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05B6" w14:textId="77777777" w:rsidR="00087039" w:rsidRPr="00520947" w:rsidRDefault="00087039" w:rsidP="0087647F">
      <w:pPr>
        <w:jc w:val="center"/>
        <w:rPr>
          <w:b/>
        </w:rPr>
      </w:pPr>
      <w:r w:rsidRPr="00520947">
        <w:rPr>
          <w:b/>
        </w:rPr>
        <w:t>ZMLUVA  O  DIELO</w:t>
      </w:r>
    </w:p>
    <w:p w14:paraId="0422DB88" w14:textId="77777777" w:rsidR="00087039" w:rsidRPr="00520947" w:rsidRDefault="00087039" w:rsidP="0087647F">
      <w:pPr>
        <w:jc w:val="center"/>
        <w:rPr>
          <w:b/>
        </w:rPr>
      </w:pPr>
      <w:r w:rsidRPr="00520947">
        <w:rPr>
          <w:b/>
        </w:rPr>
        <w:t xml:space="preserve">uzavretá podľa ust. § 536 a násl. Obchodného zákonníka </w:t>
      </w:r>
    </w:p>
    <w:p w14:paraId="484C9DAA" w14:textId="77777777" w:rsidR="00087039" w:rsidRPr="00520947" w:rsidRDefault="0087647F" w:rsidP="0087647F">
      <w:pPr>
        <w:jc w:val="center"/>
        <w:rPr>
          <w:b/>
        </w:rPr>
      </w:pPr>
      <w:r>
        <w:rPr>
          <w:b/>
        </w:rPr>
        <w:t>Č</w:t>
      </w:r>
      <w:r w:rsidR="00087039" w:rsidRPr="00520947">
        <w:rPr>
          <w:b/>
        </w:rPr>
        <w:t>íslo zmluvy objednávateľa:</w:t>
      </w:r>
    </w:p>
    <w:p w14:paraId="3E495182" w14:textId="77777777" w:rsidR="00087039" w:rsidRPr="00520947" w:rsidRDefault="00087039" w:rsidP="0087647F">
      <w:pPr>
        <w:rPr>
          <w:b/>
        </w:rPr>
      </w:pPr>
    </w:p>
    <w:p w14:paraId="1DC8BE66" w14:textId="77777777" w:rsidR="00087039" w:rsidRPr="00520947" w:rsidRDefault="00087039" w:rsidP="0087647F">
      <w:pPr>
        <w:rPr>
          <w:b/>
        </w:rPr>
      </w:pPr>
      <w:r w:rsidRPr="00520947">
        <w:rPr>
          <w:b/>
        </w:rPr>
        <w:t>Čl. I.  ZMLUVNÉ STRANY</w:t>
      </w:r>
    </w:p>
    <w:p w14:paraId="393CFE2F" w14:textId="77777777" w:rsidR="00087039" w:rsidRPr="00520947" w:rsidRDefault="00087039" w:rsidP="0087647F">
      <w:pPr>
        <w:jc w:val="both"/>
        <w:rPr>
          <w:b/>
        </w:rPr>
      </w:pPr>
    </w:p>
    <w:p w14:paraId="73F03493" w14:textId="77777777" w:rsidR="00817F9E" w:rsidRDefault="00087039" w:rsidP="0087647F">
      <w:pPr>
        <w:jc w:val="both"/>
        <w:rPr>
          <w:b/>
        </w:rPr>
      </w:pPr>
      <w:r w:rsidRPr="00817F9E">
        <w:rPr>
          <w:b/>
        </w:rPr>
        <w:t>Objednávateľ:</w:t>
      </w:r>
      <w:r w:rsidRPr="00817F9E">
        <w:rPr>
          <w:b/>
        </w:rPr>
        <w:tab/>
      </w:r>
    </w:p>
    <w:p w14:paraId="611DF3FF" w14:textId="77777777" w:rsidR="00817F9E" w:rsidRPr="00817F9E" w:rsidRDefault="00817F9E" w:rsidP="0087647F">
      <w:pPr>
        <w:jc w:val="both"/>
        <w:rPr>
          <w:b/>
        </w:rPr>
      </w:pPr>
    </w:p>
    <w:p w14:paraId="55265C92" w14:textId="77777777" w:rsidR="00087039" w:rsidRPr="00817F9E" w:rsidRDefault="00087039" w:rsidP="0087647F">
      <w:pPr>
        <w:jc w:val="both"/>
        <w:rPr>
          <w:b/>
          <w:sz w:val="28"/>
          <w:szCs w:val="28"/>
        </w:rPr>
      </w:pPr>
      <w:r w:rsidRPr="00817F9E">
        <w:rPr>
          <w:b/>
          <w:sz w:val="28"/>
          <w:szCs w:val="28"/>
        </w:rPr>
        <w:t>Mesto Žilina</w:t>
      </w:r>
    </w:p>
    <w:p w14:paraId="3BBA2C33" w14:textId="77777777" w:rsidR="00087039" w:rsidRPr="00817F9E" w:rsidRDefault="00817F9E" w:rsidP="0087647F">
      <w:pPr>
        <w:jc w:val="both"/>
      </w:pPr>
      <w:r w:rsidRPr="00817F9E">
        <w:t xml:space="preserve">Sídlo: </w:t>
      </w:r>
      <w:r>
        <w:tab/>
      </w:r>
      <w:r>
        <w:tab/>
      </w:r>
      <w:r>
        <w:tab/>
      </w:r>
      <w:r>
        <w:tab/>
      </w:r>
      <w:r>
        <w:tab/>
      </w:r>
      <w:r w:rsidR="00087039" w:rsidRPr="00817F9E">
        <w:t>Námestie obetí komunizmu 1,  011 31 Žilina</w:t>
      </w:r>
    </w:p>
    <w:p w14:paraId="703E6E3A" w14:textId="71EB9ACB" w:rsidR="00087039" w:rsidRPr="00520947" w:rsidRDefault="00087039" w:rsidP="0087647F">
      <w:pPr>
        <w:jc w:val="both"/>
      </w:pPr>
      <w:r w:rsidRPr="00520947">
        <w:t xml:space="preserve">Zástupca vo veciach zmluvných :  </w:t>
      </w:r>
      <w:r w:rsidR="00817F9E">
        <w:tab/>
      </w:r>
      <w:r w:rsidR="00586809">
        <w:t>Mgr. Peter Fiabáne</w:t>
      </w:r>
      <w:r w:rsidRPr="00520947">
        <w:t>, primátor</w:t>
      </w:r>
    </w:p>
    <w:p w14:paraId="26178EC6" w14:textId="77777777" w:rsidR="00087039" w:rsidRPr="00520947" w:rsidRDefault="00087039" w:rsidP="0087647F">
      <w:pPr>
        <w:jc w:val="both"/>
      </w:pPr>
      <w:r w:rsidRPr="00520947">
        <w:t>IČO:</w:t>
      </w:r>
      <w:r w:rsidRPr="00520947">
        <w:tab/>
      </w:r>
      <w:r w:rsidRPr="00520947">
        <w:tab/>
      </w:r>
      <w:r w:rsidRPr="00520947">
        <w:tab/>
      </w:r>
      <w:r w:rsidR="00817F9E">
        <w:tab/>
      </w:r>
      <w:r w:rsidR="00817F9E">
        <w:tab/>
      </w:r>
      <w:r w:rsidRPr="00520947">
        <w:t>00321796</w:t>
      </w:r>
    </w:p>
    <w:p w14:paraId="70CD0463" w14:textId="77777777" w:rsidR="00087039" w:rsidRPr="00520947" w:rsidRDefault="00087039" w:rsidP="0087647F">
      <w:pPr>
        <w:jc w:val="both"/>
      </w:pPr>
      <w:r w:rsidRPr="00520947">
        <w:t>DIČ:</w:t>
      </w:r>
      <w:r w:rsidRPr="00520947">
        <w:tab/>
      </w:r>
      <w:r w:rsidRPr="00520947">
        <w:tab/>
      </w:r>
      <w:r w:rsidRPr="00520947">
        <w:tab/>
      </w:r>
      <w:r w:rsidR="00817F9E">
        <w:tab/>
      </w:r>
      <w:r w:rsidR="00817F9E">
        <w:tab/>
      </w:r>
      <w:r w:rsidR="00454C9F">
        <w:t>2021339474</w:t>
      </w:r>
    </w:p>
    <w:p w14:paraId="042E4E98" w14:textId="77777777" w:rsidR="00087039" w:rsidRPr="00520947" w:rsidRDefault="00087039" w:rsidP="0087647F">
      <w:pPr>
        <w:jc w:val="both"/>
      </w:pPr>
      <w:r w:rsidRPr="00520947">
        <w:t>Bankové spojenie:</w:t>
      </w:r>
      <w:r w:rsidRPr="00520947">
        <w:rPr>
          <w:b/>
          <w:bCs/>
        </w:rPr>
        <w:t xml:space="preserve">      </w:t>
      </w:r>
      <w:r w:rsidR="005A7002">
        <w:rPr>
          <w:b/>
          <w:bCs/>
        </w:rPr>
        <w:tab/>
      </w:r>
      <w:r w:rsidR="005A7002">
        <w:rPr>
          <w:b/>
          <w:bCs/>
        </w:rPr>
        <w:tab/>
      </w:r>
      <w:r w:rsidR="00A16FAE">
        <w:t>Prima</w:t>
      </w:r>
      <w:r w:rsidRPr="00520947">
        <w:t xml:space="preserve"> banka Slovensko, a.s.</w:t>
      </w:r>
    </w:p>
    <w:p w14:paraId="7F89BDCF" w14:textId="47575040" w:rsidR="00087039" w:rsidRDefault="00817F9E" w:rsidP="0087647F">
      <w:pPr>
        <w:jc w:val="both"/>
      </w:pPr>
      <w:r>
        <w:t>IBAN</w:t>
      </w:r>
      <w:r w:rsidR="00087039" w:rsidRPr="00520947">
        <w:t xml:space="preserve">:                 </w:t>
      </w:r>
      <w:r>
        <w:tab/>
      </w:r>
      <w:r>
        <w:tab/>
      </w:r>
      <w:r>
        <w:tab/>
      </w:r>
      <w:r w:rsidR="004B6A88">
        <w:t xml:space="preserve">SK04 </w:t>
      </w:r>
      <w:r w:rsidR="00454C9F">
        <w:t xml:space="preserve">5600 0000 0003 3035 </w:t>
      </w:r>
      <w:r w:rsidR="004B6A88">
        <w:t>1073</w:t>
      </w:r>
    </w:p>
    <w:p w14:paraId="6243AEED" w14:textId="77777777" w:rsidR="005A7002" w:rsidRDefault="005A7002" w:rsidP="0087647F">
      <w:pPr>
        <w:jc w:val="both"/>
      </w:pPr>
      <w:r>
        <w:t>S</w:t>
      </w:r>
      <w:r w:rsidR="00817F9E">
        <w:t>WIFT:</w:t>
      </w:r>
      <w:r w:rsidR="00817F9E">
        <w:tab/>
      </w:r>
      <w:r w:rsidR="00817F9E">
        <w:tab/>
      </w:r>
      <w:r w:rsidR="00817F9E">
        <w:tab/>
      </w:r>
      <w:r w:rsidR="00817F9E">
        <w:tab/>
        <w:t>KOMASK2X</w:t>
      </w:r>
    </w:p>
    <w:p w14:paraId="599A9655" w14:textId="58A5EF7F" w:rsidR="00F2093B" w:rsidRDefault="00F2093B" w:rsidP="0087647F">
      <w:pPr>
        <w:jc w:val="both"/>
      </w:pPr>
    </w:p>
    <w:p w14:paraId="1A862BB9" w14:textId="1CC6598E" w:rsidR="00095C00" w:rsidRDefault="00095C00" w:rsidP="0087647F">
      <w:pPr>
        <w:jc w:val="both"/>
      </w:pPr>
    </w:p>
    <w:p w14:paraId="284820D0" w14:textId="77777777" w:rsidR="00E721E7" w:rsidRPr="00520947" w:rsidRDefault="00E721E7" w:rsidP="0087647F">
      <w:pPr>
        <w:jc w:val="both"/>
      </w:pPr>
    </w:p>
    <w:p w14:paraId="09DB5266" w14:textId="77777777" w:rsidR="00123F99" w:rsidRDefault="00123F99" w:rsidP="00123F99">
      <w:pPr>
        <w:jc w:val="both"/>
        <w:rPr>
          <w:b/>
        </w:rPr>
      </w:pPr>
      <w:r w:rsidRPr="00520947">
        <w:rPr>
          <w:b/>
        </w:rPr>
        <w:t>Zhotoviteľ:</w:t>
      </w:r>
    </w:p>
    <w:p w14:paraId="3DF4DA76" w14:textId="77777777" w:rsidR="00123F99" w:rsidRDefault="00123F99" w:rsidP="00123F99">
      <w:pPr>
        <w:jc w:val="both"/>
        <w:rPr>
          <w:b/>
        </w:rPr>
      </w:pPr>
    </w:p>
    <w:p w14:paraId="756DBEAD" w14:textId="1BB6D4AA" w:rsidR="00123F99" w:rsidRPr="00817F9E" w:rsidRDefault="009A22EC" w:rsidP="00123F99">
      <w:pPr>
        <w:jc w:val="both"/>
        <w:rPr>
          <w:b/>
          <w:sz w:val="28"/>
          <w:szCs w:val="28"/>
        </w:rPr>
      </w:pPr>
      <w:r>
        <w:rPr>
          <w:b/>
          <w:sz w:val="28"/>
          <w:szCs w:val="28"/>
        </w:rPr>
        <w:t>...............................</w:t>
      </w:r>
    </w:p>
    <w:p w14:paraId="0E38DC93" w14:textId="5009314F" w:rsidR="00123F99" w:rsidRPr="008C6EEB" w:rsidRDefault="00123F99" w:rsidP="00123F99">
      <w:pPr>
        <w:jc w:val="both"/>
      </w:pPr>
      <w:r>
        <w:rPr>
          <w:b/>
        </w:rPr>
        <w:t>S</w:t>
      </w:r>
      <w:r w:rsidRPr="008C6EEB">
        <w:t>ídlo:</w:t>
      </w:r>
      <w:r w:rsidRPr="008C6EEB">
        <w:tab/>
      </w:r>
      <w:r w:rsidRPr="008C6EEB">
        <w:tab/>
      </w:r>
      <w:r w:rsidRPr="008C6EEB">
        <w:tab/>
      </w:r>
      <w:r>
        <w:tab/>
      </w:r>
      <w:r>
        <w:tab/>
      </w:r>
    </w:p>
    <w:p w14:paraId="3672B245" w14:textId="0BB57C58" w:rsidR="00123F99" w:rsidRPr="008C6EEB" w:rsidRDefault="00123F99" w:rsidP="00123F99">
      <w:pPr>
        <w:jc w:val="both"/>
        <w:rPr>
          <w:b/>
        </w:rPr>
      </w:pPr>
      <w:r>
        <w:t>Zástupca vo veciach zmluvných:</w:t>
      </w:r>
      <w:r w:rsidRPr="008C6EEB">
        <w:rPr>
          <w:b/>
          <w:bCs/>
        </w:rPr>
        <w:tab/>
      </w:r>
      <w:r w:rsidRPr="008C6EEB">
        <w:rPr>
          <w:b/>
          <w:bCs/>
        </w:rPr>
        <w:tab/>
      </w:r>
    </w:p>
    <w:p w14:paraId="692DC3C0" w14:textId="4C6FEAE0" w:rsidR="00123F99" w:rsidRPr="008C6EEB" w:rsidRDefault="00123F99" w:rsidP="00123F99">
      <w:pPr>
        <w:jc w:val="both"/>
      </w:pPr>
      <w:r w:rsidRPr="008C6EEB">
        <w:t>IČO:</w:t>
      </w:r>
      <w:r w:rsidRPr="008C6EEB">
        <w:tab/>
      </w:r>
      <w:r w:rsidRPr="008C6EEB">
        <w:tab/>
      </w:r>
      <w:r>
        <w:tab/>
      </w:r>
      <w:r>
        <w:tab/>
      </w:r>
      <w:r>
        <w:tab/>
      </w:r>
    </w:p>
    <w:p w14:paraId="1BBB8FEB" w14:textId="7F9640F4" w:rsidR="00123F99" w:rsidRPr="00536F46" w:rsidRDefault="00123F99" w:rsidP="00123F99">
      <w:r w:rsidRPr="00536F46">
        <w:t xml:space="preserve">IČ DPH: </w:t>
      </w:r>
      <w:r>
        <w:tab/>
      </w:r>
      <w:r>
        <w:tab/>
      </w:r>
      <w:r>
        <w:tab/>
      </w:r>
      <w:r>
        <w:tab/>
      </w:r>
      <w:r w:rsidRPr="00536F46">
        <w:br/>
        <w:t xml:space="preserve">OR: </w:t>
      </w:r>
      <w:r>
        <w:tab/>
      </w:r>
      <w:r>
        <w:tab/>
      </w:r>
      <w:r>
        <w:tab/>
      </w:r>
      <w:r>
        <w:tab/>
      </w:r>
      <w:r>
        <w:tab/>
      </w:r>
    </w:p>
    <w:p w14:paraId="058CE4D2" w14:textId="4246CB73" w:rsidR="00123F99" w:rsidRPr="00520947" w:rsidRDefault="00123F99" w:rsidP="00123F99">
      <w:pPr>
        <w:jc w:val="both"/>
      </w:pPr>
      <w:r w:rsidRPr="00520947">
        <w:t>Bankové spojenie:</w:t>
      </w:r>
      <w:r>
        <w:rPr>
          <w:b/>
          <w:bCs/>
        </w:rPr>
        <w:tab/>
      </w:r>
      <w:r>
        <w:rPr>
          <w:b/>
          <w:bCs/>
        </w:rPr>
        <w:tab/>
      </w:r>
      <w:r>
        <w:rPr>
          <w:b/>
          <w:bCs/>
        </w:rPr>
        <w:tab/>
      </w:r>
    </w:p>
    <w:p w14:paraId="0932F37B" w14:textId="30F7C987" w:rsidR="00123F99" w:rsidRDefault="00123F99" w:rsidP="00123F99">
      <w:pPr>
        <w:jc w:val="both"/>
      </w:pPr>
      <w:r>
        <w:t>IBAN</w:t>
      </w:r>
      <w:r w:rsidRPr="00520947">
        <w:t xml:space="preserve">:                 </w:t>
      </w:r>
      <w:r>
        <w:tab/>
      </w:r>
      <w:r>
        <w:tab/>
      </w:r>
      <w:r>
        <w:tab/>
      </w:r>
    </w:p>
    <w:p w14:paraId="02B36917" w14:textId="2CFB1636" w:rsidR="00123F99" w:rsidRDefault="00123F99" w:rsidP="00123F99">
      <w:pPr>
        <w:jc w:val="both"/>
      </w:pPr>
      <w:r>
        <w:t>SWIFT:</w:t>
      </w:r>
      <w:r>
        <w:tab/>
      </w:r>
      <w:r>
        <w:tab/>
      </w:r>
      <w:r>
        <w:tab/>
      </w:r>
      <w:r>
        <w:tab/>
      </w:r>
    </w:p>
    <w:p w14:paraId="37D33BB2" w14:textId="378FEB1C" w:rsidR="00123F99" w:rsidRDefault="00123F99" w:rsidP="00123F99">
      <w:pPr>
        <w:jc w:val="both"/>
        <w:rPr>
          <w:b/>
        </w:rPr>
      </w:pPr>
      <w:r>
        <w:t>Kontaktný email:</w:t>
      </w:r>
      <w:r>
        <w:tab/>
      </w:r>
      <w:r>
        <w:tab/>
      </w:r>
      <w:r>
        <w:tab/>
      </w:r>
    </w:p>
    <w:p w14:paraId="3DA5F92D" w14:textId="273B74AE" w:rsidR="00123F99" w:rsidRDefault="00123F99" w:rsidP="00123F99">
      <w:pPr>
        <w:jc w:val="both"/>
      </w:pPr>
      <w:r>
        <w:t>Telefónne číslo:</w:t>
      </w:r>
      <w:r>
        <w:tab/>
      </w:r>
      <w:r>
        <w:tab/>
      </w:r>
      <w:r>
        <w:tab/>
      </w:r>
    </w:p>
    <w:p w14:paraId="75B36C93" w14:textId="55EE00EF" w:rsidR="00E721E7" w:rsidRDefault="00E721E7" w:rsidP="0087647F">
      <w:pPr>
        <w:jc w:val="both"/>
        <w:rPr>
          <w:b/>
        </w:rPr>
      </w:pPr>
    </w:p>
    <w:p w14:paraId="26A6BAED" w14:textId="77777777" w:rsidR="00CB6BA5" w:rsidRDefault="00CB6BA5" w:rsidP="0087647F">
      <w:pPr>
        <w:jc w:val="both"/>
        <w:rPr>
          <w:b/>
        </w:rPr>
      </w:pPr>
    </w:p>
    <w:p w14:paraId="7F59494C" w14:textId="77777777" w:rsidR="00320D2E" w:rsidRDefault="00320D2E" w:rsidP="0087647F">
      <w:pPr>
        <w:jc w:val="both"/>
        <w:rPr>
          <w:b/>
        </w:rPr>
      </w:pPr>
      <w:r>
        <w:rPr>
          <w:b/>
        </w:rPr>
        <w:t>Čl. II. PREAMBULA</w:t>
      </w:r>
    </w:p>
    <w:p w14:paraId="1F5DD93B" w14:textId="655DD15D" w:rsidR="00320D2E" w:rsidRDefault="00320D2E" w:rsidP="0087647F">
      <w:pPr>
        <w:jc w:val="both"/>
        <w:rPr>
          <w:b/>
        </w:rPr>
      </w:pPr>
    </w:p>
    <w:p w14:paraId="5B35D09F" w14:textId="77777777" w:rsidR="00CB6BA5" w:rsidRDefault="00CB6BA5" w:rsidP="0087647F">
      <w:pPr>
        <w:jc w:val="both"/>
        <w:rPr>
          <w:b/>
        </w:rPr>
      </w:pPr>
    </w:p>
    <w:p w14:paraId="75A6988E" w14:textId="53ACB470" w:rsidR="00CB6BA5" w:rsidRPr="00CB6BA5" w:rsidRDefault="00320D2E" w:rsidP="00CB6BA5">
      <w:pPr>
        <w:jc w:val="both"/>
      </w:pPr>
      <w:r w:rsidRPr="00320D2E">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274E23C8" w14:textId="2393178A" w:rsidR="00087039" w:rsidRPr="00520947" w:rsidRDefault="00CB6BA5" w:rsidP="0087647F">
      <w:pPr>
        <w:pStyle w:val="Nadpis1"/>
        <w:rPr>
          <w:caps w:val="0"/>
          <w:szCs w:val="24"/>
        </w:rPr>
      </w:pPr>
      <w:r>
        <w:rPr>
          <w:caps w:val="0"/>
          <w:szCs w:val="24"/>
        </w:rPr>
        <w:br/>
      </w:r>
      <w:r w:rsidR="00087039" w:rsidRPr="00520947">
        <w:rPr>
          <w:caps w:val="0"/>
          <w:szCs w:val="24"/>
        </w:rPr>
        <w:t>Čl. I</w:t>
      </w:r>
      <w:r w:rsidR="00320D2E">
        <w:rPr>
          <w:caps w:val="0"/>
          <w:szCs w:val="24"/>
        </w:rPr>
        <w:t>I</w:t>
      </w:r>
      <w:r w:rsidR="00087039" w:rsidRPr="00520947">
        <w:rPr>
          <w:caps w:val="0"/>
          <w:szCs w:val="24"/>
        </w:rPr>
        <w:t>I. PREDMET  ZMLUVY</w:t>
      </w:r>
    </w:p>
    <w:p w14:paraId="7BBF6C0C" w14:textId="5CFABD5B" w:rsidR="00087039" w:rsidRPr="00520947" w:rsidRDefault="00CB6BA5" w:rsidP="0087647F">
      <w:pPr>
        <w:rPr>
          <w:b/>
        </w:rPr>
      </w:pPr>
      <w:r>
        <w:rPr>
          <w:b/>
        </w:rPr>
        <w:br/>
      </w:r>
    </w:p>
    <w:p w14:paraId="79A0F1A1" w14:textId="76102023" w:rsidR="009B0182" w:rsidRPr="001378B1" w:rsidRDefault="00B10ECC" w:rsidP="00CB6BA5">
      <w:pPr>
        <w:ind w:left="426" w:hanging="426"/>
        <w:jc w:val="both"/>
      </w:pPr>
      <w:r w:rsidRPr="004E5F9A">
        <w:t>1.</w:t>
      </w:r>
      <w:r>
        <w:t xml:space="preserve">  </w:t>
      </w:r>
      <w:r w:rsidR="001378B1">
        <w:t>Predmetom tejto zmluvy je záväzok z</w:t>
      </w:r>
      <w:r w:rsidR="001378B1" w:rsidRPr="001378B1">
        <w:t>hotoviteľa vy</w:t>
      </w:r>
      <w:r w:rsidR="001378B1">
        <w:t>konať pre objednávateľa dielo</w:t>
      </w:r>
      <w:r w:rsidR="001378B1" w:rsidRPr="001378B1">
        <w:t>,</w:t>
      </w:r>
      <w:r w:rsidR="00C9438E" w:rsidRPr="00C9438E">
        <w:rPr>
          <w:b/>
        </w:rPr>
        <w:t xml:space="preserve"> </w:t>
      </w:r>
      <w:r w:rsidR="000E5A4A">
        <w:rPr>
          <w:b/>
        </w:rPr>
        <w:t>„</w:t>
      </w:r>
      <w:r w:rsidR="00886777">
        <w:rPr>
          <w:b/>
        </w:rPr>
        <w:t>Rekonštrukcia detského pieskoviska, Žilina – Solinky, vnútroblok medzi ul. Obvodová a Smreková, parc. č. 8155</w:t>
      </w:r>
      <w:r w:rsidR="000E5A4A">
        <w:rPr>
          <w:b/>
        </w:rPr>
        <w:t xml:space="preserve">“ </w:t>
      </w:r>
      <w:r w:rsidR="001378B1" w:rsidRPr="001378B1">
        <w:t xml:space="preserve">ktorého špecifikácia je uvedená </w:t>
      </w:r>
      <w:r w:rsidR="001378B1">
        <w:t>v Článku III.</w:t>
      </w:r>
      <w:r w:rsidR="00B804A2">
        <w:t xml:space="preserve"> tejto zmluvy</w:t>
      </w:r>
      <w:r w:rsidR="001378B1">
        <w:t xml:space="preserve"> a v prílohe č. 1 zmluvy, v termíne a cene podľa zmluvy a záväzok objednávateľa </w:t>
      </w:r>
      <w:r w:rsidR="001378B1">
        <w:lastRenderedPageBreak/>
        <w:t>vykonané dielo prevziať a zaplatiť cenu d</w:t>
      </w:r>
      <w:r w:rsidR="001378B1" w:rsidRPr="001378B1">
        <w:t>iela, a to za</w:t>
      </w:r>
      <w:r w:rsidR="001378B1">
        <w:t xml:space="preserve"> podmienok dohodnutých v tejto z</w:t>
      </w:r>
      <w:r w:rsidR="001378B1" w:rsidRPr="001378B1">
        <w:t>mluve.</w:t>
      </w:r>
    </w:p>
    <w:p w14:paraId="2E62B5A2" w14:textId="77777777" w:rsidR="005D429C" w:rsidRPr="00447E2C" w:rsidRDefault="005D429C" w:rsidP="00CB6BA5">
      <w:pPr>
        <w:ind w:left="426" w:hanging="426"/>
      </w:pPr>
    </w:p>
    <w:p w14:paraId="1BDEE357" w14:textId="1DA46A24" w:rsidR="00087039" w:rsidRDefault="00B10ECC" w:rsidP="00CB6BA5">
      <w:pPr>
        <w:ind w:left="426" w:hanging="426"/>
        <w:jc w:val="both"/>
      </w:pPr>
      <w:r w:rsidRPr="004E5F9A">
        <w:t>2.</w:t>
      </w:r>
      <w:r>
        <w:t xml:space="preserve">     </w:t>
      </w:r>
      <w:r w:rsidR="00087039" w:rsidRPr="00447E2C">
        <w:t>Rozsah diela, jeho kvalita a konštrukčné riešenie je určené:</w:t>
      </w:r>
    </w:p>
    <w:p w14:paraId="4788BA53" w14:textId="77777777" w:rsidR="00396EE8" w:rsidRPr="00447E2C" w:rsidRDefault="00396EE8" w:rsidP="00CB6BA5">
      <w:pPr>
        <w:ind w:left="426" w:hanging="426"/>
        <w:jc w:val="both"/>
      </w:pPr>
    </w:p>
    <w:p w14:paraId="6433D377" w14:textId="65531626" w:rsidR="00CB6BA5" w:rsidRDefault="00087039" w:rsidP="00CB6BA5">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CB6BA5">
        <w:rPr>
          <w:rFonts w:ascii="Times New Roman" w:eastAsia="Times New Roman" w:hAnsi="Times New Roman"/>
          <w:sz w:val="24"/>
          <w:szCs w:val="24"/>
          <w:lang w:eastAsia="sk-SK"/>
        </w:rPr>
        <w:t xml:space="preserve">Popisom stavebných prác a činností pri realizácii diela predložených objednávateľom </w:t>
      </w:r>
      <w:r w:rsidR="0080235C" w:rsidRPr="00CB6BA5">
        <w:rPr>
          <w:rFonts w:ascii="Times New Roman" w:eastAsia="Times New Roman" w:hAnsi="Times New Roman"/>
          <w:sz w:val="24"/>
          <w:szCs w:val="24"/>
          <w:lang w:eastAsia="sk-SK"/>
        </w:rPr>
        <w:t xml:space="preserve">v súťažných podkladoch </w:t>
      </w:r>
      <w:r w:rsidRPr="00CB6BA5">
        <w:rPr>
          <w:rFonts w:ascii="Times New Roman" w:eastAsia="Times New Roman" w:hAnsi="Times New Roman"/>
          <w:sz w:val="24"/>
          <w:szCs w:val="24"/>
          <w:lang w:eastAsia="sk-SK"/>
        </w:rPr>
        <w:t>ako podklad pre spracovanie cenovej ponuky do súťaže o</w:t>
      </w:r>
      <w:r w:rsidR="009D18D7" w:rsidRPr="00CB6BA5">
        <w:rPr>
          <w:rFonts w:ascii="Times New Roman" w:eastAsia="Times New Roman" w:hAnsi="Times New Roman"/>
          <w:sz w:val="24"/>
          <w:szCs w:val="24"/>
          <w:lang w:eastAsia="sk-SK"/>
        </w:rPr>
        <w:t xml:space="preserve"> uzavretie tejto zmluvy o dielo, </w:t>
      </w:r>
    </w:p>
    <w:p w14:paraId="3F859170" w14:textId="77777777" w:rsidR="00CB6BA5" w:rsidRDefault="00CB6BA5" w:rsidP="00CB6BA5">
      <w:pPr>
        <w:pStyle w:val="Odsekzoznamu"/>
        <w:autoSpaceDE w:val="0"/>
        <w:autoSpaceDN w:val="0"/>
        <w:adjustRightInd w:val="0"/>
        <w:ind w:left="993"/>
        <w:jc w:val="both"/>
        <w:rPr>
          <w:rFonts w:ascii="Times New Roman" w:eastAsia="Times New Roman" w:hAnsi="Times New Roman"/>
          <w:sz w:val="24"/>
          <w:szCs w:val="24"/>
          <w:lang w:eastAsia="sk-SK"/>
        </w:rPr>
      </w:pPr>
    </w:p>
    <w:p w14:paraId="19825D8B" w14:textId="77777777" w:rsidR="00396EE8" w:rsidRDefault="00087039" w:rsidP="00396EE8">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CB6BA5">
        <w:rPr>
          <w:rFonts w:ascii="Times New Roman" w:eastAsia="Times New Roman" w:hAnsi="Times New Roman"/>
          <w:sz w:val="24"/>
          <w:szCs w:val="24"/>
          <w:lang w:eastAsia="sk-SK"/>
        </w:rPr>
        <w:t xml:space="preserve">Špecifikáciami a množstvami stavebných prác uvedenými v rozpočte, ktorý je prílohou </w:t>
      </w:r>
      <w:r w:rsidR="00B804A2" w:rsidRPr="00CB6BA5">
        <w:rPr>
          <w:rFonts w:ascii="Times New Roman" w:eastAsia="Times New Roman" w:hAnsi="Times New Roman"/>
          <w:sz w:val="24"/>
          <w:szCs w:val="24"/>
          <w:lang w:eastAsia="sk-SK"/>
        </w:rPr>
        <w:t xml:space="preserve">č. 1 </w:t>
      </w:r>
      <w:r w:rsidRPr="00CB6BA5">
        <w:rPr>
          <w:rFonts w:ascii="Times New Roman" w:eastAsia="Times New Roman" w:hAnsi="Times New Roman"/>
          <w:sz w:val="24"/>
          <w:szCs w:val="24"/>
          <w:lang w:eastAsia="sk-SK"/>
        </w:rPr>
        <w:t>tejto zmluvy</w:t>
      </w:r>
      <w:r w:rsidR="00B804A2" w:rsidRPr="00CB6BA5">
        <w:rPr>
          <w:rFonts w:ascii="Times New Roman" w:eastAsia="Times New Roman" w:hAnsi="Times New Roman"/>
          <w:sz w:val="24"/>
          <w:szCs w:val="24"/>
          <w:lang w:eastAsia="sk-SK"/>
        </w:rPr>
        <w:t>,</w:t>
      </w:r>
    </w:p>
    <w:p w14:paraId="56244D89" w14:textId="77777777" w:rsidR="00396EE8" w:rsidRPr="00396EE8" w:rsidRDefault="00396EE8" w:rsidP="00396EE8">
      <w:pPr>
        <w:pStyle w:val="Odsekzoznamu"/>
        <w:rPr>
          <w:rFonts w:ascii="Times New Roman" w:eastAsia="Times New Roman" w:hAnsi="Times New Roman"/>
          <w:sz w:val="24"/>
          <w:szCs w:val="24"/>
          <w:lang w:eastAsia="sk-SK"/>
        </w:rPr>
      </w:pPr>
    </w:p>
    <w:p w14:paraId="468B4952" w14:textId="451A357A" w:rsidR="009B0182" w:rsidRPr="00396EE8" w:rsidRDefault="00054B3C" w:rsidP="00396EE8">
      <w:pPr>
        <w:pStyle w:val="Odsekzoznamu"/>
        <w:numPr>
          <w:ilvl w:val="0"/>
          <w:numId w:val="29"/>
        </w:numPr>
        <w:autoSpaceDE w:val="0"/>
        <w:autoSpaceDN w:val="0"/>
        <w:adjustRightInd w:val="0"/>
        <w:ind w:left="993"/>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Platnými technickými normami STN a</w:t>
      </w:r>
      <w:r w:rsidR="00B804A2" w:rsidRPr="00396EE8">
        <w:rPr>
          <w:rFonts w:ascii="Times New Roman" w:eastAsia="Times New Roman" w:hAnsi="Times New Roman"/>
          <w:sz w:val="24"/>
          <w:szCs w:val="24"/>
          <w:lang w:eastAsia="sk-SK"/>
        </w:rPr>
        <w:t> </w:t>
      </w:r>
      <w:r w:rsidRPr="00396EE8">
        <w:rPr>
          <w:rFonts w:ascii="Times New Roman" w:eastAsia="Times New Roman" w:hAnsi="Times New Roman"/>
          <w:sz w:val="24"/>
          <w:szCs w:val="24"/>
          <w:lang w:eastAsia="sk-SK"/>
        </w:rPr>
        <w:t>EN</w:t>
      </w:r>
      <w:r w:rsidR="00B804A2" w:rsidRPr="00396EE8">
        <w:rPr>
          <w:rFonts w:ascii="Times New Roman" w:eastAsia="Times New Roman" w:hAnsi="Times New Roman"/>
          <w:sz w:val="24"/>
          <w:szCs w:val="24"/>
          <w:lang w:eastAsia="sk-SK"/>
        </w:rPr>
        <w:t>.</w:t>
      </w:r>
    </w:p>
    <w:p w14:paraId="6888A1CF" w14:textId="033AE834" w:rsidR="00087039" w:rsidRPr="00520947" w:rsidRDefault="00A6569B" w:rsidP="00CB6BA5">
      <w:pPr>
        <w:ind w:left="426"/>
        <w:jc w:val="both"/>
      </w:pPr>
      <w:r>
        <w:t xml:space="preserve">Zhotoviteľ </w:t>
      </w:r>
      <w:r w:rsidR="00087039" w:rsidRPr="00520947">
        <w:t>vyhlasuje, že mu je známy rozsah prác a výkonov vyžad</w:t>
      </w:r>
      <w:r w:rsidR="00FF3A2C">
        <w:t xml:space="preserve">ovaných touto zmluvou o dielo a </w:t>
      </w:r>
      <w:r w:rsidR="00087039" w:rsidRPr="00520947">
        <w:t> že sú mu známe všetky podstatné okolnosti na r</w:t>
      </w:r>
      <w:r w:rsidR="009B0182">
        <w:t xml:space="preserve">iadne a včasné vykonanie diela </w:t>
      </w:r>
      <w:r w:rsidR="00087039" w:rsidRPr="00520947">
        <w:t>tak, ako bolo možné pri vynaložení primeranej odbornej starostlivosti zistiť a predpokladať z obsahu uvedených podkladov v čase  predloženia súťažnej ponuky zhotoviteľa.</w:t>
      </w:r>
    </w:p>
    <w:p w14:paraId="5CB465ED" w14:textId="77777777" w:rsidR="00087039" w:rsidRPr="00520947" w:rsidRDefault="00087039" w:rsidP="00CB6BA5">
      <w:pPr>
        <w:ind w:left="426" w:hanging="426"/>
        <w:jc w:val="both"/>
      </w:pPr>
    </w:p>
    <w:p w14:paraId="0FB72C3D" w14:textId="7849AE22" w:rsidR="005D429C" w:rsidRPr="00B804A2" w:rsidRDefault="00B10ECC" w:rsidP="00CB6BA5">
      <w:pPr>
        <w:ind w:left="426" w:hanging="426"/>
        <w:jc w:val="both"/>
        <w:rPr>
          <w:u w:val="single"/>
        </w:rPr>
      </w:pPr>
      <w:r w:rsidRPr="004E5F9A">
        <w:t>3.</w:t>
      </w:r>
      <w:r w:rsidR="00CB6BA5">
        <w:t xml:space="preserve">   </w:t>
      </w:r>
      <w:r w:rsidR="00087039" w:rsidRPr="00B804A2">
        <w:t>Súčasťou záväzku zhotoviteľa je aj vykonanie predpísaných skúšok kvality a funkčnosti diela a odovzdan</w:t>
      </w:r>
      <w:r w:rsidR="00095C00" w:rsidRPr="00B804A2">
        <w:t>ie dokladov o zhotovení diela (</w:t>
      </w:r>
      <w:r w:rsidR="00087039" w:rsidRPr="00B804A2">
        <w:t>atesty, certifikáty, potvrdenia o zhode, projekt skutočného vyhotovenia, geodetické zameranie stavby</w:t>
      </w:r>
      <w:r w:rsidR="00054B3C" w:rsidRPr="00B804A2">
        <w:t xml:space="preserve">, geometrický plán overený na </w:t>
      </w:r>
      <w:r w:rsidR="00B804A2">
        <w:t>príslušnom okresnom</w:t>
      </w:r>
      <w:r w:rsidR="00B804A2" w:rsidRPr="00B804A2">
        <w:t xml:space="preserve"> </w:t>
      </w:r>
      <w:r w:rsidR="00054B3C" w:rsidRPr="00B804A2">
        <w:t>úrade</w:t>
      </w:r>
      <w:r w:rsidR="00B804A2">
        <w:t>, katastrálnom odbore</w:t>
      </w:r>
      <w:r w:rsidR="00087039" w:rsidRPr="00B804A2">
        <w:t xml:space="preserve">, </w:t>
      </w:r>
      <w:r w:rsidR="005D429C" w:rsidRPr="00B804A2">
        <w:t xml:space="preserve">hygienické rozbory vody, </w:t>
      </w:r>
      <w:r w:rsidR="00087039" w:rsidRPr="00B804A2">
        <w:t>tlakové skúšky vody, kanalizácie a ÚK, revízne správy e</w:t>
      </w:r>
      <w:r w:rsidR="00095C00" w:rsidRPr="00B804A2">
        <w:t>lektroinštalácie a</w:t>
      </w:r>
      <w:r w:rsidR="00054B3C" w:rsidRPr="00B804A2">
        <w:t> </w:t>
      </w:r>
      <w:r w:rsidR="00095C00" w:rsidRPr="00B804A2">
        <w:t>bleskozvodov</w:t>
      </w:r>
      <w:r w:rsidR="00054B3C" w:rsidRPr="00B804A2">
        <w:t xml:space="preserve"> atď.</w:t>
      </w:r>
      <w:r w:rsidR="000306FF" w:rsidRPr="00B804A2">
        <w:t>).</w:t>
      </w:r>
    </w:p>
    <w:p w14:paraId="15323290" w14:textId="0DF16283" w:rsidR="000306FF" w:rsidRPr="000306FF" w:rsidRDefault="000306FF" w:rsidP="00CB6BA5">
      <w:pPr>
        <w:ind w:left="426"/>
        <w:jc w:val="both"/>
      </w:pPr>
      <w:r w:rsidRPr="00B804A2">
        <w:t xml:space="preserve">Základná forma je zaraďovací šanon (veľkosť prispôsobiť charakteru a množstvu dokumentácie). </w:t>
      </w:r>
      <w:r w:rsidR="00973C10" w:rsidRPr="00B804A2">
        <w:t>Predná strana bude obsahovať</w:t>
      </w:r>
      <w:r w:rsidRPr="00B804A2">
        <w:t xml:space="preserve"> zoznam odovzdávanej dokumentácie. Jednotlivé dokumenty budú očíslované a zoradené v zmysle zoznamu dokumentácie z prednej strany. </w:t>
      </w:r>
      <w:r w:rsidR="00B804A2" w:rsidRPr="00B804A2">
        <w:t>Fotodokumentáci</w:t>
      </w:r>
      <w:r w:rsidR="00B804A2">
        <w:t>u</w:t>
      </w:r>
      <w:r w:rsidR="00B804A2" w:rsidRPr="00B804A2">
        <w:t xml:space="preserve"> </w:t>
      </w:r>
      <w:r w:rsidR="00B804A2">
        <w:t>je zhotoviteľ povinný dodať</w:t>
      </w:r>
      <w:r w:rsidR="00B804A2" w:rsidRPr="00B804A2">
        <w:t xml:space="preserve"> </w:t>
      </w:r>
      <w:r w:rsidR="003F7A3D">
        <w:t xml:space="preserve">objednávateľovi </w:t>
      </w:r>
      <w:r w:rsidRPr="00B804A2">
        <w:t xml:space="preserve">na CD </w:t>
      </w:r>
      <w:r w:rsidR="00B804A2">
        <w:t xml:space="preserve">alebo </w:t>
      </w:r>
      <w:r w:rsidRPr="00B804A2">
        <w:t>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w:t>
      </w:r>
      <w:r w:rsidR="00B804A2">
        <w:t>, ktorého ako kontaktnú osobu oznámi objednávateľ zhotoviteľovi e-mailom na adresu uvedenú v záhlaví tejto zmluvy</w:t>
      </w:r>
      <w:r w:rsidRPr="00B804A2">
        <w:t>. Iná ako schválená dokumentácia nebude považovaná za odovzdanú a </w:t>
      </w:r>
      <w:r w:rsidR="00B804A2">
        <w:t>zhotovi</w:t>
      </w:r>
      <w:r w:rsidRPr="00B804A2">
        <w:t xml:space="preserve">teľovi tak nevzniká právo na vystavenie faktúry </w:t>
      </w:r>
      <w:r w:rsidR="00973C10" w:rsidRPr="00B804A2">
        <w:t xml:space="preserve">podľa </w:t>
      </w:r>
      <w:r w:rsidRPr="00B804A2">
        <w:t>čl.VI bod 1.</w:t>
      </w:r>
      <w:r w:rsidR="00973C10" w:rsidRPr="00B804A2">
        <w:t xml:space="preserve"> tejto zmluvy</w:t>
      </w:r>
      <w:r w:rsidRPr="00B804A2">
        <w:t xml:space="preserve">, pokiaľ sa </w:t>
      </w:r>
      <w:r w:rsidR="00B804A2">
        <w:t>objedná</w:t>
      </w:r>
      <w:r w:rsidR="00B804A2" w:rsidRPr="00B804A2">
        <w:t xml:space="preserve">vateľ </w:t>
      </w:r>
      <w:r w:rsidRPr="00B804A2">
        <w:t>a zhotoviteľ písomne nedohodnú inak.</w:t>
      </w:r>
      <w:r w:rsidR="009772D7" w:rsidRPr="00450367">
        <w:t xml:space="preserve"> </w:t>
      </w:r>
      <w:r w:rsidR="009772D7" w:rsidRPr="00B804A2">
        <w:t>Požadovaný počet odovzdanej dokumentácie je 2 x paré.</w:t>
      </w:r>
    </w:p>
    <w:p w14:paraId="41CA8592" w14:textId="77777777" w:rsidR="005D429C" w:rsidRPr="005D429C" w:rsidRDefault="005D429C" w:rsidP="00CB6BA5">
      <w:pPr>
        <w:ind w:left="426" w:hanging="426"/>
        <w:jc w:val="both"/>
        <w:rPr>
          <w:u w:val="single"/>
        </w:rPr>
      </w:pPr>
    </w:p>
    <w:p w14:paraId="11730D6B" w14:textId="19171639" w:rsidR="00087039" w:rsidRPr="005D429C" w:rsidRDefault="00B10ECC" w:rsidP="00CB6BA5">
      <w:pPr>
        <w:ind w:left="426" w:hanging="426"/>
        <w:jc w:val="both"/>
        <w:rPr>
          <w:u w:val="single"/>
        </w:rPr>
      </w:pPr>
      <w:r w:rsidRPr="004E5F9A">
        <w:t>4.</w:t>
      </w:r>
      <w:r>
        <w:t xml:space="preserve">    </w:t>
      </w:r>
      <w:r w:rsidR="00087039" w:rsidRPr="00520947">
        <w:t>Zhotoviteľ zhotoví dielo na vlastný náklad</w:t>
      </w:r>
      <w:r w:rsidR="001378B1">
        <w:t>,</w:t>
      </w:r>
      <w:r w:rsidR="00087039" w:rsidRPr="00520947">
        <w:t xml:space="preserve"> </w:t>
      </w:r>
      <w:r w:rsidR="001378B1" w:rsidRPr="001378B1">
        <w:t xml:space="preserve">vo vlastnom mene, na vlastnú zodpovednosť </w:t>
      </w:r>
      <w:r w:rsidR="001378B1" w:rsidRPr="00520947">
        <w:t>a</w:t>
      </w:r>
      <w:r w:rsidR="001378B1">
        <w:t> </w:t>
      </w:r>
      <w:r w:rsidR="001378B1" w:rsidRPr="001378B1">
        <w:t>na vlastné</w:t>
      </w:r>
      <w:r w:rsidR="001378B1" w:rsidRPr="00520947">
        <w:t xml:space="preserve"> </w:t>
      </w:r>
      <w:r w:rsidR="00087039" w:rsidRPr="00520947">
        <w:t>nebezpečenstvo, s odbornou starostlivosťou, v súlade s podmienkami právoplatného stavebného povolenia</w:t>
      </w:r>
      <w:r w:rsidR="001378B1">
        <w:t>(alebo iného povolenia na základe, ktorého sa dielo vykonáva)</w:t>
      </w:r>
      <w:r w:rsidR="00087039" w:rsidRPr="00520947">
        <w:t>,</w:t>
      </w:r>
      <w:r w:rsidR="00054B3C">
        <w:t xml:space="preserve"> vyjadreniami dotknutých organizácií a subjektov,</w:t>
      </w:r>
      <w:r w:rsidR="00087039" w:rsidRPr="00520947">
        <w:t xml:space="preserve"> v súlade s platnými právnymi predpismi a záväznými technickými normami (STN</w:t>
      </w:r>
      <w:r w:rsidR="00054B3C">
        <w:t xml:space="preserve"> a EN</w:t>
      </w:r>
      <w:r w:rsidR="00087039" w:rsidRPr="00520947">
        <w:t>).</w:t>
      </w:r>
    </w:p>
    <w:p w14:paraId="05D675BA" w14:textId="77777777" w:rsidR="00087039" w:rsidRPr="00520947" w:rsidRDefault="00087039" w:rsidP="00CB6BA5">
      <w:pPr>
        <w:ind w:left="426" w:hanging="426"/>
        <w:jc w:val="both"/>
      </w:pPr>
    </w:p>
    <w:p w14:paraId="0F6F085C" w14:textId="76A00FA0" w:rsidR="005D429C" w:rsidRDefault="00B10ECC" w:rsidP="00CB6BA5">
      <w:pPr>
        <w:ind w:left="426" w:hanging="426"/>
        <w:jc w:val="both"/>
      </w:pPr>
      <w:r w:rsidRPr="004E5F9A">
        <w:t>5.</w:t>
      </w:r>
      <w:r w:rsidR="00CB6BA5">
        <w:t xml:space="preserve">   </w:t>
      </w:r>
      <w:r w:rsidR="00CB6BA5">
        <w:tab/>
      </w:r>
      <w:r w:rsidR="00087039" w:rsidRPr="00520947">
        <w:t xml:space="preserve">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 že zhotovované dielo alebo akákoľvek jeho časť </w:t>
      </w:r>
      <w:r w:rsidR="00087039" w:rsidRPr="00520947">
        <w:lastRenderedPageBreak/>
        <w:t>je až do úplného zaplatenia ceny za dielo vo vlastníctve subdodávateľa. Dielo musí vždy priamo prechádzať do vlastníctva objednávateľa podľa tejto zmluvy o dielo.</w:t>
      </w:r>
    </w:p>
    <w:p w14:paraId="31A07635" w14:textId="77777777" w:rsidR="005D429C" w:rsidRDefault="005D429C" w:rsidP="00CB6BA5">
      <w:pPr>
        <w:ind w:left="426" w:hanging="426"/>
      </w:pPr>
    </w:p>
    <w:p w14:paraId="73E39F59" w14:textId="72FBB180" w:rsidR="005D429C" w:rsidRPr="004E5F9A" w:rsidRDefault="00B10ECC" w:rsidP="00CB6BA5">
      <w:pPr>
        <w:ind w:left="426" w:hanging="426"/>
        <w:jc w:val="both"/>
      </w:pPr>
      <w:r w:rsidRPr="004E5F9A">
        <w:t>6.</w:t>
      </w:r>
      <w:r w:rsidR="00CB6BA5" w:rsidRPr="004E5F9A">
        <w:t xml:space="preserve">   </w:t>
      </w:r>
      <w:r w:rsidR="00087039" w:rsidRPr="004E5F9A">
        <w:t xml:space="preserve">Zhotoviteľ sa zaväzuje odovzdať </w:t>
      </w:r>
      <w:r w:rsidR="00A16FAE" w:rsidRPr="004E5F9A">
        <w:t>diel</w:t>
      </w:r>
      <w:r w:rsidR="00B50F6E" w:rsidRPr="004E5F9A">
        <w:t>o</w:t>
      </w:r>
      <w:r w:rsidR="00087039" w:rsidRPr="004E5F9A">
        <w:t xml:space="preserve"> naraz po </w:t>
      </w:r>
      <w:r w:rsidR="00B50F6E" w:rsidRPr="004E5F9A">
        <w:t>jeho</w:t>
      </w:r>
      <w:r w:rsidR="00A16FAE" w:rsidRPr="004E5F9A">
        <w:t xml:space="preserve"> </w:t>
      </w:r>
      <w:r w:rsidR="001378B1" w:rsidRPr="004E5F9A">
        <w:t>dokončení, alebo po častiach</w:t>
      </w:r>
      <w:r w:rsidR="003F7A3D" w:rsidRPr="004E5F9A">
        <w:t>,</w:t>
      </w:r>
      <w:r w:rsidR="001378B1" w:rsidRPr="004E5F9A">
        <w:t xml:space="preserve"> ak sa tak zmluvné strany dohodnú</w:t>
      </w:r>
      <w:r w:rsidR="000579AA" w:rsidRPr="004E5F9A">
        <w:t xml:space="preserve"> v tejto zmluve</w:t>
      </w:r>
      <w:r w:rsidR="001378B1" w:rsidRPr="004E5F9A">
        <w:t>.</w:t>
      </w:r>
    </w:p>
    <w:p w14:paraId="7E652033" w14:textId="77777777" w:rsidR="005D429C" w:rsidRPr="004E5F9A" w:rsidRDefault="005D429C" w:rsidP="00CB6BA5">
      <w:pPr>
        <w:ind w:left="426" w:hanging="426"/>
      </w:pPr>
    </w:p>
    <w:p w14:paraId="089142EF" w14:textId="7A392856" w:rsidR="005D429C" w:rsidRPr="004E5F9A" w:rsidRDefault="00B10ECC" w:rsidP="00CB6BA5">
      <w:pPr>
        <w:ind w:left="426" w:hanging="426"/>
        <w:jc w:val="both"/>
      </w:pPr>
      <w:r w:rsidRPr="004E5F9A">
        <w:t xml:space="preserve">7.    </w:t>
      </w:r>
      <w:r w:rsidR="00087039" w:rsidRPr="004E5F9A">
        <w:t>Objednávateľ sa zaväzuje riadne dokončené dielo prevziať, zaplatiť zhotoviteľovi zmluvnú cenu diela spôsobom dohodnutým v tejto zmluve a poskytnúť zhotoviteľovi spolupôsobenie potrebné pre plnenie záväzkov podľa tejto zmluvy.</w:t>
      </w:r>
    </w:p>
    <w:p w14:paraId="47C18EC9" w14:textId="77777777" w:rsidR="005D429C" w:rsidRPr="004E5F9A" w:rsidRDefault="005D429C" w:rsidP="00CB6BA5">
      <w:pPr>
        <w:ind w:left="426" w:hanging="426"/>
      </w:pPr>
    </w:p>
    <w:p w14:paraId="678F8531" w14:textId="7DCD6153" w:rsidR="005D429C" w:rsidRPr="004E5F9A" w:rsidRDefault="00B10ECC" w:rsidP="00CB6BA5">
      <w:pPr>
        <w:ind w:left="426" w:hanging="426"/>
        <w:jc w:val="both"/>
      </w:pPr>
      <w:r w:rsidRPr="004E5F9A">
        <w:t xml:space="preserve">8.     </w:t>
      </w:r>
      <w:r w:rsidR="00087039" w:rsidRPr="004E5F9A">
        <w:t xml:space="preserve">Zmeny rozsahu, kvality, technických parametrov diela je možné vykonať len po vzájomnej písomnej dohode zmluvných strán. Súčasne s dohodou o zmene diela </w:t>
      </w:r>
      <w:r w:rsidR="00095C00" w:rsidRPr="004E5F9A">
        <w:t>môže byť dohodnutá zmena ceny diela (</w:t>
      </w:r>
      <w:r w:rsidR="00087039" w:rsidRPr="004E5F9A">
        <w:t>opodstatnené</w:t>
      </w:r>
      <w:r w:rsidR="00095C00" w:rsidRPr="004E5F9A">
        <w:t xml:space="preserve"> naviac práce alebo menej práce</w:t>
      </w:r>
      <w:r w:rsidR="00087039" w:rsidRPr="004E5F9A">
        <w:t xml:space="preserve">), v odôvodnených prípadoch aj úprava termínov plnenia. </w:t>
      </w:r>
    </w:p>
    <w:p w14:paraId="07F59048" w14:textId="77777777" w:rsidR="005D429C" w:rsidRPr="004E5F9A" w:rsidRDefault="005D429C" w:rsidP="00CB6BA5">
      <w:pPr>
        <w:ind w:left="426" w:hanging="426"/>
      </w:pPr>
    </w:p>
    <w:p w14:paraId="72ACC7B6" w14:textId="4B1BB78B" w:rsidR="00273369" w:rsidRPr="004E5F9A" w:rsidRDefault="00B10ECC" w:rsidP="00CB6BA5">
      <w:pPr>
        <w:ind w:left="426" w:hanging="426"/>
        <w:jc w:val="both"/>
      </w:pPr>
      <w:r w:rsidRPr="004E5F9A">
        <w:t xml:space="preserve">9.  </w:t>
      </w:r>
      <w:r w:rsidR="00087039" w:rsidRPr="004E5F9A">
        <w:t>Zhotoviteľ sa zaväzuje dodržiavať pri realizácii diela všetky podmienky uvedené v stavebnom povolení</w:t>
      </w:r>
      <w:r w:rsidR="001378B1" w:rsidRPr="004E5F9A">
        <w:t>(alebo v inom povolení na základe, ktorého sa dielo vykonáva)</w:t>
      </w:r>
      <w:r w:rsidR="00087039" w:rsidRPr="004E5F9A">
        <w:t xml:space="preserve"> a vo vyjadreniach dotknutých orgánov.</w:t>
      </w:r>
    </w:p>
    <w:p w14:paraId="69767BBD" w14:textId="1A3F3D0E" w:rsidR="003867CC" w:rsidRDefault="00CB6BA5" w:rsidP="00273369">
      <w:pPr>
        <w:jc w:val="both"/>
        <w:rPr>
          <w:b/>
        </w:rPr>
      </w:pPr>
      <w:r>
        <w:rPr>
          <w:b/>
        </w:rPr>
        <w:br/>
      </w:r>
    </w:p>
    <w:p w14:paraId="0175EDC9" w14:textId="77777777" w:rsidR="00087039" w:rsidRPr="00273369" w:rsidRDefault="00087039" w:rsidP="00273369">
      <w:pPr>
        <w:jc w:val="both"/>
        <w:rPr>
          <w:b/>
        </w:rPr>
      </w:pPr>
      <w:r w:rsidRPr="00273369">
        <w:rPr>
          <w:b/>
        </w:rPr>
        <w:t>Čl. I</w:t>
      </w:r>
      <w:r w:rsidR="00320D2E" w:rsidRPr="00273369">
        <w:rPr>
          <w:b/>
        </w:rPr>
        <w:t>V</w:t>
      </w:r>
      <w:r w:rsidRPr="00273369">
        <w:rPr>
          <w:b/>
        </w:rPr>
        <w:t>.  ČAS PLNENIA</w:t>
      </w:r>
    </w:p>
    <w:p w14:paraId="242FEF9E" w14:textId="0715F245" w:rsidR="00087039" w:rsidRPr="009B0182" w:rsidRDefault="00CB6BA5" w:rsidP="0087647F">
      <w:r>
        <w:br/>
      </w:r>
    </w:p>
    <w:p w14:paraId="5E0851B2" w14:textId="03EF3594" w:rsidR="009B0182" w:rsidRPr="004E5F9A" w:rsidRDefault="00B50F6E"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Zhotoviteľ sa zaväzuje zhotoviť dielo v lehote </w:t>
      </w:r>
      <w:r w:rsidR="00886777" w:rsidRPr="00886777">
        <w:rPr>
          <w:rFonts w:ascii="Times New Roman" w:eastAsia="Times New Roman" w:hAnsi="Times New Roman"/>
          <w:b/>
          <w:sz w:val="24"/>
          <w:szCs w:val="24"/>
          <w:lang w:eastAsia="sk-SK"/>
        </w:rPr>
        <w:t>30</w:t>
      </w:r>
      <w:r w:rsidR="00F46A59" w:rsidRPr="004E5F9A">
        <w:rPr>
          <w:rFonts w:ascii="Times New Roman" w:eastAsia="Times New Roman" w:hAnsi="Times New Roman"/>
          <w:sz w:val="24"/>
          <w:szCs w:val="24"/>
          <w:lang w:eastAsia="sk-SK"/>
        </w:rPr>
        <w:t xml:space="preserve"> </w:t>
      </w:r>
      <w:r w:rsidRPr="004E5F9A">
        <w:rPr>
          <w:rFonts w:ascii="Times New Roman" w:eastAsia="Times New Roman" w:hAnsi="Times New Roman"/>
          <w:sz w:val="24"/>
          <w:szCs w:val="24"/>
          <w:lang w:eastAsia="sk-SK"/>
        </w:rPr>
        <w:t>kalendárnych dní odo dňa odovzdania a prevzatia staveniska</w:t>
      </w:r>
      <w:r w:rsidR="00320D2E" w:rsidRPr="004E5F9A">
        <w:rPr>
          <w:rFonts w:ascii="Times New Roman" w:eastAsia="Times New Roman" w:hAnsi="Times New Roman"/>
          <w:sz w:val="24"/>
          <w:szCs w:val="24"/>
          <w:lang w:eastAsia="sk-SK"/>
        </w:rPr>
        <w:t>.</w:t>
      </w:r>
      <w:r w:rsidR="006D0A9D" w:rsidRPr="004E5F9A">
        <w:rPr>
          <w:rFonts w:ascii="Times New Roman" w:eastAsia="Times New Roman" w:hAnsi="Times New Roman"/>
          <w:sz w:val="24"/>
          <w:szCs w:val="24"/>
          <w:lang w:eastAsia="sk-SK"/>
        </w:rPr>
        <w:t xml:space="preserve"> Zmluvné strany sa dohodli, že sa budú riadiť harmonogramom, ktorý bol súčasťou</w:t>
      </w:r>
      <w:r w:rsidR="006522B0" w:rsidRPr="004E5F9A">
        <w:rPr>
          <w:rFonts w:ascii="Times New Roman" w:eastAsia="Times New Roman" w:hAnsi="Times New Roman"/>
          <w:sz w:val="24"/>
          <w:szCs w:val="24"/>
          <w:lang w:eastAsia="sk-SK"/>
        </w:rPr>
        <w:t xml:space="preserve"> víťaznej</w:t>
      </w:r>
      <w:r w:rsidR="006D0A9D" w:rsidRPr="004E5F9A">
        <w:rPr>
          <w:rFonts w:ascii="Times New Roman" w:eastAsia="Times New Roman" w:hAnsi="Times New Roman"/>
          <w:sz w:val="24"/>
          <w:szCs w:val="24"/>
          <w:lang w:eastAsia="sk-SK"/>
        </w:rPr>
        <w:t xml:space="preserve"> ponuky uchádzača. </w:t>
      </w:r>
      <w:r w:rsidR="00E721E7" w:rsidRPr="004E5F9A">
        <w:rPr>
          <w:rFonts w:ascii="Times New Roman" w:eastAsia="Times New Roman" w:hAnsi="Times New Roman"/>
          <w:sz w:val="24"/>
          <w:szCs w:val="24"/>
          <w:lang w:eastAsia="sk-SK"/>
        </w:rPr>
        <w:t xml:space="preserve"> </w:t>
      </w:r>
      <w:bookmarkStart w:id="0" w:name="_GoBack"/>
      <w:bookmarkEnd w:id="0"/>
    </w:p>
    <w:p w14:paraId="00330215"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FE38458" w14:textId="73DCC162" w:rsidR="00D56E68" w:rsidRPr="004E5F9A" w:rsidRDefault="009B0182"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Objednávateľ odovzdá stavenisko zhotoviteľovi a zhotoviteľ stavenisko </w:t>
      </w:r>
      <w:r w:rsidR="00406B14" w:rsidRPr="004E5F9A">
        <w:rPr>
          <w:rFonts w:ascii="Times New Roman" w:eastAsia="Times New Roman" w:hAnsi="Times New Roman"/>
          <w:sz w:val="24"/>
          <w:szCs w:val="24"/>
          <w:lang w:eastAsia="sk-SK"/>
        </w:rPr>
        <w:t>prevezme</w:t>
      </w:r>
      <w:r w:rsidR="00D56E68" w:rsidRPr="004E5F9A">
        <w:rPr>
          <w:rFonts w:ascii="Times New Roman" w:eastAsia="Times New Roman" w:hAnsi="Times New Roman"/>
          <w:sz w:val="24"/>
          <w:szCs w:val="24"/>
          <w:lang w:eastAsia="sk-SK"/>
        </w:rPr>
        <w:t xml:space="preserve"> v   termíne: do 3 dní odo dňa nadobudnutia účinnosti tejto zmluvy.</w:t>
      </w:r>
    </w:p>
    <w:p w14:paraId="6F138DFF" w14:textId="77777777" w:rsidR="00250C7B" w:rsidRPr="004E5F9A" w:rsidRDefault="00250C7B" w:rsidP="00CB6BA5">
      <w:pPr>
        <w:ind w:left="426" w:hanging="426"/>
      </w:pPr>
    </w:p>
    <w:p w14:paraId="5C3B625A" w14:textId="77777777" w:rsidR="00087039"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Zhotoviteľ zah</w:t>
      </w:r>
      <w:r w:rsidR="002303D4" w:rsidRPr="004E5F9A">
        <w:rPr>
          <w:rFonts w:ascii="Times New Roman" w:eastAsia="Times New Roman" w:hAnsi="Times New Roman"/>
          <w:sz w:val="24"/>
          <w:szCs w:val="24"/>
          <w:lang w:eastAsia="sk-SK"/>
        </w:rPr>
        <w:t>á</w:t>
      </w:r>
      <w:r w:rsidR="00E721E7" w:rsidRPr="004E5F9A">
        <w:rPr>
          <w:rFonts w:ascii="Times New Roman" w:eastAsia="Times New Roman" w:hAnsi="Times New Roman"/>
          <w:sz w:val="24"/>
          <w:szCs w:val="24"/>
          <w:lang w:eastAsia="sk-SK"/>
        </w:rPr>
        <w:t xml:space="preserve">ji stavebné práce </w:t>
      </w:r>
      <w:r w:rsidR="00383AFB" w:rsidRPr="004E5F9A">
        <w:rPr>
          <w:rFonts w:ascii="Times New Roman" w:eastAsia="Times New Roman" w:hAnsi="Times New Roman"/>
          <w:sz w:val="24"/>
          <w:szCs w:val="24"/>
          <w:lang w:eastAsia="sk-SK"/>
        </w:rPr>
        <w:t>dňom</w:t>
      </w:r>
      <w:r w:rsidRPr="004E5F9A">
        <w:rPr>
          <w:rFonts w:ascii="Times New Roman" w:eastAsia="Times New Roman" w:hAnsi="Times New Roman"/>
          <w:sz w:val="24"/>
          <w:szCs w:val="24"/>
          <w:lang w:eastAsia="sk-SK"/>
        </w:rPr>
        <w:t xml:space="preserve"> odovzdania a prevzatia staveniska</w:t>
      </w:r>
      <w:r w:rsidR="002303D4" w:rsidRPr="004E5F9A">
        <w:rPr>
          <w:rFonts w:ascii="Times New Roman" w:eastAsia="Times New Roman" w:hAnsi="Times New Roman"/>
          <w:sz w:val="24"/>
          <w:szCs w:val="24"/>
          <w:lang w:eastAsia="sk-SK"/>
        </w:rPr>
        <w:t>.</w:t>
      </w:r>
    </w:p>
    <w:p w14:paraId="6D38F421"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CFA833C" w14:textId="633C3B32" w:rsidR="00087039"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 xml:space="preserve">Zhotoviteľ vyprázdni stavenisko </w:t>
      </w:r>
      <w:r w:rsidR="003F7A3D" w:rsidRPr="004E5F9A">
        <w:rPr>
          <w:rFonts w:ascii="Times New Roman" w:eastAsia="Times New Roman" w:hAnsi="Times New Roman"/>
          <w:sz w:val="24"/>
          <w:szCs w:val="24"/>
          <w:lang w:eastAsia="sk-SK"/>
        </w:rPr>
        <w:t xml:space="preserve">v termíne </w:t>
      </w:r>
      <w:r w:rsidRPr="004E5F9A">
        <w:rPr>
          <w:rFonts w:ascii="Times New Roman" w:eastAsia="Times New Roman" w:hAnsi="Times New Roman"/>
          <w:sz w:val="24"/>
          <w:szCs w:val="24"/>
          <w:lang w:eastAsia="sk-SK"/>
        </w:rPr>
        <w:t xml:space="preserve">: do </w:t>
      </w:r>
      <w:r w:rsidR="00320D2E" w:rsidRPr="004E5F9A">
        <w:rPr>
          <w:rFonts w:ascii="Times New Roman" w:eastAsia="Times New Roman" w:hAnsi="Times New Roman"/>
          <w:sz w:val="24"/>
          <w:szCs w:val="24"/>
          <w:lang w:eastAsia="sk-SK"/>
        </w:rPr>
        <w:t>3 dní</w:t>
      </w:r>
      <w:r w:rsidRPr="004E5F9A">
        <w:rPr>
          <w:rFonts w:ascii="Times New Roman" w:eastAsia="Times New Roman" w:hAnsi="Times New Roman"/>
          <w:sz w:val="24"/>
          <w:szCs w:val="24"/>
          <w:lang w:eastAsia="sk-SK"/>
        </w:rPr>
        <w:t xml:space="preserve"> o</w:t>
      </w:r>
      <w:r w:rsidR="00635B0C" w:rsidRPr="004E5F9A">
        <w:rPr>
          <w:rFonts w:ascii="Times New Roman" w:eastAsia="Times New Roman" w:hAnsi="Times New Roman"/>
          <w:sz w:val="24"/>
          <w:szCs w:val="24"/>
          <w:lang w:eastAsia="sk-SK"/>
        </w:rPr>
        <w:t>d </w:t>
      </w:r>
      <w:r w:rsidR="00320D2E" w:rsidRPr="004E5F9A">
        <w:rPr>
          <w:rFonts w:ascii="Times New Roman" w:eastAsia="Times New Roman" w:hAnsi="Times New Roman"/>
          <w:sz w:val="24"/>
          <w:szCs w:val="24"/>
          <w:lang w:eastAsia="sk-SK"/>
        </w:rPr>
        <w:t xml:space="preserve">dňa </w:t>
      </w:r>
      <w:r w:rsidR="00635B0C" w:rsidRPr="004E5F9A">
        <w:rPr>
          <w:rFonts w:ascii="Times New Roman" w:eastAsia="Times New Roman" w:hAnsi="Times New Roman"/>
          <w:sz w:val="24"/>
          <w:szCs w:val="24"/>
          <w:lang w:eastAsia="sk-SK"/>
        </w:rPr>
        <w:t>odovzdania</w:t>
      </w:r>
      <w:r w:rsidRPr="004E5F9A">
        <w:rPr>
          <w:rFonts w:ascii="Times New Roman" w:eastAsia="Times New Roman" w:hAnsi="Times New Roman"/>
          <w:sz w:val="24"/>
          <w:szCs w:val="24"/>
          <w:lang w:eastAsia="sk-SK"/>
        </w:rPr>
        <w:t xml:space="preserve"> hotového diela</w:t>
      </w:r>
      <w:r w:rsidR="003867CC" w:rsidRPr="004E5F9A">
        <w:rPr>
          <w:rFonts w:ascii="Times New Roman" w:eastAsia="Times New Roman" w:hAnsi="Times New Roman"/>
          <w:sz w:val="24"/>
          <w:szCs w:val="24"/>
          <w:lang w:eastAsia="sk-SK"/>
        </w:rPr>
        <w:t>.</w:t>
      </w:r>
    </w:p>
    <w:p w14:paraId="71896857"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3F74BFC0" w14:textId="6B0AFF0D" w:rsidR="009B0182"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Objednávateľ nie je povinný zhotoviteľa na dodržanie vyššie uvedených termínov up</w:t>
      </w:r>
      <w:r w:rsidR="00944909" w:rsidRPr="004E5F9A">
        <w:rPr>
          <w:rFonts w:ascii="Times New Roman" w:eastAsia="Times New Roman" w:hAnsi="Times New Roman"/>
          <w:sz w:val="24"/>
          <w:szCs w:val="24"/>
          <w:lang w:eastAsia="sk-SK"/>
        </w:rPr>
        <w:t xml:space="preserve">ozorňovať. Nedodržaním </w:t>
      </w:r>
      <w:r w:rsidR="006D0A9D" w:rsidRPr="004E5F9A">
        <w:rPr>
          <w:rFonts w:ascii="Times New Roman" w:eastAsia="Times New Roman" w:hAnsi="Times New Roman"/>
          <w:sz w:val="24"/>
          <w:szCs w:val="24"/>
          <w:lang w:eastAsia="sk-SK"/>
        </w:rPr>
        <w:t>termínu sta</w:t>
      </w:r>
      <w:r w:rsidR="00B116D9" w:rsidRPr="004E5F9A">
        <w:rPr>
          <w:rFonts w:ascii="Times New Roman" w:eastAsia="Times New Roman" w:hAnsi="Times New Roman"/>
          <w:sz w:val="24"/>
          <w:szCs w:val="24"/>
          <w:lang w:eastAsia="sk-SK"/>
        </w:rPr>
        <w:t>no</w:t>
      </w:r>
      <w:r w:rsidR="006D0A9D" w:rsidRPr="004E5F9A">
        <w:rPr>
          <w:rFonts w:ascii="Times New Roman" w:eastAsia="Times New Roman" w:hAnsi="Times New Roman"/>
          <w:sz w:val="24"/>
          <w:szCs w:val="24"/>
          <w:lang w:eastAsia="sk-SK"/>
        </w:rPr>
        <w:t>veného v harmonograme,</w:t>
      </w:r>
      <w:r w:rsidRPr="004E5F9A">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14:paraId="7CED032F" w14:textId="77777777" w:rsidR="009B0182" w:rsidRPr="004E5F9A" w:rsidRDefault="009B0182" w:rsidP="00CB6BA5">
      <w:pPr>
        <w:pStyle w:val="Odsekzoznamu"/>
        <w:spacing w:line="240" w:lineRule="auto"/>
        <w:ind w:left="426" w:hanging="426"/>
        <w:jc w:val="both"/>
        <w:rPr>
          <w:rFonts w:ascii="Times New Roman" w:eastAsia="Times New Roman" w:hAnsi="Times New Roman"/>
          <w:sz w:val="24"/>
          <w:szCs w:val="24"/>
          <w:lang w:eastAsia="sk-SK"/>
        </w:rPr>
      </w:pPr>
    </w:p>
    <w:p w14:paraId="2BA02B7F" w14:textId="77777777" w:rsidR="00930006" w:rsidRPr="004E5F9A"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4E5F9A">
        <w:rPr>
          <w:rFonts w:ascii="Times New Roman" w:eastAsia="Times New Roman" w:hAnsi="Times New Roman"/>
          <w:sz w:val="24"/>
          <w:szCs w:val="24"/>
          <w:lang w:eastAsia="sk-SK"/>
        </w:rPr>
        <w:t>Objednávateľ sa zaväzuje k začatiu realizácie stavby odovzdať zhotoviteľovi projekt</w:t>
      </w:r>
      <w:r w:rsidR="001378B1" w:rsidRPr="004E5F9A">
        <w:rPr>
          <w:rFonts w:ascii="Times New Roman" w:eastAsia="Times New Roman" w:hAnsi="Times New Roman"/>
          <w:sz w:val="24"/>
          <w:szCs w:val="24"/>
          <w:lang w:eastAsia="sk-SK"/>
        </w:rPr>
        <w:t xml:space="preserve">ovú dokumentáciu </w:t>
      </w:r>
      <w:r w:rsidR="00944909" w:rsidRPr="004E5F9A">
        <w:rPr>
          <w:rFonts w:ascii="Times New Roman" w:eastAsia="Times New Roman" w:hAnsi="Times New Roman"/>
          <w:sz w:val="24"/>
          <w:szCs w:val="24"/>
          <w:lang w:eastAsia="sk-SK"/>
        </w:rPr>
        <w:t xml:space="preserve">dvakrát v tlačenej forme, </w:t>
      </w:r>
      <w:r w:rsidRPr="004E5F9A">
        <w:rPr>
          <w:rFonts w:ascii="Times New Roman" w:eastAsia="Times New Roman" w:hAnsi="Times New Roman"/>
          <w:sz w:val="24"/>
          <w:szCs w:val="24"/>
          <w:lang w:eastAsia="sk-SK"/>
        </w:rPr>
        <w:t>stavenisko spôsobilé pre bezodkladné začatie a plynulé pokračovanie výstavby,</w:t>
      </w:r>
      <w:r w:rsidR="00944909" w:rsidRPr="004E5F9A">
        <w:rPr>
          <w:rFonts w:ascii="Times New Roman" w:eastAsia="Times New Roman" w:hAnsi="Times New Roman"/>
          <w:sz w:val="24"/>
          <w:szCs w:val="24"/>
          <w:lang w:eastAsia="sk-SK"/>
        </w:rPr>
        <w:t xml:space="preserve"> právoplatné stavebné povolenie </w:t>
      </w:r>
      <w:r w:rsidRPr="004E5F9A">
        <w:rPr>
          <w:rFonts w:ascii="Times New Roman" w:eastAsia="Times New Roman" w:hAnsi="Times New Roman"/>
          <w:sz w:val="24"/>
          <w:szCs w:val="24"/>
          <w:lang w:eastAsia="sk-SK"/>
        </w:rPr>
        <w:t>a kópie vyjadrení správcov sieti a organizáci</w:t>
      </w:r>
      <w:r w:rsidR="005D429C" w:rsidRPr="004E5F9A">
        <w:rPr>
          <w:rFonts w:ascii="Times New Roman" w:eastAsia="Times New Roman" w:hAnsi="Times New Roman"/>
          <w:sz w:val="24"/>
          <w:szCs w:val="24"/>
          <w:lang w:eastAsia="sk-SK"/>
        </w:rPr>
        <w:t>i účastných stavebného konania.</w:t>
      </w:r>
    </w:p>
    <w:p w14:paraId="3AB15FB5" w14:textId="77777777" w:rsidR="00930006" w:rsidRPr="00930006" w:rsidRDefault="00930006" w:rsidP="00CB6BA5">
      <w:pPr>
        <w:pStyle w:val="Odsekzoznamu"/>
        <w:spacing w:line="240" w:lineRule="auto"/>
        <w:ind w:left="426" w:hanging="426"/>
        <w:jc w:val="both"/>
        <w:rPr>
          <w:rFonts w:ascii="Times New Roman" w:eastAsia="Times New Roman" w:hAnsi="Times New Roman"/>
          <w:sz w:val="24"/>
          <w:szCs w:val="24"/>
          <w:lang w:eastAsia="sk-SK"/>
        </w:rPr>
      </w:pPr>
    </w:p>
    <w:p w14:paraId="41B181EA" w14:textId="77777777" w:rsidR="00087039" w:rsidRDefault="00087039" w:rsidP="00CB6BA5">
      <w:pPr>
        <w:pStyle w:val="Odsekzoznamu"/>
        <w:numPr>
          <w:ilvl w:val="0"/>
          <w:numId w:val="13"/>
        </w:numPr>
        <w:spacing w:line="240" w:lineRule="auto"/>
        <w:ind w:left="426" w:hanging="426"/>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 xml:space="preserve">Kompletným dokončením celého diela je stav, kedy došlo k odovzdaniu a prevzatiu diela bez závad a nedokončených prác, t.j. až po podpísaní </w:t>
      </w:r>
      <w:r w:rsidRPr="008E3CA8">
        <w:rPr>
          <w:rFonts w:ascii="Times New Roman" w:eastAsia="Times New Roman" w:hAnsi="Times New Roman"/>
          <w:b/>
          <w:sz w:val="24"/>
          <w:szCs w:val="24"/>
          <w:lang w:eastAsia="sk-SK"/>
        </w:rPr>
        <w:t>pr</w:t>
      </w:r>
      <w:r w:rsidRPr="00705B69">
        <w:rPr>
          <w:rFonts w:ascii="Times New Roman" w:eastAsia="Times New Roman" w:hAnsi="Times New Roman"/>
          <w:b/>
          <w:sz w:val="24"/>
          <w:szCs w:val="24"/>
          <w:lang w:eastAsia="sk-SK"/>
        </w:rPr>
        <w:t>otokolu o odovzdaní a pr</w:t>
      </w:r>
      <w:r w:rsidR="00944909" w:rsidRPr="00705B69">
        <w:rPr>
          <w:rFonts w:ascii="Times New Roman" w:eastAsia="Times New Roman" w:hAnsi="Times New Roman"/>
          <w:b/>
          <w:sz w:val="24"/>
          <w:szCs w:val="24"/>
          <w:lang w:eastAsia="sk-SK"/>
        </w:rPr>
        <w:t>evzatí diela</w:t>
      </w:r>
      <w:r w:rsidR="00944909">
        <w:rPr>
          <w:rFonts w:ascii="Times New Roman" w:eastAsia="Times New Roman" w:hAnsi="Times New Roman"/>
          <w:sz w:val="24"/>
          <w:szCs w:val="24"/>
          <w:lang w:eastAsia="sk-SK"/>
        </w:rPr>
        <w:t xml:space="preserve"> zmluvnými stranami</w:t>
      </w:r>
      <w:r w:rsidR="00207B51">
        <w:rPr>
          <w:rFonts w:ascii="Times New Roman" w:eastAsia="Times New Roman" w:hAnsi="Times New Roman"/>
          <w:sz w:val="24"/>
          <w:szCs w:val="24"/>
          <w:lang w:eastAsia="sk-SK"/>
        </w:rPr>
        <w:t xml:space="preserve"> bez závad a nedokončených prác</w:t>
      </w:r>
      <w:r w:rsidR="00A73E7F">
        <w:rPr>
          <w:rFonts w:ascii="Times New Roman" w:eastAsia="Times New Roman" w:hAnsi="Times New Roman"/>
          <w:sz w:val="24"/>
          <w:szCs w:val="24"/>
          <w:lang w:eastAsia="sk-SK"/>
        </w:rPr>
        <w:t>.</w:t>
      </w:r>
      <w:r w:rsidR="00242CCB">
        <w:rPr>
          <w:rFonts w:ascii="Times New Roman" w:eastAsia="Times New Roman" w:hAnsi="Times New Roman"/>
          <w:sz w:val="24"/>
          <w:szCs w:val="24"/>
          <w:lang w:eastAsia="sk-SK"/>
        </w:rPr>
        <w:t xml:space="preserve"> </w:t>
      </w:r>
      <w:r w:rsidR="00242CCB" w:rsidRPr="008C554D">
        <w:rPr>
          <w:rFonts w:ascii="Times New Roman" w:eastAsia="Times New Roman" w:hAnsi="Times New Roman"/>
          <w:sz w:val="24"/>
          <w:szCs w:val="24"/>
          <w:lang w:eastAsia="sk-SK"/>
        </w:rPr>
        <w:t>Pokiaľ bude zistené, že odovzdávané dielo má vady alebo nedorobky</w:t>
      </w:r>
      <w:r w:rsidR="00242CCB">
        <w:rPr>
          <w:rFonts w:ascii="Times New Roman" w:eastAsia="Times New Roman" w:hAnsi="Times New Roman"/>
          <w:sz w:val="24"/>
          <w:szCs w:val="24"/>
          <w:lang w:eastAsia="sk-SK"/>
        </w:rPr>
        <w:t>(aj také, ktoré nebránia užívaniu)</w:t>
      </w:r>
      <w:r w:rsidR="00242CCB" w:rsidRPr="008C554D">
        <w:rPr>
          <w:rFonts w:ascii="Times New Roman" w:eastAsia="Times New Roman" w:hAnsi="Times New Roman"/>
          <w:sz w:val="24"/>
          <w:szCs w:val="24"/>
          <w:lang w:eastAsia="sk-SK"/>
        </w:rPr>
        <w:t xml:space="preserve">, môže ho objednávateľ odmietnuť prevziať. </w:t>
      </w:r>
      <w:r w:rsidR="00A73E7F">
        <w:rPr>
          <w:rFonts w:ascii="Times New Roman" w:eastAsia="Times New Roman" w:hAnsi="Times New Roman"/>
          <w:sz w:val="24"/>
          <w:szCs w:val="24"/>
          <w:lang w:eastAsia="sk-SK"/>
        </w:rPr>
        <w:t xml:space="preserve"> V prípade prevzatia diela so závadami </w:t>
      </w:r>
      <w:r w:rsidR="00A73E7F">
        <w:rPr>
          <w:rFonts w:ascii="Times New Roman" w:eastAsia="Times New Roman" w:hAnsi="Times New Roman"/>
          <w:sz w:val="24"/>
          <w:szCs w:val="24"/>
          <w:lang w:eastAsia="sk-SK"/>
        </w:rPr>
        <w:lastRenderedPageBreak/>
        <w:t>a nedokončenými prácami</w:t>
      </w:r>
      <w:r w:rsidR="00944909">
        <w:rPr>
          <w:rFonts w:ascii="Times New Roman" w:eastAsia="Times New Roman" w:hAnsi="Times New Roman"/>
          <w:sz w:val="24"/>
          <w:szCs w:val="24"/>
          <w:lang w:eastAsia="sk-SK"/>
        </w:rPr>
        <w:t xml:space="preserve"> </w:t>
      </w:r>
      <w:r w:rsidR="00A73E7F">
        <w:rPr>
          <w:rFonts w:ascii="Times New Roman" w:eastAsia="Times New Roman" w:hAnsi="Times New Roman"/>
          <w:sz w:val="24"/>
          <w:szCs w:val="24"/>
          <w:lang w:eastAsia="sk-SK"/>
        </w:rPr>
        <w:t>sa za kompletné dokončenie celého diela považuje stav, kedy boli tieto odstránené, čo bolo oboma zmluvnými stranami potvrdené.</w:t>
      </w:r>
    </w:p>
    <w:p w14:paraId="3477FC4A" w14:textId="77777777" w:rsidR="00123F99" w:rsidRDefault="00123F99" w:rsidP="00CB6BA5">
      <w:pPr>
        <w:pStyle w:val="Odsekzoznamu"/>
        <w:spacing w:line="240" w:lineRule="auto"/>
        <w:ind w:left="426" w:hanging="426"/>
        <w:jc w:val="both"/>
        <w:rPr>
          <w:rFonts w:ascii="Times New Roman" w:eastAsia="Times New Roman" w:hAnsi="Times New Roman"/>
          <w:sz w:val="24"/>
          <w:szCs w:val="24"/>
          <w:lang w:eastAsia="sk-SK"/>
        </w:rPr>
      </w:pPr>
    </w:p>
    <w:p w14:paraId="761AF674" w14:textId="2D73E0F9" w:rsidR="00273369" w:rsidRPr="00520947" w:rsidRDefault="00705B69" w:rsidP="00CB6BA5">
      <w:pPr>
        <w:pStyle w:val="Odsekzoznamu"/>
        <w:numPr>
          <w:ilvl w:val="0"/>
          <w:numId w:val="13"/>
        </w:numPr>
        <w:spacing w:line="240" w:lineRule="auto"/>
        <w:ind w:left="426" w:hanging="426"/>
        <w:jc w:val="both"/>
      </w:pPr>
      <w:r w:rsidRPr="00C4640E">
        <w:rPr>
          <w:rFonts w:ascii="Times New Roman" w:eastAsia="Times New Roman" w:hAnsi="Times New Roman"/>
          <w:sz w:val="24"/>
          <w:szCs w:val="24"/>
        </w:rPr>
        <w:t xml:space="preserve">Pri odovzdaní a prevzatí diela spíšu objednávateľ a zhotoviteľ </w:t>
      </w:r>
      <w:r w:rsidRPr="00C4640E">
        <w:rPr>
          <w:rFonts w:ascii="Times New Roman" w:eastAsia="Times New Roman" w:hAnsi="Times New Roman"/>
          <w:b/>
          <w:sz w:val="24"/>
          <w:szCs w:val="24"/>
        </w:rPr>
        <w:t>protokol o odovzdaní a  prevzatí diela</w:t>
      </w:r>
      <w:r w:rsidRPr="00C4640E">
        <w:rPr>
          <w:rFonts w:ascii="Times New Roman" w:eastAsia="Times New Roman" w:hAnsi="Times New Roman"/>
          <w:sz w:val="24"/>
          <w:szCs w:val="24"/>
        </w:rPr>
        <w:t xml:space="preserve">, ktorý musí obsahuje najmä: súpis zistených vád a nedorobkov, dohodu o opatreniach a lehotách na ich odstránenie, prípadne </w:t>
      </w:r>
      <w:r w:rsidR="002E5029" w:rsidRPr="00C4640E">
        <w:rPr>
          <w:rFonts w:ascii="Times New Roman" w:eastAsia="Times New Roman" w:hAnsi="Times New Roman"/>
          <w:sz w:val="24"/>
          <w:szCs w:val="24"/>
        </w:rPr>
        <w:t>uplatnenie</w:t>
      </w:r>
      <w:r w:rsidRPr="00C4640E">
        <w:rPr>
          <w:rFonts w:ascii="Times New Roman" w:eastAsia="Times New Roman" w:hAnsi="Times New Roman"/>
          <w:sz w:val="24"/>
          <w:szCs w:val="24"/>
        </w:rPr>
        <w:t xml:space="preserve"> iných  právach zo zodpovednosti za vady, ako aj vyhlásenie objednávateľa, že odovzdanú dodávku preberá. Ak objednávateľ odmieta dielo  prevziať, spíšu obe strany zápisnicu, v ktorej uvedú svoje stanoviská a ich odôvodnenie</w:t>
      </w:r>
      <w:r w:rsidR="00CB6BA5">
        <w:rPr>
          <w:rFonts w:ascii="Times New Roman" w:eastAsia="Times New Roman" w:hAnsi="Times New Roman"/>
          <w:sz w:val="24"/>
          <w:szCs w:val="24"/>
        </w:rPr>
        <w:t>.</w:t>
      </w:r>
    </w:p>
    <w:p w14:paraId="036DA8F8" w14:textId="008BDC07" w:rsidR="00087039" w:rsidRPr="00520947" w:rsidRDefault="00CB6BA5" w:rsidP="0087647F">
      <w:pPr>
        <w:jc w:val="both"/>
        <w:rPr>
          <w:b/>
          <w:caps/>
        </w:rPr>
      </w:pPr>
      <w:r>
        <w:rPr>
          <w:b/>
        </w:rPr>
        <w:br/>
      </w:r>
      <w:r w:rsidR="00320D2E">
        <w:rPr>
          <w:b/>
        </w:rPr>
        <w:t xml:space="preserve">Čl. </w:t>
      </w:r>
      <w:r w:rsidR="00087039" w:rsidRPr="00520947">
        <w:rPr>
          <w:b/>
        </w:rPr>
        <w:t xml:space="preserve">V.  </w:t>
      </w:r>
      <w:r w:rsidR="00087039" w:rsidRPr="00520947">
        <w:rPr>
          <w:b/>
          <w:caps/>
        </w:rPr>
        <w:t>Cena</w:t>
      </w:r>
    </w:p>
    <w:p w14:paraId="20F7EA11" w14:textId="1084B610" w:rsidR="00087039" w:rsidRPr="00520947" w:rsidRDefault="00CB6BA5" w:rsidP="0087647F">
      <w:pPr>
        <w:jc w:val="both"/>
      </w:pPr>
      <w:r>
        <w:br/>
      </w:r>
    </w:p>
    <w:p w14:paraId="61DB5BF3" w14:textId="4552A204" w:rsidR="00087039" w:rsidRDefault="00087039" w:rsidP="00CB6BA5">
      <w:pPr>
        <w:pStyle w:val="Odsekzoznamu"/>
        <w:numPr>
          <w:ilvl w:val="0"/>
          <w:numId w:val="14"/>
        </w:numPr>
        <w:spacing w:line="240" w:lineRule="auto"/>
        <w:ind w:left="426" w:hanging="426"/>
        <w:jc w:val="both"/>
        <w:rPr>
          <w:rFonts w:ascii="Times New Roman" w:eastAsia="Times New Roman" w:hAnsi="Times New Roman"/>
          <w:sz w:val="24"/>
          <w:szCs w:val="24"/>
          <w:lang w:eastAsia="sk-SK"/>
        </w:rPr>
      </w:pPr>
      <w:r w:rsidRPr="00681CB2">
        <w:rPr>
          <w:rFonts w:ascii="Times New Roman" w:eastAsia="Times New Roman" w:hAnsi="Times New Roman"/>
          <w:sz w:val="24"/>
          <w:szCs w:val="24"/>
          <w:lang w:eastAsia="sk-SK"/>
        </w:rPr>
        <w:t xml:space="preserve">Zhotoviteľ vykoná všetky práce a dodávky potrebné pre realizáciu celého diela v rozsahu určenom pri uzavretí tejto zmluvy na svoje náklady a nebezpečenstvo, vrátane odstránenia všetkých vád a nedorobkov, za dohodnutú cenu </w:t>
      </w:r>
      <w:r w:rsidR="009A22EC">
        <w:rPr>
          <w:rFonts w:ascii="Times New Roman" w:eastAsia="Times New Roman" w:hAnsi="Times New Roman"/>
          <w:sz w:val="24"/>
          <w:szCs w:val="24"/>
          <w:lang w:eastAsia="sk-SK"/>
        </w:rPr>
        <w:t>.......................</w:t>
      </w:r>
      <w:r w:rsidR="00123F99"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Eur bez DPH, </w:t>
      </w:r>
      <w:r w:rsidR="009A22EC">
        <w:rPr>
          <w:rFonts w:ascii="Times New Roman" w:eastAsia="Times New Roman" w:hAnsi="Times New Roman"/>
          <w:b/>
          <w:sz w:val="24"/>
          <w:szCs w:val="24"/>
          <w:lang w:eastAsia="sk-SK"/>
        </w:rPr>
        <w:t>...........................</w:t>
      </w:r>
      <w:r w:rsidRPr="00681CB2">
        <w:rPr>
          <w:rFonts w:ascii="Times New Roman" w:eastAsia="Times New Roman" w:hAnsi="Times New Roman"/>
          <w:sz w:val="24"/>
          <w:szCs w:val="24"/>
          <w:lang w:eastAsia="sk-SK"/>
        </w:rPr>
        <w:t>(slovom</w:t>
      </w:r>
      <w:r w:rsidR="00123F99" w:rsidRPr="00681CB2">
        <w:rPr>
          <w:rFonts w:ascii="Times New Roman" w:eastAsia="Times New Roman" w:hAnsi="Times New Roman"/>
          <w:sz w:val="24"/>
          <w:szCs w:val="24"/>
          <w:lang w:eastAsia="sk-SK"/>
        </w:rPr>
        <w:t>:.</w:t>
      </w:r>
      <w:r w:rsidR="009A22EC">
        <w:rPr>
          <w:rFonts w:ascii="Times New Roman" w:eastAsia="Times New Roman" w:hAnsi="Times New Roman"/>
          <w:sz w:val="24"/>
          <w:szCs w:val="24"/>
          <w:lang w:eastAsia="sk-SK"/>
        </w:rPr>
        <w:t>...............................</w:t>
      </w:r>
      <w:r w:rsidR="00123F99"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eur</w:t>
      </w:r>
      <w:r w:rsidR="00123F99">
        <w:rPr>
          <w:rFonts w:ascii="Times New Roman" w:eastAsia="Times New Roman" w:hAnsi="Times New Roman"/>
          <w:sz w:val="24"/>
          <w:szCs w:val="24"/>
          <w:lang w:eastAsia="sk-SK"/>
        </w:rPr>
        <w:t xml:space="preserve">, </w:t>
      </w:r>
      <w:r w:rsidR="009A22EC">
        <w:rPr>
          <w:rFonts w:ascii="Times New Roman" w:eastAsia="Times New Roman" w:hAnsi="Times New Roman"/>
          <w:sz w:val="24"/>
          <w:szCs w:val="24"/>
          <w:lang w:eastAsia="sk-SK"/>
        </w:rPr>
        <w:t>......</w:t>
      </w:r>
      <w:r w:rsidR="00123F99">
        <w:rPr>
          <w:rFonts w:ascii="Times New Roman" w:eastAsia="Times New Roman" w:hAnsi="Times New Roman"/>
          <w:sz w:val="24"/>
          <w:szCs w:val="24"/>
          <w:lang w:eastAsia="sk-SK"/>
        </w:rPr>
        <w:t>stotín centov</w:t>
      </w:r>
      <w:r w:rsidRPr="00681CB2">
        <w:rPr>
          <w:rFonts w:ascii="Times New Roman" w:eastAsia="Times New Roman" w:hAnsi="Times New Roman"/>
          <w:sz w:val="24"/>
          <w:szCs w:val="24"/>
          <w:lang w:eastAsia="sk-SK"/>
        </w:rPr>
        <w:t xml:space="preserve">). Cena je stanovená dohodou zmluvných strán v súlade so zákonom č. 18/1996 Z.z. o cenách v platnom znení. </w:t>
      </w:r>
    </w:p>
    <w:p w14:paraId="376367F3" w14:textId="77777777" w:rsidR="00344A9E" w:rsidRPr="00681CB2" w:rsidRDefault="00344A9E" w:rsidP="00CB6BA5">
      <w:pPr>
        <w:pStyle w:val="Odsekzoznamu"/>
        <w:tabs>
          <w:tab w:val="num" w:pos="502"/>
        </w:tabs>
        <w:spacing w:line="240" w:lineRule="auto"/>
        <w:ind w:left="426" w:hanging="426"/>
        <w:jc w:val="both"/>
        <w:rPr>
          <w:rFonts w:ascii="Times New Roman" w:eastAsia="Times New Roman" w:hAnsi="Times New Roman"/>
          <w:sz w:val="24"/>
          <w:szCs w:val="24"/>
          <w:lang w:eastAsia="sk-SK"/>
        </w:rPr>
      </w:pPr>
    </w:p>
    <w:p w14:paraId="7B97939D" w14:textId="77777777" w:rsidR="00087039" w:rsidRPr="0022267E" w:rsidRDefault="00087039" w:rsidP="00CB6BA5">
      <w:pPr>
        <w:pStyle w:val="Odsekzoznamu"/>
        <w:numPr>
          <w:ilvl w:val="0"/>
          <w:numId w:val="14"/>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ék</w:t>
      </w:r>
      <w:r w:rsidR="00250C7B" w:rsidRPr="008C554D">
        <w:rPr>
          <w:rFonts w:ascii="Times New Roman" w:eastAsia="Times New Roman" w:hAnsi="Times New Roman"/>
          <w:sz w:val="24"/>
          <w:szCs w:val="24"/>
          <w:lang w:eastAsia="sk-SK"/>
        </w:rPr>
        <w:t>oľvek zmeny ceny diela v dôsledku naviac</w:t>
      </w:r>
      <w:r w:rsidR="008C554D" w:rsidRPr="008C554D">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 xml:space="preserve">práce, </w:t>
      </w:r>
      <w:r w:rsidR="00250C7B" w:rsidRPr="008C554D">
        <w:rPr>
          <w:rFonts w:ascii="Times New Roman" w:eastAsia="Times New Roman" w:hAnsi="Times New Roman"/>
          <w:sz w:val="24"/>
          <w:szCs w:val="24"/>
          <w:lang w:eastAsia="sk-SK"/>
        </w:rPr>
        <w:t>prípadne</w:t>
      </w:r>
      <w:r w:rsidRPr="008C554D">
        <w:rPr>
          <w:rFonts w:ascii="Times New Roman" w:eastAsia="Times New Roman" w:hAnsi="Times New Roman"/>
          <w:sz w:val="24"/>
          <w:szCs w:val="24"/>
          <w:lang w:eastAsia="sk-SK"/>
        </w:rPr>
        <w:t xml:space="preserve"> zm</w:t>
      </w:r>
      <w:r w:rsidR="00250C7B" w:rsidRPr="008C554D">
        <w:rPr>
          <w:rFonts w:ascii="Times New Roman" w:eastAsia="Times New Roman" w:hAnsi="Times New Roman"/>
          <w:sz w:val="24"/>
          <w:szCs w:val="24"/>
          <w:lang w:eastAsia="sk-SK"/>
        </w:rPr>
        <w:t xml:space="preserve">eny predmetu zmluvy musia </w:t>
      </w:r>
      <w:r w:rsidRPr="008C554D">
        <w:rPr>
          <w:rFonts w:ascii="Times New Roman" w:eastAsia="Times New Roman" w:hAnsi="Times New Roman"/>
          <w:sz w:val="24"/>
          <w:szCs w:val="24"/>
          <w:lang w:eastAsia="sk-SK"/>
        </w:rPr>
        <w:t>byť písomne odsúhlasené oboma zmluvnými stranami.</w:t>
      </w:r>
      <w:r w:rsidRPr="00250C7B">
        <w:rPr>
          <w:rFonts w:ascii="Times New Roman" w:eastAsia="Times New Roman" w:hAnsi="Times New Roman"/>
          <w:sz w:val="24"/>
          <w:szCs w:val="24"/>
          <w:lang w:eastAsia="sk-SK"/>
        </w:rPr>
        <w:t xml:space="preserve"> </w:t>
      </w:r>
      <w:r w:rsidRPr="0022267E">
        <w:rPr>
          <w:rFonts w:ascii="Times New Roman" w:eastAsia="Times New Roman" w:hAnsi="Times New Roman"/>
          <w:sz w:val="24"/>
          <w:szCs w:val="24"/>
          <w:lang w:eastAsia="sk-SK"/>
        </w:rPr>
        <w:t>Prípadné dodatočne zistené dielčie chyby, prípadné omyly zhotoviteľa v kalkulácii ceny diela nedávajú zhotoviteľovi právo na zmenu dohodnutej pevnej ceny.</w:t>
      </w:r>
    </w:p>
    <w:p w14:paraId="02A663A2" w14:textId="77777777" w:rsidR="00344A9E" w:rsidRDefault="00344A9E" w:rsidP="00CB6BA5">
      <w:pPr>
        <w:pStyle w:val="Odsekzoznamu"/>
        <w:tabs>
          <w:tab w:val="num" w:pos="502"/>
        </w:tabs>
        <w:spacing w:line="240" w:lineRule="auto"/>
        <w:ind w:left="426" w:hanging="426"/>
        <w:jc w:val="both"/>
        <w:rPr>
          <w:rFonts w:ascii="Times New Roman" w:eastAsia="Times New Roman" w:hAnsi="Times New Roman"/>
          <w:b/>
          <w:sz w:val="24"/>
          <w:szCs w:val="24"/>
          <w:lang w:eastAsia="sk-SK"/>
        </w:rPr>
      </w:pPr>
    </w:p>
    <w:p w14:paraId="74A5B359" w14:textId="11470014" w:rsidR="00123F99" w:rsidRPr="00344A9E" w:rsidRDefault="00087039" w:rsidP="00CB6BA5">
      <w:pPr>
        <w:pStyle w:val="Odsekzoznamu"/>
        <w:numPr>
          <w:ilvl w:val="0"/>
          <w:numId w:val="14"/>
        </w:numPr>
        <w:spacing w:line="240" w:lineRule="auto"/>
        <w:ind w:left="426" w:hanging="426"/>
        <w:jc w:val="both"/>
        <w:rPr>
          <w:rFonts w:ascii="Times New Roman" w:eastAsia="Times New Roman" w:hAnsi="Times New Roman"/>
          <w:b/>
          <w:sz w:val="24"/>
          <w:szCs w:val="24"/>
          <w:lang w:eastAsia="sk-SK"/>
        </w:rPr>
      </w:pPr>
      <w:r w:rsidRPr="00344A9E">
        <w:rPr>
          <w:rFonts w:ascii="Times New Roman" w:eastAsia="Times New Roman" w:hAnsi="Times New Roman"/>
          <w:sz w:val="24"/>
          <w:szCs w:val="24"/>
          <w:lang w:eastAsia="sk-SK"/>
        </w:rPr>
        <w:t>V dohodnutej pevnej cene za dielo sú obsiahnuté všetky výkony a vedľajšie výkony,</w:t>
      </w:r>
      <w:r w:rsidR="00681CB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toré patria k dodávke výkonov týkajúcich sa celého diela zhotovovaného k úplnému a riadnemu dokončeniu diela. K výkonom zhotoviteľa </w:t>
      </w:r>
      <w:r w:rsidR="00A476FE" w:rsidRPr="00344A9E">
        <w:rPr>
          <w:rFonts w:ascii="Times New Roman" w:eastAsia="Times New Roman" w:hAnsi="Times New Roman"/>
          <w:sz w:val="24"/>
          <w:szCs w:val="24"/>
          <w:lang w:eastAsia="sk-SK"/>
        </w:rPr>
        <w:t>hradený</w:t>
      </w:r>
      <w:r w:rsidR="00A476FE">
        <w:rPr>
          <w:rFonts w:ascii="Times New Roman" w:eastAsia="Times New Roman" w:hAnsi="Times New Roman"/>
          <w:sz w:val="24"/>
          <w:szCs w:val="24"/>
          <w:lang w:eastAsia="sk-SK"/>
        </w:rPr>
        <w:t>m</w:t>
      </w:r>
      <w:r w:rsidR="00A476F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dojednano</w:t>
      </w:r>
      <w:r w:rsidR="00A73E7F" w:rsidRPr="00344A9E">
        <w:rPr>
          <w:rFonts w:ascii="Times New Roman" w:eastAsia="Times New Roman" w:hAnsi="Times New Roman"/>
          <w:sz w:val="24"/>
          <w:szCs w:val="24"/>
          <w:lang w:eastAsia="sk-SK"/>
        </w:rPr>
        <w:t>u celkovou pevnou  cenou v čl.</w:t>
      </w:r>
      <w:r w:rsidRPr="00344A9E">
        <w:rPr>
          <w:rFonts w:ascii="Times New Roman" w:eastAsia="Times New Roman" w:hAnsi="Times New Roman"/>
          <w:sz w:val="24"/>
          <w:szCs w:val="24"/>
          <w:lang w:eastAsia="sk-SK"/>
        </w:rPr>
        <w:t>V</w:t>
      </w:r>
      <w:r w:rsidR="00A73E7F" w:rsidRPr="00344A9E">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od</w:t>
      </w:r>
      <w:r w:rsidR="00E8686B" w:rsidRPr="00344A9E">
        <w:rPr>
          <w:rFonts w:ascii="Times New Roman" w:eastAsia="Times New Roman" w:hAnsi="Times New Roman"/>
          <w:sz w:val="24"/>
          <w:szCs w:val="24"/>
          <w:lang w:eastAsia="sk-SK"/>
        </w:rPr>
        <w:t>st. 1 tejto zmluvy patria najmä</w:t>
      </w:r>
      <w:r w:rsidR="00492E43">
        <w:rPr>
          <w:rFonts w:ascii="Times New Roman" w:eastAsia="Times New Roman" w:hAnsi="Times New Roman"/>
          <w:sz w:val="24"/>
          <w:szCs w:val="24"/>
          <w:lang w:eastAsia="sk-SK"/>
        </w:rPr>
        <w:t>(nie však výlučne)</w:t>
      </w:r>
      <w:r w:rsidR="00E8686B" w:rsidRPr="00344A9E">
        <w:rPr>
          <w:rFonts w:ascii="Times New Roman" w:eastAsia="Times New Roman" w:hAnsi="Times New Roman"/>
          <w:sz w:val="24"/>
          <w:szCs w:val="24"/>
          <w:lang w:eastAsia="sk-SK"/>
        </w:rPr>
        <w:t>:</w:t>
      </w:r>
    </w:p>
    <w:p w14:paraId="3F110D29" w14:textId="77777777" w:rsidR="00344A9E" w:rsidRPr="0087647F" w:rsidRDefault="00344A9E" w:rsidP="00CB6BA5">
      <w:pPr>
        <w:pStyle w:val="Odsekzoznamu"/>
        <w:spacing w:line="240" w:lineRule="auto"/>
        <w:ind w:left="426" w:hanging="426"/>
        <w:jc w:val="both"/>
      </w:pPr>
    </w:p>
    <w:p w14:paraId="0C32A681" w14:textId="786281CD" w:rsidR="00087039" w:rsidRDefault="00A73E7F" w:rsidP="00CB6BA5">
      <w:pPr>
        <w:pStyle w:val="Odsekzoznamu"/>
        <w:numPr>
          <w:ilvl w:val="1"/>
          <w:numId w:val="14"/>
        </w:numPr>
        <w:tabs>
          <w:tab w:val="num" w:pos="1134"/>
        </w:tabs>
        <w:ind w:left="1134" w:hanging="567"/>
        <w:jc w:val="both"/>
        <w:rPr>
          <w:rFonts w:ascii="Times New Roman" w:eastAsia="Times New Roman" w:hAnsi="Times New Roman"/>
          <w:sz w:val="24"/>
          <w:szCs w:val="24"/>
          <w:lang w:eastAsia="sk-SK"/>
        </w:rPr>
      </w:pPr>
      <w:r w:rsidRPr="0087647F">
        <w:rPr>
          <w:rFonts w:ascii="Times New Roman" w:eastAsia="Times New Roman" w:hAnsi="Times New Roman"/>
          <w:sz w:val="24"/>
          <w:szCs w:val="24"/>
          <w:lang w:eastAsia="sk-SK"/>
        </w:rPr>
        <w:t xml:space="preserve">Prípravné práce, </w:t>
      </w:r>
      <w:r w:rsidR="00455A22" w:rsidRPr="0087647F">
        <w:rPr>
          <w:rFonts w:ascii="Times New Roman" w:eastAsia="Times New Roman" w:hAnsi="Times New Roman"/>
          <w:sz w:val="24"/>
          <w:szCs w:val="24"/>
          <w:lang w:eastAsia="sk-SK"/>
        </w:rPr>
        <w:t xml:space="preserve">prístupová komunikácia, </w:t>
      </w:r>
      <w:r w:rsidR="00087039" w:rsidRPr="0087647F">
        <w:rPr>
          <w:rFonts w:ascii="Times New Roman" w:eastAsia="Times New Roman" w:hAnsi="Times New Roman"/>
          <w:sz w:val="24"/>
          <w:szCs w:val="24"/>
          <w:lang w:eastAsia="sk-SK"/>
        </w:rPr>
        <w:t>výškové a smerové vytýčenie stavby geodetom zhotoviteľa, zriadenie zariadenia staveniska</w:t>
      </w:r>
      <w:r w:rsidR="00455A22" w:rsidRPr="0087647F">
        <w:rPr>
          <w:rFonts w:ascii="Times New Roman" w:eastAsia="Times New Roman" w:hAnsi="Times New Roman"/>
          <w:sz w:val="24"/>
          <w:szCs w:val="24"/>
          <w:lang w:eastAsia="sk-SK"/>
        </w:rPr>
        <w:t>,</w:t>
      </w:r>
      <w:r w:rsidR="00087039" w:rsidRPr="0087647F">
        <w:rPr>
          <w:rFonts w:ascii="Times New Roman" w:eastAsia="Times New Roman" w:hAnsi="Times New Roman"/>
          <w:sz w:val="24"/>
          <w:szCs w:val="24"/>
          <w:lang w:eastAsia="sk-SK"/>
        </w:rPr>
        <w:t xml:space="preserve"> </w:t>
      </w:r>
      <w:r w:rsidR="00455A22" w:rsidRPr="0087647F">
        <w:rPr>
          <w:rFonts w:ascii="Times New Roman" w:eastAsia="Times New Roman" w:hAnsi="Times New Roman"/>
          <w:sz w:val="24"/>
          <w:szCs w:val="24"/>
          <w:lang w:eastAsia="sk-SK"/>
        </w:rPr>
        <w:t>oplotenie staveniska, stráženie staveniska, hygienické vybavenie, prípojka</w:t>
      </w:r>
      <w:r w:rsidR="00087039" w:rsidRPr="0087647F">
        <w:rPr>
          <w:rFonts w:ascii="Times New Roman" w:eastAsia="Times New Roman" w:hAnsi="Times New Roman"/>
          <w:sz w:val="24"/>
          <w:szCs w:val="24"/>
          <w:lang w:eastAsia="sk-SK"/>
        </w:rPr>
        <w:t xml:space="preserve"> vody, </w:t>
      </w:r>
      <w:r w:rsidR="00455A22" w:rsidRPr="0087647F">
        <w:rPr>
          <w:rFonts w:ascii="Times New Roman" w:eastAsia="Times New Roman" w:hAnsi="Times New Roman"/>
          <w:sz w:val="24"/>
          <w:szCs w:val="24"/>
          <w:lang w:eastAsia="sk-SK"/>
        </w:rPr>
        <w:t>prípojka</w:t>
      </w:r>
      <w:r w:rsidR="00087039" w:rsidRPr="0087647F">
        <w:rPr>
          <w:rFonts w:ascii="Times New Roman" w:eastAsia="Times New Roman" w:hAnsi="Times New Roman"/>
          <w:sz w:val="24"/>
          <w:szCs w:val="24"/>
          <w:lang w:eastAsia="sk-SK"/>
        </w:rPr>
        <w:t xml:space="preserve"> el. prúdu, </w:t>
      </w:r>
      <w:r w:rsidR="00455A22" w:rsidRPr="0087647F">
        <w:rPr>
          <w:rFonts w:ascii="Times New Roman" w:eastAsia="Times New Roman" w:hAnsi="Times New Roman"/>
          <w:sz w:val="24"/>
          <w:szCs w:val="24"/>
          <w:lang w:eastAsia="sk-SK"/>
        </w:rPr>
        <w:t>kanalizačná</w:t>
      </w:r>
      <w:r w:rsidR="00087039" w:rsidRPr="0087647F">
        <w:rPr>
          <w:rFonts w:ascii="Times New Roman" w:eastAsia="Times New Roman" w:hAnsi="Times New Roman"/>
          <w:sz w:val="24"/>
          <w:szCs w:val="24"/>
          <w:lang w:eastAsia="sk-SK"/>
        </w:rPr>
        <w:t xml:space="preserve"> prípojk</w:t>
      </w:r>
      <w:r w:rsidR="00455A22" w:rsidRPr="0087647F">
        <w:rPr>
          <w:rFonts w:ascii="Times New Roman" w:eastAsia="Times New Roman" w:hAnsi="Times New Roman"/>
          <w:sz w:val="24"/>
          <w:szCs w:val="24"/>
          <w:lang w:eastAsia="sk-SK"/>
        </w:rPr>
        <w:t>a</w:t>
      </w:r>
      <w:r w:rsidR="00087039" w:rsidRPr="0087647F">
        <w:rPr>
          <w:rFonts w:ascii="Times New Roman" w:eastAsia="Times New Roman" w:hAnsi="Times New Roman"/>
          <w:sz w:val="24"/>
          <w:szCs w:val="24"/>
          <w:lang w:eastAsia="sk-SK"/>
        </w:rPr>
        <w:t>, odborné skúšky, revízie a prehliadky zariadení, ktoré sú nutné k uskutočneniu vlastného výkonu zhotoviteľa.</w:t>
      </w:r>
    </w:p>
    <w:p w14:paraId="761A9273" w14:textId="77777777" w:rsidR="00396EE8" w:rsidRPr="0087647F" w:rsidRDefault="00396EE8" w:rsidP="00396EE8">
      <w:pPr>
        <w:pStyle w:val="Odsekzoznamu"/>
        <w:ind w:left="1134"/>
        <w:jc w:val="both"/>
        <w:rPr>
          <w:rFonts w:ascii="Times New Roman" w:eastAsia="Times New Roman" w:hAnsi="Times New Roman"/>
          <w:sz w:val="24"/>
          <w:szCs w:val="24"/>
          <w:lang w:eastAsia="sk-SK"/>
        </w:rPr>
      </w:pPr>
    </w:p>
    <w:p w14:paraId="0E2A56B8" w14:textId="318BB64B"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značenie stavby podľa platných predpisov</w:t>
      </w:r>
      <w:r w:rsidR="00A87991" w:rsidRPr="00344A9E">
        <w:rPr>
          <w:rFonts w:ascii="Times New Roman" w:eastAsia="Times New Roman" w:hAnsi="Times New Roman"/>
          <w:sz w:val="24"/>
          <w:szCs w:val="24"/>
          <w:lang w:eastAsia="sk-SK"/>
        </w:rPr>
        <w:t>.</w:t>
      </w:r>
    </w:p>
    <w:p w14:paraId="57DD311D" w14:textId="5D73EF95" w:rsidR="00396EE8" w:rsidRPr="00396EE8" w:rsidRDefault="00396EE8" w:rsidP="00396EE8">
      <w:pPr>
        <w:jc w:val="both"/>
      </w:pPr>
    </w:p>
    <w:p w14:paraId="094D78A2" w14:textId="2BA109DD"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Udržiavanie prí</w:t>
      </w:r>
      <w:r w:rsidR="00455A22" w:rsidRPr="00344A9E">
        <w:rPr>
          <w:rFonts w:ascii="Times New Roman" w:eastAsia="Times New Roman" w:hAnsi="Times New Roman"/>
          <w:sz w:val="24"/>
          <w:szCs w:val="24"/>
          <w:lang w:eastAsia="sk-SK"/>
        </w:rPr>
        <w:t>stupo</w:t>
      </w:r>
      <w:r w:rsidRPr="00344A9E">
        <w:rPr>
          <w:rFonts w:ascii="Times New Roman" w:eastAsia="Times New Roman" w:hAnsi="Times New Roman"/>
          <w:sz w:val="24"/>
          <w:szCs w:val="24"/>
          <w:lang w:eastAsia="sk-SK"/>
        </w:rPr>
        <w:t>vých komunikácii, čisten</w:t>
      </w:r>
      <w:r w:rsidR="00455A22" w:rsidRPr="00344A9E">
        <w:rPr>
          <w:rFonts w:ascii="Times New Roman" w:eastAsia="Times New Roman" w:hAnsi="Times New Roman"/>
          <w:sz w:val="24"/>
          <w:szCs w:val="24"/>
          <w:lang w:eastAsia="sk-SK"/>
        </w:rPr>
        <w:t>i</w:t>
      </w:r>
      <w:r w:rsidRPr="00344A9E">
        <w:rPr>
          <w:rFonts w:ascii="Times New Roman" w:eastAsia="Times New Roman" w:hAnsi="Times New Roman"/>
          <w:sz w:val="24"/>
          <w:szCs w:val="24"/>
          <w:lang w:eastAsia="sk-SK"/>
        </w:rPr>
        <w:t>e priľahlých verejných</w:t>
      </w:r>
      <w:r w:rsidR="00455A2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omunikácii a priestorov znečistených výstavbou. </w:t>
      </w:r>
      <w:r w:rsidR="00455A22" w:rsidRPr="00344A9E">
        <w:rPr>
          <w:rFonts w:ascii="Times New Roman" w:eastAsia="Times New Roman" w:hAnsi="Times New Roman"/>
          <w:sz w:val="24"/>
          <w:szCs w:val="24"/>
          <w:lang w:eastAsia="sk-SK"/>
        </w:rPr>
        <w:t>Eliminovanie prašnosti vhodnými opatreniami</w:t>
      </w:r>
      <w:r w:rsidR="009A0E35" w:rsidRPr="00344A9E">
        <w:rPr>
          <w:rFonts w:ascii="Times New Roman" w:eastAsia="Times New Roman" w:hAnsi="Times New Roman"/>
          <w:sz w:val="24"/>
          <w:szCs w:val="24"/>
          <w:lang w:eastAsia="sk-SK"/>
        </w:rPr>
        <w:t>.</w:t>
      </w:r>
      <w:r w:rsidR="00455A22" w:rsidRPr="00344A9E">
        <w:rPr>
          <w:rFonts w:ascii="Times New Roman" w:eastAsia="Times New Roman" w:hAnsi="Times New Roman"/>
          <w:sz w:val="24"/>
          <w:szCs w:val="24"/>
          <w:lang w:eastAsia="sk-SK"/>
        </w:rPr>
        <w:t xml:space="preserve"> </w:t>
      </w:r>
    </w:p>
    <w:p w14:paraId="5C042F30" w14:textId="79E79535" w:rsidR="00396EE8" w:rsidRPr="00396EE8" w:rsidRDefault="00396EE8" w:rsidP="00396EE8">
      <w:pPr>
        <w:jc w:val="both"/>
      </w:pPr>
    </w:p>
    <w:p w14:paraId="7C19A3A2" w14:textId="77777777" w:rsidR="00344A9E" w:rsidRP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dstránenie a likvidácia všetkých odpadových materiálov a stavebnej sute na skládkach</w:t>
      </w:r>
      <w:r w:rsidR="00344A9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na tento účel určených, vrátane doloženia dokladov o ich uložení, ako aj náklady na odstránenie zariadenia staveniska, vyčistenie s</w:t>
      </w:r>
      <w:r w:rsidR="00A87991" w:rsidRPr="00344A9E">
        <w:rPr>
          <w:rFonts w:ascii="Times New Roman" w:eastAsia="Times New Roman" w:hAnsi="Times New Roman"/>
          <w:sz w:val="24"/>
          <w:szCs w:val="24"/>
          <w:lang w:eastAsia="sk-SK"/>
        </w:rPr>
        <w:t>tavebných objektov a staveniska</w:t>
      </w:r>
      <w:r w:rsidRPr="00344A9E">
        <w:rPr>
          <w:rFonts w:ascii="Times New Roman" w:eastAsia="Times New Roman" w:hAnsi="Times New Roman"/>
          <w:sz w:val="24"/>
          <w:szCs w:val="24"/>
          <w:lang w:eastAsia="sk-SK"/>
        </w:rPr>
        <w:t>.</w:t>
      </w:r>
    </w:p>
    <w:p w14:paraId="7EA7744F" w14:textId="0AF9E318" w:rsidR="00344A9E" w:rsidRDefault="00087039" w:rsidP="00CB6BA5">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lastRenderedPageBreak/>
        <w:t xml:space="preserve">Zhotoviteľ je povinný obstarať a to i od svojich poddodávateľov všetky dokumenty, </w:t>
      </w:r>
      <w:r w:rsidR="00344A9E" w:rsidRPr="00344A9E">
        <w:rPr>
          <w:rFonts w:ascii="Times New Roman" w:eastAsia="Times New Roman" w:hAnsi="Times New Roman"/>
          <w:sz w:val="24"/>
          <w:szCs w:val="24"/>
          <w:lang w:eastAsia="sk-SK"/>
        </w:rPr>
        <w:t xml:space="preserve">projekty </w:t>
      </w:r>
      <w:r w:rsidRPr="00344A9E">
        <w:rPr>
          <w:rFonts w:ascii="Times New Roman" w:eastAsia="Times New Roman" w:hAnsi="Times New Roman"/>
          <w:sz w:val="24"/>
          <w:szCs w:val="24"/>
          <w:lang w:eastAsia="sk-SK"/>
        </w:rPr>
        <w:t>skutočného vyhotovenia, certifikáty, atesty, revízie, návody na obsluhu, súhlasy a iné listiny potrebné k</w:t>
      </w:r>
      <w:r w:rsidR="00344A9E" w:rsidRPr="00344A9E">
        <w:rPr>
          <w:rFonts w:ascii="Times New Roman" w:eastAsia="Times New Roman" w:hAnsi="Times New Roman"/>
          <w:sz w:val="24"/>
          <w:szCs w:val="24"/>
          <w:lang w:eastAsia="sk-SK"/>
        </w:rPr>
        <w:t>u kolaudácii ukončeného diela.</w:t>
      </w:r>
    </w:p>
    <w:p w14:paraId="2F89C55E" w14:textId="77777777" w:rsidR="00396EE8" w:rsidRPr="00344A9E" w:rsidRDefault="00396EE8" w:rsidP="00396EE8">
      <w:pPr>
        <w:pStyle w:val="Odsekzoznamu"/>
        <w:spacing w:line="240" w:lineRule="auto"/>
        <w:ind w:left="1134"/>
        <w:jc w:val="both"/>
        <w:rPr>
          <w:rFonts w:ascii="Times New Roman" w:eastAsia="Times New Roman" w:hAnsi="Times New Roman"/>
          <w:sz w:val="24"/>
          <w:szCs w:val="24"/>
          <w:lang w:eastAsia="sk-SK"/>
        </w:rPr>
      </w:pPr>
    </w:p>
    <w:p w14:paraId="58949859"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 xml:space="preserve">Náklady spojené s prácou koordinátora </w:t>
      </w:r>
      <w:r w:rsidR="004C426A">
        <w:rPr>
          <w:rFonts w:ascii="Times New Roman" w:eastAsia="Times New Roman" w:hAnsi="Times New Roman"/>
          <w:sz w:val="24"/>
          <w:szCs w:val="24"/>
          <w:lang w:eastAsia="sk-SK"/>
        </w:rPr>
        <w:t xml:space="preserve">bezpečnosti a ochrany zdravia pri práci (ďalej len </w:t>
      </w:r>
      <w:r w:rsidRPr="00344A9E">
        <w:rPr>
          <w:rFonts w:ascii="Times New Roman" w:eastAsia="Times New Roman" w:hAnsi="Times New Roman"/>
          <w:sz w:val="24"/>
          <w:szCs w:val="24"/>
          <w:lang w:eastAsia="sk-SK"/>
        </w:rPr>
        <w:t>BOZ</w:t>
      </w:r>
      <w:r w:rsidR="009A0E35"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w:t>
      </w:r>
      <w:r w:rsidR="009A0E35" w:rsidRPr="00344A9E">
        <w:rPr>
          <w:rFonts w:ascii="Times New Roman" w:eastAsia="Times New Roman" w:hAnsi="Times New Roman"/>
          <w:sz w:val="24"/>
          <w:szCs w:val="24"/>
          <w:lang w:eastAsia="sk-SK"/>
        </w:rPr>
        <w:t>a koordinátora dokumentácie BOZ</w:t>
      </w:r>
      <w:r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vrátane vypracovania plánu bezpečnosti a ochrany zdravia pri práci v zmysle nariadenia vlády SR č. 396/2006 Z. z. o minimálnych bezpečnostných a zdravotných požiadavka na stavenisko v platnom znení.</w:t>
      </w:r>
    </w:p>
    <w:p w14:paraId="5FFFE132" w14:textId="77777777" w:rsidR="00396EE8" w:rsidRPr="00396EE8" w:rsidRDefault="00396EE8" w:rsidP="00396EE8">
      <w:pPr>
        <w:pStyle w:val="Odsekzoznamu"/>
        <w:rPr>
          <w:rFonts w:ascii="Times New Roman" w:eastAsia="Times New Roman" w:hAnsi="Times New Roman"/>
          <w:sz w:val="24"/>
          <w:szCs w:val="24"/>
          <w:lang w:eastAsia="sk-SK"/>
        </w:rPr>
      </w:pPr>
    </w:p>
    <w:p w14:paraId="5480C99B" w14:textId="44BE6E27" w:rsidR="00396EE8" w:rsidRPr="00396EE8" w:rsidRDefault="00930BCE"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r w:rsidR="00396EE8" w:rsidRPr="00396EE8">
        <w:rPr>
          <w:rFonts w:ascii="Times New Roman" w:eastAsia="Times New Roman" w:hAnsi="Times New Roman"/>
          <w:sz w:val="24"/>
          <w:szCs w:val="24"/>
          <w:lang w:eastAsia="sk-SK"/>
        </w:rPr>
        <w:br/>
      </w:r>
    </w:p>
    <w:p w14:paraId="22C08A69"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Náklady spojené s vypracovaním doku</w:t>
      </w:r>
      <w:r w:rsidR="006A3BDF" w:rsidRPr="006A3BDF">
        <w:rPr>
          <w:rFonts w:ascii="Times New Roman" w:eastAsia="Times New Roman" w:hAnsi="Times New Roman"/>
          <w:sz w:val="24"/>
          <w:szCs w:val="24"/>
          <w:lang w:eastAsia="sk-SK"/>
        </w:rPr>
        <w:t>mentácie skutočného vyhotovenia</w:t>
      </w:r>
      <w:r w:rsidRPr="006A3BDF">
        <w:rPr>
          <w:rFonts w:ascii="Times New Roman" w:eastAsia="Times New Roman" w:hAnsi="Times New Roman"/>
          <w:sz w:val="24"/>
          <w:szCs w:val="24"/>
          <w:lang w:eastAsia="sk-SK"/>
        </w:rPr>
        <w:t>, porealizačného zamerania ukončeného diela,</w:t>
      </w:r>
      <w:r w:rsidR="009C5CF0">
        <w:rPr>
          <w:rFonts w:ascii="Times New Roman" w:eastAsia="Times New Roman" w:hAnsi="Times New Roman"/>
          <w:sz w:val="24"/>
          <w:szCs w:val="24"/>
          <w:lang w:eastAsia="sk-SK"/>
        </w:rPr>
        <w:t xml:space="preserve"> geometrického plánu overeného </w:t>
      </w:r>
      <w:r w:rsidR="003F7A3D">
        <w:rPr>
          <w:rFonts w:ascii="Times New Roman" w:eastAsia="Times New Roman" w:hAnsi="Times New Roman"/>
          <w:sz w:val="24"/>
          <w:szCs w:val="24"/>
          <w:lang w:eastAsia="sk-SK"/>
        </w:rPr>
        <w:t>príslušným okresným úradom, katastrálnym odborom,</w:t>
      </w:r>
      <w:r w:rsidR="009C5CF0">
        <w:rPr>
          <w:rFonts w:ascii="Times New Roman" w:eastAsia="Times New Roman" w:hAnsi="Times New Roman"/>
          <w:sz w:val="24"/>
          <w:szCs w:val="24"/>
          <w:lang w:eastAsia="sk-SK"/>
        </w:rPr>
        <w:t xml:space="preserve"> </w:t>
      </w:r>
      <w:r w:rsidRPr="006A3BDF">
        <w:rPr>
          <w:rFonts w:ascii="Times New Roman" w:eastAsia="Times New Roman" w:hAnsi="Times New Roman"/>
          <w:sz w:val="24"/>
          <w:szCs w:val="24"/>
          <w:lang w:eastAsia="sk-SK"/>
        </w:rPr>
        <w:t xml:space="preserve">a to v dvoch vyhotoveniach v tlačenej forme a v jednom vyhotovení v digitálnej forme. </w:t>
      </w:r>
    </w:p>
    <w:p w14:paraId="06C7E193" w14:textId="77777777" w:rsidR="00396EE8" w:rsidRDefault="00396EE8" w:rsidP="00396EE8">
      <w:pPr>
        <w:pStyle w:val="Odsekzoznamu"/>
        <w:spacing w:line="240" w:lineRule="auto"/>
        <w:ind w:left="1134"/>
        <w:jc w:val="both"/>
        <w:rPr>
          <w:rFonts w:ascii="Times New Roman" w:eastAsia="Times New Roman" w:hAnsi="Times New Roman"/>
          <w:sz w:val="24"/>
          <w:szCs w:val="24"/>
          <w:lang w:eastAsia="sk-SK"/>
        </w:rPr>
      </w:pPr>
    </w:p>
    <w:p w14:paraId="4BA1FD99" w14:textId="77777777" w:rsidR="00396EE8" w:rsidRDefault="006A3BDF"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Náklady spojené s vypracovaním podkladov pre kolaudačné konanie diela podľa čl.III odsek 2.</w:t>
      </w:r>
    </w:p>
    <w:p w14:paraId="14AC4781" w14:textId="77777777" w:rsidR="00396EE8" w:rsidRPr="00396EE8" w:rsidRDefault="00396EE8" w:rsidP="00396EE8">
      <w:pPr>
        <w:pStyle w:val="Odsekzoznamu"/>
        <w:rPr>
          <w:rFonts w:ascii="Times New Roman" w:eastAsia="Times New Roman" w:hAnsi="Times New Roman"/>
          <w:sz w:val="24"/>
          <w:szCs w:val="24"/>
          <w:lang w:eastAsia="sk-SK"/>
        </w:rPr>
      </w:pPr>
    </w:p>
    <w:p w14:paraId="7C629510" w14:textId="77777777" w:rsidR="00396EE8" w:rsidRDefault="00087039"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Zhotoviteľ vo svojom mene a na vlastné náklady zabezpečí vytýčenie inžinierskych sieti nachádzajúcich sa na stavenisku v súlade s vyjadreniami sprá</w:t>
      </w:r>
      <w:r w:rsidR="006A3BDF" w:rsidRPr="00396EE8">
        <w:rPr>
          <w:rFonts w:ascii="Times New Roman" w:eastAsia="Times New Roman" w:hAnsi="Times New Roman"/>
          <w:sz w:val="24"/>
          <w:szCs w:val="24"/>
          <w:lang w:eastAsia="sk-SK"/>
        </w:rPr>
        <w:t>vcov sietí</w:t>
      </w:r>
      <w:r w:rsidR="00681CB2" w:rsidRPr="00396EE8">
        <w:rPr>
          <w:rFonts w:ascii="Times New Roman" w:eastAsia="Times New Roman" w:hAnsi="Times New Roman"/>
          <w:sz w:val="24"/>
          <w:szCs w:val="24"/>
          <w:lang w:eastAsia="sk-SK"/>
        </w:rPr>
        <w:t>(</w:t>
      </w:r>
      <w:r w:rsidRPr="00396EE8">
        <w:rPr>
          <w:rFonts w:ascii="Times New Roman" w:eastAsia="Times New Roman" w:hAnsi="Times New Roman"/>
          <w:sz w:val="24"/>
          <w:szCs w:val="24"/>
          <w:lang w:eastAsia="sk-SK"/>
        </w:rPr>
        <w:t xml:space="preserve">pokiaľ si to charakter prác vyžaduje). </w:t>
      </w:r>
    </w:p>
    <w:p w14:paraId="101ADF97" w14:textId="77777777" w:rsidR="00396EE8" w:rsidRPr="00396EE8" w:rsidRDefault="00396EE8" w:rsidP="00396EE8">
      <w:pPr>
        <w:pStyle w:val="Odsekzoznamu"/>
        <w:rPr>
          <w:rFonts w:ascii="Times New Roman" w:eastAsia="Times New Roman" w:hAnsi="Times New Roman"/>
          <w:sz w:val="24"/>
          <w:szCs w:val="24"/>
          <w:lang w:eastAsia="sk-SK"/>
        </w:rPr>
      </w:pPr>
    </w:p>
    <w:p w14:paraId="17A98E04" w14:textId="5336E7AC" w:rsidR="00087039" w:rsidRPr="00396EE8" w:rsidRDefault="006A3BDF" w:rsidP="00396EE8">
      <w:pPr>
        <w:pStyle w:val="Odsekzoznamu"/>
        <w:numPr>
          <w:ilvl w:val="1"/>
          <w:numId w:val="14"/>
        </w:numPr>
        <w:tabs>
          <w:tab w:val="num" w:pos="1134"/>
        </w:tabs>
        <w:spacing w:line="240" w:lineRule="auto"/>
        <w:ind w:left="1134" w:hanging="567"/>
        <w:jc w:val="both"/>
        <w:rPr>
          <w:rFonts w:ascii="Times New Roman" w:eastAsia="Times New Roman" w:hAnsi="Times New Roman"/>
          <w:sz w:val="24"/>
          <w:szCs w:val="24"/>
          <w:lang w:eastAsia="sk-SK"/>
        </w:rPr>
      </w:pPr>
      <w:r w:rsidRPr="00396EE8">
        <w:rPr>
          <w:rFonts w:ascii="Times New Roman" w:eastAsia="Times New Roman" w:hAnsi="Times New Roman"/>
          <w:sz w:val="24"/>
          <w:szCs w:val="24"/>
          <w:lang w:eastAsia="sk-SK"/>
        </w:rPr>
        <w:t>Náklady na uvedenie staveniska</w:t>
      </w:r>
      <w:r w:rsidR="009A0E35" w:rsidRPr="00396EE8">
        <w:rPr>
          <w:rFonts w:ascii="Times New Roman" w:eastAsia="Times New Roman" w:hAnsi="Times New Roman"/>
          <w:sz w:val="24"/>
          <w:szCs w:val="24"/>
          <w:lang w:eastAsia="sk-SK"/>
        </w:rPr>
        <w:t xml:space="preserve"> do pôvodného stavu alebo do stavu podľa pokynu objednávateľa.</w:t>
      </w:r>
    </w:p>
    <w:p w14:paraId="34BCAE96" w14:textId="6A95C6A6" w:rsidR="00D56E68" w:rsidRPr="003F7A3D" w:rsidRDefault="00D56E68" w:rsidP="003F7A3D">
      <w:pPr>
        <w:pStyle w:val="Odsekzoznamu"/>
        <w:spacing w:line="240" w:lineRule="auto"/>
        <w:ind w:left="0"/>
        <w:jc w:val="both"/>
        <w:rPr>
          <w:rFonts w:ascii="Times New Roman" w:eastAsia="Times New Roman" w:hAnsi="Times New Roman"/>
          <w:sz w:val="24"/>
          <w:szCs w:val="24"/>
          <w:highlight w:val="cyan"/>
          <w:lang w:eastAsia="sk-SK"/>
        </w:rPr>
      </w:pPr>
    </w:p>
    <w:p w14:paraId="2784B33F" w14:textId="4B4950AD" w:rsidR="00593A87" w:rsidRDefault="00593A87"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C9438E">
        <w:rPr>
          <w:rFonts w:ascii="Times New Roman" w:eastAsia="Times New Roman" w:hAnsi="Times New Roman"/>
          <w:sz w:val="24"/>
          <w:szCs w:val="24"/>
          <w:lang w:eastAsia="sk-SK"/>
        </w:rPr>
        <w:t>Zhotoviteľ sa zaväzuje, že pre objednávateľa v prípade potreby na základe jeho žiadosti vykoná naviac práce v rozsahu do 14,99% z ceny diela bez DPH, a to aj práce, ktoré nie sú predmetom zmluvy, ale sú nevyhnutné pre riadne dokončenie diela a nemení sa charakter zmluvy. Zhotoviteľ</w:t>
      </w:r>
      <w:r w:rsidRPr="00344A9E">
        <w:rPr>
          <w:rFonts w:ascii="Times New Roman" w:eastAsia="Times New Roman" w:hAnsi="Times New Roman"/>
          <w:sz w:val="24"/>
          <w:szCs w:val="24"/>
          <w:lang w:eastAsia="sk-SK"/>
        </w:rPr>
        <w:t xml:space="preserve"> naviac</w:t>
      </w:r>
      <w:r>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w:t>
      </w:r>
      <w:r>
        <w:rPr>
          <w:rFonts w:ascii="Times New Roman" w:eastAsia="Times New Roman" w:hAnsi="Times New Roman"/>
          <w:sz w:val="24"/>
          <w:szCs w:val="24"/>
          <w:lang w:eastAsia="sk-SK"/>
        </w:rPr>
        <w:t>e vykoná, bez zbytočného odkladu po účinnosti dodatku podľa bodu č. 6 tohto článku, resp. v termíne dohodnutom v dodatku.</w:t>
      </w:r>
    </w:p>
    <w:p w14:paraId="56A8CB72" w14:textId="77777777" w:rsidR="00593A87" w:rsidRDefault="00593A87" w:rsidP="00CB6BA5">
      <w:pPr>
        <w:pStyle w:val="Odsekzoznamu"/>
        <w:spacing w:after="0" w:line="240" w:lineRule="auto"/>
        <w:ind w:left="426" w:hanging="426"/>
        <w:jc w:val="both"/>
        <w:rPr>
          <w:rFonts w:ascii="Times New Roman" w:eastAsia="Times New Roman" w:hAnsi="Times New Roman"/>
          <w:sz w:val="24"/>
          <w:szCs w:val="24"/>
          <w:lang w:eastAsia="sk-SK"/>
        </w:rPr>
      </w:pPr>
    </w:p>
    <w:p w14:paraId="38CE7569" w14:textId="393453EE" w:rsidR="00D56E68" w:rsidRPr="002E5029" w:rsidRDefault="00D56E68"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2E5029">
        <w:rPr>
          <w:rFonts w:ascii="Times New Roman" w:eastAsia="Times New Roman" w:hAnsi="Times New Roman"/>
          <w:sz w:val="24"/>
          <w:szCs w:val="24"/>
          <w:lang w:eastAsia="sk-SK"/>
        </w:rPr>
        <w:t xml:space="preserve">Termín vykonania diela podľa čl. IV bod 1 tejto zmluvy sa </w:t>
      </w:r>
      <w:r w:rsidR="003F7A3D" w:rsidRPr="002E5029">
        <w:rPr>
          <w:rFonts w:ascii="Times New Roman" w:eastAsia="Times New Roman" w:hAnsi="Times New Roman"/>
          <w:sz w:val="24"/>
          <w:szCs w:val="24"/>
          <w:lang w:eastAsia="sk-SK"/>
        </w:rPr>
        <w:t xml:space="preserve">môže </w:t>
      </w:r>
      <w:r w:rsidRPr="002E5029">
        <w:rPr>
          <w:rFonts w:ascii="Times New Roman" w:eastAsia="Times New Roman" w:hAnsi="Times New Roman"/>
          <w:sz w:val="24"/>
          <w:szCs w:val="24"/>
          <w:lang w:eastAsia="sk-SK"/>
        </w:rPr>
        <w:t>predĺži</w:t>
      </w:r>
      <w:r w:rsidR="003F7A3D" w:rsidRPr="002E5029">
        <w:rPr>
          <w:rFonts w:ascii="Times New Roman" w:eastAsia="Times New Roman" w:hAnsi="Times New Roman"/>
          <w:sz w:val="24"/>
          <w:szCs w:val="24"/>
          <w:lang w:eastAsia="sk-SK"/>
        </w:rPr>
        <w:t>ť</w:t>
      </w:r>
      <w:r w:rsidRPr="002E5029">
        <w:rPr>
          <w:rFonts w:ascii="Times New Roman" w:eastAsia="Times New Roman" w:hAnsi="Times New Roman"/>
          <w:sz w:val="24"/>
          <w:szCs w:val="24"/>
          <w:lang w:eastAsia="sk-SK"/>
        </w:rPr>
        <w:t xml:space="preserve">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a úprava harmonogramu v súvislosti s realizáciou naviac prác sa určí na základe dohody objednávateľa a zhotoviteľa. Pokiaľ k dohod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01E60D7A" w14:textId="77777777" w:rsidR="00250C7B" w:rsidRPr="00344A9E" w:rsidRDefault="00250C7B" w:rsidP="00CB6BA5">
      <w:pPr>
        <w:pStyle w:val="Odsekzoznamu"/>
        <w:spacing w:line="240" w:lineRule="auto"/>
        <w:ind w:left="426" w:hanging="426"/>
        <w:jc w:val="both"/>
        <w:rPr>
          <w:rFonts w:ascii="Times New Roman" w:eastAsia="Times New Roman" w:hAnsi="Times New Roman"/>
          <w:sz w:val="24"/>
          <w:szCs w:val="24"/>
          <w:lang w:eastAsia="sk-SK"/>
        </w:rPr>
      </w:pPr>
    </w:p>
    <w:p w14:paraId="10D4B698" w14:textId="5871AFD0" w:rsidR="008C554D" w:rsidRPr="006D0A9D" w:rsidRDefault="00A03B16" w:rsidP="00CB6BA5">
      <w:pPr>
        <w:pStyle w:val="Odsekzoznamu"/>
        <w:numPr>
          <w:ilvl w:val="0"/>
          <w:numId w:val="14"/>
        </w:numPr>
        <w:tabs>
          <w:tab w:val="clear" w:pos="502"/>
        </w:tabs>
        <w:spacing w:after="0" w:line="240" w:lineRule="auto"/>
        <w:ind w:left="426" w:hanging="426"/>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lastRenderedPageBreak/>
        <w:t>Cena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e bu</w:t>
      </w:r>
      <w:r w:rsidR="0068283B">
        <w:rPr>
          <w:rFonts w:ascii="Times New Roman" w:eastAsia="Times New Roman" w:hAnsi="Times New Roman"/>
          <w:sz w:val="24"/>
          <w:szCs w:val="24"/>
          <w:lang w:eastAsia="sk-SK"/>
        </w:rPr>
        <w:t xml:space="preserve">de vyčíslená jednotkovou cenou </w:t>
      </w:r>
      <w:r w:rsidRPr="00344A9E">
        <w:rPr>
          <w:rFonts w:ascii="Times New Roman" w:eastAsia="Times New Roman" w:hAnsi="Times New Roman"/>
          <w:sz w:val="24"/>
          <w:szCs w:val="24"/>
          <w:lang w:eastAsia="sk-SK"/>
        </w:rPr>
        <w:t>pod</w:t>
      </w:r>
      <w:r w:rsidR="0068283B">
        <w:rPr>
          <w:rFonts w:ascii="Times New Roman" w:eastAsia="Times New Roman" w:hAnsi="Times New Roman"/>
          <w:sz w:val="24"/>
          <w:szCs w:val="24"/>
          <w:lang w:eastAsia="sk-SK"/>
        </w:rPr>
        <w:t xml:space="preserve">ľa zmluvy o dielo a jej príloh. </w:t>
      </w:r>
      <w:r w:rsidRPr="00344A9E">
        <w:rPr>
          <w:rFonts w:ascii="Times New Roman" w:eastAsia="Times New Roman" w:hAnsi="Times New Roman"/>
          <w:sz w:val="24"/>
          <w:szCs w:val="24"/>
          <w:lang w:eastAsia="sk-SK"/>
        </w:rPr>
        <w:t>V prípade, že zmluva o dielo alebo jej prílohy neobsahujú jednotkovú cenu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u, </w:t>
      </w:r>
      <w:r w:rsidR="0068283B">
        <w:rPr>
          <w:rFonts w:ascii="Times New Roman" w:eastAsia="Times New Roman" w:hAnsi="Times New Roman"/>
          <w:sz w:val="24"/>
          <w:szCs w:val="24"/>
          <w:lang w:eastAsia="sk-SK"/>
        </w:rPr>
        <w:t xml:space="preserve">jednotková </w:t>
      </w:r>
      <w:r w:rsidRPr="00344A9E">
        <w:rPr>
          <w:rFonts w:ascii="Times New Roman" w:eastAsia="Times New Roman" w:hAnsi="Times New Roman"/>
          <w:sz w:val="24"/>
          <w:szCs w:val="24"/>
          <w:lang w:eastAsia="sk-SK"/>
        </w:rPr>
        <w:t>cen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bude stanovená  </w:t>
      </w:r>
      <w:r w:rsidR="00521FCE" w:rsidRPr="00344A9E">
        <w:rPr>
          <w:rFonts w:ascii="Times New Roman" w:eastAsia="Times New Roman" w:hAnsi="Times New Roman"/>
          <w:sz w:val="24"/>
          <w:szCs w:val="24"/>
          <w:lang w:eastAsia="sk-SK"/>
        </w:rPr>
        <w:t>max</w:t>
      </w:r>
      <w:r w:rsidR="0068283B">
        <w:rPr>
          <w:rFonts w:ascii="Times New Roman" w:eastAsia="Times New Roman" w:hAnsi="Times New Roman"/>
          <w:sz w:val="24"/>
          <w:szCs w:val="24"/>
          <w:lang w:eastAsia="sk-SK"/>
        </w:rPr>
        <w:t>imálne</w:t>
      </w:r>
      <w:r w:rsidR="00521FCE" w:rsidRPr="00344A9E">
        <w:rPr>
          <w:rFonts w:ascii="Times New Roman" w:eastAsia="Times New Roman" w:hAnsi="Times New Roman"/>
          <w:sz w:val="24"/>
          <w:szCs w:val="24"/>
          <w:lang w:eastAsia="sk-SK"/>
        </w:rPr>
        <w:t xml:space="preserve"> do výšky </w:t>
      </w:r>
      <w:r w:rsidR="00454C9F" w:rsidRPr="00344A9E">
        <w:rPr>
          <w:rFonts w:ascii="Times New Roman" w:eastAsia="Times New Roman" w:hAnsi="Times New Roman"/>
          <w:sz w:val="24"/>
          <w:szCs w:val="24"/>
          <w:lang w:eastAsia="sk-SK"/>
        </w:rPr>
        <w:t xml:space="preserve">aktuálneho </w:t>
      </w:r>
      <w:r w:rsidRPr="00344A9E">
        <w:rPr>
          <w:rFonts w:ascii="Times New Roman" w:eastAsia="Times New Roman" w:hAnsi="Times New Roman"/>
          <w:sz w:val="24"/>
          <w:szCs w:val="24"/>
          <w:lang w:eastAsia="sk-SK"/>
        </w:rPr>
        <w:t>cenník</w:t>
      </w:r>
      <w:r w:rsidR="00521FCE" w:rsidRPr="00344A9E">
        <w:rPr>
          <w:rFonts w:ascii="Times New Roman" w:eastAsia="Times New Roman" w:hAnsi="Times New Roman"/>
          <w:sz w:val="24"/>
          <w:szCs w:val="24"/>
          <w:lang w:eastAsia="sk-SK"/>
        </w:rPr>
        <w:t>a</w:t>
      </w:r>
      <w:r w:rsidRPr="00344A9E">
        <w:rPr>
          <w:rFonts w:ascii="Times New Roman" w:eastAsia="Times New Roman" w:hAnsi="Times New Roman"/>
          <w:sz w:val="24"/>
          <w:szCs w:val="24"/>
          <w:lang w:eastAsia="sk-SK"/>
        </w:rPr>
        <w:t xml:space="preserve"> </w:t>
      </w:r>
      <w:r w:rsidR="00454C9F" w:rsidRPr="00344A9E">
        <w:rPr>
          <w:rFonts w:ascii="Times New Roman" w:eastAsia="Times New Roman" w:hAnsi="Times New Roman"/>
          <w:sz w:val="24"/>
          <w:szCs w:val="24"/>
          <w:lang w:eastAsia="sk-SK"/>
        </w:rPr>
        <w:t>Cenkros.</w:t>
      </w:r>
      <w:r w:rsidR="00492E43">
        <w:rPr>
          <w:rFonts w:ascii="Times New Roman" w:eastAsia="Times New Roman" w:hAnsi="Times New Roman"/>
          <w:sz w:val="24"/>
          <w:szCs w:val="24"/>
          <w:lang w:eastAsia="sk-SK"/>
        </w:rPr>
        <w:t xml:space="preserve"> </w:t>
      </w:r>
      <w:r w:rsidR="00492E43" w:rsidRPr="00492E43">
        <w:rPr>
          <w:rFonts w:ascii="Times New Roman" w:eastAsia="Times New Roman" w:hAnsi="Times New Roman"/>
          <w:sz w:val="24"/>
          <w:szCs w:val="24"/>
          <w:lang w:eastAsia="sk-SK"/>
        </w:rPr>
        <w:t>Zhotoviteľ takto spracovaný návrh cenovej ponuky na vykonanie naviac prác predloží objednávateľovi</w:t>
      </w:r>
      <w:r w:rsidR="00492E43">
        <w:rPr>
          <w:rFonts w:ascii="Times New Roman" w:eastAsia="Times New Roman" w:hAnsi="Times New Roman"/>
          <w:sz w:val="24"/>
          <w:szCs w:val="24"/>
          <w:lang w:eastAsia="sk-SK"/>
        </w:rPr>
        <w:t xml:space="preserve"> na schválenie</w:t>
      </w:r>
      <w:r w:rsidR="00F06035">
        <w:rPr>
          <w:rFonts w:ascii="Times New Roman" w:eastAsia="Times New Roman" w:hAnsi="Times New Roman"/>
          <w:sz w:val="24"/>
          <w:szCs w:val="24"/>
          <w:lang w:eastAsia="sk-SK"/>
        </w:rPr>
        <w:t xml:space="preserve"> </w:t>
      </w:r>
      <w:r w:rsidR="00CB0E4C">
        <w:rPr>
          <w:rFonts w:ascii="Times New Roman" w:eastAsia="Times New Roman" w:hAnsi="Times New Roman"/>
          <w:sz w:val="24"/>
          <w:szCs w:val="24"/>
          <w:lang w:eastAsia="sk-SK"/>
        </w:rPr>
        <w:t>do 3 dní od požiadavky objednávateľa</w:t>
      </w:r>
      <w:r w:rsidR="00492E43">
        <w:rPr>
          <w:rFonts w:ascii="Times New Roman" w:eastAsia="Times New Roman" w:hAnsi="Times New Roman"/>
          <w:sz w:val="24"/>
          <w:szCs w:val="24"/>
          <w:lang w:eastAsia="sk-SK"/>
        </w:rPr>
        <w:t>.</w:t>
      </w:r>
      <w:r w:rsidR="002E5029">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Na stanovenú cenu naviac práce musí byť medzi oboma zmluvnými stranami vyhotov</w:t>
      </w:r>
      <w:r w:rsidR="00406B14" w:rsidRPr="006D0A9D">
        <w:rPr>
          <w:rFonts w:ascii="Times New Roman" w:hAnsi="Times New Roman"/>
          <w:sz w:val="24"/>
          <w:szCs w:val="24"/>
        </w:rPr>
        <w:t>ený dodatok k zmluve o dielo</w:t>
      </w:r>
      <w:r w:rsidR="00D56E68" w:rsidRPr="006D0A9D">
        <w:rPr>
          <w:rFonts w:ascii="Times New Roman" w:eastAsia="Times New Roman" w:hAnsi="Times New Roman"/>
          <w:sz w:val="24"/>
          <w:szCs w:val="24"/>
          <w:lang w:eastAsia="sk-SK"/>
        </w:rPr>
        <w:t>,</w:t>
      </w:r>
      <w:r w:rsidR="00406B14" w:rsidRPr="006D0A9D">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ktorého súčasť</w:t>
      </w:r>
      <w:r w:rsidR="008D2D21" w:rsidRPr="006D0A9D">
        <w:rPr>
          <w:rFonts w:ascii="Times New Roman" w:eastAsia="Times New Roman" w:hAnsi="Times New Roman"/>
          <w:sz w:val="24"/>
          <w:szCs w:val="24"/>
          <w:lang w:eastAsia="sk-SK"/>
        </w:rPr>
        <w:t>ou</w:t>
      </w:r>
      <w:r w:rsidR="00D56E68" w:rsidRPr="006D0A9D">
        <w:rPr>
          <w:rFonts w:ascii="Times New Roman" w:eastAsia="Times New Roman" w:hAnsi="Times New Roman"/>
          <w:sz w:val="24"/>
          <w:szCs w:val="24"/>
          <w:lang w:eastAsia="sk-SK"/>
        </w:rPr>
        <w:t xml:space="preserve"> bude </w:t>
      </w:r>
      <w:r w:rsidR="00406B14" w:rsidRPr="006D0A9D">
        <w:rPr>
          <w:rFonts w:ascii="Times New Roman" w:hAnsi="Times New Roman"/>
          <w:sz w:val="24"/>
          <w:szCs w:val="24"/>
        </w:rPr>
        <w:t xml:space="preserve">upravený </w:t>
      </w:r>
      <w:r w:rsidR="008D2D21" w:rsidRPr="006D0A9D">
        <w:rPr>
          <w:rFonts w:ascii="Times New Roman" w:hAnsi="Times New Roman"/>
          <w:sz w:val="24"/>
          <w:szCs w:val="24"/>
        </w:rPr>
        <w:t>harmonogram</w:t>
      </w:r>
      <w:r w:rsidR="00D56E68" w:rsidRPr="006D0A9D">
        <w:rPr>
          <w:rFonts w:ascii="Times New Roman" w:eastAsia="Times New Roman" w:hAnsi="Times New Roman"/>
          <w:sz w:val="24"/>
          <w:szCs w:val="24"/>
          <w:lang w:eastAsia="sk-SK"/>
        </w:rPr>
        <w:t xml:space="preserve"> a cena naviac práce bude potom súčasťou faktúry podľa čl. VI bod 1.</w:t>
      </w:r>
      <w:r w:rsidR="00D56E68" w:rsidRPr="006D0A9D">
        <w:rPr>
          <w:sz w:val="24"/>
          <w:szCs w:val="24"/>
        </w:rPr>
        <w:t xml:space="preserve"> </w:t>
      </w:r>
    </w:p>
    <w:p w14:paraId="4B6DA3EF" w14:textId="0EF2B70F" w:rsidR="00273369" w:rsidRDefault="00273369" w:rsidP="0087647F">
      <w:pPr>
        <w:pStyle w:val="Odsekzoznamu"/>
        <w:spacing w:line="240" w:lineRule="auto"/>
        <w:ind w:left="0"/>
        <w:jc w:val="both"/>
        <w:rPr>
          <w:rFonts w:ascii="Times New Roman" w:eastAsia="Times New Roman" w:hAnsi="Times New Roman"/>
          <w:sz w:val="24"/>
          <w:szCs w:val="24"/>
          <w:lang w:eastAsia="sk-SK"/>
        </w:rPr>
      </w:pPr>
    </w:p>
    <w:p w14:paraId="10656B61" w14:textId="1DD5332B"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1718C4AD" w14:textId="2C3DE256"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5D20CDA4" w14:textId="77777777" w:rsidR="00CB6BA5" w:rsidRDefault="00CB6BA5" w:rsidP="0087647F">
      <w:pPr>
        <w:pStyle w:val="Odsekzoznamu"/>
        <w:spacing w:line="240" w:lineRule="auto"/>
        <w:ind w:left="0"/>
        <w:jc w:val="both"/>
        <w:rPr>
          <w:rFonts w:ascii="Times New Roman" w:eastAsia="Times New Roman" w:hAnsi="Times New Roman"/>
          <w:sz w:val="24"/>
          <w:szCs w:val="24"/>
          <w:lang w:eastAsia="sk-SK"/>
        </w:rPr>
      </w:pPr>
    </w:p>
    <w:p w14:paraId="4836E2F0" w14:textId="72995D75" w:rsidR="00087039" w:rsidRPr="00520947" w:rsidRDefault="00087039" w:rsidP="0087647F">
      <w:pPr>
        <w:jc w:val="both"/>
        <w:rPr>
          <w:b/>
          <w:caps/>
        </w:rPr>
      </w:pPr>
      <w:r w:rsidRPr="00520947">
        <w:rPr>
          <w:b/>
          <w:caps/>
        </w:rPr>
        <w:t>Čl. V</w:t>
      </w:r>
      <w:r w:rsidR="00320D2E">
        <w:rPr>
          <w:b/>
          <w:caps/>
        </w:rPr>
        <w:t>I</w:t>
      </w:r>
      <w:r w:rsidRPr="00520947">
        <w:rPr>
          <w:b/>
          <w:caps/>
        </w:rPr>
        <w:t>.  Platobné  podmienky</w:t>
      </w:r>
    </w:p>
    <w:p w14:paraId="7CACE63A" w14:textId="00A3595A" w:rsidR="00087039" w:rsidRDefault="00087039" w:rsidP="0087647F"/>
    <w:p w14:paraId="15A79150" w14:textId="77777777" w:rsidR="00CB6BA5" w:rsidRPr="00520947" w:rsidRDefault="00CB6BA5" w:rsidP="0087647F"/>
    <w:p w14:paraId="1009457F" w14:textId="00290137" w:rsidR="00087039" w:rsidRDefault="00123F99" w:rsidP="00CB6BA5">
      <w:pPr>
        <w:ind w:left="426" w:hanging="426"/>
      </w:pPr>
      <w:r w:rsidRPr="004E5F9A">
        <w:t xml:space="preserve">1.    </w:t>
      </w:r>
      <w:r w:rsidR="00087039" w:rsidRPr="004E5F9A">
        <w:t>Cenu diela zaplatí objednávateľ zhotoviteľovi na základe faktúry vystavenej po podpísaní</w:t>
      </w:r>
      <w:r w:rsidR="00087039" w:rsidRPr="00520947">
        <w:t xml:space="preserve"> preberacieho protokolu o odovzdaní diela</w:t>
      </w:r>
      <w:r w:rsidR="005D7384">
        <w:t xml:space="preserve"> obidvomi</w:t>
      </w:r>
      <w:r w:rsidR="00E709AF">
        <w:t xml:space="preserve"> zmluvnými stranami</w:t>
      </w:r>
      <w:r w:rsidR="00087039" w:rsidRPr="00520947">
        <w:t xml:space="preserve">. Splatnosť faktúry je do 30 dní odo dňa </w:t>
      </w:r>
      <w:r w:rsidR="00F06035">
        <w:t>doručenia</w:t>
      </w:r>
      <w:r w:rsidR="00087039" w:rsidRPr="00520947">
        <w:t xml:space="preserve"> faktúry. </w:t>
      </w:r>
      <w:r w:rsidR="00531C2A">
        <w:t>Faktúra vystavená zhotoviteľom</w:t>
      </w:r>
      <w:r w:rsidR="006138E6">
        <w:t xml:space="preserve"> musí obsahovať názov projektu </w:t>
      </w:r>
      <w:r w:rsidR="000E5A4A">
        <w:rPr>
          <w:b/>
        </w:rPr>
        <w:t>„</w:t>
      </w:r>
      <w:r w:rsidR="00886777">
        <w:rPr>
          <w:b/>
        </w:rPr>
        <w:t>Rekonštrukcia detského pieskoviska, Žilina – Solinky, vnútroblok medzi ul. Obvodová a Smreková, parc. č. 8155</w:t>
      </w:r>
      <w:r w:rsidR="000E5A4A">
        <w:rPr>
          <w:b/>
        </w:rPr>
        <w:t xml:space="preserve">“ </w:t>
      </w:r>
      <w:r w:rsidR="000E5A4A" w:rsidRPr="00113AA0" w:rsidDel="000E5A4A">
        <w:rPr>
          <w:b/>
        </w:rPr>
        <w:t xml:space="preserve"> </w:t>
      </w:r>
      <w:r w:rsidR="007C35B4">
        <w:t>a bude vystavená v 2 vyhotoveniach</w:t>
      </w:r>
      <w:r w:rsidR="006138E6">
        <w:t xml:space="preserve">. </w:t>
      </w:r>
      <w:r w:rsidR="00087039" w:rsidRPr="00520947">
        <w:t>Faktúra vystavená zhotoviteľom musí obsahovať náležitosti podľa právnych a účtovných predpisov</w:t>
      </w:r>
      <w:r w:rsidR="00F06035">
        <w:t xml:space="preserve"> a číslo tejto zmluvy</w:t>
      </w:r>
      <w:r w:rsidR="00087039" w:rsidRPr="00520947">
        <w:t xml:space="preserve">. </w:t>
      </w:r>
      <w:r w:rsidR="00087039" w:rsidRPr="002303D4">
        <w:rPr>
          <w:rStyle w:val="Zvraznenie"/>
          <w:bCs/>
        </w:rPr>
        <w:t>Právo zhotoviteľa na fakturáciu vzniká až po odsúhlasení a podpísaní súpisu vykonaných prác a dodávok objednávateľom</w:t>
      </w:r>
      <w:r w:rsidR="00E709AF" w:rsidRPr="00E709AF">
        <w:rPr>
          <w:rStyle w:val="Zvraznenie"/>
          <w:bCs/>
        </w:rPr>
        <w:t>, ktorý musí tvoriť prílohu faktúry.</w:t>
      </w:r>
      <w:r w:rsidR="00087039" w:rsidRPr="002303D4">
        <w:rPr>
          <w:rStyle w:val="Zvraznenie"/>
          <w:bCs/>
          <w:color w:val="0000FF"/>
        </w:rPr>
        <w:t xml:space="preserve"> </w:t>
      </w:r>
      <w:r w:rsidR="00087039" w:rsidRPr="00454788">
        <w:t>Prílohou faktúry musia byť príslušné certifikáty, prehlásenia o zhode, prípadne zákonom</w:t>
      </w:r>
      <w:r w:rsidR="00087039" w:rsidRPr="00520947">
        <w:t xml:space="preserve"> stanovené skúšky a revízie.</w:t>
      </w:r>
      <w:r w:rsidR="00973C10">
        <w:t xml:space="preserve"> Podmienkou fakturácie je splnenie povinnosti podľa čl. III bod 3 tejto Zmluvy.</w:t>
      </w:r>
      <w:r w:rsidR="00087039">
        <w:t xml:space="preserve"> </w:t>
      </w:r>
    </w:p>
    <w:p w14:paraId="4EBBC784" w14:textId="77777777" w:rsidR="00E00122" w:rsidRPr="004E5F9A" w:rsidRDefault="00E00122" w:rsidP="00CB6BA5">
      <w:pPr>
        <w:ind w:left="426" w:hanging="426"/>
        <w:jc w:val="both"/>
      </w:pPr>
    </w:p>
    <w:p w14:paraId="14E1FD81" w14:textId="48C6CCF8" w:rsidR="00087039" w:rsidRPr="004E5F9A" w:rsidRDefault="00123F99" w:rsidP="00CB6BA5">
      <w:pPr>
        <w:ind w:left="426" w:hanging="426"/>
        <w:jc w:val="both"/>
      </w:pPr>
      <w:r w:rsidRPr="004E5F9A">
        <w:t>2.</w:t>
      </w:r>
      <w:r w:rsidR="00CB6BA5" w:rsidRPr="004E5F9A">
        <w:t xml:space="preserve">  </w:t>
      </w:r>
      <w:r w:rsidR="00087039" w:rsidRPr="004E5F9A">
        <w:t xml:space="preserve">V prípade, že zhotoviteľ neuhradí svojím poddodávateľom faktúry za vykonané práce, objednávateľ si vyhradzuje právo tieto faktúry uhradiť a uhradenú sumu odpočítať z plnenia zhotoviteľa. </w:t>
      </w:r>
    </w:p>
    <w:p w14:paraId="3CC6FC94" w14:textId="77777777" w:rsidR="00087039" w:rsidRPr="004E5F9A" w:rsidRDefault="00087039" w:rsidP="00CB6BA5">
      <w:pPr>
        <w:ind w:left="426" w:hanging="426"/>
        <w:jc w:val="both"/>
      </w:pPr>
    </w:p>
    <w:p w14:paraId="3F3D4B16" w14:textId="77777777" w:rsidR="00593A87" w:rsidRPr="004E5F9A" w:rsidRDefault="00123F99" w:rsidP="00CB6BA5">
      <w:pPr>
        <w:pStyle w:val="Zkladntext2"/>
        <w:ind w:left="426" w:hanging="426"/>
        <w:rPr>
          <w:rFonts w:ascii="Franklin Gothic Book" w:hAnsi="Franklin Gothic Book" w:cs="Tahoma"/>
          <w:i/>
          <w:sz w:val="20"/>
        </w:rPr>
      </w:pPr>
      <w:r w:rsidRPr="004E5F9A">
        <w:t xml:space="preserve">3.    </w:t>
      </w:r>
      <w:r w:rsidR="00C144EB" w:rsidRPr="004E5F9A">
        <w:t>Zmluvné strany sa dohodli, že zádržné bude</w:t>
      </w:r>
      <w:r w:rsidR="003D4CE3" w:rsidRPr="004E5F9A">
        <w:t xml:space="preserve"> vo výške</w:t>
      </w:r>
      <w:r w:rsidR="00C144EB" w:rsidRPr="004E5F9A">
        <w:t xml:space="preserve"> 10% z ceny diela bez DPH</w:t>
      </w:r>
      <w:r w:rsidR="003D4CE3" w:rsidRPr="004E5F9A">
        <w:t xml:space="preserve"> (ďalej len „zádržné“)</w:t>
      </w:r>
      <w:r w:rsidR="00C144EB" w:rsidRPr="004E5F9A">
        <w:t xml:space="preserve">. </w:t>
      </w:r>
      <w:r w:rsidR="003D4CE3" w:rsidRPr="004E5F9A">
        <w:t>Zádržné bude vytvorené tak, že o</w:t>
      </w:r>
      <w:r w:rsidR="00C144EB" w:rsidRPr="004E5F9A">
        <w:t>bjednávateľ zadrží vyplatenie 10% z vyfakturovanej ceny  za dielo</w:t>
      </w:r>
      <w:r w:rsidR="003D4CE3" w:rsidRPr="004E5F9A">
        <w:t xml:space="preserve"> bez DPH:</w:t>
      </w:r>
      <w:r w:rsidR="00C144EB" w:rsidRPr="004E5F9A">
        <w:t xml:space="preserve"> </w:t>
      </w:r>
    </w:p>
    <w:p w14:paraId="33D2FC5C" w14:textId="77777777" w:rsidR="00593A87" w:rsidRDefault="00593A87" w:rsidP="00C4640E">
      <w:pPr>
        <w:pStyle w:val="Zkladntext2"/>
        <w:rPr>
          <w:rFonts w:ascii="Franklin Gothic Book" w:hAnsi="Franklin Gothic Book" w:cs="Tahoma"/>
          <w:b/>
          <w:i/>
          <w:sz w:val="20"/>
        </w:rPr>
      </w:pPr>
    </w:p>
    <w:p w14:paraId="2ABCD729" w14:textId="57210C59" w:rsidR="00593A87" w:rsidRDefault="00C144EB" w:rsidP="00593A87">
      <w:pPr>
        <w:pStyle w:val="Zkladntext2"/>
        <w:numPr>
          <w:ilvl w:val="1"/>
          <w:numId w:val="26"/>
        </w:numPr>
        <w:rPr>
          <w:szCs w:val="24"/>
        </w:rPr>
      </w:pPr>
      <w:r>
        <w:t>z</w:t>
      </w:r>
      <w:r w:rsidR="00A3502B">
        <w:t>ádržné</w:t>
      </w:r>
      <w:r>
        <w:t xml:space="preserve"> vo výške 5% z ceny diela bez DPH</w:t>
      </w:r>
      <w:r w:rsidR="00823786">
        <w:t xml:space="preserve"> </w:t>
      </w:r>
      <w:r w:rsidR="00087039" w:rsidRPr="00520947">
        <w:t xml:space="preserve">uhradí objednávateľ </w:t>
      </w:r>
      <w:r w:rsidR="00BF1E89">
        <w:t xml:space="preserve">zhotoviteľovi </w:t>
      </w:r>
      <w:r w:rsidR="00087039" w:rsidRPr="00520947">
        <w:t>do 30 dní od odstránenia všetkých vád a nedorobkov zistených v zápise o odovzdaní a prevzatí diela.</w:t>
      </w:r>
      <w:r w:rsidR="00CD6C4F">
        <w:t xml:space="preserve"> </w:t>
      </w:r>
      <w:r w:rsidR="00CD6C4F" w:rsidRPr="00720721">
        <w:rPr>
          <w:szCs w:val="24"/>
        </w:rPr>
        <w:t xml:space="preserve">V prípade, ak </w:t>
      </w:r>
      <w:r w:rsidR="003D4CE3">
        <w:rPr>
          <w:szCs w:val="24"/>
        </w:rPr>
        <w:t>z</w:t>
      </w:r>
      <w:r w:rsidR="00CD6C4F" w:rsidRPr="00720721">
        <w:rPr>
          <w:szCs w:val="24"/>
        </w:rPr>
        <w:t xml:space="preserve">hotoviteľ vady neodstráni, </w:t>
      </w:r>
      <w:r w:rsidR="007E1EF8">
        <w:rPr>
          <w:szCs w:val="24"/>
        </w:rPr>
        <w:t xml:space="preserve">môže zabezpečiť </w:t>
      </w:r>
      <w:r w:rsidR="00CD6C4F" w:rsidRPr="00720721">
        <w:rPr>
          <w:szCs w:val="24"/>
        </w:rPr>
        <w:t>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r>
        <w:rPr>
          <w:szCs w:val="24"/>
        </w:rPr>
        <w:t>,</w:t>
      </w:r>
    </w:p>
    <w:p w14:paraId="23C61E5A" w14:textId="77777777" w:rsidR="00593A87" w:rsidRDefault="00593A87" w:rsidP="00CB6BA5">
      <w:pPr>
        <w:pStyle w:val="Zkladntext2"/>
        <w:ind w:left="720"/>
        <w:rPr>
          <w:szCs w:val="24"/>
        </w:rPr>
      </w:pPr>
    </w:p>
    <w:p w14:paraId="45D33276" w14:textId="5ACAE567" w:rsidR="00C144EB" w:rsidRPr="00593A87" w:rsidRDefault="00C144EB" w:rsidP="00593A87">
      <w:pPr>
        <w:pStyle w:val="Zkladntext2"/>
        <w:numPr>
          <w:ilvl w:val="1"/>
          <w:numId w:val="26"/>
        </w:numPr>
        <w:rPr>
          <w:szCs w:val="24"/>
        </w:rPr>
      </w:pPr>
      <w:r>
        <w:t>zádržné vo výške ď</w:t>
      </w:r>
      <w:r w:rsidRPr="0086222B">
        <w:t>alších 5% z ceny diela bez DPH uhradí objednávateľ</w:t>
      </w:r>
      <w:r>
        <w:t xml:space="preserve"> zhotoviteľovi</w:t>
      </w:r>
      <w:r w:rsidRPr="0086222B">
        <w:t xml:space="preserve"> po uplynutí dohodnutej záručnej doby na základe </w:t>
      </w:r>
      <w:r>
        <w:t xml:space="preserve">písomnej </w:t>
      </w:r>
      <w:r w:rsidRPr="0086222B">
        <w:t>žiadosti zhotoviteľa.</w:t>
      </w:r>
      <w:r>
        <w:t xml:space="preserve"> Objednávateľ týchto 5% z ceny diela uhradí do 2 mesiacov od doručenia písomnej žiadosti Zhotoviteľa.</w:t>
      </w:r>
      <w:r w:rsidRPr="00593A87">
        <w:rPr>
          <w:szCs w:val="24"/>
        </w:rPr>
        <w:t xml:space="preserve"> V prípade, ak Zhotoviteľ vady, ktoré sa vyskytnú počas záručnej doby neodstráni, môže zabezpečiť ich odstránenie Objednávateľ na náklady Zhotoviteľa. Zmluvné strany sa dohodli, že Objednávateľ je oprávnený pohľadávku, </w:t>
      </w:r>
      <w:r w:rsidRPr="00593A87">
        <w:rPr>
          <w:szCs w:val="24"/>
        </w:rPr>
        <w:lastRenderedPageBreak/>
        <w:t>ktorá mu vznikla z titulu odstránenia vád na náklady Zhotoviteľa, jednostranne započítať so Zádržným. V prípade započítania bude Zhotoviteľovi vrátené Zádržné, znížené o sumu pohľadávky Objednávateľa z titulu odstránenia vád.</w:t>
      </w:r>
    </w:p>
    <w:p w14:paraId="2A778913" w14:textId="77777777" w:rsidR="00804462" w:rsidRDefault="00804462" w:rsidP="0087647F">
      <w:pPr>
        <w:pStyle w:val="Zkladntext2"/>
      </w:pPr>
    </w:p>
    <w:p w14:paraId="46D27A83" w14:textId="66F742DB" w:rsidR="001F3789" w:rsidRPr="004E5F9A" w:rsidRDefault="00123F99" w:rsidP="00CB6BA5">
      <w:pPr>
        <w:pStyle w:val="Zkladntext2"/>
        <w:ind w:left="426" w:hanging="426"/>
        <w:rPr>
          <w:rFonts w:ascii="Franklin Gothic Book" w:hAnsi="Franklin Gothic Book" w:cs="Tahoma"/>
          <w:i/>
          <w:sz w:val="20"/>
        </w:rPr>
      </w:pPr>
      <w:r w:rsidRPr="004E5F9A">
        <w:t xml:space="preserve">4.  </w:t>
      </w:r>
      <w:r w:rsidR="00804462" w:rsidRPr="004E5F9A">
        <w:t>Zmluvné strany sa dohodli, že do doby odstránenia vád a nedorobkov zistených pri odovzdaní a prevzatí diela, nie je objednávateľ povinný platiť</w:t>
      </w:r>
      <w:r w:rsidR="00D1741A" w:rsidRPr="004E5F9A">
        <w:t xml:space="preserve"> zhotoviteľovi </w:t>
      </w:r>
      <w:r w:rsidR="00804462" w:rsidRPr="004E5F9A">
        <w:t xml:space="preserve"> časť z ceny za dielo, ktorá by zodp</w:t>
      </w:r>
      <w:r w:rsidR="009C4E53" w:rsidRPr="004E5F9A">
        <w:t xml:space="preserve">ovedala nároku </w:t>
      </w:r>
      <w:r w:rsidR="00D1741A" w:rsidRPr="004E5F9A">
        <w:t xml:space="preserve">objednávateľa </w:t>
      </w:r>
      <w:r w:rsidR="009C4E53" w:rsidRPr="004E5F9A">
        <w:t>na zľavu, ak</w:t>
      </w:r>
      <w:r w:rsidR="00804462" w:rsidRPr="004E5F9A">
        <w:t xml:space="preserve"> by vady neboli </w:t>
      </w:r>
      <w:r w:rsidR="00D1741A" w:rsidRPr="004E5F9A">
        <w:t xml:space="preserve">zo strany zhotoviteľa </w:t>
      </w:r>
      <w:r w:rsidR="00804462" w:rsidRPr="004E5F9A">
        <w:t>odstránené</w:t>
      </w:r>
      <w:r w:rsidR="009C4E53" w:rsidRPr="004E5F9A">
        <w:t>. Objednávateľ je oprávnený využiť toto právo len v rozsahu, ktorý nie je pokrytý zádržným podľa bodu č. 3  tohto článku.</w:t>
      </w:r>
      <w:r w:rsidR="001F3789" w:rsidRPr="004E5F9A">
        <w:rPr>
          <w:szCs w:val="24"/>
        </w:rPr>
        <w:t xml:space="preserve"> </w:t>
      </w:r>
    </w:p>
    <w:p w14:paraId="36CCBCB4" w14:textId="77777777" w:rsidR="00123F99" w:rsidRPr="004E5F9A" w:rsidRDefault="00123F99" w:rsidP="00CB6BA5">
      <w:pPr>
        <w:ind w:left="426" w:hanging="426"/>
        <w:jc w:val="both"/>
      </w:pPr>
    </w:p>
    <w:p w14:paraId="506B2502" w14:textId="78EA7F42" w:rsidR="00A3502B" w:rsidRPr="00A3502B" w:rsidRDefault="00123F99" w:rsidP="00CB6BA5">
      <w:pPr>
        <w:ind w:left="426" w:hanging="426"/>
        <w:jc w:val="both"/>
      </w:pPr>
      <w:r w:rsidRPr="004E5F9A">
        <w:t>5.</w:t>
      </w:r>
      <w:r w:rsidR="00CB6BA5" w:rsidRPr="004E5F9A">
        <w:t xml:space="preserve">  </w:t>
      </w:r>
      <w:r w:rsidR="00A3502B" w:rsidRPr="004E5F9A">
        <w:t>Objednávateľ je oprávnený započítať si akékoľvek peňažné nároky</w:t>
      </w:r>
      <w:r w:rsidR="00BD4565" w:rsidRPr="004E5F9A">
        <w:t xml:space="preserve"> (vyplývajúce napr. z titulu náhrady škody, zmluvnej pokuty atď</w:t>
      </w:r>
      <w:r w:rsidR="00091141" w:rsidRPr="004E5F9A">
        <w:t>.</w:t>
      </w:r>
      <w:r w:rsidR="00BD4565" w:rsidRPr="004E5F9A">
        <w:t>)</w:t>
      </w:r>
      <w:r w:rsidR="00A3502B" w:rsidRPr="004E5F9A">
        <w:t>, ktoré mu vzniknú voči zhotoviteľov</w:t>
      </w:r>
      <w:r w:rsidR="00683ED3" w:rsidRPr="004E5F9A">
        <w:t>i</w:t>
      </w:r>
      <w:r w:rsidR="00A3502B" w:rsidRPr="004E5F9A">
        <w:t xml:space="preserve"> oproti </w:t>
      </w:r>
      <w:r w:rsidR="00FB505E" w:rsidRPr="004E5F9A">
        <w:t>pohľadávke zhotoviteľa na zaplatenie</w:t>
      </w:r>
      <w:r w:rsidR="00A3502B" w:rsidRPr="004E5F9A">
        <w:t xml:space="preserve"> časti ceny diela</w:t>
      </w:r>
      <w:r w:rsidR="00FB505E" w:rsidRPr="004E5F9A">
        <w:t>, teda aj</w:t>
      </w:r>
      <w:r w:rsidR="00BD4565" w:rsidRPr="004E5F9A">
        <w:t xml:space="preserve"> oproti zádržnému</w:t>
      </w:r>
      <w:r w:rsidR="009C4E53">
        <w:t xml:space="preserve"> a nevyplatenej sume podľa bodu č. 4 tohto článku.</w:t>
      </w:r>
    </w:p>
    <w:p w14:paraId="16100372" w14:textId="587E65B5" w:rsidR="008C554D" w:rsidRDefault="008C554D" w:rsidP="0087647F"/>
    <w:p w14:paraId="0410A637" w14:textId="77777777" w:rsidR="00CB6BA5" w:rsidRPr="00417B8C" w:rsidRDefault="00CB6BA5" w:rsidP="0087647F"/>
    <w:p w14:paraId="7F60DF83" w14:textId="77777777" w:rsidR="00087039" w:rsidRPr="00520947" w:rsidRDefault="00087039" w:rsidP="0087647F">
      <w:pPr>
        <w:rPr>
          <w:b/>
          <w:caps/>
        </w:rPr>
      </w:pPr>
      <w:r w:rsidRPr="00520947">
        <w:rPr>
          <w:b/>
          <w:caps/>
        </w:rPr>
        <w:t>Čl. VI</w:t>
      </w:r>
      <w:r w:rsidR="00320D2E">
        <w:rPr>
          <w:b/>
          <w:caps/>
        </w:rPr>
        <w:t>I</w:t>
      </w:r>
      <w:r w:rsidRPr="00520947">
        <w:rPr>
          <w:b/>
          <w:caps/>
        </w:rPr>
        <w:t>.  Záručná  doba  a  zodpovednosť  za  vady</w:t>
      </w:r>
    </w:p>
    <w:p w14:paraId="426BA026" w14:textId="0DC5327F" w:rsidR="00087039" w:rsidRDefault="00087039" w:rsidP="0087647F">
      <w:pPr>
        <w:rPr>
          <w:b/>
          <w:caps/>
        </w:rPr>
      </w:pPr>
    </w:p>
    <w:p w14:paraId="612EF38C" w14:textId="77777777" w:rsidR="00CB6BA5" w:rsidRPr="00520947" w:rsidRDefault="00CB6BA5" w:rsidP="0087647F">
      <w:pPr>
        <w:rPr>
          <w:b/>
          <w:caps/>
        </w:rPr>
      </w:pPr>
    </w:p>
    <w:p w14:paraId="35EB9983" w14:textId="3218FF1A" w:rsidR="00087039" w:rsidRPr="005D7384" w:rsidRDefault="005D7384" w:rsidP="00CB6BA5">
      <w:pPr>
        <w:pStyle w:val="Odsekzoznamu"/>
        <w:numPr>
          <w:ilvl w:val="0"/>
          <w:numId w:val="4"/>
        </w:numPr>
        <w:tabs>
          <w:tab w:val="clear" w:pos="360"/>
        </w:tabs>
        <w:ind w:left="426" w:hanging="426"/>
        <w:jc w:val="both"/>
        <w:rPr>
          <w:rFonts w:ascii="Times New Roman" w:eastAsia="Times New Roman" w:hAnsi="Times New Roman"/>
          <w:sz w:val="24"/>
          <w:szCs w:val="24"/>
          <w:lang w:eastAsia="sk-SK"/>
        </w:rPr>
      </w:pPr>
      <w:r w:rsidRPr="005D7384">
        <w:rPr>
          <w:rFonts w:ascii="Times New Roman" w:eastAsia="Times New Roman" w:hAnsi="Times New Roman"/>
          <w:sz w:val="24"/>
          <w:szCs w:val="24"/>
          <w:lang w:eastAsia="sk-SK"/>
        </w:rPr>
        <w:t xml:space="preserve">Zhotoviteľ poskytuje na dielo záručnú dobu </w:t>
      </w:r>
      <w:r w:rsidRPr="001A4A11">
        <w:rPr>
          <w:rFonts w:ascii="Times New Roman" w:eastAsia="Times New Roman" w:hAnsi="Times New Roman"/>
          <w:b/>
          <w:sz w:val="24"/>
          <w:szCs w:val="24"/>
          <w:lang w:eastAsia="sk-SK"/>
        </w:rPr>
        <w:t>60</w:t>
      </w:r>
      <w:r w:rsidRPr="005D7384">
        <w:rPr>
          <w:rFonts w:ascii="Times New Roman" w:eastAsia="Times New Roman" w:hAnsi="Times New Roman"/>
          <w:sz w:val="24"/>
          <w:szCs w:val="24"/>
          <w:lang w:eastAsia="sk-SK"/>
        </w:rPr>
        <w:t xml:space="preserve"> mesiacov. Záručná doba začína plynúť odo dňa odovzdania a prevzatia diela bez vád a</w:t>
      </w:r>
      <w:r w:rsidR="00AE64ED">
        <w:rPr>
          <w:rFonts w:ascii="Times New Roman" w:eastAsia="Times New Roman" w:hAnsi="Times New Roman"/>
          <w:sz w:val="24"/>
          <w:szCs w:val="24"/>
          <w:lang w:eastAsia="sk-SK"/>
        </w:rPr>
        <w:t> </w:t>
      </w:r>
      <w:r w:rsidRPr="005D7384">
        <w:rPr>
          <w:rFonts w:ascii="Times New Roman" w:eastAsia="Times New Roman" w:hAnsi="Times New Roman"/>
          <w:sz w:val="24"/>
          <w:szCs w:val="24"/>
          <w:lang w:eastAsia="sk-SK"/>
        </w:rPr>
        <w:t>nedorobkov</w:t>
      </w:r>
      <w:r w:rsidR="00AE64ED">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Pr="005D7384">
        <w:rPr>
          <w:rFonts w:ascii="Times New Roman" w:eastAsia="Times New Roman" w:hAnsi="Times New Roman"/>
          <w:sz w:val="24"/>
          <w:szCs w:val="24"/>
          <w:lang w:eastAsia="sk-SK"/>
        </w:rPr>
        <w:t xml:space="preserve"> Záručná doba na odstránenú vadu sa predlžuje o dobu od uplatnenia reklamácie do odstránenia vady Záručná doba však </w:t>
      </w:r>
      <w:r>
        <w:rPr>
          <w:rFonts w:ascii="Times New Roman" w:eastAsia="Times New Roman" w:hAnsi="Times New Roman"/>
          <w:sz w:val="24"/>
          <w:szCs w:val="24"/>
          <w:lang w:eastAsia="sk-SK"/>
        </w:rPr>
        <w:t>neplynie v čase, počas ktorého o</w:t>
      </w:r>
      <w:r w:rsidRPr="005D7384">
        <w:rPr>
          <w:rFonts w:ascii="Times New Roman" w:eastAsia="Times New Roman" w:hAnsi="Times New Roman"/>
          <w:sz w:val="24"/>
          <w:szCs w:val="24"/>
          <w:lang w:eastAsia="sk-SK"/>
        </w:rPr>
        <w:t xml:space="preserve">bjednávateľ nemohol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o užívať pre vady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a, za ktoré zodpovedá </w:t>
      </w:r>
      <w:r>
        <w:rPr>
          <w:rFonts w:ascii="Times New Roman" w:eastAsia="Times New Roman" w:hAnsi="Times New Roman"/>
          <w:sz w:val="24"/>
          <w:szCs w:val="24"/>
          <w:lang w:eastAsia="sk-SK"/>
        </w:rPr>
        <w:t>z</w:t>
      </w:r>
      <w:r w:rsidRPr="005D7384">
        <w:rPr>
          <w:rFonts w:ascii="Times New Roman" w:eastAsia="Times New Roman" w:hAnsi="Times New Roman"/>
          <w:sz w:val="24"/>
          <w:szCs w:val="24"/>
          <w:lang w:eastAsia="sk-SK"/>
        </w:rPr>
        <w:t xml:space="preserve">hotoviteľ. Plynutie záručnej doby sa preruší dňom uplatnenia práva </w:t>
      </w:r>
      <w:r>
        <w:rPr>
          <w:rFonts w:ascii="Times New Roman" w:eastAsia="Times New Roman" w:hAnsi="Times New Roman"/>
          <w:sz w:val="24"/>
          <w:szCs w:val="24"/>
          <w:lang w:eastAsia="sk-SK"/>
        </w:rPr>
        <w:t>o</w:t>
      </w:r>
      <w:r w:rsidRPr="005D7384">
        <w:rPr>
          <w:rFonts w:ascii="Times New Roman" w:eastAsia="Times New Roman" w:hAnsi="Times New Roman"/>
          <w:sz w:val="24"/>
          <w:szCs w:val="24"/>
          <w:lang w:eastAsia="sk-SK"/>
        </w:rPr>
        <w:t>bjednávateľa na odstránenie vád (dňom doručenia reklamácie</w:t>
      </w:r>
      <w:r w:rsidR="001A4A11">
        <w:rPr>
          <w:rFonts w:ascii="Times New Roman" w:eastAsia="Times New Roman" w:hAnsi="Times New Roman"/>
          <w:sz w:val="24"/>
          <w:szCs w:val="24"/>
          <w:lang w:eastAsia="sk-SK"/>
        </w:rPr>
        <w:t xml:space="preserve"> zhotoviteľovi</w:t>
      </w:r>
      <w:r w:rsidRPr="005D7384">
        <w:rPr>
          <w:rFonts w:ascii="Times New Roman" w:eastAsia="Times New Roman" w:hAnsi="Times New Roman"/>
          <w:sz w:val="24"/>
          <w:szCs w:val="24"/>
          <w:lang w:eastAsia="sk-SK"/>
        </w:rPr>
        <w:t>).</w:t>
      </w:r>
    </w:p>
    <w:p w14:paraId="2A6D09E9" w14:textId="77777777" w:rsidR="00087039" w:rsidRPr="00520947" w:rsidRDefault="004A2208" w:rsidP="00CB6BA5">
      <w:pPr>
        <w:numPr>
          <w:ilvl w:val="0"/>
          <w:numId w:val="4"/>
        </w:numPr>
        <w:tabs>
          <w:tab w:val="clear" w:pos="360"/>
        </w:tabs>
        <w:ind w:left="426" w:hanging="426"/>
        <w:jc w:val="both"/>
      </w:pPr>
      <w:r>
        <w:t xml:space="preserve">Dielo má vady v prípade, ak vykonanie diela nezodpovedá výsledku určenému v zmluve. </w:t>
      </w:r>
      <w:r w:rsidR="00087039" w:rsidRPr="00520947">
        <w:t>Vadou sa rozumie</w:t>
      </w:r>
      <w:r w:rsidR="00AE64ED">
        <w:t xml:space="preserve"> najmä</w:t>
      </w:r>
      <w:r w:rsidR="00087039" w:rsidRPr="00520947">
        <w:t xml:space="preserve"> odchýlka v kvali</w:t>
      </w:r>
      <w:r w:rsidR="00683ED3">
        <w:t>te, rozsahu a parametroch diela</w:t>
      </w:r>
      <w:r w:rsidR="00087039" w:rsidRPr="00520947">
        <w:t xml:space="preserve"> stanovených v tejto zmluve</w:t>
      </w:r>
      <w:r w:rsidR="00683ED3">
        <w:t xml:space="preserve"> a v projektovej dokumentácii. </w:t>
      </w:r>
      <w:r w:rsidR="00087039" w:rsidRPr="00520947">
        <w:t>Nedorobkom sa rozumie aj nedokončená práca oproti projektovej dokumentácii, vrátane jej prípadných doplnkov, ktorá je zistená pri odovzdaní a prevzatí diela.</w:t>
      </w:r>
    </w:p>
    <w:p w14:paraId="342208E3" w14:textId="77777777" w:rsidR="00087039" w:rsidRPr="00520947" w:rsidRDefault="00087039" w:rsidP="00CB6BA5">
      <w:pPr>
        <w:ind w:left="426" w:hanging="426"/>
        <w:jc w:val="both"/>
      </w:pPr>
    </w:p>
    <w:p w14:paraId="18BBACC2" w14:textId="77777777" w:rsidR="00087039" w:rsidRDefault="00683ED3" w:rsidP="00CB6BA5">
      <w:pPr>
        <w:numPr>
          <w:ilvl w:val="0"/>
          <w:numId w:val="4"/>
        </w:numPr>
        <w:tabs>
          <w:tab w:val="clear" w:pos="360"/>
        </w:tabs>
        <w:ind w:left="426" w:hanging="426"/>
        <w:jc w:val="both"/>
      </w:pPr>
      <w:r>
        <w:t xml:space="preserve">Zhotoviteľ nesie </w:t>
      </w:r>
      <w:r w:rsidR="00087039" w:rsidRPr="00520947">
        <w:t>záruky za k</w:t>
      </w:r>
      <w:r>
        <w:t xml:space="preserve">valitu dodávok prác a výrobkov </w:t>
      </w:r>
      <w:r w:rsidR="00087039" w:rsidRPr="00520947">
        <w:t>jeho poddodávateľov.</w:t>
      </w:r>
    </w:p>
    <w:p w14:paraId="72DF3C1B" w14:textId="77777777" w:rsidR="005B27C1" w:rsidRDefault="005B27C1" w:rsidP="00CB6BA5">
      <w:pPr>
        <w:ind w:left="426" w:hanging="426"/>
      </w:pPr>
    </w:p>
    <w:p w14:paraId="7911C966" w14:textId="1C729495" w:rsidR="005B27C1" w:rsidRPr="00C7773E" w:rsidRDefault="005B27C1" w:rsidP="00CB6BA5">
      <w:pPr>
        <w:numPr>
          <w:ilvl w:val="0"/>
          <w:numId w:val="4"/>
        </w:numPr>
        <w:tabs>
          <w:tab w:val="clear" w:pos="360"/>
        </w:tabs>
        <w:ind w:left="426" w:hanging="426"/>
        <w:jc w:val="both"/>
      </w:pPr>
      <w:r w:rsidRPr="00C7773E">
        <w:t>Objednávateľ má pri vadnom plnení nároky z vád, vyplývajúce z § 564 zákona č. 513/1991 Zb</w:t>
      </w:r>
      <w:r w:rsidR="003C1B55">
        <w:t>. Obchodný zákonník</w:t>
      </w:r>
      <w:r w:rsidRPr="00C7773E">
        <w:t xml:space="preserve">. Za podstatné porušenie </w:t>
      </w:r>
      <w:r w:rsidR="00C7773E" w:rsidRPr="00C7773E">
        <w:t xml:space="preserve">zmluvy sa považuje, </w:t>
      </w:r>
      <w:r w:rsidR="00C7773E" w:rsidRPr="009B2748">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00804C59">
        <w:rPr>
          <w:color w:val="000000"/>
          <w:shd w:val="clear" w:color="auto" w:fill="FFFFFF"/>
        </w:rPr>
        <w:t>,</w:t>
      </w:r>
      <w:r w:rsidR="00C7773E" w:rsidRPr="00C7773E">
        <w:t xml:space="preserve"> najmä vyhotovenie diela v rozpore s </w:t>
      </w:r>
      <w:r w:rsidR="00C7773E" w:rsidRPr="0071188C">
        <w:t>projektovou doku</w:t>
      </w:r>
      <w:r w:rsidR="00C7773E" w:rsidRPr="00C7773E">
        <w:t>mentáciou. Za podstatné porušenie zmluvy podľa predchádzajúcej vety sa považuje najmä vyhotovenie diela v rozpore s projektovou dokumentáciou,</w:t>
      </w:r>
      <w:r w:rsidR="003C1B55">
        <w:t xml:space="preserve"> touto zmluvou,</w:t>
      </w:r>
      <w:r w:rsidR="00C7773E" w:rsidRPr="00C7773E">
        <w:t xml:space="preserve"> právnymi predpismi alebo rozhodnutiami orgánov verejnej správy.</w:t>
      </w:r>
    </w:p>
    <w:p w14:paraId="3A6835FB" w14:textId="77777777" w:rsidR="00087039" w:rsidRPr="00520947" w:rsidRDefault="00087039" w:rsidP="00CB6BA5">
      <w:pPr>
        <w:ind w:left="426" w:hanging="426"/>
        <w:jc w:val="both"/>
      </w:pPr>
    </w:p>
    <w:p w14:paraId="4AEBB5A0" w14:textId="241F45F6" w:rsidR="00087039" w:rsidRDefault="00683ED3" w:rsidP="00CB6BA5">
      <w:pPr>
        <w:numPr>
          <w:ilvl w:val="0"/>
          <w:numId w:val="4"/>
        </w:numPr>
        <w:tabs>
          <w:tab w:val="clear" w:pos="360"/>
        </w:tabs>
        <w:ind w:left="426" w:hanging="426"/>
        <w:jc w:val="both"/>
      </w:pPr>
      <w:r>
        <w:t>Oznámenie vád</w:t>
      </w:r>
      <w:r w:rsidR="00087039" w:rsidRPr="00520947">
        <w:t>(reklamácia) musí byť vykonané písomne</w:t>
      </w:r>
      <w:r w:rsidR="001A4A11">
        <w:t xml:space="preserve"> poštou</w:t>
      </w:r>
      <w:r w:rsidR="00087039" w:rsidRPr="00520947">
        <w:t xml:space="preserve">, alebo </w:t>
      </w:r>
      <w:r>
        <w:t>mailom</w:t>
      </w:r>
      <w:r w:rsidR="00087039" w:rsidRPr="00520947">
        <w:t xml:space="preserve"> s dodatočným písomným</w:t>
      </w:r>
      <w:r w:rsidR="00E0305B">
        <w:t xml:space="preserve"> zaslaním reklamácie poštou</w:t>
      </w:r>
      <w:r w:rsidR="00087039" w:rsidRPr="00520947">
        <w:t>, inak je neplatné.</w:t>
      </w:r>
      <w:r w:rsidR="003C78B8">
        <w:t xml:space="preserve"> V prípade, ak je </w:t>
      </w:r>
      <w:r w:rsidR="003C78B8">
        <w:lastRenderedPageBreak/>
        <w:t>reklamácia uplatnená e-mailom, považuje sa za uplatnenú dňom odoslania e-mailu.</w:t>
      </w:r>
      <w:r w:rsidR="005B27C1">
        <w:t xml:space="preserve"> Pri zjavných vadách postačí oznámenie vád v protokole o odovzdaní a prevzatí diela.</w:t>
      </w:r>
      <w:r w:rsidR="00087039" w:rsidRPr="00520947">
        <w:t xml:space="preserve"> </w:t>
      </w:r>
      <w:r w:rsidR="00C7773E">
        <w:t>Oznámenie</w:t>
      </w:r>
      <w:r w:rsidR="00087039" w:rsidRPr="00520947">
        <w:t xml:space="preserve"> </w:t>
      </w:r>
      <w:r w:rsidR="00C7773E">
        <w:t>m</w:t>
      </w:r>
      <w:r w:rsidR="00087039" w:rsidRPr="00520947">
        <w:t>usí obsahovať  označenie vady, miesta, kde sa vada nachádza  a popis ako sa vada prejavuje:</w:t>
      </w:r>
    </w:p>
    <w:p w14:paraId="5ECBC4E8" w14:textId="2B14AC4D" w:rsidR="00593A87" w:rsidRPr="00520947" w:rsidRDefault="00593A87" w:rsidP="00593A87">
      <w:pPr>
        <w:jc w:val="both"/>
      </w:pPr>
    </w:p>
    <w:p w14:paraId="4FA393FD" w14:textId="094EFB57" w:rsidR="00087039" w:rsidRPr="00CB6BA5" w:rsidRDefault="00396EE8" w:rsidP="00CB6BA5">
      <w:pPr>
        <w:pStyle w:val="Odsekzoznamu"/>
        <w:numPr>
          <w:ilvl w:val="1"/>
          <w:numId w:val="4"/>
        </w:numPr>
        <w:ind w:left="993" w:hanging="502"/>
        <w:rPr>
          <w:rFonts w:ascii="Times New Roman" w:hAnsi="Times New Roman"/>
          <w:b/>
          <w:sz w:val="24"/>
          <w:szCs w:val="24"/>
        </w:rPr>
      </w:pPr>
      <w:r>
        <w:rPr>
          <w:rFonts w:ascii="Times New Roman" w:hAnsi="Times New Roman"/>
          <w:b/>
          <w:sz w:val="24"/>
          <w:szCs w:val="24"/>
        </w:rPr>
        <w:t>Z</w:t>
      </w:r>
      <w:r w:rsidR="00087039" w:rsidRPr="00CB6BA5">
        <w:rPr>
          <w:rFonts w:ascii="Times New Roman" w:hAnsi="Times New Roman"/>
          <w:b/>
          <w:sz w:val="24"/>
          <w:szCs w:val="24"/>
        </w:rPr>
        <w:t xml:space="preserve">javné vady </w:t>
      </w:r>
      <w:r w:rsidR="00CB6BA5" w:rsidRPr="00CB6BA5">
        <w:rPr>
          <w:rFonts w:ascii="Times New Roman" w:hAnsi="Times New Roman"/>
          <w:sz w:val="24"/>
          <w:szCs w:val="24"/>
        </w:rPr>
        <w:t>t.j. vady , ktoré objednávateľ zistil, resp. mohol zistiť odbornou prehliadkou pri preberaní diela, musia byť reklamované zapísaním v zápise o odovzdaní a prevzatí diela. V prípade, že objednávateľ žiada ich odstránenie opravou, uvedú sa v zápise, vrátane dohodnutých termínov ich odstránenia, . Pokiaľ nedôjde medzi zmluvnými stranami k dohode o termíne odstránenia vady, je zhotoviteľ povinný odstrániť vadu v primeranej lehote, ktorú určí objednávateľ.</w:t>
      </w:r>
    </w:p>
    <w:p w14:paraId="3F9D0FCC" w14:textId="56EF03E7" w:rsidR="00CB6BA5" w:rsidRPr="00CB6BA5" w:rsidRDefault="00CB6BA5" w:rsidP="00CB6BA5">
      <w:pPr>
        <w:pStyle w:val="Odsekzoznamu"/>
        <w:ind w:left="993" w:hanging="502"/>
        <w:rPr>
          <w:rFonts w:ascii="Times New Roman" w:hAnsi="Times New Roman"/>
          <w:b/>
          <w:sz w:val="24"/>
          <w:szCs w:val="24"/>
        </w:rPr>
      </w:pPr>
    </w:p>
    <w:p w14:paraId="62055DA0" w14:textId="22ACEF96" w:rsidR="00602FF9" w:rsidRPr="00CB6BA5" w:rsidRDefault="00396EE8" w:rsidP="00CB6BA5">
      <w:pPr>
        <w:pStyle w:val="Odsekzoznamu"/>
        <w:numPr>
          <w:ilvl w:val="1"/>
          <w:numId w:val="4"/>
        </w:numPr>
        <w:ind w:left="993" w:hanging="502"/>
        <w:rPr>
          <w:rFonts w:ascii="Times New Roman" w:hAnsi="Times New Roman"/>
          <w:b/>
          <w:sz w:val="24"/>
          <w:szCs w:val="24"/>
        </w:rPr>
      </w:pPr>
      <w:r>
        <w:rPr>
          <w:rFonts w:ascii="Times New Roman" w:hAnsi="Times New Roman"/>
          <w:b/>
          <w:sz w:val="24"/>
          <w:szCs w:val="24"/>
        </w:rPr>
        <w:t>S</w:t>
      </w:r>
      <w:r w:rsidR="00CB6BA5" w:rsidRPr="00CB6BA5">
        <w:rPr>
          <w:rFonts w:ascii="Times New Roman" w:hAnsi="Times New Roman"/>
          <w:b/>
          <w:sz w:val="24"/>
          <w:szCs w:val="24"/>
        </w:rPr>
        <w:t>kryté vady</w:t>
      </w:r>
      <w:r w:rsidR="00CB6BA5" w:rsidRPr="00CB6BA5">
        <w:rPr>
          <w:rFonts w:ascii="Times New Roman" w:hAnsi="Times New Roman"/>
          <w:sz w:val="24"/>
          <w:szCs w:val="24"/>
        </w:rPr>
        <w:t xml:space="preserve"> t.j. vady, ktoré objednávateľ nemohol zistiť pri prevzatí diela a vyskytnú sa v záručnej dobe, je objednávateľ povinný reklamovať u zhotoviteľa, postupom uvedeným v tomto bode. V prípade, že objednávateľ žiada odstránenie vád, je zhotoviteľ povinný tieto vady bezplatne odstrániť. Zhotoviteľ je povinný na reklamáciu reagovať do 3 pracovných dní po jej obdŕžaní a dohodnúť s objednávateľom a podľa okolností aj s projektantom spôsob a primeranú lehotu odstránenia vady. Pokiaľ nedôjde medzi zmluvnými stranami k dohode o termíne odstránenia vady, je zhotoviteľ povinný vadu odstrániť v primeranej lehote, ktorú určí objednávateľ. Havarijné stavy je povinný zhotoviteľ odstrániť bezodkladne po ich nahlásení objednávateľom.</w:t>
      </w:r>
    </w:p>
    <w:p w14:paraId="02E5BBC3" w14:textId="77777777" w:rsidR="00087039" w:rsidRPr="00520947" w:rsidRDefault="00087039" w:rsidP="00CB6BA5">
      <w:pPr>
        <w:ind w:left="426"/>
        <w:jc w:val="both"/>
      </w:pPr>
      <w:r w:rsidRPr="00520947">
        <w:t>V prípade, že zhotoviteľ neodstráni reklamovanú</w:t>
      </w:r>
      <w:r w:rsidR="00BB2097">
        <w:t xml:space="preserve"> </w:t>
      </w:r>
      <w:r w:rsidR="00683ED3">
        <w:t xml:space="preserve">vadu </w:t>
      </w:r>
      <w:r w:rsidR="00BB2097">
        <w:t>v dohodnutom termíne, objednáva</w:t>
      </w:r>
      <w:r w:rsidRPr="00520947">
        <w:t>teľ si vyhradzuje právo dať odstrániť reklamovanú vadu tretej osobe</w:t>
      </w:r>
      <w:r w:rsidR="0022264C">
        <w:t xml:space="preserve"> na náklady zhotoviteľa</w:t>
      </w:r>
      <w:r w:rsidRPr="00520947">
        <w:t xml:space="preserve"> a náklady vynaložené na odstránenie reklamovanej vady refakturovať zhotoviteľovi</w:t>
      </w:r>
      <w:r w:rsidR="00D61042">
        <w:t xml:space="preserve">, a to </w:t>
      </w:r>
      <w:r w:rsidR="00683ED3">
        <w:t xml:space="preserve">aj </w:t>
      </w:r>
      <w:r w:rsidR="00D61042">
        <w:t xml:space="preserve">v rozsahu, ktorý nie je pokrytý zádržným podľa </w:t>
      </w:r>
      <w:r w:rsidR="00C66CA4">
        <w:t>čl. VI</w:t>
      </w:r>
      <w:r w:rsidR="006C3205">
        <w:t>.</w:t>
      </w:r>
      <w:r w:rsidR="00C66CA4">
        <w:t xml:space="preserve"> bod 3 tejto zmluvy.</w:t>
      </w:r>
    </w:p>
    <w:p w14:paraId="4260EC40" w14:textId="77777777" w:rsidR="00087039" w:rsidRPr="00520947" w:rsidRDefault="00087039" w:rsidP="0087647F">
      <w:pPr>
        <w:jc w:val="both"/>
      </w:pPr>
    </w:p>
    <w:p w14:paraId="1B5426E0" w14:textId="77777777" w:rsidR="00087039" w:rsidRPr="00520947" w:rsidRDefault="00087039" w:rsidP="00CB6BA5">
      <w:pPr>
        <w:numPr>
          <w:ilvl w:val="0"/>
          <w:numId w:val="5"/>
        </w:numPr>
        <w:tabs>
          <w:tab w:val="clear" w:pos="360"/>
          <w:tab w:val="num" w:pos="426"/>
        </w:tabs>
        <w:ind w:left="426" w:hanging="426"/>
        <w:jc w:val="both"/>
      </w:pPr>
      <w:r w:rsidRPr="00520947">
        <w:t>Reklamácia sa považuje za uplatnenú dňom jej doručenia zhotoviteľovi</w:t>
      </w:r>
      <w:r w:rsidRPr="00520947">
        <w:rPr>
          <w:b/>
        </w:rPr>
        <w:t>.</w:t>
      </w:r>
      <w:r w:rsidR="00683ED3">
        <w:t xml:space="preserve"> </w:t>
      </w:r>
      <w:r w:rsidRPr="00520947">
        <w:t>O odstránení vady bude spís</w:t>
      </w:r>
      <w:r w:rsidR="00683ED3">
        <w:t xml:space="preserve">aný záznam, v ktorom sa uvedie </w:t>
      </w:r>
      <w:r w:rsidRPr="00520947">
        <w:t>spôsob odstránenia vady a termín jej odstránenia.</w:t>
      </w:r>
    </w:p>
    <w:p w14:paraId="0CB410A8" w14:textId="485A2A60" w:rsidR="00273369" w:rsidRDefault="00273369" w:rsidP="0087647F">
      <w:pPr>
        <w:jc w:val="both"/>
      </w:pPr>
    </w:p>
    <w:p w14:paraId="46186F0E" w14:textId="77777777" w:rsidR="00CB6BA5" w:rsidRPr="00520947" w:rsidRDefault="00CB6BA5" w:rsidP="0087647F">
      <w:pPr>
        <w:jc w:val="both"/>
      </w:pPr>
    </w:p>
    <w:p w14:paraId="72EFBA18" w14:textId="77777777" w:rsidR="00087039" w:rsidRPr="00520947" w:rsidRDefault="00087039" w:rsidP="0087647F">
      <w:pPr>
        <w:rPr>
          <w:b/>
          <w:caps/>
        </w:rPr>
      </w:pPr>
      <w:r w:rsidRPr="00520947">
        <w:rPr>
          <w:b/>
          <w:caps/>
        </w:rPr>
        <w:t>Čl. VI</w:t>
      </w:r>
      <w:r w:rsidR="00320D2E">
        <w:rPr>
          <w:b/>
          <w:caps/>
        </w:rPr>
        <w:t>I</w:t>
      </w:r>
      <w:r w:rsidRPr="00520947">
        <w:rPr>
          <w:b/>
          <w:caps/>
        </w:rPr>
        <w:t>I. Podmienky  zhotovenia  diela.</w:t>
      </w:r>
    </w:p>
    <w:p w14:paraId="71C32C58" w14:textId="32693F2F" w:rsidR="00087039" w:rsidRDefault="00087039" w:rsidP="0087647F"/>
    <w:p w14:paraId="0AA9B26A" w14:textId="77777777" w:rsidR="00CB6BA5" w:rsidRPr="00520947" w:rsidRDefault="00CB6BA5" w:rsidP="0087647F"/>
    <w:p w14:paraId="67890F19" w14:textId="77777777" w:rsidR="00087039" w:rsidRPr="00520947" w:rsidRDefault="00087039" w:rsidP="00CB6BA5">
      <w:pPr>
        <w:numPr>
          <w:ilvl w:val="0"/>
          <w:numId w:val="9"/>
        </w:numPr>
        <w:ind w:left="426" w:hanging="426"/>
        <w:jc w:val="both"/>
      </w:pPr>
      <w:r w:rsidRPr="00520947">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101517EA" w14:textId="77777777" w:rsidR="00087039" w:rsidRPr="00520947" w:rsidRDefault="00087039" w:rsidP="00CB6BA5">
      <w:pPr>
        <w:ind w:left="426" w:hanging="426"/>
        <w:jc w:val="both"/>
      </w:pPr>
    </w:p>
    <w:p w14:paraId="144319B8" w14:textId="77777777" w:rsidR="00087039" w:rsidRPr="00520947" w:rsidRDefault="004C426A" w:rsidP="00CB6BA5">
      <w:pPr>
        <w:numPr>
          <w:ilvl w:val="0"/>
          <w:numId w:val="9"/>
        </w:numPr>
        <w:ind w:left="426" w:hanging="426"/>
        <w:jc w:val="both"/>
      </w:pPr>
      <w:r>
        <w:t>BOZP</w:t>
      </w:r>
      <w:r w:rsidR="00087039" w:rsidRPr="00520947">
        <w:t>, ostrahu a protipožiarne opatrenia na odovzdanom stavenisku zabezpečuje na svoje náklady</w:t>
      </w:r>
      <w:r w:rsidR="009D4355">
        <w:t xml:space="preserve"> a vo svojej réžii</w:t>
      </w:r>
      <w:r w:rsidR="00087039" w:rsidRPr="00520947">
        <w:t xml:space="preserve"> zhotoviteľ.</w:t>
      </w:r>
    </w:p>
    <w:p w14:paraId="6D3E53AD" w14:textId="77777777" w:rsidR="00087039" w:rsidRPr="00520947" w:rsidRDefault="00087039" w:rsidP="00CB6BA5">
      <w:pPr>
        <w:ind w:left="426" w:hanging="426"/>
        <w:jc w:val="both"/>
      </w:pPr>
    </w:p>
    <w:p w14:paraId="0B1CF7A8" w14:textId="607BDCDD" w:rsidR="00087039" w:rsidRDefault="00087039" w:rsidP="00CB6BA5">
      <w:pPr>
        <w:numPr>
          <w:ilvl w:val="0"/>
          <w:numId w:val="9"/>
        </w:numPr>
        <w:ind w:left="426" w:hanging="426"/>
        <w:jc w:val="both"/>
      </w:pPr>
      <w:r w:rsidRPr="00520947">
        <w:t xml:space="preserve">Stavebný </w:t>
      </w:r>
      <w:r w:rsidR="009D4355">
        <w:t xml:space="preserve">alebo technický </w:t>
      </w:r>
      <w:r w:rsidRPr="00520947">
        <w:t>dozor objednávateľa bude vykonávať na stavbe zástupca objednávateľa, ktorý sleduje, či sa práce vykonávajú podľa projektu, podľa do</w:t>
      </w:r>
      <w:r w:rsidR="009D4355">
        <w:t>hodnutých</w:t>
      </w:r>
      <w:r w:rsidRPr="00520947">
        <w:t xml:space="preserve"> podmienok, technických noriem, právnych predpisov a v súlade s rozhodnutiami verejnoprávnych orgánov. Na nedostatky zistené v priebehu prác bude upozorňovať zápisom do stavebného denníka</w:t>
      </w:r>
      <w:r w:rsidR="00C21DE9">
        <w:t xml:space="preserve"> alebo    </w:t>
      </w:r>
      <w:r w:rsidR="005F48FD">
        <w:t>e</w:t>
      </w:r>
      <w:r w:rsidR="00C21DE9">
        <w:t>mailom</w:t>
      </w:r>
      <w:r w:rsidRPr="00520947">
        <w:t xml:space="preserve">, a to bez omeškania. Výkonom </w:t>
      </w:r>
      <w:r w:rsidRPr="00520947">
        <w:lastRenderedPageBreak/>
        <w:t>technického stavebného dozoru objednávateľ poverí osobu s nasledovným rozsahom oprávnenia:</w:t>
      </w:r>
    </w:p>
    <w:p w14:paraId="0AD4FECD" w14:textId="31328B13" w:rsidR="00593A87" w:rsidRPr="00520947" w:rsidRDefault="00593A87" w:rsidP="00593A87">
      <w:pPr>
        <w:jc w:val="both"/>
      </w:pPr>
    </w:p>
    <w:p w14:paraId="42D4CC2A" w14:textId="3F0161EF" w:rsidR="00396EE8" w:rsidRDefault="00087039" w:rsidP="00396EE8">
      <w:pPr>
        <w:pStyle w:val="Odsekzoznamu"/>
        <w:numPr>
          <w:ilvl w:val="0"/>
          <w:numId w:val="28"/>
        </w:numPr>
        <w:ind w:left="851"/>
        <w:jc w:val="both"/>
        <w:rPr>
          <w:rFonts w:ascii="Times New Roman" w:hAnsi="Times New Roman"/>
          <w:sz w:val="24"/>
          <w:szCs w:val="24"/>
        </w:rPr>
      </w:pPr>
      <w:r w:rsidRPr="00763CCA">
        <w:rPr>
          <w:rFonts w:ascii="Times New Roman" w:hAnsi="Times New Roman"/>
          <w:sz w:val="24"/>
          <w:szCs w:val="24"/>
        </w:rPr>
        <w:t>odovzdať stavenisko</w:t>
      </w:r>
      <w:r w:rsidR="00CB6BA5">
        <w:rPr>
          <w:rFonts w:ascii="Times New Roman" w:hAnsi="Times New Roman"/>
          <w:sz w:val="24"/>
          <w:szCs w:val="24"/>
        </w:rPr>
        <w:t>,</w:t>
      </w:r>
    </w:p>
    <w:p w14:paraId="3316F0CE" w14:textId="77777777" w:rsidR="00FD47EF" w:rsidRPr="00396EE8" w:rsidRDefault="00FD47EF" w:rsidP="00FD47EF">
      <w:pPr>
        <w:pStyle w:val="Odsekzoznamu"/>
        <w:ind w:left="851"/>
        <w:jc w:val="both"/>
        <w:rPr>
          <w:rFonts w:ascii="Times New Roman" w:hAnsi="Times New Roman"/>
          <w:sz w:val="24"/>
          <w:szCs w:val="24"/>
        </w:rPr>
      </w:pPr>
    </w:p>
    <w:p w14:paraId="189D552C" w14:textId="77777777" w:rsidR="00FD47EF" w:rsidRDefault="00087039" w:rsidP="00FD47EF">
      <w:pPr>
        <w:pStyle w:val="Odsekzoznamu"/>
        <w:numPr>
          <w:ilvl w:val="0"/>
          <w:numId w:val="28"/>
        </w:numPr>
        <w:ind w:left="851"/>
        <w:jc w:val="both"/>
        <w:rPr>
          <w:rFonts w:ascii="Times New Roman" w:hAnsi="Times New Roman"/>
          <w:sz w:val="24"/>
          <w:szCs w:val="24"/>
        </w:rPr>
      </w:pPr>
      <w:r w:rsidRPr="00763CCA">
        <w:rPr>
          <w:rFonts w:ascii="Times New Roman" w:hAnsi="Times New Roman"/>
          <w:sz w:val="24"/>
          <w:szCs w:val="24"/>
        </w:rPr>
        <w:t>organizovať a viesť realizačné porady (kontrolné dni a operatívne porady)</w:t>
      </w:r>
      <w:r w:rsidR="00CB6BA5">
        <w:rPr>
          <w:rFonts w:ascii="Times New Roman" w:hAnsi="Times New Roman"/>
          <w:sz w:val="24"/>
          <w:szCs w:val="24"/>
        </w:rPr>
        <w:t>,</w:t>
      </w:r>
    </w:p>
    <w:p w14:paraId="5A6A9A09" w14:textId="77777777" w:rsidR="00FD47EF" w:rsidRPr="00FD47EF" w:rsidRDefault="00FD47EF" w:rsidP="00FD47EF">
      <w:pPr>
        <w:pStyle w:val="Odsekzoznamu"/>
        <w:rPr>
          <w:rFonts w:ascii="Times New Roman" w:hAnsi="Times New Roman"/>
          <w:sz w:val="24"/>
          <w:szCs w:val="24"/>
        </w:rPr>
      </w:pPr>
    </w:p>
    <w:p w14:paraId="6871FFFB"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vykonávať kvalitatívno-technickú kontrolu realizovaných stavebných prác</w:t>
      </w:r>
      <w:r w:rsidR="00CB6BA5" w:rsidRPr="00FD47EF">
        <w:rPr>
          <w:rFonts w:ascii="Times New Roman" w:hAnsi="Times New Roman"/>
          <w:sz w:val="24"/>
          <w:szCs w:val="24"/>
        </w:rPr>
        <w:t>,</w:t>
      </w:r>
    </w:p>
    <w:p w14:paraId="7DADD25F" w14:textId="77777777" w:rsidR="00FD47EF" w:rsidRPr="00FD47EF" w:rsidRDefault="00FD47EF" w:rsidP="00FD47EF">
      <w:pPr>
        <w:pStyle w:val="Odsekzoznamu"/>
        <w:rPr>
          <w:rFonts w:ascii="Times New Roman" w:hAnsi="Times New Roman"/>
          <w:sz w:val="24"/>
          <w:szCs w:val="24"/>
        </w:rPr>
      </w:pPr>
    </w:p>
    <w:p w14:paraId="44C25E41"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predkladať stanovisko k doplnkom a zmenám projektu</w:t>
      </w:r>
      <w:r w:rsidR="00CB6BA5" w:rsidRPr="00FD47EF">
        <w:rPr>
          <w:rFonts w:ascii="Times New Roman" w:hAnsi="Times New Roman"/>
          <w:sz w:val="24"/>
          <w:szCs w:val="24"/>
        </w:rPr>
        <w:t>,</w:t>
      </w:r>
    </w:p>
    <w:p w14:paraId="0A605692" w14:textId="77777777" w:rsidR="00FD47EF" w:rsidRPr="00FD47EF" w:rsidRDefault="00FD47EF" w:rsidP="00FD47EF">
      <w:pPr>
        <w:pStyle w:val="Odsekzoznamu"/>
        <w:rPr>
          <w:rFonts w:ascii="Times New Roman" w:hAnsi="Times New Roman"/>
          <w:sz w:val="24"/>
          <w:szCs w:val="24"/>
        </w:rPr>
      </w:pPr>
    </w:p>
    <w:p w14:paraId="44AC7C07"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a potvrdzovať vecnú a cenovú správnosť a úplnosť oceňovacích podkladov</w:t>
      </w:r>
      <w:r w:rsidR="00CB6BA5" w:rsidRPr="00FD47EF">
        <w:rPr>
          <w:rFonts w:ascii="Times New Roman" w:hAnsi="Times New Roman"/>
          <w:sz w:val="24"/>
          <w:szCs w:val="24"/>
        </w:rPr>
        <w:t>,</w:t>
      </w:r>
    </w:p>
    <w:p w14:paraId="2D46D7C9" w14:textId="77777777" w:rsidR="00FD47EF" w:rsidRPr="00FD47EF" w:rsidRDefault="00FD47EF" w:rsidP="00FD47EF">
      <w:pPr>
        <w:pStyle w:val="Odsekzoznamu"/>
        <w:rPr>
          <w:rFonts w:ascii="Times New Roman" w:hAnsi="Times New Roman"/>
          <w:sz w:val="24"/>
          <w:szCs w:val="24"/>
        </w:rPr>
      </w:pPr>
    </w:p>
    <w:p w14:paraId="7E66C0DC"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súpisy vykonaných prác a zisťovacie protokoly</w:t>
      </w:r>
      <w:r w:rsidR="00CB6BA5" w:rsidRPr="00FD47EF">
        <w:rPr>
          <w:rFonts w:ascii="Times New Roman" w:hAnsi="Times New Roman"/>
          <w:sz w:val="24"/>
          <w:szCs w:val="24"/>
        </w:rPr>
        <w:t>,</w:t>
      </w:r>
    </w:p>
    <w:p w14:paraId="05F05DC2" w14:textId="77777777" w:rsidR="00FD47EF" w:rsidRPr="00FD47EF" w:rsidRDefault="00FD47EF" w:rsidP="00FD47EF">
      <w:pPr>
        <w:pStyle w:val="Odsekzoznamu"/>
        <w:rPr>
          <w:rFonts w:ascii="Times New Roman" w:hAnsi="Times New Roman"/>
          <w:sz w:val="24"/>
          <w:szCs w:val="24"/>
        </w:rPr>
      </w:pPr>
    </w:p>
    <w:p w14:paraId="4CFE300F"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práce a dodávky ďalším postupom zakryté</w:t>
      </w:r>
      <w:r w:rsidR="00CB6BA5" w:rsidRPr="00FD47EF">
        <w:rPr>
          <w:rFonts w:ascii="Times New Roman" w:hAnsi="Times New Roman"/>
          <w:sz w:val="24"/>
          <w:szCs w:val="24"/>
        </w:rPr>
        <w:t>,</w:t>
      </w:r>
    </w:p>
    <w:p w14:paraId="647D0120" w14:textId="77777777" w:rsidR="00FD47EF" w:rsidRPr="00FD47EF" w:rsidRDefault="00FD47EF" w:rsidP="00FD47EF">
      <w:pPr>
        <w:pStyle w:val="Odsekzoznamu"/>
        <w:rPr>
          <w:rFonts w:ascii="Times New Roman" w:hAnsi="Times New Roman"/>
          <w:sz w:val="24"/>
          <w:szCs w:val="24"/>
        </w:rPr>
      </w:pPr>
    </w:p>
    <w:p w14:paraId="46287370"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spolupracovať s </w:t>
      </w:r>
      <w:r w:rsidR="00C21DE9" w:rsidRPr="00FD47EF">
        <w:rPr>
          <w:rFonts w:ascii="Times New Roman" w:hAnsi="Times New Roman"/>
          <w:sz w:val="24"/>
          <w:szCs w:val="24"/>
        </w:rPr>
        <w:t>projektantom</w:t>
      </w:r>
      <w:r w:rsidRPr="00FD47EF">
        <w:rPr>
          <w:rFonts w:ascii="Times New Roman" w:hAnsi="Times New Roman"/>
          <w:sz w:val="24"/>
          <w:szCs w:val="24"/>
        </w:rPr>
        <w:t xml:space="preserve"> pri výkone autorského dozoru</w:t>
      </w:r>
      <w:r w:rsidR="00CB6BA5" w:rsidRPr="00FD47EF">
        <w:rPr>
          <w:rFonts w:ascii="Times New Roman" w:hAnsi="Times New Roman"/>
          <w:sz w:val="24"/>
          <w:szCs w:val="24"/>
        </w:rPr>
        <w:t>,</w:t>
      </w:r>
    </w:p>
    <w:p w14:paraId="6B0AF02F" w14:textId="77777777" w:rsidR="00FD47EF" w:rsidRPr="00FD47EF" w:rsidRDefault="00FD47EF" w:rsidP="00FD47EF">
      <w:pPr>
        <w:pStyle w:val="Odsekzoznamu"/>
        <w:rPr>
          <w:rFonts w:ascii="Times New Roman" w:hAnsi="Times New Roman"/>
          <w:sz w:val="24"/>
          <w:szCs w:val="24"/>
        </w:rPr>
      </w:pPr>
    </w:p>
    <w:p w14:paraId="4E5064D6"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v spolupráci s </w:t>
      </w:r>
      <w:r w:rsidR="00C21DE9" w:rsidRPr="00FD47EF">
        <w:rPr>
          <w:rFonts w:ascii="Times New Roman" w:hAnsi="Times New Roman"/>
          <w:sz w:val="24"/>
          <w:szCs w:val="24"/>
        </w:rPr>
        <w:t>projektantom</w:t>
      </w:r>
      <w:r w:rsidRPr="00FD47EF">
        <w:rPr>
          <w:rFonts w:ascii="Times New Roman" w:hAnsi="Times New Roman"/>
          <w:sz w:val="24"/>
          <w:szCs w:val="24"/>
        </w:rPr>
        <w:t xml:space="preserve"> a zhotoviteľom navrhovať a robiť opatrenia na odstránenie nedostatkov v</w:t>
      </w:r>
      <w:r w:rsidR="00CB6BA5" w:rsidRPr="00FD47EF">
        <w:rPr>
          <w:rFonts w:ascii="Times New Roman" w:hAnsi="Times New Roman"/>
          <w:sz w:val="24"/>
          <w:szCs w:val="24"/>
        </w:rPr>
        <w:t> </w:t>
      </w:r>
      <w:r w:rsidRPr="00FD47EF">
        <w:rPr>
          <w:rFonts w:ascii="Times New Roman" w:hAnsi="Times New Roman"/>
          <w:sz w:val="24"/>
          <w:szCs w:val="24"/>
        </w:rPr>
        <w:t>projekte</w:t>
      </w:r>
      <w:r w:rsidR="00CB6BA5" w:rsidRPr="00FD47EF">
        <w:rPr>
          <w:rFonts w:ascii="Times New Roman" w:hAnsi="Times New Roman"/>
          <w:sz w:val="24"/>
          <w:szCs w:val="24"/>
        </w:rPr>
        <w:t>,</w:t>
      </w:r>
    </w:p>
    <w:p w14:paraId="084E527B" w14:textId="77777777" w:rsidR="00FD47EF" w:rsidRPr="00FD47EF" w:rsidRDefault="00FD47EF" w:rsidP="00FD47EF">
      <w:pPr>
        <w:pStyle w:val="Odsekzoznamu"/>
        <w:rPr>
          <w:rFonts w:ascii="Times New Roman" w:hAnsi="Times New Roman"/>
          <w:sz w:val="24"/>
          <w:szCs w:val="24"/>
        </w:rPr>
      </w:pPr>
    </w:p>
    <w:p w14:paraId="03A621BD"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či zhotoviteľ vykonáva predpísané skúšky materiálov, konštrukcií a prác,      kontrolovať ich výsledky a požadovať doklady, ktoré preukazujú kvalitu  zrealizovaných prác a dodávok (atesty, protokoly</w:t>
      </w:r>
      <w:r w:rsidR="00C21DE9" w:rsidRPr="00FD47EF">
        <w:rPr>
          <w:rFonts w:ascii="Times New Roman" w:hAnsi="Times New Roman"/>
          <w:sz w:val="24"/>
          <w:szCs w:val="24"/>
        </w:rPr>
        <w:t>, merania, skúšky</w:t>
      </w:r>
      <w:r w:rsidRPr="00FD47EF">
        <w:rPr>
          <w:rFonts w:ascii="Times New Roman" w:hAnsi="Times New Roman"/>
          <w:sz w:val="24"/>
          <w:szCs w:val="24"/>
        </w:rPr>
        <w:t>)</w:t>
      </w:r>
      <w:r w:rsidR="00CB6BA5" w:rsidRPr="00FD47EF">
        <w:rPr>
          <w:rFonts w:ascii="Times New Roman" w:hAnsi="Times New Roman"/>
          <w:sz w:val="24"/>
          <w:szCs w:val="24"/>
        </w:rPr>
        <w:t>,</w:t>
      </w:r>
    </w:p>
    <w:p w14:paraId="742CA54C" w14:textId="77777777" w:rsidR="00FD47EF" w:rsidRPr="00FD47EF" w:rsidRDefault="00FD47EF" w:rsidP="00FD47EF">
      <w:pPr>
        <w:pStyle w:val="Odsekzoznamu"/>
        <w:rPr>
          <w:rFonts w:ascii="Times New Roman" w:hAnsi="Times New Roman"/>
          <w:sz w:val="24"/>
          <w:szCs w:val="24"/>
        </w:rPr>
      </w:pPr>
    </w:p>
    <w:p w14:paraId="1B23BBDD"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postup prác podľa dohodnutých termínov plnenia</w:t>
      </w:r>
      <w:r w:rsidR="00CB6BA5" w:rsidRPr="00FD47EF">
        <w:rPr>
          <w:rFonts w:ascii="Times New Roman" w:hAnsi="Times New Roman"/>
          <w:sz w:val="24"/>
          <w:szCs w:val="24"/>
        </w:rPr>
        <w:t>,</w:t>
      </w:r>
    </w:p>
    <w:p w14:paraId="165F50CD" w14:textId="77777777" w:rsidR="00FD47EF" w:rsidRPr="00FD47EF" w:rsidRDefault="00FD47EF" w:rsidP="00FD47EF">
      <w:pPr>
        <w:pStyle w:val="Odsekzoznamu"/>
        <w:rPr>
          <w:rFonts w:ascii="Times New Roman" w:hAnsi="Times New Roman"/>
          <w:sz w:val="24"/>
          <w:szCs w:val="24"/>
        </w:rPr>
      </w:pPr>
    </w:p>
    <w:p w14:paraId="58AE45F2" w14:textId="77777777" w:rsid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kontrolovať a potvrdzovať odstraňovanie vád, dohodnúť termíny ic</w:t>
      </w:r>
      <w:r w:rsidR="00763CCA" w:rsidRPr="00FD47EF">
        <w:rPr>
          <w:rFonts w:ascii="Times New Roman" w:hAnsi="Times New Roman"/>
          <w:sz w:val="24"/>
          <w:szCs w:val="24"/>
        </w:rPr>
        <w:t xml:space="preserve">h odstránenia,                 </w:t>
      </w:r>
      <w:r w:rsidRPr="00FD47EF">
        <w:rPr>
          <w:rFonts w:ascii="Times New Roman" w:hAnsi="Times New Roman"/>
          <w:sz w:val="24"/>
          <w:szCs w:val="24"/>
        </w:rPr>
        <w:t>vyjadrovať sa k zmenám termínov</w:t>
      </w:r>
      <w:r w:rsidR="00CB6BA5" w:rsidRPr="00FD47EF">
        <w:rPr>
          <w:rFonts w:ascii="Times New Roman" w:hAnsi="Times New Roman"/>
          <w:sz w:val="24"/>
          <w:szCs w:val="24"/>
        </w:rPr>
        <w:t>,</w:t>
      </w:r>
    </w:p>
    <w:p w14:paraId="33671C11" w14:textId="77777777" w:rsidR="00FD47EF" w:rsidRPr="00FD47EF" w:rsidRDefault="00FD47EF" w:rsidP="00FD47EF">
      <w:pPr>
        <w:pStyle w:val="Odsekzoznamu"/>
        <w:rPr>
          <w:rFonts w:ascii="Times New Roman" w:hAnsi="Times New Roman"/>
          <w:sz w:val="24"/>
          <w:szCs w:val="24"/>
        </w:rPr>
      </w:pPr>
    </w:p>
    <w:p w14:paraId="2AFA4124" w14:textId="6776EEA6" w:rsidR="00087039" w:rsidRPr="00FD47EF" w:rsidRDefault="00087039" w:rsidP="00FD47EF">
      <w:pPr>
        <w:pStyle w:val="Odsekzoznamu"/>
        <w:numPr>
          <w:ilvl w:val="0"/>
          <w:numId w:val="28"/>
        </w:numPr>
        <w:ind w:left="851"/>
        <w:jc w:val="both"/>
        <w:rPr>
          <w:rFonts w:ascii="Times New Roman" w:hAnsi="Times New Roman"/>
          <w:sz w:val="24"/>
          <w:szCs w:val="24"/>
        </w:rPr>
      </w:pPr>
      <w:r w:rsidRPr="00FD47EF">
        <w:rPr>
          <w:rFonts w:ascii="Times New Roman" w:hAnsi="Times New Roman"/>
          <w:sz w:val="24"/>
          <w:szCs w:val="24"/>
        </w:rPr>
        <w:t xml:space="preserve">v prípade nutnosti, </w:t>
      </w:r>
      <w:r w:rsidR="00C21DE9" w:rsidRPr="00FD47EF">
        <w:rPr>
          <w:rFonts w:ascii="Times New Roman" w:hAnsi="Times New Roman"/>
          <w:sz w:val="24"/>
          <w:szCs w:val="24"/>
        </w:rPr>
        <w:t>napr</w:t>
      </w:r>
      <w:r w:rsidRPr="00FD47EF">
        <w:rPr>
          <w:rFonts w:ascii="Times New Roman" w:hAnsi="Times New Roman"/>
          <w:sz w:val="24"/>
          <w:szCs w:val="24"/>
        </w:rPr>
        <w:t>. hroziaci vznik škôd, nedodržanie  bezpečnos</w:t>
      </w:r>
      <w:r w:rsidR="00763CCA" w:rsidRPr="00FD47EF">
        <w:rPr>
          <w:rFonts w:ascii="Times New Roman" w:hAnsi="Times New Roman"/>
          <w:sz w:val="24"/>
          <w:szCs w:val="24"/>
        </w:rPr>
        <w:t xml:space="preserve">ti s ohrozením                 </w:t>
      </w:r>
      <w:r w:rsidRPr="00FD47EF">
        <w:rPr>
          <w:rFonts w:ascii="Times New Roman" w:hAnsi="Times New Roman"/>
          <w:sz w:val="24"/>
          <w:szCs w:val="24"/>
        </w:rPr>
        <w:t xml:space="preserve">života alebo zdravia pracovníkov alebo </w:t>
      </w:r>
      <w:r w:rsidR="00C21DE9" w:rsidRPr="00FD47EF">
        <w:rPr>
          <w:rFonts w:ascii="Times New Roman" w:hAnsi="Times New Roman"/>
          <w:sz w:val="24"/>
          <w:szCs w:val="24"/>
        </w:rPr>
        <w:t xml:space="preserve">nedodržanie projektu </w:t>
      </w:r>
      <w:r w:rsidRPr="00FD47EF">
        <w:rPr>
          <w:rFonts w:ascii="Times New Roman" w:hAnsi="Times New Roman"/>
          <w:sz w:val="24"/>
          <w:szCs w:val="24"/>
        </w:rPr>
        <w:t>samotnej stavby prerušiť alebo zastav</w:t>
      </w:r>
      <w:r w:rsidR="00C21DE9" w:rsidRPr="00FD47EF">
        <w:rPr>
          <w:rFonts w:ascii="Times New Roman" w:hAnsi="Times New Roman"/>
          <w:sz w:val="24"/>
          <w:szCs w:val="24"/>
        </w:rPr>
        <w:t xml:space="preserve">iť práce </w:t>
      </w:r>
      <w:r w:rsidRPr="00FD47EF">
        <w:rPr>
          <w:rFonts w:ascii="Times New Roman" w:hAnsi="Times New Roman"/>
          <w:sz w:val="24"/>
          <w:szCs w:val="24"/>
        </w:rPr>
        <w:t>zhotoviteľa</w:t>
      </w:r>
      <w:r w:rsidR="0022267E" w:rsidRPr="00FD47EF">
        <w:rPr>
          <w:rFonts w:ascii="Times New Roman" w:hAnsi="Times New Roman"/>
          <w:sz w:val="24"/>
          <w:szCs w:val="24"/>
        </w:rPr>
        <w:t>.</w:t>
      </w:r>
    </w:p>
    <w:p w14:paraId="5ED4DAF3" w14:textId="77777777" w:rsidR="00CB6BA5" w:rsidRPr="00CB6BA5" w:rsidRDefault="00CB6BA5" w:rsidP="00CB6BA5">
      <w:pPr>
        <w:pStyle w:val="Odsekzoznamu"/>
        <w:ind w:left="851"/>
        <w:jc w:val="both"/>
        <w:rPr>
          <w:rFonts w:ascii="Times New Roman" w:hAnsi="Times New Roman"/>
          <w:sz w:val="24"/>
          <w:szCs w:val="24"/>
        </w:rPr>
      </w:pPr>
    </w:p>
    <w:p w14:paraId="5DA1C2D1" w14:textId="351AA3D0" w:rsidR="00F11DC7" w:rsidRPr="006426A2" w:rsidRDefault="00091141"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420407">
        <w:rPr>
          <w:rFonts w:ascii="Times New Roman" w:eastAsia="Times New Roman" w:hAnsi="Times New Roman"/>
          <w:sz w:val="24"/>
          <w:szCs w:val="24"/>
          <w:lang w:eastAsia="sk-SK"/>
        </w:rPr>
        <w:t xml:space="preserve">Objednávateľ je oprávnený kontrolovať vykonávanie diela. </w:t>
      </w:r>
      <w:r w:rsidR="00087039" w:rsidRPr="00152B79">
        <w:rPr>
          <w:rFonts w:ascii="Times New Roman" w:eastAsia="Times New Roman" w:hAnsi="Times New Roman"/>
          <w:sz w:val="24"/>
          <w:szCs w:val="24"/>
          <w:lang w:eastAsia="sk-SK"/>
        </w:rPr>
        <w:t>Zhotoviteľ zabezpečí účasť svojich pracovníkov na preverovaní  dodávok a prác</w:t>
      </w:r>
      <w:r w:rsidR="00B05AA3" w:rsidRPr="0071188C">
        <w:rPr>
          <w:rFonts w:ascii="Times New Roman" w:eastAsia="Times New Roman" w:hAnsi="Times New Roman"/>
          <w:sz w:val="24"/>
          <w:szCs w:val="24"/>
          <w:lang w:eastAsia="sk-SK"/>
        </w:rPr>
        <w:t>, ktoré vykonáva</w:t>
      </w:r>
      <w:r w:rsidRPr="0071188C">
        <w:rPr>
          <w:rFonts w:ascii="Times New Roman" w:eastAsia="Times New Roman" w:hAnsi="Times New Roman"/>
          <w:sz w:val="24"/>
          <w:szCs w:val="24"/>
          <w:lang w:eastAsia="sk-SK"/>
        </w:rPr>
        <w:t xml:space="preserve"> objednávateľ</w:t>
      </w:r>
      <w:r w:rsidR="00C94EE5">
        <w:rPr>
          <w:rFonts w:ascii="Times New Roman" w:eastAsia="Times New Roman" w:hAnsi="Times New Roman"/>
          <w:sz w:val="24"/>
          <w:szCs w:val="24"/>
          <w:lang w:eastAsia="sk-SK"/>
        </w:rPr>
        <w:t xml:space="preserve">, a to </w:t>
      </w:r>
      <w:r w:rsidRPr="0071188C">
        <w:rPr>
          <w:rFonts w:ascii="Times New Roman" w:eastAsia="Times New Roman" w:hAnsi="Times New Roman"/>
          <w:sz w:val="24"/>
          <w:szCs w:val="24"/>
          <w:lang w:eastAsia="sk-SK"/>
        </w:rPr>
        <w:t xml:space="preserve"> sám alebo prostredníctvom stavebného</w:t>
      </w:r>
      <w:r w:rsidR="00E57E5E">
        <w:rPr>
          <w:rFonts w:ascii="Times New Roman" w:eastAsia="Times New Roman" w:hAnsi="Times New Roman"/>
          <w:sz w:val="24"/>
          <w:szCs w:val="24"/>
          <w:lang w:eastAsia="sk-SK"/>
        </w:rPr>
        <w:t xml:space="preserve"> alebo technického</w:t>
      </w:r>
      <w:r w:rsidRPr="0071188C">
        <w:rPr>
          <w:rFonts w:ascii="Times New Roman" w:eastAsia="Times New Roman" w:hAnsi="Times New Roman"/>
          <w:sz w:val="24"/>
          <w:szCs w:val="24"/>
          <w:lang w:eastAsia="sk-SK"/>
        </w:rPr>
        <w:t xml:space="preserve"> dozoru.</w:t>
      </w:r>
      <w:r w:rsidRPr="00420407">
        <w:rPr>
          <w:rFonts w:ascii="Times New Roman" w:eastAsia="Times New Roman" w:hAnsi="Times New Roman"/>
          <w:sz w:val="24"/>
          <w:szCs w:val="24"/>
          <w:lang w:eastAsia="sk-SK"/>
        </w:rPr>
        <w:t xml:space="preserve"> </w:t>
      </w:r>
      <w:r w:rsidRPr="006426A2">
        <w:rPr>
          <w:rFonts w:ascii="Times New Roman" w:hAnsi="Times New Roman"/>
          <w:color w:val="000000"/>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r w:rsidR="00131E80">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w:t>
      </w:r>
      <w:r w:rsidR="00131E80">
        <w:rPr>
          <w:rFonts w:ascii="Times New Roman" w:hAnsi="Times New Roman"/>
          <w:color w:val="000000"/>
          <w:sz w:val="24"/>
          <w:szCs w:val="24"/>
          <w:shd w:val="clear" w:color="auto" w:fill="FFFFFF"/>
        </w:rPr>
        <w:lastRenderedPageBreak/>
        <w:t>vytýkaných vád.</w:t>
      </w:r>
      <w:r w:rsidRPr="00420407">
        <w:rPr>
          <w:rFonts w:ascii="Times New Roman" w:eastAsia="Times New Roman" w:hAnsi="Times New Roman"/>
          <w:sz w:val="24"/>
          <w:szCs w:val="24"/>
          <w:lang w:eastAsia="sk-SK"/>
        </w:rPr>
        <w:t xml:space="preserve"> </w:t>
      </w:r>
      <w:r w:rsidR="00087039" w:rsidRPr="00152B79">
        <w:rPr>
          <w:rFonts w:ascii="Times New Roman" w:eastAsia="Times New Roman" w:hAnsi="Times New Roman"/>
          <w:sz w:val="24"/>
          <w:szCs w:val="24"/>
          <w:lang w:eastAsia="sk-SK"/>
        </w:rPr>
        <w:t xml:space="preserve"> </w:t>
      </w:r>
      <w:r w:rsidR="00131E80">
        <w:rPr>
          <w:rFonts w:ascii="Times New Roman" w:hAnsi="Times New Roman"/>
          <w:color w:val="000000"/>
          <w:sz w:val="24"/>
          <w:szCs w:val="24"/>
          <w:shd w:val="clear" w:color="auto" w:fill="FFFFFF"/>
        </w:rPr>
        <w:t xml:space="preserve">Ak </w:t>
      </w:r>
      <w:r w:rsidRPr="006426A2">
        <w:rPr>
          <w:rFonts w:ascii="Times New Roman" w:hAnsi="Times New Roman"/>
          <w:color w:val="000000"/>
          <w:sz w:val="24"/>
          <w:szCs w:val="24"/>
          <w:shd w:val="clear" w:color="auto" w:fill="FFFFFF"/>
        </w:rPr>
        <w:t>zhotoviteľ diela</w:t>
      </w:r>
      <w:r w:rsidR="00131E80">
        <w:rPr>
          <w:rFonts w:ascii="Times New Roman" w:hAnsi="Times New Roman"/>
          <w:color w:val="000000"/>
          <w:sz w:val="24"/>
          <w:szCs w:val="24"/>
          <w:shd w:val="clear" w:color="auto" w:fill="FFFFFF"/>
        </w:rPr>
        <w:t xml:space="preserve"> neodstráni vytýkané vady v lehote určenej objednávateľom,</w:t>
      </w:r>
      <w:r w:rsidRPr="006426A2">
        <w:rPr>
          <w:rFonts w:ascii="Times New Roman" w:hAnsi="Times New Roman"/>
          <w:color w:val="000000"/>
          <w:sz w:val="24"/>
          <w:szCs w:val="24"/>
          <w:shd w:val="clear" w:color="auto" w:fill="FFFFFF"/>
        </w:rPr>
        <w:t xml:space="preserve"> je objednávateľ oprávnený</w:t>
      </w:r>
      <w:r w:rsidR="00F11DC7" w:rsidRPr="006426A2">
        <w:rPr>
          <w:rFonts w:ascii="Times New Roman" w:hAnsi="Times New Roman"/>
          <w:color w:val="000000"/>
          <w:sz w:val="24"/>
          <w:szCs w:val="24"/>
          <w:shd w:val="clear" w:color="auto" w:fill="FFFFFF"/>
        </w:rPr>
        <w:t xml:space="preserve"> odstúpiť od zmluvy.</w:t>
      </w:r>
      <w:r w:rsidR="00131E80">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w:t>
      </w:r>
      <w:r w:rsidR="003C1B55">
        <w:rPr>
          <w:rFonts w:ascii="Times New Roman" w:hAnsi="Times New Roman"/>
          <w:color w:val="000000"/>
          <w:sz w:val="24"/>
          <w:szCs w:val="24"/>
          <w:shd w:val="clear" w:color="auto" w:fill="FFFFFF"/>
        </w:rPr>
        <w:t xml:space="preserve"> na termín odovzdania diela a ani na termíny sta</w:t>
      </w:r>
      <w:r w:rsidR="00EB6501">
        <w:rPr>
          <w:rFonts w:ascii="Times New Roman" w:hAnsi="Times New Roman"/>
          <w:color w:val="000000"/>
          <w:sz w:val="24"/>
          <w:szCs w:val="24"/>
          <w:shd w:val="clear" w:color="auto" w:fill="FFFFFF"/>
        </w:rPr>
        <w:t>no</w:t>
      </w:r>
      <w:r w:rsidR="003C1B55">
        <w:rPr>
          <w:rFonts w:ascii="Times New Roman" w:hAnsi="Times New Roman"/>
          <w:color w:val="000000"/>
          <w:sz w:val="24"/>
          <w:szCs w:val="24"/>
          <w:shd w:val="clear" w:color="auto" w:fill="FFFFFF"/>
        </w:rPr>
        <w:t>vené v harmonograme.</w:t>
      </w:r>
    </w:p>
    <w:p w14:paraId="21BBA35F" w14:textId="77777777" w:rsidR="00B425C2" w:rsidRDefault="00B425C2" w:rsidP="00763CCA">
      <w:pPr>
        <w:pStyle w:val="Odsekzoznamu"/>
        <w:spacing w:line="240" w:lineRule="auto"/>
        <w:ind w:left="426" w:hanging="426"/>
        <w:jc w:val="both"/>
        <w:rPr>
          <w:rFonts w:ascii="Times New Roman" w:eastAsia="Times New Roman" w:hAnsi="Times New Roman"/>
          <w:sz w:val="24"/>
          <w:szCs w:val="24"/>
          <w:highlight w:val="yellow"/>
          <w:lang w:eastAsia="sk-SK"/>
        </w:rPr>
      </w:pPr>
    </w:p>
    <w:p w14:paraId="36772604" w14:textId="77777777" w:rsidR="00B425C2" w:rsidRDefault="00B425C2" w:rsidP="00763CCA">
      <w:pPr>
        <w:pStyle w:val="Odsekzoznamu"/>
        <w:numPr>
          <w:ilvl w:val="0"/>
          <w:numId w:val="9"/>
        </w:numPr>
        <w:spacing w:line="24" w:lineRule="atLeast"/>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13FA2B44"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7F5A91F0" w14:textId="5A2C36C3" w:rsidR="00250C7B" w:rsidRPr="00B425C2"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B425C2">
        <w:rPr>
          <w:rFonts w:ascii="Times New Roman" w:eastAsia="Times New Roman" w:hAnsi="Times New Roman"/>
          <w:sz w:val="24"/>
          <w:szCs w:val="24"/>
          <w:lang w:eastAsia="sk-SK"/>
        </w:rPr>
        <w:t xml:space="preserve">Stavebný denník bude viesť zhotoviteľ odo dňa prevzatia staveniska. Do denníka sa budú zapisovať všetky skutočnosti rozhodujúce pre plnenie zmluvy, najmä údaje o časovom postupe prác a ich akosti, </w:t>
      </w:r>
      <w:r w:rsidR="00B05AA3">
        <w:rPr>
          <w:rFonts w:ascii="Times New Roman" w:eastAsia="Times New Roman" w:hAnsi="Times New Roman"/>
          <w:sz w:val="24"/>
          <w:szCs w:val="24"/>
          <w:lang w:eastAsia="sk-SK"/>
        </w:rPr>
        <w:t xml:space="preserve">počasí a teplôt vzduchu, </w:t>
      </w:r>
      <w:r w:rsidRPr="00B425C2">
        <w:rPr>
          <w:rFonts w:ascii="Times New Roman" w:eastAsia="Times New Roman" w:hAnsi="Times New Roman"/>
          <w:sz w:val="24"/>
          <w:szCs w:val="24"/>
          <w:lang w:eastAsia="sk-SK"/>
        </w:rPr>
        <w:t xml:space="preserve">zdôvodnenie odchýlok vykonávaných prác od projektu. Objednávateľ </w:t>
      </w:r>
      <w:r w:rsidR="00693CF2">
        <w:rPr>
          <w:rFonts w:ascii="Times New Roman" w:eastAsia="Times New Roman" w:hAnsi="Times New Roman"/>
          <w:sz w:val="24"/>
          <w:szCs w:val="24"/>
          <w:lang w:eastAsia="sk-SK"/>
        </w:rPr>
        <w:t>sleduje</w:t>
      </w:r>
      <w:r w:rsidRPr="00B425C2">
        <w:rPr>
          <w:rFonts w:ascii="Times New Roman" w:eastAsia="Times New Roman" w:hAnsi="Times New Roman"/>
          <w:sz w:val="24"/>
          <w:szCs w:val="24"/>
          <w:lang w:eastAsia="sk-SK"/>
        </w:rPr>
        <w:t xml:space="preserv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r w:rsidR="003D69EA" w:rsidRPr="00B425C2">
        <w:rPr>
          <w:rFonts w:ascii="Times New Roman" w:eastAsia="Times New Roman" w:hAnsi="Times New Roman"/>
          <w:sz w:val="24"/>
          <w:szCs w:val="24"/>
          <w:lang w:eastAsia="sk-SK"/>
        </w:rPr>
        <w:t xml:space="preserve"> </w:t>
      </w:r>
      <w:r w:rsidR="003D69EA" w:rsidRPr="00B425C2">
        <w:rPr>
          <w:rFonts w:ascii="Times New Roman" w:hAnsi="Times New Roman"/>
          <w:sz w:val="24"/>
          <w:szCs w:val="24"/>
        </w:rPr>
        <w:t>Originál stavebného denníka bude súčasťou dokumentácie pre kolaudáciu diela.</w:t>
      </w:r>
      <w:r w:rsidR="00B425C2" w:rsidRPr="00B425C2">
        <w:rPr>
          <w:rFonts w:ascii="Times New Roman" w:hAnsi="Times New Roman"/>
          <w:sz w:val="24"/>
          <w:szCs w:val="24"/>
        </w:rPr>
        <w:t xml:space="preserve"> </w:t>
      </w:r>
    </w:p>
    <w:p w14:paraId="509D93E8" w14:textId="77777777" w:rsidR="00B425C2" w:rsidRPr="00B425C2" w:rsidRDefault="00B425C2" w:rsidP="00763CCA">
      <w:pPr>
        <w:pStyle w:val="Odsekzoznamu"/>
        <w:spacing w:line="240" w:lineRule="auto"/>
        <w:ind w:left="426" w:hanging="426"/>
        <w:jc w:val="both"/>
        <w:rPr>
          <w:rFonts w:ascii="Times New Roman" w:eastAsia="Times New Roman" w:hAnsi="Times New Roman"/>
          <w:sz w:val="24"/>
          <w:szCs w:val="24"/>
          <w:lang w:eastAsia="sk-SK"/>
        </w:rPr>
      </w:pPr>
    </w:p>
    <w:p w14:paraId="483FFE87"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w:t>
      </w:r>
      <w:r w:rsidR="003D69EA">
        <w:rPr>
          <w:rFonts w:ascii="Times New Roman" w:eastAsia="Times New Roman" w:hAnsi="Times New Roman"/>
          <w:sz w:val="24"/>
          <w:szCs w:val="24"/>
          <w:lang w:eastAsia="sk-SK"/>
        </w:rPr>
        <w:t xml:space="preserve"> </w:t>
      </w:r>
      <w:r w:rsidR="003D69EA">
        <w:rPr>
          <w:rFonts w:ascii="Times New Roman" w:hAnsi="Times New Roman"/>
          <w:sz w:val="24"/>
          <w:szCs w:val="24"/>
        </w:rPr>
        <w:t>Ak stavebný dozor nie je prítomný na stavbe, musí byť telefonicky</w:t>
      </w:r>
      <w:r w:rsidR="009A2A14">
        <w:rPr>
          <w:rFonts w:ascii="Times New Roman" w:hAnsi="Times New Roman"/>
          <w:sz w:val="24"/>
          <w:szCs w:val="24"/>
        </w:rPr>
        <w:t>/sms správou</w:t>
      </w:r>
      <w:r w:rsidR="003D69EA">
        <w:rPr>
          <w:rFonts w:ascii="Times New Roman" w:hAnsi="Times New Roman"/>
          <w:sz w:val="24"/>
          <w:szCs w:val="24"/>
        </w:rPr>
        <w:t xml:space="preserve"> oboznámený so skutočnosťou o danej výzve. </w:t>
      </w:r>
      <w:r w:rsidR="003D69EA" w:rsidRPr="00482E7B">
        <w:rPr>
          <w:rFonts w:ascii="Times New Roman" w:hAnsi="Times New Roman"/>
          <w:sz w:val="24"/>
          <w:szCs w:val="24"/>
        </w:rPr>
        <w:t xml:space="preserve">V prípade, že </w:t>
      </w:r>
      <w:r w:rsidR="003D69EA">
        <w:rPr>
          <w:rFonts w:ascii="Times New Roman" w:hAnsi="Times New Roman"/>
          <w:sz w:val="24"/>
          <w:szCs w:val="24"/>
        </w:rPr>
        <w:t xml:space="preserve">zhotoviteľ </w:t>
      </w:r>
      <w:r w:rsidR="003D69EA" w:rsidRPr="00482E7B">
        <w:rPr>
          <w:rFonts w:ascii="Times New Roman" w:hAnsi="Times New Roman"/>
          <w:sz w:val="24"/>
          <w:szCs w:val="24"/>
        </w:rPr>
        <w:t>tak neučiní, bude znášať všetky náklady spojené s dodatočným odkrytím.</w:t>
      </w:r>
    </w:p>
    <w:p w14:paraId="5A145350"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58CD0ED6"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Ak sa objednávateľ na preverenie prác v stanovenej lehote nedostaví, je </w:t>
      </w:r>
      <w:r w:rsidR="00B05AA3">
        <w:rPr>
          <w:rFonts w:ascii="Times New Roman" w:eastAsia="Times New Roman" w:hAnsi="Times New Roman"/>
          <w:sz w:val="24"/>
          <w:szCs w:val="24"/>
          <w:lang w:eastAsia="sk-SK"/>
        </w:rPr>
        <w:t xml:space="preserve">v prípade nároku zhotoviteľa </w:t>
      </w:r>
      <w:r w:rsidRPr="008C554D">
        <w:rPr>
          <w:rFonts w:ascii="Times New Roman" w:eastAsia="Times New Roman" w:hAnsi="Times New Roman"/>
          <w:sz w:val="24"/>
          <w:szCs w:val="24"/>
          <w:lang w:eastAsia="sk-SK"/>
        </w:rPr>
        <w:t>povinný znášať náklady dodatočného odkrytia, ak také odkrytie požaduje.</w:t>
      </w:r>
      <w:r w:rsidR="0091304C">
        <w:rPr>
          <w:rFonts w:ascii="Times New Roman" w:eastAsia="Times New Roman" w:hAnsi="Times New Roman"/>
          <w:sz w:val="24"/>
          <w:szCs w:val="24"/>
          <w:lang w:eastAsia="sk-SK"/>
        </w:rPr>
        <w:t xml:space="preserve"> To neplatí, ak sa dodatočným odkrytím preukážu nesprávne vykonané práce.</w:t>
      </w:r>
    </w:p>
    <w:p w14:paraId="4DBEFB5D" w14:textId="77777777" w:rsidR="003D69EA" w:rsidRPr="008C554D" w:rsidRDefault="003D69EA" w:rsidP="00763CCA">
      <w:pPr>
        <w:pStyle w:val="Odsekzoznamu"/>
        <w:spacing w:line="240" w:lineRule="auto"/>
        <w:ind w:left="426" w:hanging="426"/>
        <w:jc w:val="both"/>
        <w:rPr>
          <w:rFonts w:ascii="Times New Roman" w:eastAsia="Times New Roman" w:hAnsi="Times New Roman"/>
          <w:sz w:val="24"/>
          <w:szCs w:val="24"/>
          <w:lang w:eastAsia="sk-SK"/>
        </w:rPr>
      </w:pPr>
    </w:p>
    <w:p w14:paraId="32BDED89"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41E1B8B7"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0B7826B7" w14:textId="77777777" w:rsidR="00250C7B" w:rsidRPr="008C554D"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1B71F2FB"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7D833902" w14:textId="77777777" w:rsidR="00250C7B"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zabezpečí na stavenisku stálu prítomnosť zodpovedného zástup</w:t>
      </w:r>
      <w:r w:rsidR="00B739B8">
        <w:rPr>
          <w:rFonts w:ascii="Times New Roman" w:eastAsia="Times New Roman" w:hAnsi="Times New Roman"/>
          <w:sz w:val="24"/>
          <w:szCs w:val="24"/>
          <w:lang w:eastAsia="sk-SK"/>
        </w:rPr>
        <w:t xml:space="preserve">cu zhotoviteľa – stavbyvedúceho, </w:t>
      </w:r>
      <w:r w:rsidR="00B739B8" w:rsidRPr="00B739B8">
        <w:rPr>
          <w:rFonts w:ascii="Times New Roman" w:eastAsia="Times New Roman" w:hAnsi="Times New Roman"/>
          <w:sz w:val="24"/>
          <w:szCs w:val="24"/>
          <w:lang w:eastAsia="sk-SK"/>
        </w:rPr>
        <w:t>ktorý bude mať právomoc riešiť problémy vzniknuté v priebehu výstavby.</w:t>
      </w:r>
    </w:p>
    <w:p w14:paraId="2E2EF9EA" w14:textId="77777777" w:rsidR="00B739B8" w:rsidRDefault="00B739B8" w:rsidP="00763CCA">
      <w:pPr>
        <w:numPr>
          <w:ilvl w:val="0"/>
          <w:numId w:val="9"/>
        </w:numPr>
        <w:ind w:left="426" w:hanging="426"/>
        <w:jc w:val="both"/>
      </w:pPr>
      <w:r w:rsidRPr="00520947">
        <w:t xml:space="preserve">Zhotoviteľ bude objednávateľa priebežne informovať o stave rozpracovaného diela na kontrolných poradách stavby. </w:t>
      </w:r>
    </w:p>
    <w:p w14:paraId="5B3646F8" w14:textId="77777777" w:rsidR="00250C7B" w:rsidRPr="008C554D" w:rsidRDefault="00250C7B" w:rsidP="00763CCA">
      <w:pPr>
        <w:pStyle w:val="Odsekzoznamu"/>
        <w:spacing w:line="240" w:lineRule="auto"/>
        <w:ind w:left="426" w:hanging="426"/>
        <w:jc w:val="both"/>
        <w:rPr>
          <w:rFonts w:ascii="Times New Roman" w:eastAsia="Times New Roman" w:hAnsi="Times New Roman"/>
          <w:sz w:val="24"/>
          <w:szCs w:val="24"/>
          <w:lang w:eastAsia="sk-SK"/>
        </w:rPr>
      </w:pPr>
    </w:p>
    <w:p w14:paraId="4C4D8471" w14:textId="77777777" w:rsidR="00250C7B" w:rsidRDefault="0008703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A50355">
        <w:rPr>
          <w:rFonts w:ascii="Times New Roman" w:eastAsia="Times New Roman" w:hAnsi="Times New Roman"/>
          <w:sz w:val="24"/>
          <w:szCs w:val="24"/>
          <w:lang w:eastAsia="sk-SK"/>
        </w:rPr>
        <w:t xml:space="preserve">Zhotoviteľ nesie zodpovednosť za škody na zhotovovanej veci, až do okamihu odovzdania a prevzatia diela. Vlastníkom diela je po dobu zhotovovania objednávateľ. Počas </w:t>
      </w:r>
      <w:r w:rsidRPr="00A50355">
        <w:rPr>
          <w:rFonts w:ascii="Times New Roman" w:eastAsia="Times New Roman" w:hAnsi="Times New Roman"/>
          <w:sz w:val="24"/>
          <w:szCs w:val="24"/>
          <w:lang w:eastAsia="sk-SK"/>
        </w:rPr>
        <w:lastRenderedPageBreak/>
        <w:t>vykonávania diel</w:t>
      </w:r>
      <w:r w:rsidR="003D69EA" w:rsidRPr="00A50355">
        <w:rPr>
          <w:rFonts w:ascii="Times New Roman" w:eastAsia="Times New Roman" w:hAnsi="Times New Roman"/>
          <w:sz w:val="24"/>
          <w:szCs w:val="24"/>
          <w:lang w:eastAsia="sk-SK"/>
        </w:rPr>
        <w:t>a zhotoviteľ zodpovedá za ním spôsobené</w:t>
      </w:r>
      <w:r w:rsidRPr="00A50355">
        <w:rPr>
          <w:rFonts w:ascii="Times New Roman" w:eastAsia="Times New Roman" w:hAnsi="Times New Roman"/>
          <w:sz w:val="24"/>
          <w:szCs w:val="24"/>
          <w:lang w:eastAsia="sk-SK"/>
        </w:rPr>
        <w:t xml:space="preserve"> škody vzniknuté jeho činnosťou ako aj činnosťou jeho poddodávateľov na o</w:t>
      </w:r>
      <w:r w:rsidR="003D69EA" w:rsidRPr="00A50355">
        <w:rPr>
          <w:rFonts w:ascii="Times New Roman" w:eastAsia="Times New Roman" w:hAnsi="Times New Roman"/>
          <w:sz w:val="24"/>
          <w:szCs w:val="24"/>
          <w:lang w:eastAsia="sk-SK"/>
        </w:rPr>
        <w:t xml:space="preserve">bjednávateľovej nehnuteľnosti, jej vybavení a okolitých priestoroch </w:t>
      </w:r>
      <w:r w:rsidR="00A50355" w:rsidRPr="00A50355">
        <w:rPr>
          <w:rFonts w:ascii="Times New Roman" w:eastAsia="Times New Roman" w:hAnsi="Times New Roman"/>
          <w:sz w:val="24"/>
          <w:szCs w:val="24"/>
          <w:lang w:eastAsia="sk-SK"/>
        </w:rPr>
        <w:t>prípadne</w:t>
      </w:r>
      <w:r w:rsidR="003D69EA" w:rsidRPr="00A50355">
        <w:rPr>
          <w:rFonts w:ascii="Times New Roman" w:eastAsia="Times New Roman" w:hAnsi="Times New Roman"/>
          <w:sz w:val="24"/>
          <w:szCs w:val="24"/>
          <w:lang w:eastAsia="sk-SK"/>
        </w:rPr>
        <w:t xml:space="preserve"> nehnuteľnostiach dotknutých výstavbou</w:t>
      </w:r>
      <w:r w:rsidR="00A50355" w:rsidRPr="00A50355">
        <w:rPr>
          <w:rFonts w:ascii="Times New Roman" w:eastAsia="Times New Roman" w:hAnsi="Times New Roman"/>
          <w:sz w:val="24"/>
          <w:szCs w:val="24"/>
          <w:lang w:eastAsia="sk-SK"/>
        </w:rPr>
        <w:t>.</w:t>
      </w:r>
      <w:r w:rsidRPr="00A50355">
        <w:rPr>
          <w:rFonts w:ascii="Times New Roman" w:eastAsia="Times New Roman" w:hAnsi="Times New Roman"/>
          <w:sz w:val="24"/>
          <w:szCs w:val="24"/>
          <w:lang w:eastAsia="sk-SK"/>
        </w:rPr>
        <w:t xml:space="preserve"> Po zistení škody je zhotoviteľ povinný uviesť vec alebo zariadenie do pôvodného stavu. </w:t>
      </w:r>
    </w:p>
    <w:p w14:paraId="54DEAF8D" w14:textId="77777777" w:rsidR="00A50355" w:rsidRPr="00A50355" w:rsidRDefault="00A50355" w:rsidP="00763CCA">
      <w:pPr>
        <w:pStyle w:val="Odsekzoznamu"/>
        <w:spacing w:line="240" w:lineRule="auto"/>
        <w:ind w:left="426" w:hanging="426"/>
        <w:jc w:val="both"/>
        <w:rPr>
          <w:rFonts w:ascii="Times New Roman" w:eastAsia="Times New Roman" w:hAnsi="Times New Roman"/>
          <w:sz w:val="24"/>
          <w:szCs w:val="24"/>
          <w:lang w:eastAsia="sk-SK"/>
        </w:rPr>
      </w:pPr>
    </w:p>
    <w:p w14:paraId="7E019F84" w14:textId="77777777" w:rsidR="00250C7B" w:rsidRDefault="00944909"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250C7B">
        <w:rPr>
          <w:rFonts w:ascii="Times New Roman" w:eastAsia="Times New Roman" w:hAnsi="Times New Roman"/>
          <w:sz w:val="24"/>
          <w:szCs w:val="24"/>
          <w:lang w:eastAsia="sk-SK"/>
        </w:rPr>
        <w:t xml:space="preserve">Zhotoviteľ umožní </w:t>
      </w:r>
      <w:r w:rsidR="00B05AA3">
        <w:rPr>
          <w:rFonts w:ascii="Times New Roman" w:eastAsia="Times New Roman" w:hAnsi="Times New Roman"/>
          <w:sz w:val="24"/>
          <w:szCs w:val="24"/>
          <w:lang w:eastAsia="sk-SK"/>
        </w:rPr>
        <w:t>v nevyhnutných</w:t>
      </w:r>
      <w:r w:rsidRPr="00250C7B">
        <w:rPr>
          <w:rFonts w:ascii="Times New Roman" w:eastAsia="Times New Roman" w:hAnsi="Times New Roman"/>
          <w:sz w:val="24"/>
          <w:szCs w:val="24"/>
          <w:lang w:eastAsia="sk-SK"/>
        </w:rPr>
        <w:t xml:space="preserve"> prípadoch vstup a pre</w:t>
      </w:r>
      <w:r w:rsidR="00B05AA3">
        <w:rPr>
          <w:rFonts w:ascii="Times New Roman" w:eastAsia="Times New Roman" w:hAnsi="Times New Roman"/>
          <w:sz w:val="24"/>
          <w:szCs w:val="24"/>
          <w:lang w:eastAsia="sk-SK"/>
        </w:rPr>
        <w:t>jazd</w:t>
      </w:r>
      <w:r w:rsidRPr="00250C7B">
        <w:rPr>
          <w:rFonts w:ascii="Times New Roman" w:eastAsia="Times New Roman" w:hAnsi="Times New Roman"/>
          <w:sz w:val="24"/>
          <w:szCs w:val="24"/>
          <w:lang w:eastAsia="sk-SK"/>
        </w:rPr>
        <w:t xml:space="preserve"> staveniskom vozidlám H</w:t>
      </w:r>
      <w:r w:rsidR="00B05AA3">
        <w:rPr>
          <w:rFonts w:ascii="Times New Roman" w:eastAsia="Times New Roman" w:hAnsi="Times New Roman"/>
          <w:sz w:val="24"/>
          <w:szCs w:val="24"/>
          <w:lang w:eastAsia="sk-SK"/>
        </w:rPr>
        <w:t>a</w:t>
      </w:r>
      <w:r w:rsidRPr="00250C7B">
        <w:rPr>
          <w:rFonts w:ascii="Times New Roman" w:eastAsia="Times New Roman" w:hAnsi="Times New Roman"/>
          <w:sz w:val="24"/>
          <w:szCs w:val="24"/>
          <w:lang w:eastAsia="sk-SK"/>
        </w:rPr>
        <w:t>Z</w:t>
      </w:r>
      <w:r w:rsidR="00291765">
        <w:rPr>
          <w:rFonts w:ascii="Times New Roman" w:eastAsia="Times New Roman" w:hAnsi="Times New Roman"/>
          <w:sz w:val="24"/>
          <w:szCs w:val="24"/>
          <w:lang w:eastAsia="sk-SK"/>
        </w:rPr>
        <w:t>Z</w:t>
      </w:r>
      <w:r w:rsidRPr="00250C7B">
        <w:rPr>
          <w:rFonts w:ascii="Times New Roman" w:eastAsia="Times New Roman" w:hAnsi="Times New Roman"/>
          <w:sz w:val="24"/>
          <w:szCs w:val="24"/>
          <w:lang w:eastAsia="sk-SK"/>
        </w:rPr>
        <w:t xml:space="preserve"> a RZP.</w:t>
      </w:r>
      <w:r w:rsidR="00B05AA3">
        <w:rPr>
          <w:rFonts w:ascii="Times New Roman" w:eastAsia="Times New Roman" w:hAnsi="Times New Roman"/>
          <w:sz w:val="24"/>
          <w:szCs w:val="24"/>
          <w:lang w:eastAsia="sk-SK"/>
        </w:rPr>
        <w:t xml:space="preserve"> Zhotoviteľ musí dbať na to, aby </w:t>
      </w:r>
      <w:r w:rsidR="00D514E1">
        <w:rPr>
          <w:rFonts w:ascii="Times New Roman" w:eastAsia="Times New Roman" w:hAnsi="Times New Roman"/>
          <w:sz w:val="24"/>
          <w:szCs w:val="24"/>
          <w:lang w:eastAsia="sk-SK"/>
        </w:rPr>
        <w:t xml:space="preserve">organizáciou a rozložením staveniska </w:t>
      </w:r>
      <w:r w:rsidR="00B05AA3">
        <w:rPr>
          <w:rFonts w:ascii="Times New Roman" w:eastAsia="Times New Roman" w:hAnsi="Times New Roman"/>
          <w:sz w:val="24"/>
          <w:szCs w:val="24"/>
          <w:lang w:eastAsia="sk-SK"/>
        </w:rPr>
        <w:t>bol taký</w:t>
      </w:r>
      <w:r w:rsidR="00D514E1">
        <w:rPr>
          <w:rFonts w:ascii="Times New Roman" w:eastAsia="Times New Roman" w:hAnsi="Times New Roman"/>
          <w:sz w:val="24"/>
          <w:szCs w:val="24"/>
          <w:lang w:eastAsia="sk-SK"/>
        </w:rPr>
        <w:t>to vstup a prejazd umožnený.</w:t>
      </w:r>
    </w:p>
    <w:p w14:paraId="1F518F5B" w14:textId="77777777" w:rsidR="006A3BDF" w:rsidRPr="006A3BDF" w:rsidRDefault="006A3BDF" w:rsidP="00763CCA">
      <w:pPr>
        <w:pStyle w:val="Odsekzoznamu"/>
        <w:ind w:left="426" w:hanging="426"/>
        <w:rPr>
          <w:rFonts w:ascii="Times New Roman" w:eastAsia="Times New Roman" w:hAnsi="Times New Roman"/>
          <w:sz w:val="24"/>
          <w:szCs w:val="24"/>
          <w:lang w:eastAsia="sk-SK"/>
        </w:rPr>
      </w:pPr>
    </w:p>
    <w:p w14:paraId="16F5480A" w14:textId="77777777" w:rsidR="006A3BDF" w:rsidRDefault="006A3BDF"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Pr>
          <w:rFonts w:ascii="Times New Roman" w:eastAsia="Times New Roman" w:hAnsi="Times New Roman"/>
          <w:sz w:val="24"/>
          <w:szCs w:val="24"/>
          <w:lang w:eastAsia="sk-SK"/>
        </w:rPr>
        <w:t>ti a ochrany zdravia pri práci</w:t>
      </w:r>
      <w:r>
        <w:t xml:space="preserve">. </w:t>
      </w:r>
      <w:r w:rsidRPr="006A3BDF">
        <w:rPr>
          <w:rFonts w:ascii="Times New Roman" w:eastAsia="Times New Roman" w:hAnsi="Times New Roman"/>
          <w:sz w:val="24"/>
          <w:szCs w:val="24"/>
          <w:lang w:eastAsia="sk-SK"/>
        </w:rPr>
        <w:t>Zhotoviteľ je povinný predložiť objednávateľovi p</w:t>
      </w:r>
      <w:r w:rsidR="00A50355">
        <w:rPr>
          <w:rFonts w:ascii="Times New Roman" w:eastAsia="Times New Roman" w:hAnsi="Times New Roman"/>
          <w:sz w:val="24"/>
          <w:szCs w:val="24"/>
          <w:lang w:eastAsia="sk-SK"/>
        </w:rPr>
        <w:t>red začatím prác platný doklad o</w:t>
      </w:r>
      <w:r w:rsidRPr="006A3BDF">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5AD96107" w14:textId="77777777" w:rsidR="006A3BDF" w:rsidRPr="006A3BDF" w:rsidRDefault="006A3BDF" w:rsidP="00763CCA">
      <w:pPr>
        <w:pStyle w:val="Odsekzoznamu"/>
        <w:ind w:left="426" w:hanging="426"/>
        <w:rPr>
          <w:rFonts w:ascii="Times New Roman" w:eastAsia="Times New Roman" w:hAnsi="Times New Roman"/>
          <w:sz w:val="24"/>
          <w:szCs w:val="24"/>
          <w:lang w:eastAsia="sk-SK"/>
        </w:rPr>
      </w:pPr>
    </w:p>
    <w:p w14:paraId="606C28A0" w14:textId="68D94F72" w:rsidR="006A3BDF" w:rsidRDefault="006A3BDF" w:rsidP="00763CCA">
      <w:pPr>
        <w:pStyle w:val="Odsekzoznamu"/>
        <w:numPr>
          <w:ilvl w:val="0"/>
          <w:numId w:val="9"/>
        </w:numPr>
        <w:spacing w:line="240" w:lineRule="auto"/>
        <w:ind w:left="426" w:hanging="426"/>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 xml:space="preserve">Pracovníci zhotoviteľa </w:t>
      </w:r>
      <w:r>
        <w:rPr>
          <w:rFonts w:ascii="Times New Roman" w:eastAsia="Times New Roman" w:hAnsi="Times New Roman"/>
          <w:sz w:val="24"/>
          <w:szCs w:val="24"/>
          <w:lang w:eastAsia="sk-SK"/>
        </w:rPr>
        <w:t>ako aj pracovníci subdodávateľov</w:t>
      </w:r>
      <w:r w:rsidRPr="006A3BDF">
        <w:rPr>
          <w:rFonts w:ascii="Times New Roman" w:eastAsia="Times New Roman" w:hAnsi="Times New Roman"/>
          <w:sz w:val="24"/>
          <w:szCs w:val="24"/>
          <w:lang w:eastAsia="sk-SK"/>
        </w:rPr>
        <w:t xml:space="preserve">, prostredníctvom ktorých </w:t>
      </w:r>
      <w:r w:rsidR="00A3502B">
        <w:rPr>
          <w:rFonts w:ascii="Times New Roman" w:eastAsia="Times New Roman" w:hAnsi="Times New Roman"/>
          <w:sz w:val="24"/>
          <w:szCs w:val="24"/>
          <w:lang w:eastAsia="sk-SK"/>
        </w:rPr>
        <w:t xml:space="preserve">zhotoviteľ </w:t>
      </w:r>
      <w:r w:rsidRPr="006A3BDF">
        <w:rPr>
          <w:rFonts w:ascii="Times New Roman" w:eastAsia="Times New Roman" w:hAnsi="Times New Roman"/>
          <w:sz w:val="24"/>
          <w:szCs w:val="24"/>
          <w:lang w:eastAsia="sk-SK"/>
        </w:rPr>
        <w:t>vykonáva dielo sú povinní najmä:</w:t>
      </w:r>
    </w:p>
    <w:p w14:paraId="73C9B488" w14:textId="37C9E2DD" w:rsidR="00593A87" w:rsidRPr="006A3BDF" w:rsidRDefault="00593A87" w:rsidP="00593A87">
      <w:pPr>
        <w:pStyle w:val="Odsekzoznamu"/>
        <w:spacing w:line="240" w:lineRule="auto"/>
        <w:ind w:left="0"/>
        <w:jc w:val="both"/>
        <w:rPr>
          <w:rFonts w:ascii="Times New Roman" w:eastAsia="Times New Roman" w:hAnsi="Times New Roman"/>
          <w:sz w:val="24"/>
          <w:szCs w:val="24"/>
          <w:lang w:eastAsia="sk-SK"/>
        </w:rPr>
      </w:pPr>
    </w:p>
    <w:p w14:paraId="4F17696E" w14:textId="26E075F8"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hAnsi="Times New Roman"/>
          <w:sz w:val="24"/>
          <w:szCs w:val="24"/>
        </w:rPr>
        <w:t>dodržiavať právne predpisy a tiež ostatné predpisy a pokyny na zaistenie bezpečnosti práce a ochrany zdravia pri práci</w:t>
      </w:r>
      <w:r w:rsidR="00593A87" w:rsidRPr="00763CCA">
        <w:rPr>
          <w:rFonts w:ascii="Times New Roman" w:hAnsi="Times New Roman"/>
          <w:sz w:val="24"/>
          <w:szCs w:val="24"/>
        </w:rPr>
        <w:t>,</w:t>
      </w:r>
      <w:r w:rsidRPr="00763CCA">
        <w:rPr>
          <w:rFonts w:ascii="Times New Roman" w:eastAsia="Times New Roman" w:hAnsi="Times New Roman"/>
          <w:sz w:val="24"/>
          <w:szCs w:val="24"/>
          <w:lang w:eastAsia="sk-SK"/>
        </w:rPr>
        <w:t>dodržiavať zásady slušného správania sa na stavenisku</w:t>
      </w:r>
      <w:r w:rsidR="00763CCA">
        <w:rPr>
          <w:rFonts w:ascii="Times New Roman" w:eastAsia="Times New Roman" w:hAnsi="Times New Roman"/>
          <w:sz w:val="24"/>
          <w:szCs w:val="24"/>
          <w:lang w:eastAsia="sk-SK"/>
        </w:rPr>
        <w:t>,</w:t>
      </w:r>
    </w:p>
    <w:p w14:paraId="0C1A6ED5"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22D932A4" w14:textId="59AAA652"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dodržiavať určené pracovné postupy, s ktorými ich zhotoviteľ bude pravidelne oboznamovať</w:t>
      </w:r>
      <w:r w:rsidR="00763CCA">
        <w:rPr>
          <w:rFonts w:ascii="Times New Roman" w:eastAsia="Times New Roman" w:hAnsi="Times New Roman"/>
          <w:sz w:val="24"/>
          <w:szCs w:val="24"/>
          <w:lang w:eastAsia="sk-SK"/>
        </w:rPr>
        <w:t>,</w:t>
      </w:r>
    </w:p>
    <w:p w14:paraId="30F859C8" w14:textId="74CFCFC6" w:rsidR="00CB6BA5" w:rsidRDefault="006A3BDF" w:rsidP="00CB6BA5">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nepoužívať alkoholické nápoje a neužívať iné omamné látky v pracovnom čase a nevstupovať pod ich vplyvom na </w:t>
      </w:r>
      <w:r w:rsidR="00A3502B" w:rsidRPr="00763CCA">
        <w:rPr>
          <w:rFonts w:ascii="Times New Roman" w:eastAsia="Times New Roman" w:hAnsi="Times New Roman"/>
          <w:sz w:val="24"/>
          <w:szCs w:val="24"/>
          <w:lang w:eastAsia="sk-SK"/>
        </w:rPr>
        <w:t>stavenisko</w:t>
      </w:r>
      <w:r w:rsidR="00763CCA">
        <w:rPr>
          <w:rFonts w:ascii="Times New Roman" w:eastAsia="Times New Roman" w:hAnsi="Times New Roman"/>
          <w:sz w:val="24"/>
          <w:szCs w:val="24"/>
          <w:lang w:eastAsia="sk-SK"/>
        </w:rPr>
        <w:t>,</w:t>
      </w:r>
    </w:p>
    <w:p w14:paraId="6362C761" w14:textId="77777777" w:rsidR="00CB6BA5" w:rsidRP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3D6A45EE" w14:textId="692940B6" w:rsidR="00CB6BA5" w:rsidRPr="00CB6BA5" w:rsidRDefault="00B96107" w:rsidP="00CB6BA5">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dodržiavať </w:t>
      </w:r>
      <w:r w:rsidR="006A3BDF" w:rsidRPr="00763CCA">
        <w:rPr>
          <w:rFonts w:ascii="Times New Roman" w:eastAsia="Times New Roman" w:hAnsi="Times New Roman"/>
          <w:sz w:val="24"/>
          <w:szCs w:val="24"/>
          <w:lang w:eastAsia="sk-SK"/>
        </w:rPr>
        <w:t>zákaz fajčenia na stavbe</w:t>
      </w:r>
      <w:r w:rsidRPr="00763CCA">
        <w:rPr>
          <w:rFonts w:ascii="Times New Roman" w:eastAsia="Times New Roman" w:hAnsi="Times New Roman"/>
          <w:sz w:val="24"/>
          <w:szCs w:val="24"/>
          <w:lang w:eastAsia="sk-SK"/>
        </w:rPr>
        <w:t>(</w:t>
      </w:r>
      <w:r w:rsidR="00A85380" w:rsidRPr="00763CCA">
        <w:rPr>
          <w:rFonts w:ascii="Times New Roman" w:eastAsia="Times New Roman" w:hAnsi="Times New Roman"/>
          <w:sz w:val="24"/>
          <w:szCs w:val="24"/>
          <w:lang w:eastAsia="sk-SK"/>
        </w:rPr>
        <w:t>fajčiť je povolené len na mieste určenom objednávateľom</w:t>
      </w:r>
      <w:r w:rsidRPr="00763CCA">
        <w:rPr>
          <w:rFonts w:ascii="Times New Roman" w:eastAsia="Times New Roman" w:hAnsi="Times New Roman"/>
          <w:sz w:val="24"/>
          <w:szCs w:val="24"/>
          <w:lang w:eastAsia="sk-SK"/>
        </w:rPr>
        <w:t>)</w:t>
      </w:r>
      <w:r w:rsidR="00763CCA">
        <w:rPr>
          <w:rFonts w:ascii="Times New Roman" w:eastAsia="Times New Roman" w:hAnsi="Times New Roman"/>
          <w:sz w:val="24"/>
          <w:szCs w:val="24"/>
          <w:lang w:eastAsia="sk-SK"/>
        </w:rPr>
        <w:t>,</w:t>
      </w:r>
    </w:p>
    <w:p w14:paraId="37ADD5E1"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03D6C420" w14:textId="22F2D7E8" w:rsid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oznamovať svojmu nadriadenému nedostatky a závady, ktoré by mohli ohroziť </w:t>
      </w:r>
      <w:r w:rsidR="004C426A" w:rsidRPr="00763CCA">
        <w:rPr>
          <w:rFonts w:ascii="Times New Roman" w:eastAsia="Times New Roman" w:hAnsi="Times New Roman"/>
          <w:sz w:val="24"/>
          <w:szCs w:val="24"/>
          <w:lang w:eastAsia="sk-SK"/>
        </w:rPr>
        <w:t>BOZP</w:t>
      </w:r>
      <w:r w:rsidRPr="00763CCA">
        <w:rPr>
          <w:rFonts w:ascii="Times New Roman" w:eastAsia="Times New Roman" w:hAnsi="Times New Roman"/>
          <w:sz w:val="24"/>
          <w:szCs w:val="24"/>
          <w:lang w:eastAsia="sk-SK"/>
        </w:rPr>
        <w:t xml:space="preserve"> pri práci a aktívne sa podieľať na ich odstraňovaní</w:t>
      </w:r>
      <w:r w:rsidR="00763CCA">
        <w:rPr>
          <w:rFonts w:ascii="Times New Roman" w:eastAsia="Times New Roman" w:hAnsi="Times New Roman"/>
          <w:sz w:val="24"/>
          <w:szCs w:val="24"/>
          <w:lang w:eastAsia="sk-SK"/>
        </w:rPr>
        <w:t>,</w:t>
      </w:r>
    </w:p>
    <w:p w14:paraId="5951977A" w14:textId="77777777" w:rsidR="00CB6BA5" w:rsidRDefault="00CB6BA5" w:rsidP="00CB6BA5">
      <w:pPr>
        <w:pStyle w:val="Odsekzoznamu"/>
        <w:spacing w:line="24" w:lineRule="atLeast"/>
        <w:ind w:left="1418"/>
        <w:jc w:val="both"/>
        <w:rPr>
          <w:rFonts w:ascii="Times New Roman" w:eastAsia="Times New Roman" w:hAnsi="Times New Roman"/>
          <w:sz w:val="24"/>
          <w:szCs w:val="24"/>
          <w:lang w:eastAsia="sk-SK"/>
        </w:rPr>
      </w:pPr>
    </w:p>
    <w:p w14:paraId="0B039B11" w14:textId="004B09DE" w:rsidR="006A3BDF" w:rsidRPr="00763CCA" w:rsidRDefault="006A3BDF" w:rsidP="00763CCA">
      <w:pPr>
        <w:pStyle w:val="Odsekzoznamu"/>
        <w:numPr>
          <w:ilvl w:val="1"/>
          <w:numId w:val="13"/>
        </w:numPr>
        <w:spacing w:line="24" w:lineRule="atLeast"/>
        <w:ind w:left="1418" w:hanging="567"/>
        <w:jc w:val="both"/>
        <w:rPr>
          <w:rFonts w:ascii="Times New Roman" w:eastAsia="Times New Roman" w:hAnsi="Times New Roman"/>
          <w:sz w:val="24"/>
          <w:szCs w:val="24"/>
          <w:lang w:eastAsia="sk-SK"/>
        </w:rPr>
      </w:pPr>
      <w:r w:rsidRPr="00763CCA">
        <w:rPr>
          <w:rFonts w:ascii="Times New Roman" w:eastAsia="Times New Roman" w:hAnsi="Times New Roman"/>
          <w:sz w:val="24"/>
          <w:szCs w:val="24"/>
          <w:lang w:eastAsia="sk-SK"/>
        </w:rPr>
        <w:t xml:space="preserve">konať tak, aby svojou činnosťou neohrozovali ostatných účastníkov na </w:t>
      </w:r>
      <w:r w:rsidR="00A3502B" w:rsidRPr="00763CCA">
        <w:rPr>
          <w:rFonts w:ascii="Times New Roman" w:eastAsia="Times New Roman" w:hAnsi="Times New Roman"/>
          <w:sz w:val="24"/>
          <w:szCs w:val="24"/>
          <w:lang w:eastAsia="sk-SK"/>
        </w:rPr>
        <w:t>stavenisku</w:t>
      </w:r>
      <w:r w:rsidR="00763CCA">
        <w:rPr>
          <w:rFonts w:ascii="Times New Roman" w:eastAsia="Times New Roman" w:hAnsi="Times New Roman"/>
          <w:sz w:val="24"/>
          <w:szCs w:val="24"/>
          <w:lang w:eastAsia="sk-SK"/>
        </w:rPr>
        <w:t>.</w:t>
      </w:r>
      <w:r w:rsidRPr="00763CCA">
        <w:rPr>
          <w:rFonts w:ascii="Times New Roman" w:eastAsia="Times New Roman" w:hAnsi="Times New Roman"/>
          <w:sz w:val="24"/>
          <w:szCs w:val="24"/>
          <w:lang w:eastAsia="sk-SK"/>
        </w:rPr>
        <w:t xml:space="preserve"> </w:t>
      </w:r>
    </w:p>
    <w:p w14:paraId="24608AE8" w14:textId="77777777" w:rsidR="00B425C2" w:rsidRDefault="00B425C2" w:rsidP="0087647F">
      <w:pPr>
        <w:pStyle w:val="Odsekzoznamu"/>
        <w:spacing w:line="24" w:lineRule="atLeast"/>
        <w:ind w:left="0"/>
        <w:jc w:val="both"/>
        <w:rPr>
          <w:rFonts w:ascii="Times New Roman" w:eastAsia="Times New Roman" w:hAnsi="Times New Roman"/>
          <w:sz w:val="24"/>
          <w:szCs w:val="24"/>
          <w:lang w:eastAsia="sk-SK"/>
        </w:rPr>
      </w:pPr>
    </w:p>
    <w:p w14:paraId="26BDB4CF" w14:textId="77043C81" w:rsidR="00B425C2" w:rsidRPr="00064399" w:rsidRDefault="00B425C2" w:rsidP="00763CCA">
      <w:pPr>
        <w:pStyle w:val="Odsekzoznamu"/>
        <w:numPr>
          <w:ilvl w:val="0"/>
          <w:numId w:val="9"/>
        </w:numPr>
        <w:spacing w:line="24" w:lineRule="atLeast"/>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zabezpečuje</w:t>
      </w:r>
      <w:r w:rsidRPr="009D326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na vlastné náklady </w:t>
      </w:r>
      <w:r w:rsidR="004C426A">
        <w:rPr>
          <w:rFonts w:ascii="Times New Roman" w:eastAsia="Times New Roman" w:hAnsi="Times New Roman"/>
          <w:sz w:val="24"/>
          <w:szCs w:val="24"/>
          <w:lang w:eastAsia="sk-SK"/>
        </w:rPr>
        <w:t>BOZP</w:t>
      </w:r>
      <w:r w:rsidR="00C94EE5">
        <w:rPr>
          <w:rFonts w:ascii="Times New Roman" w:eastAsia="Times New Roman" w:hAnsi="Times New Roman"/>
          <w:sz w:val="24"/>
          <w:szCs w:val="24"/>
          <w:lang w:eastAsia="sk-SK"/>
        </w:rPr>
        <w:t>/ zabezpečenie staveniska</w:t>
      </w:r>
      <w:r>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56CE2A76" w14:textId="77777777" w:rsidR="00A50355" w:rsidRPr="004A358E" w:rsidRDefault="00A50355" w:rsidP="00763CCA">
      <w:pPr>
        <w:pStyle w:val="Odsekzoznamu"/>
        <w:spacing w:line="24" w:lineRule="atLeast"/>
        <w:ind w:left="426" w:hanging="426"/>
        <w:jc w:val="both"/>
        <w:rPr>
          <w:rFonts w:ascii="Times New Roman" w:eastAsia="Times New Roman" w:hAnsi="Times New Roman"/>
          <w:sz w:val="24"/>
          <w:szCs w:val="24"/>
          <w:lang w:eastAsia="sk-SK"/>
        </w:rPr>
      </w:pPr>
    </w:p>
    <w:p w14:paraId="3E3FD2B9" w14:textId="77777777" w:rsidR="0061457D" w:rsidRDefault="004C426A" w:rsidP="00763CCA">
      <w:pPr>
        <w:pStyle w:val="Odsekzoznamu"/>
        <w:numPr>
          <w:ilvl w:val="0"/>
          <w:numId w:val="9"/>
        </w:numPr>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si zabezpečuje</w:t>
      </w:r>
      <w:r w:rsidR="00A3502B" w:rsidRPr="009D3265">
        <w:rPr>
          <w:rFonts w:ascii="Times New Roman" w:eastAsia="Times New Roman" w:hAnsi="Times New Roman"/>
          <w:sz w:val="24"/>
          <w:szCs w:val="24"/>
          <w:lang w:eastAsia="sk-SK"/>
        </w:rPr>
        <w:t xml:space="preserve"> </w:t>
      </w:r>
      <w:r w:rsidR="00A3502B">
        <w:rPr>
          <w:rFonts w:ascii="Times New Roman" w:eastAsia="Times New Roman" w:hAnsi="Times New Roman"/>
          <w:sz w:val="24"/>
          <w:szCs w:val="24"/>
          <w:lang w:eastAsia="sk-SK"/>
        </w:rPr>
        <w:t xml:space="preserve">na vlastné náklady </w:t>
      </w:r>
      <w:r w:rsidR="00A3502B" w:rsidRPr="009D3265">
        <w:rPr>
          <w:rFonts w:ascii="Times New Roman" w:eastAsia="Times New Roman" w:hAnsi="Times New Roman"/>
          <w:sz w:val="24"/>
          <w:szCs w:val="24"/>
          <w:lang w:eastAsia="sk-SK"/>
        </w:rPr>
        <w:t xml:space="preserve">zriadenie prípojok médií (elektrická energia, voda, </w:t>
      </w:r>
      <w:r w:rsidR="00A3502B">
        <w:rPr>
          <w:rFonts w:ascii="Times New Roman" w:eastAsia="Times New Roman" w:hAnsi="Times New Roman"/>
          <w:sz w:val="24"/>
          <w:szCs w:val="24"/>
          <w:lang w:eastAsia="sk-SK"/>
        </w:rPr>
        <w:t xml:space="preserve">a </w:t>
      </w:r>
      <w:r w:rsidR="00B425C2">
        <w:rPr>
          <w:rFonts w:ascii="Times New Roman" w:eastAsia="Times New Roman" w:hAnsi="Times New Roman"/>
          <w:sz w:val="24"/>
          <w:szCs w:val="24"/>
          <w:lang w:eastAsia="sk-SK"/>
        </w:rPr>
        <w:t>pod.)</w:t>
      </w:r>
      <w:r w:rsidR="00B96107">
        <w:rPr>
          <w:rFonts w:ascii="Times New Roman" w:eastAsia="Times New Roman" w:hAnsi="Times New Roman"/>
          <w:sz w:val="24"/>
          <w:szCs w:val="24"/>
          <w:lang w:eastAsia="sk-SK"/>
        </w:rPr>
        <w:t>.</w:t>
      </w:r>
      <w:r w:rsidR="00B96107" w:rsidRPr="00B96107">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V prípade, že médiá budú čerpané zo zdrojov od objednávateľa, objednávateľ má nárok na úhradu</w:t>
      </w:r>
      <w:r w:rsidR="00B425C2">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nákladov za spotrebu</w:t>
      </w:r>
      <w:r w:rsidR="00A3502B" w:rsidRPr="009D3265">
        <w:rPr>
          <w:rFonts w:ascii="Times New Roman" w:eastAsia="Times New Roman" w:hAnsi="Times New Roman"/>
          <w:sz w:val="24"/>
          <w:szCs w:val="24"/>
          <w:lang w:eastAsia="sk-SK"/>
        </w:rPr>
        <w:t xml:space="preserve"> médií počas doby realizácie stavebného diela.</w:t>
      </w:r>
      <w:r w:rsidR="00A3502B">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Z tohto dôvodu k</w:t>
      </w:r>
      <w:r w:rsidR="00A3502B">
        <w:rPr>
          <w:rFonts w:ascii="Times New Roman" w:eastAsia="Times New Roman" w:hAnsi="Times New Roman"/>
          <w:sz w:val="24"/>
          <w:szCs w:val="24"/>
          <w:lang w:eastAsia="sk-SK"/>
        </w:rPr>
        <w:t xml:space="preserve">aždá prípojka IS bude opatrená meracím zariadením, ktorého počiatočný stav pred začatím prác bude zápisnične odovzdaný objednávateľovi. </w:t>
      </w:r>
      <w:r w:rsidR="00A3502B">
        <w:rPr>
          <w:rFonts w:ascii="Times New Roman" w:eastAsia="Times New Roman" w:hAnsi="Times New Roman"/>
          <w:sz w:val="24"/>
          <w:szCs w:val="24"/>
          <w:lang w:eastAsia="sk-SK"/>
        </w:rPr>
        <w:lastRenderedPageBreak/>
        <w:t>Min. 3 dni pred plánovanou demontážou prípojky zhotoviteľ vyzve objednávateľa na kontrolu stavu meracieho zariadenia. Po ukončení diela budú</w:t>
      </w:r>
      <w:r w:rsidR="00B425C2">
        <w:rPr>
          <w:rFonts w:ascii="Times New Roman" w:eastAsia="Times New Roman" w:hAnsi="Times New Roman"/>
          <w:sz w:val="24"/>
          <w:szCs w:val="24"/>
          <w:lang w:eastAsia="sk-SK"/>
        </w:rPr>
        <w:t xml:space="preserve"> dočasné</w:t>
      </w:r>
      <w:r w:rsidR="00A3502B">
        <w:rPr>
          <w:rFonts w:ascii="Times New Roman" w:eastAsia="Times New Roman" w:hAnsi="Times New Roman"/>
          <w:sz w:val="24"/>
          <w:szCs w:val="24"/>
          <w:lang w:eastAsia="sk-SK"/>
        </w:rPr>
        <w:t xml:space="preserve"> prípojky odborne zdemontované</w:t>
      </w:r>
      <w:r w:rsidR="00B425C2">
        <w:rPr>
          <w:rFonts w:ascii="Times New Roman" w:eastAsia="Times New Roman" w:hAnsi="Times New Roman"/>
          <w:sz w:val="24"/>
          <w:szCs w:val="24"/>
          <w:lang w:eastAsia="sk-SK"/>
        </w:rPr>
        <w:t>.</w:t>
      </w:r>
    </w:p>
    <w:p w14:paraId="42313E2B" w14:textId="77777777" w:rsidR="00365E3D" w:rsidRPr="00C4640E" w:rsidRDefault="00365E3D" w:rsidP="00763CCA">
      <w:pPr>
        <w:pStyle w:val="Odsekzoznamu"/>
        <w:ind w:left="426" w:hanging="426"/>
        <w:rPr>
          <w:rFonts w:ascii="Times New Roman" w:eastAsia="Times New Roman" w:hAnsi="Times New Roman"/>
          <w:sz w:val="24"/>
          <w:szCs w:val="24"/>
          <w:lang w:eastAsia="sk-SK"/>
        </w:rPr>
      </w:pPr>
    </w:p>
    <w:p w14:paraId="55841495" w14:textId="3FAC67A4" w:rsidR="00123F99" w:rsidRPr="00C4640E" w:rsidRDefault="00B10ECC" w:rsidP="00763CCA">
      <w:pPr>
        <w:pStyle w:val="Odsekzoznamu"/>
        <w:numPr>
          <w:ilvl w:val="0"/>
          <w:numId w:val="9"/>
        </w:numPr>
        <w:ind w:left="426" w:hanging="426"/>
        <w:jc w:val="both"/>
        <w:rPr>
          <w:b/>
          <w:caps/>
        </w:rPr>
      </w:pPr>
      <w:r w:rsidRPr="00B10ECC">
        <w:rPr>
          <w:rFonts w:ascii="Times New Roman" w:eastAsia="Times New Roman" w:hAnsi="Times New Roman"/>
          <w:sz w:val="24"/>
          <w:szCs w:val="24"/>
          <w:lang w:eastAsia="sk-SK"/>
        </w:rPr>
        <w:t xml:space="preserve"> </w:t>
      </w:r>
      <w:r w:rsidR="00365E3D" w:rsidRPr="00B10ECC">
        <w:rPr>
          <w:rFonts w:ascii="Times New Roman" w:eastAsia="Times New Roman" w:hAnsi="Times New Roman"/>
          <w:sz w:val="24"/>
          <w:szCs w:val="24"/>
          <w:lang w:eastAsia="sk-SK"/>
        </w:rPr>
        <w:t>Zhotoviteľ je oprávnený použiť na zhotovenie diela subdodávateľov. Zoznam subdodávateľov Zhotoviteľa vrátane ich podielu na objeme prác tvorí prílohu tejto Zmluvy. Každý subdodávateľ musí počas celej doby realizácie diela spĺňať podmienky § 41 ods. 1  zákona č. 343/2015 Z. z. v platnom znení.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w:t>
      </w:r>
      <w:r w:rsidR="00365E3D" w:rsidRPr="00C4640E">
        <w:rPr>
          <w:rFonts w:ascii="Times New Roman" w:hAnsi="Times New Roman"/>
          <w:color w:val="000000"/>
          <w:sz w:val="24"/>
          <w:szCs w:val="24"/>
        </w:rPr>
        <w:t xml:space="preserve"> </w:t>
      </w:r>
    </w:p>
    <w:p w14:paraId="471676C3" w14:textId="77777777" w:rsidR="00123F99" w:rsidRDefault="00123F99" w:rsidP="0087647F">
      <w:pPr>
        <w:rPr>
          <w:b/>
          <w:caps/>
        </w:rPr>
      </w:pPr>
    </w:p>
    <w:p w14:paraId="560B818F" w14:textId="77777777" w:rsidR="00087039" w:rsidRDefault="00320D2E" w:rsidP="0087647F">
      <w:pPr>
        <w:rPr>
          <w:b/>
          <w:caps/>
        </w:rPr>
      </w:pPr>
      <w:r>
        <w:rPr>
          <w:b/>
          <w:caps/>
        </w:rPr>
        <w:t xml:space="preserve">Čl. </w:t>
      </w:r>
      <w:r w:rsidR="00087039" w:rsidRPr="00520947">
        <w:rPr>
          <w:b/>
          <w:caps/>
        </w:rPr>
        <w:t>I</w:t>
      </w:r>
      <w:r>
        <w:rPr>
          <w:b/>
          <w:caps/>
        </w:rPr>
        <w:t>X</w:t>
      </w:r>
      <w:r w:rsidR="00087039" w:rsidRPr="00520947">
        <w:rPr>
          <w:b/>
          <w:caps/>
        </w:rPr>
        <w:t>.  Zmluvné  pokuty</w:t>
      </w:r>
    </w:p>
    <w:p w14:paraId="12763474" w14:textId="0E6AF240" w:rsidR="00087039" w:rsidRDefault="00087039" w:rsidP="0087647F">
      <w:pPr>
        <w:jc w:val="both"/>
      </w:pPr>
    </w:p>
    <w:p w14:paraId="37DC4A9B" w14:textId="77777777" w:rsidR="00CB6BA5" w:rsidRPr="00C35937" w:rsidRDefault="00CB6BA5" w:rsidP="0087647F">
      <w:pPr>
        <w:jc w:val="both"/>
      </w:pPr>
    </w:p>
    <w:p w14:paraId="5BC6F006" w14:textId="5D594BD6" w:rsidR="00087039" w:rsidRPr="00C35937" w:rsidRDefault="00E00122" w:rsidP="00763CCA">
      <w:pPr>
        <w:numPr>
          <w:ilvl w:val="0"/>
          <w:numId w:val="3"/>
        </w:numPr>
        <w:tabs>
          <w:tab w:val="clear" w:pos="360"/>
          <w:tab w:val="num" w:pos="426"/>
        </w:tabs>
        <w:ind w:left="426" w:hanging="426"/>
        <w:jc w:val="both"/>
      </w:pPr>
      <w:r w:rsidRPr="00C35937">
        <w:t xml:space="preserve">Za omeškanie s odovzdaním </w:t>
      </w:r>
      <w:r w:rsidR="00087039" w:rsidRPr="00C35937">
        <w:t xml:space="preserve">diela má objednávateľ právo požadovať od zhotoviteľa zaplatenie zmluvnej pokuty </w:t>
      </w:r>
      <w:r w:rsidR="00C9438E" w:rsidRPr="00C4640E">
        <w:rPr>
          <w:b/>
          <w:i/>
        </w:rPr>
        <w:t>100,-</w:t>
      </w:r>
      <w:r w:rsidR="00087039" w:rsidRPr="00C35937">
        <w:rPr>
          <w:b/>
          <w:i/>
        </w:rPr>
        <w:t xml:space="preserve"> €</w:t>
      </w:r>
      <w:r w:rsidR="00087039" w:rsidRPr="00C35937">
        <w:t xml:space="preserve"> za každý deň omeškania. </w:t>
      </w:r>
    </w:p>
    <w:p w14:paraId="79F3049F" w14:textId="77777777" w:rsidR="006C3205" w:rsidRPr="00C35937" w:rsidRDefault="006C3205" w:rsidP="00763CCA">
      <w:pPr>
        <w:tabs>
          <w:tab w:val="num" w:pos="426"/>
        </w:tabs>
        <w:ind w:left="426" w:hanging="426"/>
        <w:jc w:val="both"/>
      </w:pPr>
    </w:p>
    <w:p w14:paraId="7B053DEC" w14:textId="0EE01EAD" w:rsidR="006C3205" w:rsidRPr="00C35937" w:rsidRDefault="006C3205" w:rsidP="00763CCA">
      <w:pPr>
        <w:numPr>
          <w:ilvl w:val="0"/>
          <w:numId w:val="3"/>
        </w:numPr>
        <w:tabs>
          <w:tab w:val="clear" w:pos="360"/>
          <w:tab w:val="num" w:pos="426"/>
        </w:tabs>
        <w:ind w:left="426" w:hanging="426"/>
        <w:jc w:val="both"/>
      </w:pPr>
      <w:r w:rsidRPr="00C35937">
        <w:t xml:space="preserve">Za nedodržanie </w:t>
      </w:r>
      <w:r w:rsidR="006D0A9D">
        <w:t xml:space="preserve">termínov realizácie diela uvedených v </w:t>
      </w:r>
      <w:r w:rsidRPr="00C35937">
        <w:t>harmonogram</w:t>
      </w:r>
      <w:r w:rsidR="006D0A9D">
        <w:t>e</w:t>
      </w:r>
      <w:r w:rsidRPr="00C35937">
        <w:t xml:space="preserve"> má objednávateľ právo požadovať od zhotoviteľa zaplatenie zmluvnej pokuty </w:t>
      </w:r>
      <w:r w:rsidR="000E5A4A">
        <w:rPr>
          <w:b/>
          <w:i/>
        </w:rPr>
        <w:t>50</w:t>
      </w:r>
      <w:r w:rsidRPr="00C35937">
        <w:rPr>
          <w:b/>
          <w:i/>
        </w:rPr>
        <w:t xml:space="preserve"> €</w:t>
      </w:r>
      <w:r w:rsidRPr="00C35937">
        <w:t xml:space="preserve"> za každý deň omeškania.</w:t>
      </w:r>
    </w:p>
    <w:p w14:paraId="132571CF" w14:textId="77777777" w:rsidR="00087039" w:rsidRPr="00C35937" w:rsidRDefault="00087039" w:rsidP="00763CCA">
      <w:pPr>
        <w:tabs>
          <w:tab w:val="num" w:pos="426"/>
        </w:tabs>
        <w:ind w:left="426" w:hanging="426"/>
        <w:jc w:val="both"/>
      </w:pPr>
    </w:p>
    <w:p w14:paraId="1E8BDB68" w14:textId="3F7A3417" w:rsidR="00087039" w:rsidRPr="00C35937" w:rsidRDefault="00087039" w:rsidP="00763CCA">
      <w:pPr>
        <w:numPr>
          <w:ilvl w:val="0"/>
          <w:numId w:val="3"/>
        </w:numPr>
        <w:tabs>
          <w:tab w:val="clear" w:pos="360"/>
          <w:tab w:val="num" w:pos="426"/>
        </w:tabs>
        <w:ind w:left="426" w:hanging="426"/>
        <w:jc w:val="both"/>
      </w:pPr>
      <w:r w:rsidRPr="00C35937">
        <w:t xml:space="preserve">Za omeškanie s odstránením vád a nedorobkov vyplývajúcich z </w:t>
      </w:r>
      <w:r w:rsidR="005A486E">
        <w:t>protokolu</w:t>
      </w:r>
      <w:r w:rsidR="005A486E" w:rsidRPr="00C35937">
        <w:t xml:space="preserve"> </w:t>
      </w:r>
      <w:r w:rsidRPr="00C35937">
        <w:t xml:space="preserve">o odovzdaní a prevzatí diela má objednávateľ právo požadovať od zhotoviteľa zaplatenie zmluvnej pokuty vo výške </w:t>
      </w:r>
      <w:r w:rsidR="000E5A4A">
        <w:rPr>
          <w:b/>
          <w:i/>
        </w:rPr>
        <w:t>50</w:t>
      </w:r>
      <w:r w:rsidRPr="00C35937">
        <w:rPr>
          <w:b/>
          <w:i/>
        </w:rPr>
        <w:t xml:space="preserve"> €</w:t>
      </w:r>
      <w:r w:rsidRPr="00C35937">
        <w:t xml:space="preserve"> za každý deň omeškania.</w:t>
      </w:r>
    </w:p>
    <w:p w14:paraId="766CEA03" w14:textId="77777777" w:rsidR="000D5258" w:rsidRPr="00C35937" w:rsidRDefault="000D5258" w:rsidP="00763CCA">
      <w:pPr>
        <w:tabs>
          <w:tab w:val="num" w:pos="426"/>
        </w:tabs>
        <w:ind w:left="426" w:hanging="426"/>
      </w:pPr>
    </w:p>
    <w:p w14:paraId="4B5A6EFF" w14:textId="64287B93" w:rsidR="000D5258" w:rsidRPr="00C35937" w:rsidRDefault="000D5258" w:rsidP="00763CCA">
      <w:pPr>
        <w:numPr>
          <w:ilvl w:val="0"/>
          <w:numId w:val="3"/>
        </w:numPr>
        <w:tabs>
          <w:tab w:val="clear" w:pos="360"/>
          <w:tab w:val="num" w:pos="426"/>
        </w:tabs>
        <w:ind w:left="426" w:hanging="426"/>
        <w:jc w:val="both"/>
      </w:pPr>
      <w:r w:rsidRPr="00C35937">
        <w:t xml:space="preserve">Za omeškanie s odstránením vád, ktoré boli reklamované v záručnej dobe má objednávateľ právo požadovať od zhotoviteľa zaplatenie zmluvnej pokuty vo výške </w:t>
      </w:r>
      <w:r w:rsidR="000E5A4A">
        <w:rPr>
          <w:b/>
          <w:i/>
        </w:rPr>
        <w:t>50</w:t>
      </w:r>
      <w:r w:rsidRPr="00C35937">
        <w:rPr>
          <w:b/>
          <w:i/>
        </w:rPr>
        <w:t xml:space="preserve"> </w:t>
      </w:r>
      <w:r w:rsidR="006426A2" w:rsidRPr="00C35937">
        <w:rPr>
          <w:b/>
          <w:i/>
        </w:rPr>
        <w:t xml:space="preserve">€ </w:t>
      </w:r>
      <w:r w:rsidRPr="00C35937">
        <w:t>za každý deň omeškania.</w:t>
      </w:r>
    </w:p>
    <w:p w14:paraId="67611ADB" w14:textId="77777777" w:rsidR="00087039" w:rsidRPr="00C35937" w:rsidRDefault="00087039" w:rsidP="00763CCA">
      <w:pPr>
        <w:tabs>
          <w:tab w:val="num" w:pos="426"/>
        </w:tabs>
        <w:ind w:left="426" w:hanging="426"/>
        <w:jc w:val="both"/>
      </w:pPr>
    </w:p>
    <w:p w14:paraId="135024D2" w14:textId="77777777" w:rsidR="00087039" w:rsidRPr="00C35937" w:rsidRDefault="00087039" w:rsidP="00763CCA">
      <w:pPr>
        <w:numPr>
          <w:ilvl w:val="0"/>
          <w:numId w:val="3"/>
        </w:numPr>
        <w:tabs>
          <w:tab w:val="clear" w:pos="360"/>
          <w:tab w:val="num" w:pos="426"/>
        </w:tabs>
        <w:ind w:left="426" w:hanging="426"/>
        <w:jc w:val="both"/>
      </w:pPr>
      <w:r w:rsidRPr="00C35937">
        <w:t>Za omeškanie s úhradou faktúr zaplatí objednávateľ zhotoviteľovi úrok z omeškania vo výške 0,025 % z nezaplatenej čiastky za každý deň omeškania.</w:t>
      </w:r>
    </w:p>
    <w:p w14:paraId="04A136ED" w14:textId="77777777" w:rsidR="00B425C2" w:rsidRPr="00C35937" w:rsidRDefault="00B425C2" w:rsidP="00763CCA">
      <w:pPr>
        <w:tabs>
          <w:tab w:val="num" w:pos="426"/>
        </w:tabs>
        <w:ind w:left="426" w:hanging="426"/>
      </w:pPr>
    </w:p>
    <w:p w14:paraId="37C4E323" w14:textId="77777777" w:rsidR="00B425C2" w:rsidRPr="00C35937" w:rsidRDefault="00B425C2" w:rsidP="00763CCA">
      <w:pPr>
        <w:numPr>
          <w:ilvl w:val="0"/>
          <w:numId w:val="3"/>
        </w:numPr>
        <w:tabs>
          <w:tab w:val="clear" w:pos="360"/>
          <w:tab w:val="num" w:pos="426"/>
        </w:tabs>
        <w:spacing w:line="24" w:lineRule="atLeast"/>
        <w:ind w:left="426" w:hanging="426"/>
        <w:jc w:val="both"/>
      </w:pPr>
      <w:r w:rsidRPr="00C35937">
        <w:t xml:space="preserve">Za nedodržanie BOZP má objednávateľ právo požadovať od zhotoviteľa zaplatenie zmluvnej pokuty </w:t>
      </w:r>
      <w:r w:rsidRPr="00C35937">
        <w:rPr>
          <w:b/>
          <w:i/>
        </w:rPr>
        <w:t>50,0 €</w:t>
      </w:r>
      <w:r w:rsidRPr="00C35937">
        <w:t xml:space="preserve">  za každý prípad porušenia BOZP.</w:t>
      </w:r>
    </w:p>
    <w:p w14:paraId="174A82AB" w14:textId="77777777" w:rsidR="00B425C2" w:rsidRPr="00C35937" w:rsidRDefault="00B425C2" w:rsidP="00763CCA">
      <w:pPr>
        <w:tabs>
          <w:tab w:val="num" w:pos="426"/>
        </w:tabs>
        <w:ind w:left="426" w:hanging="426"/>
      </w:pPr>
    </w:p>
    <w:p w14:paraId="2083A281" w14:textId="001999B0" w:rsidR="00B425C2" w:rsidRPr="00C35937" w:rsidRDefault="00B425C2" w:rsidP="00763CCA">
      <w:pPr>
        <w:numPr>
          <w:ilvl w:val="0"/>
          <w:numId w:val="3"/>
        </w:numPr>
        <w:tabs>
          <w:tab w:val="clear" w:pos="360"/>
          <w:tab w:val="num" w:pos="426"/>
        </w:tabs>
        <w:spacing w:line="24" w:lineRule="atLeast"/>
        <w:ind w:left="426" w:hanging="426"/>
        <w:jc w:val="both"/>
      </w:pPr>
      <w:r w:rsidRPr="00C35937">
        <w:t>Za nedodržiavanie poriadku na stavenisku (</w:t>
      </w:r>
      <w:r w:rsidR="004C426A" w:rsidRPr="00C35937">
        <w:t>napr.</w:t>
      </w:r>
      <w:r w:rsidRPr="00C35937">
        <w:t>:</w:t>
      </w:r>
      <w:r w:rsidR="004C426A" w:rsidRPr="00C35937">
        <w:t xml:space="preserve"> </w:t>
      </w:r>
      <w:r w:rsidRPr="00C35937">
        <w:t xml:space="preserve">čistenie komunikácií, prašnosť, nadmerný hluk, neodborné nakladanie s odpadmi </w:t>
      </w:r>
      <w:r w:rsidR="00242CCB" w:rsidRPr="00C35937">
        <w:t>a iné uvedené v Čl. V bod 3.3 a 3.4</w:t>
      </w:r>
      <w:r w:rsidRPr="00C35937">
        <w:t xml:space="preserve">) má </w:t>
      </w:r>
      <w:r w:rsidR="00617C7E" w:rsidRPr="00C35937">
        <w:t>objednávateľ</w:t>
      </w:r>
      <w:r w:rsidRPr="00C35937">
        <w:t xml:space="preserve"> právo </w:t>
      </w:r>
      <w:r w:rsidR="00617C7E" w:rsidRPr="00C35937">
        <w:t>požadovať od zhotoviteľa</w:t>
      </w:r>
      <w:r w:rsidRPr="00C35937">
        <w:t xml:space="preserve"> zaplatenie zmluvnej pokuty </w:t>
      </w:r>
      <w:r w:rsidR="000E5A4A">
        <w:rPr>
          <w:b/>
          <w:i/>
        </w:rPr>
        <w:t>50</w:t>
      </w:r>
      <w:r w:rsidRPr="00C35937">
        <w:t xml:space="preserve"> €</w:t>
      </w:r>
      <w:r w:rsidR="00617C7E" w:rsidRPr="00C35937">
        <w:t xml:space="preserve"> za každý</w:t>
      </w:r>
      <w:r w:rsidR="00F72CA8" w:rsidRPr="00C35937">
        <w:t xml:space="preserve"> deň,</w:t>
      </w:r>
      <w:r w:rsidR="000D5258" w:rsidRPr="00C35937">
        <w:t xml:space="preserve"> v ktorom bolo porušenie zistené</w:t>
      </w:r>
      <w:r w:rsidR="00F72CA8" w:rsidRPr="00C35937">
        <w:t xml:space="preserve">. </w:t>
      </w:r>
    </w:p>
    <w:p w14:paraId="74FDF42B" w14:textId="77777777" w:rsidR="00B425C2" w:rsidRPr="00C35937" w:rsidRDefault="00B425C2" w:rsidP="00763CCA">
      <w:pPr>
        <w:tabs>
          <w:tab w:val="num" w:pos="426"/>
        </w:tabs>
        <w:ind w:left="426" w:hanging="426"/>
      </w:pPr>
    </w:p>
    <w:p w14:paraId="4D8D167F" w14:textId="71299BE6" w:rsidR="00B425C2" w:rsidRPr="00C35937" w:rsidRDefault="004C426A" w:rsidP="00763CCA">
      <w:pPr>
        <w:numPr>
          <w:ilvl w:val="0"/>
          <w:numId w:val="3"/>
        </w:numPr>
        <w:tabs>
          <w:tab w:val="clear" w:pos="360"/>
          <w:tab w:val="num" w:pos="426"/>
        </w:tabs>
        <w:spacing w:line="24" w:lineRule="atLeast"/>
        <w:ind w:left="426" w:hanging="426"/>
        <w:jc w:val="both"/>
      </w:pPr>
      <w:r w:rsidRPr="00C35937">
        <w:t>Za porušenie čl.VII</w:t>
      </w:r>
      <w:r w:rsidR="00617C7E" w:rsidRPr="00C35937">
        <w:t>I</w:t>
      </w:r>
      <w:r w:rsidR="00DE22BE" w:rsidRPr="00C35937">
        <w:t>.</w:t>
      </w:r>
      <w:r w:rsidR="00B425C2" w:rsidRPr="00C35937">
        <w:t xml:space="preserve"> bod </w:t>
      </w:r>
      <w:r w:rsidRPr="00C35937">
        <w:t>5 a 6</w:t>
      </w:r>
      <w:r w:rsidR="00B425C2" w:rsidRPr="00C35937">
        <w:t xml:space="preserve"> (vedenie a predkladanie stavebného denníka) má </w:t>
      </w:r>
      <w:r w:rsidR="00617C7E" w:rsidRPr="00C35937">
        <w:t>objednávateľ</w:t>
      </w:r>
      <w:r w:rsidR="00B425C2" w:rsidRPr="00C35937">
        <w:t xml:space="preserve"> právo </w:t>
      </w:r>
      <w:r w:rsidR="00617C7E" w:rsidRPr="00C35937">
        <w:t>požadovať od zhotoviteľa zaplatenie</w:t>
      </w:r>
      <w:r w:rsidR="00B425C2" w:rsidRPr="00C35937">
        <w:t xml:space="preserve"> zmluvnej pokuty </w:t>
      </w:r>
      <w:r w:rsidR="000E5A4A">
        <w:rPr>
          <w:b/>
          <w:i/>
        </w:rPr>
        <w:t>50</w:t>
      </w:r>
      <w:r w:rsidR="00B425C2" w:rsidRPr="00C35937">
        <w:t xml:space="preserve"> € za každý deň, v ktorom bolo porušenie zistené.</w:t>
      </w:r>
    </w:p>
    <w:p w14:paraId="38A4F029" w14:textId="77777777" w:rsidR="00207B51" w:rsidRPr="00C35937" w:rsidRDefault="00207B51" w:rsidP="00763CCA">
      <w:pPr>
        <w:tabs>
          <w:tab w:val="num" w:pos="426"/>
        </w:tabs>
        <w:ind w:left="426" w:hanging="426"/>
      </w:pPr>
    </w:p>
    <w:p w14:paraId="1193528D" w14:textId="77777777" w:rsidR="00FD26BD" w:rsidRPr="00C35937" w:rsidRDefault="00FD26BD" w:rsidP="00763CCA">
      <w:pPr>
        <w:tabs>
          <w:tab w:val="num" w:pos="426"/>
        </w:tabs>
        <w:ind w:left="426" w:hanging="426"/>
      </w:pPr>
    </w:p>
    <w:p w14:paraId="5BD29747" w14:textId="7B3D357A" w:rsidR="00FD26BD" w:rsidRDefault="00FD26BD" w:rsidP="00763CCA">
      <w:pPr>
        <w:numPr>
          <w:ilvl w:val="0"/>
          <w:numId w:val="3"/>
        </w:numPr>
        <w:tabs>
          <w:tab w:val="clear" w:pos="360"/>
          <w:tab w:val="num" w:pos="426"/>
        </w:tabs>
        <w:spacing w:line="24" w:lineRule="atLeast"/>
        <w:ind w:left="426" w:hanging="426"/>
        <w:jc w:val="both"/>
      </w:pPr>
      <w:r w:rsidRPr="00C35937">
        <w:t>Za omeškanie s uzavretím dodatku, týkajúceho sa naviac</w:t>
      </w:r>
      <w:r w:rsidR="00A91573" w:rsidRPr="00C35937">
        <w:t xml:space="preserve"> </w:t>
      </w:r>
      <w:r w:rsidRPr="00C35937">
        <w:t xml:space="preserve">prác podľa čl. V bod 7 tejto zmluvy má objednávateľ právo požadovať od zhotoviteľa zaplatenie zmluvnej pokuty </w:t>
      </w:r>
      <w:r w:rsidR="000E5A4A">
        <w:rPr>
          <w:b/>
          <w:i/>
        </w:rPr>
        <w:t>50</w:t>
      </w:r>
      <w:r w:rsidRPr="00C35937">
        <w:rPr>
          <w:b/>
          <w:i/>
        </w:rPr>
        <w:t xml:space="preserve"> </w:t>
      </w:r>
      <w:r w:rsidR="00273369" w:rsidRPr="00C35937">
        <w:t>€</w:t>
      </w:r>
      <w:r w:rsidRPr="00C35937">
        <w:t xml:space="preserve"> za každý deň omeškania.</w:t>
      </w:r>
    </w:p>
    <w:p w14:paraId="7B2468B3" w14:textId="77777777" w:rsidR="005D27C8" w:rsidRDefault="005D27C8" w:rsidP="00C4640E">
      <w:pPr>
        <w:spacing w:line="24" w:lineRule="atLeast"/>
        <w:jc w:val="both"/>
      </w:pPr>
    </w:p>
    <w:p w14:paraId="38835C72" w14:textId="05BE9345" w:rsidR="00365E3D" w:rsidRPr="00C35937" w:rsidRDefault="00365E3D" w:rsidP="00763CCA">
      <w:pPr>
        <w:numPr>
          <w:ilvl w:val="0"/>
          <w:numId w:val="3"/>
        </w:numPr>
        <w:tabs>
          <w:tab w:val="clear" w:pos="360"/>
          <w:tab w:val="num" w:pos="426"/>
        </w:tabs>
        <w:spacing w:line="24" w:lineRule="atLeast"/>
        <w:ind w:left="426" w:hanging="426"/>
        <w:jc w:val="both"/>
      </w:pPr>
      <w:r>
        <w:t xml:space="preserve">Za omeškanie s oznámením v zmysle čl. VIII bod 19 má objednávateľ právo požadovať od zhotoviteľa zaplatenie zmluvnej pokuty vo výške </w:t>
      </w:r>
      <w:r w:rsidR="005D27C8">
        <w:t>100,- € za každý deň omeškania.</w:t>
      </w:r>
    </w:p>
    <w:p w14:paraId="39027781" w14:textId="77777777" w:rsidR="00B425C2" w:rsidRPr="00C35937" w:rsidRDefault="00B425C2" w:rsidP="00763CCA">
      <w:pPr>
        <w:tabs>
          <w:tab w:val="num" w:pos="426"/>
        </w:tabs>
        <w:ind w:left="426" w:hanging="426"/>
      </w:pPr>
    </w:p>
    <w:p w14:paraId="2EAF5B3E" w14:textId="77777777" w:rsidR="00B425C2" w:rsidRPr="00C35937" w:rsidRDefault="00B425C2" w:rsidP="00763CCA">
      <w:pPr>
        <w:numPr>
          <w:ilvl w:val="0"/>
          <w:numId w:val="3"/>
        </w:numPr>
        <w:tabs>
          <w:tab w:val="clear" w:pos="360"/>
          <w:tab w:val="num" w:pos="426"/>
        </w:tabs>
        <w:spacing w:line="24" w:lineRule="atLeast"/>
        <w:ind w:left="426" w:hanging="426"/>
        <w:jc w:val="both"/>
      </w:pPr>
      <w:r w:rsidRPr="00C35937">
        <w:t>Súbeh viacerých porušení zabezpečenia povinností zhotoviteľa vyplývajúci z jediného dôvodu na zaplatenie zmluvnej pokuty sa nevylučuje.</w:t>
      </w:r>
    </w:p>
    <w:p w14:paraId="184C2906" w14:textId="77777777" w:rsidR="00B425C2" w:rsidRPr="00C35937" w:rsidRDefault="00B425C2" w:rsidP="00763CCA">
      <w:pPr>
        <w:tabs>
          <w:tab w:val="num" w:pos="426"/>
        </w:tabs>
        <w:ind w:left="426" w:hanging="426"/>
      </w:pPr>
    </w:p>
    <w:p w14:paraId="3CCE9A4E" w14:textId="7639798F" w:rsidR="00B425C2" w:rsidRDefault="00B425C2" w:rsidP="00763CCA">
      <w:pPr>
        <w:numPr>
          <w:ilvl w:val="0"/>
          <w:numId w:val="3"/>
        </w:numPr>
        <w:tabs>
          <w:tab w:val="clear" w:pos="360"/>
          <w:tab w:val="num" w:pos="426"/>
        </w:tabs>
        <w:spacing w:line="24" w:lineRule="atLeast"/>
        <w:ind w:left="426" w:hanging="426"/>
        <w:jc w:val="both"/>
      </w:pPr>
      <w:r w:rsidRPr="00C35937">
        <w:t xml:space="preserve">Nárok na zaplatenie zmluvných pokút dohodnutých medzi </w:t>
      </w:r>
      <w:r w:rsidR="00B739B8" w:rsidRPr="00C35937">
        <w:t>z</w:t>
      </w:r>
      <w:r w:rsidRPr="00C35937">
        <w:t xml:space="preserve">mluvnými </w:t>
      </w:r>
      <w:r>
        <w:t>stranami v</w:t>
      </w:r>
      <w:r w:rsidR="00207B51">
        <w:t> tejto zmluve vzniká dotknutej z</w:t>
      </w:r>
      <w:r>
        <w:t xml:space="preserve">mluvnej strane dňom porušenia povinnosti vyplývajúcej z  </w:t>
      </w:r>
      <w:r w:rsidR="00DE22BE">
        <w:t>čl. IX. body 1</w:t>
      </w:r>
      <w:r w:rsidR="00B96107">
        <w:t xml:space="preserve"> až </w:t>
      </w:r>
      <w:r w:rsidR="005D27C8">
        <w:t>10</w:t>
      </w:r>
      <w:r>
        <w:t>. Zmluvná pok</w:t>
      </w:r>
      <w:r w:rsidR="00B739B8">
        <w:t>uta je splatná</w:t>
      </w:r>
      <w:r w:rsidR="00DF44BC">
        <w:t xml:space="preserve"> do troch pracovných dní odo dňa doručenia výzvy strane , ktorá porušuje povinnosť. Vo výzve </w:t>
      </w:r>
      <w:r>
        <w:t>bude uveden</w:t>
      </w:r>
      <w:r w:rsidR="00DF44BC">
        <w:t>á</w:t>
      </w:r>
      <w:r>
        <w:t xml:space="preserve"> porušená povinnosť, celková výška zmluvnej pokuty ku dňu výzvy a lehota na zaplatenie zmluvnej pokuty. </w:t>
      </w:r>
      <w:r w:rsidR="00B739B8">
        <w:t>Pre vznik nároku na zaplatenie zmluvnej pokuty pre body č. 6</w:t>
      </w:r>
      <w:r w:rsidR="000D5258">
        <w:t xml:space="preserve"> a č. 7</w:t>
      </w:r>
      <w:r w:rsidR="00B739B8">
        <w:t xml:space="preserve"> postačuje zadokumentovanie prípadu do stavebného denníka alebo emailom (na adresu uvedenú v tejto zmluve).</w:t>
      </w:r>
    </w:p>
    <w:p w14:paraId="5D0274FB" w14:textId="77777777" w:rsidR="006C3205" w:rsidRPr="006C3205" w:rsidRDefault="006C3205" w:rsidP="00763CCA">
      <w:pPr>
        <w:tabs>
          <w:tab w:val="num" w:pos="426"/>
        </w:tabs>
        <w:spacing w:line="24" w:lineRule="atLeast"/>
        <w:ind w:left="426" w:hanging="426"/>
        <w:jc w:val="both"/>
        <w:rPr>
          <w:bCs/>
        </w:rPr>
      </w:pPr>
    </w:p>
    <w:p w14:paraId="424EA86F" w14:textId="77777777" w:rsidR="006C3205" w:rsidRDefault="006C3205" w:rsidP="00763CCA">
      <w:pPr>
        <w:numPr>
          <w:ilvl w:val="0"/>
          <w:numId w:val="3"/>
        </w:numPr>
        <w:tabs>
          <w:tab w:val="clear" w:pos="360"/>
          <w:tab w:val="num" w:pos="426"/>
        </w:tabs>
        <w:spacing w:line="24" w:lineRule="atLeast"/>
        <w:ind w:left="426" w:hanging="426"/>
        <w:jc w:val="both"/>
      </w:pPr>
      <w:r w:rsidRPr="006C3205">
        <w:t>Zaplatením zmluvne</w:t>
      </w:r>
      <w:r>
        <w:t>j pokuty nie je dotknutý nárok o</w:t>
      </w:r>
      <w:r w:rsidRPr="006C3205">
        <w:t>bjednávateľa na náhradu škody. Objednávateľ má nárok na náhradu škody presahujúcu výšku zmluvnej pokuty.</w:t>
      </w:r>
    </w:p>
    <w:p w14:paraId="5EA08FB3" w14:textId="77777777" w:rsidR="006C3205" w:rsidRDefault="006C3205" w:rsidP="00763CCA">
      <w:pPr>
        <w:tabs>
          <w:tab w:val="num" w:pos="426"/>
        </w:tabs>
        <w:spacing w:line="24" w:lineRule="atLeast"/>
        <w:ind w:left="426" w:hanging="426"/>
        <w:jc w:val="both"/>
      </w:pPr>
    </w:p>
    <w:p w14:paraId="50B5BD03" w14:textId="77777777" w:rsidR="006C3205" w:rsidRDefault="006C3205" w:rsidP="00763CCA">
      <w:pPr>
        <w:numPr>
          <w:ilvl w:val="0"/>
          <w:numId w:val="3"/>
        </w:numPr>
        <w:tabs>
          <w:tab w:val="clear" w:pos="360"/>
          <w:tab w:val="num" w:pos="426"/>
        </w:tabs>
        <w:spacing w:line="24" w:lineRule="atLeast"/>
        <w:ind w:left="426" w:hanging="426"/>
        <w:jc w:val="both"/>
      </w:pPr>
      <w:r>
        <w:t>Zmluvná pokuta sa považuje za zaplatenú jej pripísaním na účet dotknutej zmluvnej strany v peňažnom ústave uvedenom v čl.I. tejto zmluvy.</w:t>
      </w:r>
    </w:p>
    <w:p w14:paraId="67210703" w14:textId="77777777" w:rsidR="006C3205" w:rsidRPr="006C3205" w:rsidRDefault="006C3205" w:rsidP="00763CCA">
      <w:pPr>
        <w:tabs>
          <w:tab w:val="num" w:pos="426"/>
        </w:tabs>
        <w:spacing w:line="24" w:lineRule="atLeast"/>
        <w:ind w:left="426" w:hanging="426"/>
        <w:jc w:val="both"/>
      </w:pPr>
    </w:p>
    <w:p w14:paraId="7916DFA5" w14:textId="77777777" w:rsidR="006C3205" w:rsidRPr="006C3205" w:rsidRDefault="006C3205" w:rsidP="00763CCA">
      <w:pPr>
        <w:numPr>
          <w:ilvl w:val="0"/>
          <w:numId w:val="3"/>
        </w:numPr>
        <w:tabs>
          <w:tab w:val="clear" w:pos="360"/>
          <w:tab w:val="num" w:pos="426"/>
        </w:tabs>
        <w:spacing w:line="24" w:lineRule="atLeast"/>
        <w:ind w:left="426" w:hanging="426"/>
        <w:jc w:val="both"/>
      </w:pPr>
      <w:r>
        <w:t>Zaplatením zmluvnej pokuty sa z</w:t>
      </w:r>
      <w:r w:rsidRPr="006C3205">
        <w:t>hotoviteľ nezbavuje svojej povinnosti</w:t>
      </w:r>
      <w:r>
        <w:t xml:space="preserve"> riadne splniť svoj záväzok zo z</w:t>
      </w:r>
      <w:r w:rsidRPr="006C3205">
        <w:t>mluvy.</w:t>
      </w:r>
    </w:p>
    <w:p w14:paraId="60270F55" w14:textId="4DAF4BF0" w:rsidR="00123F99" w:rsidRDefault="00123F99" w:rsidP="0087647F">
      <w:pPr>
        <w:jc w:val="both"/>
      </w:pPr>
    </w:p>
    <w:p w14:paraId="59010862" w14:textId="77777777" w:rsidR="00763CCA" w:rsidRPr="00520947" w:rsidRDefault="00763CCA" w:rsidP="0087647F">
      <w:pPr>
        <w:jc w:val="both"/>
      </w:pPr>
    </w:p>
    <w:p w14:paraId="01328815" w14:textId="77777777" w:rsidR="00087039" w:rsidRPr="00520947" w:rsidRDefault="00320D2E" w:rsidP="0087647F">
      <w:pPr>
        <w:rPr>
          <w:b/>
          <w:caps/>
        </w:rPr>
      </w:pPr>
      <w:r>
        <w:rPr>
          <w:b/>
          <w:caps/>
        </w:rPr>
        <w:t xml:space="preserve">Čl. </w:t>
      </w:r>
      <w:r w:rsidR="00087039" w:rsidRPr="00520947">
        <w:rPr>
          <w:b/>
          <w:caps/>
        </w:rPr>
        <w:t>X.  Okolnosti  vylučujúce  zodpovednosť</w:t>
      </w:r>
    </w:p>
    <w:p w14:paraId="0A9B4AC6" w14:textId="17AB7B69" w:rsidR="00087039" w:rsidRDefault="00087039" w:rsidP="0087647F">
      <w:pPr>
        <w:rPr>
          <w:b/>
          <w:caps/>
        </w:rPr>
      </w:pPr>
    </w:p>
    <w:p w14:paraId="28AA1C86" w14:textId="77777777" w:rsidR="00763CCA" w:rsidRPr="00520947" w:rsidRDefault="00763CCA" w:rsidP="0087647F">
      <w:pPr>
        <w:rPr>
          <w:b/>
          <w:caps/>
        </w:rPr>
      </w:pPr>
    </w:p>
    <w:p w14:paraId="6E813F6F" w14:textId="1BF31A31" w:rsidR="00572376" w:rsidRPr="00520947" w:rsidRDefault="00087039" w:rsidP="00763CCA">
      <w:pPr>
        <w:numPr>
          <w:ilvl w:val="0"/>
          <w:numId w:val="10"/>
        </w:numPr>
        <w:tabs>
          <w:tab w:val="clear" w:pos="360"/>
        </w:tabs>
        <w:ind w:left="426" w:hanging="426"/>
        <w:jc w:val="both"/>
      </w:pPr>
      <w:r w:rsidRPr="00520947">
        <w:t>Pre účely tejto zmluvy sa na okolnosti vylučujúce zodpovednosť vzťahuje právna úprava podľa § 374 Obchodného zákonníka.</w:t>
      </w:r>
    </w:p>
    <w:p w14:paraId="3FEF65C7" w14:textId="77777777" w:rsidR="00763CCA" w:rsidRDefault="00763CCA" w:rsidP="0087647F">
      <w:pPr>
        <w:pStyle w:val="Nadpis1"/>
        <w:rPr>
          <w:szCs w:val="24"/>
        </w:rPr>
      </w:pPr>
    </w:p>
    <w:p w14:paraId="6F6B6E99" w14:textId="21150F0F" w:rsidR="00087039" w:rsidRPr="00520947" w:rsidRDefault="00087039" w:rsidP="0087647F">
      <w:pPr>
        <w:pStyle w:val="Nadpis1"/>
        <w:rPr>
          <w:szCs w:val="24"/>
        </w:rPr>
      </w:pPr>
      <w:r w:rsidRPr="00520947">
        <w:rPr>
          <w:szCs w:val="24"/>
        </w:rPr>
        <w:t>Čl. X</w:t>
      </w:r>
      <w:r w:rsidR="00320D2E">
        <w:rPr>
          <w:szCs w:val="24"/>
        </w:rPr>
        <w:t>I</w:t>
      </w:r>
      <w:r w:rsidRPr="00520947">
        <w:rPr>
          <w:szCs w:val="24"/>
        </w:rPr>
        <w:t>. Ostatné ustanovenia</w:t>
      </w:r>
    </w:p>
    <w:p w14:paraId="077EC55E" w14:textId="5E204707" w:rsidR="00087039" w:rsidRDefault="00087039" w:rsidP="0087647F">
      <w:pPr>
        <w:jc w:val="both"/>
        <w:rPr>
          <w:b/>
        </w:rPr>
      </w:pPr>
    </w:p>
    <w:p w14:paraId="1751B92D" w14:textId="77777777" w:rsidR="00763CCA" w:rsidRPr="00520947" w:rsidRDefault="00763CCA" w:rsidP="0087647F">
      <w:pPr>
        <w:jc w:val="both"/>
        <w:rPr>
          <w:b/>
        </w:rPr>
      </w:pPr>
    </w:p>
    <w:p w14:paraId="1F459A71" w14:textId="1D21E606" w:rsidR="00763CCA" w:rsidRPr="00763CCA" w:rsidRDefault="00087039" w:rsidP="00D20A3C">
      <w:pPr>
        <w:numPr>
          <w:ilvl w:val="0"/>
          <w:numId w:val="7"/>
        </w:numPr>
        <w:ind w:left="426" w:hanging="426"/>
        <w:jc w:val="both"/>
        <w:rPr>
          <w:color w:val="000000"/>
          <w:shd w:val="clear" w:color="auto" w:fill="FFFFFF"/>
        </w:rPr>
      </w:pPr>
      <w:r w:rsidRPr="00520947">
        <w:t>Možnosť a spôsob odstúpenia od tejto zmluvy, alebo od časti záväzkov tejto zmluvy sa riadi ustanoveniami Obchodného zákonníka.</w:t>
      </w:r>
      <w:r w:rsidR="00763CCA">
        <w:t xml:space="preserve"> </w:t>
      </w:r>
      <w:r w:rsidRPr="00520947">
        <w:t>Právo odstúpenia pri  podstatnom porušení tejto zmluvy môže zmluvná strana  uplatniť do 30 dní od času, kedy sa o porušení dozvedela.</w:t>
      </w:r>
      <w:r w:rsidR="00763CCA">
        <w:t xml:space="preserve"> </w:t>
      </w:r>
      <w:r w:rsidRPr="00520947">
        <w:t xml:space="preserve">Zmluvné strany za podstatné </w:t>
      </w:r>
      <w:r w:rsidR="00602FF9">
        <w:t>porušenie tejto zmluvy považuj</w:t>
      </w:r>
      <w:r w:rsidR="00602FF9" w:rsidRPr="00454C9F">
        <w:t>ú,</w:t>
      </w:r>
      <w:r w:rsidR="00602FF9" w:rsidRPr="00F62C99">
        <w:t xml:space="preserve"> </w:t>
      </w:r>
      <w:r w:rsidR="00602FF9" w:rsidRPr="00763CCA">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4B42816" w14:textId="77777777" w:rsidR="00763CCA" w:rsidRPr="00763CCA" w:rsidRDefault="00763CCA" w:rsidP="0087647F">
      <w:pPr>
        <w:jc w:val="both"/>
        <w:rPr>
          <w:color w:val="000000"/>
          <w:shd w:val="clear" w:color="auto" w:fill="FFFFFF"/>
        </w:rPr>
      </w:pPr>
    </w:p>
    <w:p w14:paraId="31D5C595" w14:textId="0E727976" w:rsidR="00763CCA" w:rsidRDefault="00087039" w:rsidP="00763CCA">
      <w:pPr>
        <w:numPr>
          <w:ilvl w:val="0"/>
          <w:numId w:val="27"/>
        </w:numPr>
        <w:ind w:left="1134" w:hanging="425"/>
        <w:jc w:val="both"/>
      </w:pPr>
      <w:r w:rsidRPr="00520947">
        <w:lastRenderedPageBreak/>
        <w:t>ak zhotoviteľ bude preukázateľne vykonávať stavebné práce vadne, t.j. v rozpore s podmienkami dohodnutými v zmluve alebo technologickými postupmi určenými platnými normami a projektovou dokumentáciou a ak napriek upozorneniu objednávateľa vadné plnenie v primeranej lehote neodstránil</w:t>
      </w:r>
      <w:r w:rsidR="00763CCA">
        <w:t>,</w:t>
      </w:r>
    </w:p>
    <w:p w14:paraId="58AA5073" w14:textId="77777777" w:rsidR="00763CCA" w:rsidRDefault="00763CCA" w:rsidP="00763CCA">
      <w:pPr>
        <w:ind w:left="1134"/>
        <w:jc w:val="both"/>
      </w:pPr>
    </w:p>
    <w:p w14:paraId="77690B06" w14:textId="3F09BC10" w:rsidR="00763CCA" w:rsidRDefault="00087039" w:rsidP="00763CCA">
      <w:pPr>
        <w:numPr>
          <w:ilvl w:val="0"/>
          <w:numId w:val="27"/>
        </w:numPr>
        <w:ind w:left="1134" w:hanging="425"/>
        <w:jc w:val="both"/>
      </w:pPr>
      <w:r w:rsidRPr="00520947">
        <w:t>ak zhotoviteľ bude postupovať pri výkone práce tak, že to bude nasvedčovať tomu, že zmluvný termín dokončenia diela nebude dodržaný</w:t>
      </w:r>
      <w:r w:rsidR="00763CCA">
        <w:t>,</w:t>
      </w:r>
    </w:p>
    <w:p w14:paraId="738094A4" w14:textId="12772107" w:rsidR="00763CCA" w:rsidRDefault="00763CCA" w:rsidP="00763CCA">
      <w:pPr>
        <w:jc w:val="both"/>
      </w:pPr>
    </w:p>
    <w:p w14:paraId="6F486895" w14:textId="7F3AC5EF" w:rsidR="00763CCA" w:rsidRDefault="00087039" w:rsidP="00763CCA">
      <w:pPr>
        <w:numPr>
          <w:ilvl w:val="0"/>
          <w:numId w:val="27"/>
        </w:numPr>
        <w:ind w:left="1134" w:hanging="425"/>
        <w:jc w:val="both"/>
      </w:pPr>
      <w:r w:rsidRPr="00520947">
        <w:t>ak zhotoviteľ bude v omeškaní s ukončením a odovzdaním diela  viac ako 30 dní</w:t>
      </w:r>
    </w:p>
    <w:p w14:paraId="0CC84B1A" w14:textId="4599FCB3" w:rsidR="00763CCA" w:rsidRDefault="00763CCA" w:rsidP="00763CCA">
      <w:pPr>
        <w:jc w:val="both"/>
      </w:pPr>
    </w:p>
    <w:p w14:paraId="01E9500C" w14:textId="757D9EF7" w:rsidR="00087039" w:rsidRPr="00763CCA" w:rsidRDefault="00087039" w:rsidP="00763CCA">
      <w:pPr>
        <w:numPr>
          <w:ilvl w:val="0"/>
          <w:numId w:val="27"/>
        </w:numPr>
        <w:ind w:left="1134" w:hanging="425"/>
        <w:jc w:val="both"/>
      </w:pPr>
      <w:r w:rsidRPr="00520947">
        <w:t>ak objednávateľ bude meškať s úhradou faktúr dlhšie ako 30 dní</w:t>
      </w:r>
      <w:r w:rsidR="005A486E">
        <w:t xml:space="preserve">, </w:t>
      </w:r>
      <w:r w:rsidR="005A486E" w:rsidRPr="00763CCA">
        <w:t>za predpokladu, že budú splnené všetky podmienky uvedené v čl. VI tejto zmluvy.</w:t>
      </w:r>
    </w:p>
    <w:p w14:paraId="6EB09591" w14:textId="77777777" w:rsidR="00087039" w:rsidRPr="00520947" w:rsidRDefault="00087039" w:rsidP="0087647F">
      <w:pPr>
        <w:jc w:val="both"/>
      </w:pPr>
    </w:p>
    <w:p w14:paraId="0766BC87" w14:textId="47CD1F5C" w:rsidR="00B739B8" w:rsidRPr="00763CCA" w:rsidRDefault="00087039" w:rsidP="00763CCA">
      <w:pPr>
        <w:pStyle w:val="Zkladntext"/>
        <w:numPr>
          <w:ilvl w:val="0"/>
          <w:numId w:val="7"/>
        </w:numPr>
        <w:spacing w:after="0"/>
        <w:ind w:left="284" w:hanging="284"/>
        <w:jc w:val="both"/>
        <w:rPr>
          <w:b/>
          <w:caps/>
        </w:rPr>
      </w:pPr>
      <w:r w:rsidRPr="00520947">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rsidR="00B739B8">
        <w:t>echráni zodpovedajúcim spôsobom.</w:t>
      </w:r>
    </w:p>
    <w:p w14:paraId="4807D84C" w14:textId="15E16E55" w:rsidR="00CB6BA5" w:rsidRDefault="00CB6BA5" w:rsidP="0087647F">
      <w:pPr>
        <w:pStyle w:val="Zkladntext"/>
        <w:spacing w:after="0"/>
        <w:jc w:val="both"/>
        <w:rPr>
          <w:b/>
          <w:caps/>
        </w:rPr>
      </w:pPr>
    </w:p>
    <w:p w14:paraId="0B787B84" w14:textId="77777777" w:rsidR="00CB6BA5" w:rsidRDefault="00CB6BA5" w:rsidP="0087647F">
      <w:pPr>
        <w:pStyle w:val="Zkladntext"/>
        <w:spacing w:after="0"/>
        <w:jc w:val="both"/>
        <w:rPr>
          <w:b/>
          <w:caps/>
        </w:rPr>
      </w:pPr>
    </w:p>
    <w:p w14:paraId="1B034B9D" w14:textId="57D2766D" w:rsidR="00087039" w:rsidRDefault="00087039" w:rsidP="0087647F">
      <w:pPr>
        <w:pStyle w:val="Zkladntext"/>
        <w:spacing w:after="0"/>
        <w:jc w:val="both"/>
        <w:rPr>
          <w:b/>
          <w:caps/>
        </w:rPr>
      </w:pPr>
      <w:r w:rsidRPr="00B739B8">
        <w:rPr>
          <w:b/>
          <w:caps/>
        </w:rPr>
        <w:t>Čl. XI</w:t>
      </w:r>
      <w:r w:rsidR="00320D2E" w:rsidRPr="00B739B8">
        <w:rPr>
          <w:b/>
          <w:caps/>
        </w:rPr>
        <w:t>I</w:t>
      </w:r>
      <w:r w:rsidRPr="00B739B8">
        <w:rPr>
          <w:b/>
          <w:caps/>
        </w:rPr>
        <w:t>.  Záverečné  ustanovenia</w:t>
      </w:r>
    </w:p>
    <w:p w14:paraId="401618FA" w14:textId="77777777" w:rsidR="00763CCA" w:rsidRPr="00B739B8" w:rsidRDefault="00763CCA" w:rsidP="0087647F">
      <w:pPr>
        <w:pStyle w:val="Zkladntext"/>
        <w:spacing w:after="0"/>
        <w:jc w:val="both"/>
        <w:rPr>
          <w:b/>
          <w:caps/>
        </w:rPr>
      </w:pPr>
    </w:p>
    <w:p w14:paraId="687884BF" w14:textId="77777777" w:rsidR="00087039" w:rsidRPr="00520947" w:rsidRDefault="00087039" w:rsidP="0087647F"/>
    <w:p w14:paraId="728994DC" w14:textId="77777777" w:rsidR="00087039" w:rsidRPr="008C554D" w:rsidRDefault="00087039" w:rsidP="00763CCA">
      <w:pPr>
        <w:pStyle w:val="Odsekzoznamu"/>
        <w:numPr>
          <w:ilvl w:val="0"/>
          <w:numId w:val="16"/>
        </w:numPr>
        <w:tabs>
          <w:tab w:val="clear" w:pos="360"/>
          <w:tab w:val="num" w:pos="426"/>
        </w:tabs>
        <w:spacing w:line="240" w:lineRule="auto"/>
        <w:ind w:left="426" w:hanging="426"/>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14:paraId="2320B755" w14:textId="77777777" w:rsidR="008C554D" w:rsidRPr="00520947" w:rsidRDefault="008C554D" w:rsidP="0087647F">
      <w:pPr>
        <w:pStyle w:val="Odsekzoznamu"/>
        <w:ind w:left="0"/>
        <w:jc w:val="both"/>
      </w:pPr>
    </w:p>
    <w:p w14:paraId="3925F1A6" w14:textId="77777777" w:rsidR="00087039" w:rsidRDefault="00087039" w:rsidP="00763CCA">
      <w:pPr>
        <w:pStyle w:val="Odsekzoznamu"/>
        <w:numPr>
          <w:ilvl w:val="0"/>
          <w:numId w:val="16"/>
        </w:numPr>
        <w:tabs>
          <w:tab w:val="clear" w:pos="360"/>
          <w:tab w:val="left" w:pos="426"/>
        </w:tabs>
        <w:ind w:left="426" w:hanging="426"/>
        <w:jc w:val="both"/>
        <w:rPr>
          <w:rFonts w:ascii="Times New Roman" w:eastAsia="Times New Roman" w:hAnsi="Times New Roman"/>
          <w:sz w:val="24"/>
          <w:szCs w:val="24"/>
          <w:lang w:eastAsia="sk-SK"/>
        </w:rPr>
      </w:pPr>
      <w:r w:rsidRPr="00C741E5">
        <w:rPr>
          <w:rFonts w:ascii="Times New Roman" w:eastAsia="Times New Roman" w:hAnsi="Times New Roman"/>
          <w:sz w:val="24"/>
          <w:szCs w:val="24"/>
          <w:lang w:eastAsia="sk-SK"/>
        </w:rPr>
        <w:t>Zmeny alebo doplnky tejto zmluvy je možné robiť len písomnými dohodami zúčastnených strán vo forme dodatkov k  tejto zmluve.</w:t>
      </w:r>
    </w:p>
    <w:p w14:paraId="4F14CE5A" w14:textId="77777777" w:rsidR="003C78B8" w:rsidRPr="003C78B8" w:rsidRDefault="003C78B8" w:rsidP="003C78B8">
      <w:pPr>
        <w:pStyle w:val="Odsekzoznamu"/>
        <w:rPr>
          <w:rFonts w:ascii="Times New Roman" w:eastAsia="Times New Roman" w:hAnsi="Times New Roman"/>
          <w:sz w:val="24"/>
          <w:szCs w:val="24"/>
          <w:lang w:eastAsia="sk-SK"/>
        </w:rPr>
      </w:pPr>
    </w:p>
    <w:p w14:paraId="60722A4B" w14:textId="77777777" w:rsidR="003C78B8" w:rsidRPr="003C78B8" w:rsidRDefault="003C78B8" w:rsidP="003C78B8">
      <w:pPr>
        <w:numPr>
          <w:ilvl w:val="0"/>
          <w:numId w:val="16"/>
        </w:numPr>
        <w:overflowPunct w:val="0"/>
        <w:adjustRightInd w:val="0"/>
        <w:jc w:val="both"/>
        <w:textAlignment w:val="baseline"/>
      </w:pPr>
      <w:r w:rsidRPr="003C78B8">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6CD6081" w14:textId="77777777" w:rsidR="003C78B8" w:rsidRPr="003C78B8" w:rsidRDefault="003C78B8" w:rsidP="003C78B8">
      <w:pPr>
        <w:overflowPunct w:val="0"/>
        <w:adjustRightInd w:val="0"/>
        <w:ind w:left="567"/>
        <w:jc w:val="both"/>
        <w:textAlignment w:val="baseline"/>
      </w:pPr>
    </w:p>
    <w:p w14:paraId="5FFC05DC" w14:textId="77777777" w:rsidR="003C78B8" w:rsidRPr="003C78B8" w:rsidRDefault="003C78B8" w:rsidP="003C78B8">
      <w:pPr>
        <w:numPr>
          <w:ilvl w:val="0"/>
          <w:numId w:val="16"/>
        </w:numPr>
        <w:overflowPunct w:val="0"/>
        <w:adjustRightInd w:val="0"/>
        <w:jc w:val="both"/>
        <w:textAlignment w:val="baseline"/>
      </w:pPr>
      <w:r w:rsidRPr="003C78B8">
        <w:t>Písomnosti určené objednávateľovi je zhotoviteľ oprávnený doručiť v prípade osobného doručovania výlučne na adresu Mestského úradu Žilina, Nám. obetí komunizmu 1, 011 31 Žilina do podateľne.</w:t>
      </w:r>
    </w:p>
    <w:p w14:paraId="6279B052" w14:textId="77777777" w:rsidR="003C78B8" w:rsidRPr="003C78B8" w:rsidRDefault="003C78B8" w:rsidP="003C78B8">
      <w:pPr>
        <w:overflowPunct w:val="0"/>
        <w:adjustRightInd w:val="0"/>
        <w:jc w:val="both"/>
        <w:textAlignment w:val="baseline"/>
      </w:pPr>
    </w:p>
    <w:p w14:paraId="716E2D1A" w14:textId="77777777" w:rsidR="003C78B8" w:rsidRPr="003C78B8" w:rsidRDefault="003C78B8" w:rsidP="003C78B8">
      <w:pPr>
        <w:numPr>
          <w:ilvl w:val="0"/>
          <w:numId w:val="16"/>
        </w:numPr>
        <w:overflowPunct w:val="0"/>
        <w:adjustRightInd w:val="0"/>
        <w:jc w:val="both"/>
        <w:textAlignment w:val="baseline"/>
      </w:pPr>
      <w:r w:rsidRPr="003C78B8">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2AC52D31" w14:textId="77777777" w:rsidR="003C78B8" w:rsidRPr="003C78B8" w:rsidRDefault="003C78B8" w:rsidP="003C78B8">
      <w:pPr>
        <w:overflowPunct w:val="0"/>
        <w:autoSpaceDE w:val="0"/>
        <w:autoSpaceDN w:val="0"/>
        <w:adjustRightInd w:val="0"/>
        <w:jc w:val="both"/>
        <w:textAlignment w:val="baseline"/>
      </w:pPr>
    </w:p>
    <w:p w14:paraId="69637642" w14:textId="77777777" w:rsidR="003C78B8" w:rsidRPr="003C78B8" w:rsidRDefault="003C78B8" w:rsidP="003C78B8">
      <w:pPr>
        <w:numPr>
          <w:ilvl w:val="0"/>
          <w:numId w:val="16"/>
        </w:numPr>
        <w:overflowPunct w:val="0"/>
        <w:autoSpaceDE w:val="0"/>
        <w:autoSpaceDN w:val="0"/>
        <w:adjustRightInd w:val="0"/>
        <w:jc w:val="both"/>
        <w:textAlignment w:val="baseline"/>
      </w:pPr>
      <w:r w:rsidRPr="003C78B8">
        <w:t>V prípade odopretia prijatia písomnosti sa za deň doručenia považuje deň odopretia prijatia.</w:t>
      </w:r>
    </w:p>
    <w:p w14:paraId="27BCAA6E" w14:textId="77777777" w:rsidR="003C78B8" w:rsidRPr="003C78B8" w:rsidRDefault="003C78B8" w:rsidP="003C78B8">
      <w:pPr>
        <w:overflowPunct w:val="0"/>
        <w:autoSpaceDE w:val="0"/>
        <w:autoSpaceDN w:val="0"/>
        <w:adjustRightInd w:val="0"/>
        <w:ind w:left="567"/>
        <w:jc w:val="both"/>
        <w:textAlignment w:val="baseline"/>
      </w:pPr>
    </w:p>
    <w:p w14:paraId="62C92C96" w14:textId="5CBCF767" w:rsidR="003C78B8" w:rsidRDefault="003C78B8" w:rsidP="003C78B8">
      <w:pPr>
        <w:numPr>
          <w:ilvl w:val="0"/>
          <w:numId w:val="16"/>
        </w:numPr>
        <w:overflowPunct w:val="0"/>
        <w:autoSpaceDE w:val="0"/>
        <w:autoSpaceDN w:val="0"/>
        <w:adjustRightInd w:val="0"/>
        <w:jc w:val="both"/>
        <w:textAlignment w:val="baseline"/>
      </w:pPr>
      <w:r w:rsidRPr="003C78B8">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w:t>
      </w:r>
      <w:r w:rsidRPr="003C78B8">
        <w:lastRenderedPageBreak/>
        <w:t xml:space="preserve">podniku. </w:t>
      </w:r>
      <w:r w:rsidRPr="003C78B8">
        <w:rPr>
          <w:snapToGrid w:val="0"/>
        </w:rPr>
        <w:t xml:space="preserve">V prípade pochybností sa </w:t>
      </w:r>
      <w:r w:rsidRPr="003C78B8">
        <w:t xml:space="preserve">písomnosť doručovaná elektronicky, resp. akákoľvek elektronická komunikácia medzi zmluvnými stranami, </w:t>
      </w:r>
      <w:r w:rsidRPr="003C78B8">
        <w:rPr>
          <w:snapToGrid w:val="0"/>
        </w:rPr>
        <w:t>považuje za doručenú</w:t>
      </w:r>
      <w:r>
        <w:rPr>
          <w:snapToGrid w:val="0"/>
        </w:rPr>
        <w:t xml:space="preserve"> dňom </w:t>
      </w:r>
      <w:r w:rsidRPr="003C78B8">
        <w:rPr>
          <w:snapToGrid w:val="0"/>
        </w:rPr>
        <w:t>jej preukázateľného odoslania prijímajúcej zmluvnej strane odosielajúcou zmluvnou stranou prostredníctvom elektronickej pošty na e-mailovú adresu v záhlaví tejto zmluvy, okrem prípadov, keď je v zmluve výslovne uvedené inak.“</w:t>
      </w:r>
    </w:p>
    <w:p w14:paraId="3951ABB5" w14:textId="77777777" w:rsidR="003C78B8" w:rsidRDefault="003C78B8" w:rsidP="003C78B8">
      <w:pPr>
        <w:overflowPunct w:val="0"/>
        <w:autoSpaceDE w:val="0"/>
        <w:autoSpaceDN w:val="0"/>
        <w:adjustRightInd w:val="0"/>
        <w:jc w:val="both"/>
        <w:textAlignment w:val="baseline"/>
      </w:pPr>
    </w:p>
    <w:p w14:paraId="7FB448DD" w14:textId="77777777" w:rsidR="00087039" w:rsidRPr="00520947" w:rsidRDefault="00087039" w:rsidP="003C78B8">
      <w:pPr>
        <w:numPr>
          <w:ilvl w:val="0"/>
          <w:numId w:val="16"/>
        </w:numPr>
        <w:overflowPunct w:val="0"/>
        <w:autoSpaceDE w:val="0"/>
        <w:autoSpaceDN w:val="0"/>
        <w:adjustRightInd w:val="0"/>
        <w:jc w:val="both"/>
        <w:textAlignment w:val="baseline"/>
      </w:pPr>
      <w:r w:rsidRPr="00520947">
        <w:t>Vzťahy medzi zmluvnými stranami sa riadia zákonmi Slovenskej republiky.</w:t>
      </w:r>
      <w:r w:rsidR="005E416F">
        <w:t xml:space="preserve"> </w:t>
      </w:r>
      <w:r w:rsidRPr="00520947">
        <w:t>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425C4524" w14:textId="77777777" w:rsidR="00087039" w:rsidRPr="00520947" w:rsidRDefault="00087039" w:rsidP="0087647F">
      <w:pPr>
        <w:tabs>
          <w:tab w:val="num" w:pos="0"/>
        </w:tabs>
        <w:jc w:val="both"/>
      </w:pPr>
    </w:p>
    <w:p w14:paraId="68D53D7C" w14:textId="77777777" w:rsidR="00087039" w:rsidRPr="00520947" w:rsidRDefault="00B739B8" w:rsidP="00763CCA">
      <w:pPr>
        <w:numPr>
          <w:ilvl w:val="0"/>
          <w:numId w:val="16"/>
        </w:numPr>
        <w:tabs>
          <w:tab w:val="clear" w:pos="360"/>
          <w:tab w:val="left" w:pos="-142"/>
          <w:tab w:val="num" w:pos="426"/>
        </w:tabs>
        <w:ind w:left="0" w:firstLine="0"/>
        <w:jc w:val="both"/>
      </w:pPr>
      <w:r>
        <w:t>Táto zmluva je vyhotovená v 5</w:t>
      </w:r>
      <w:r w:rsidR="00087039" w:rsidRPr="00520947">
        <w:t xml:space="preserve"> exemp</w:t>
      </w:r>
      <w:r w:rsidR="00087039">
        <w:t xml:space="preserve">lároch, </w:t>
      </w:r>
      <w:r>
        <w:t>4</w:t>
      </w:r>
      <w:r w:rsidR="00087039">
        <w:t>x pre objednávateľa a 1</w:t>
      </w:r>
      <w:r w:rsidR="00087039" w:rsidRPr="00520947">
        <w:t xml:space="preserve">x pre zhotoviteľa. </w:t>
      </w:r>
    </w:p>
    <w:p w14:paraId="57A49BDB" w14:textId="77777777" w:rsidR="00087039" w:rsidRPr="00520947" w:rsidRDefault="00087039" w:rsidP="0087647F">
      <w:pPr>
        <w:tabs>
          <w:tab w:val="left" w:pos="-142"/>
          <w:tab w:val="num" w:pos="0"/>
        </w:tabs>
        <w:jc w:val="both"/>
      </w:pPr>
    </w:p>
    <w:p w14:paraId="60FC0A48" w14:textId="77777777" w:rsidR="00087039" w:rsidRDefault="00087039" w:rsidP="00763CCA">
      <w:pPr>
        <w:numPr>
          <w:ilvl w:val="0"/>
          <w:numId w:val="16"/>
        </w:numPr>
        <w:tabs>
          <w:tab w:val="clear" w:pos="360"/>
          <w:tab w:val="left" w:pos="-142"/>
          <w:tab w:val="num" w:pos="426"/>
        </w:tabs>
        <w:ind w:left="426" w:hanging="426"/>
        <w:jc w:val="both"/>
      </w:pPr>
      <w:r w:rsidRPr="00520947">
        <w:t>Táto zmluva nadobúda platnosť dňom jej podpisu oboma zmluvnými stranami a</w:t>
      </w:r>
      <w:r w:rsidR="008C554D">
        <w:t> </w:t>
      </w:r>
      <w:r w:rsidRPr="00520947">
        <w:t>účinnosť</w:t>
      </w:r>
      <w:r w:rsidR="008C554D">
        <w:t xml:space="preserve"> n</w:t>
      </w:r>
      <w:r>
        <w:t>asledujúci d</w:t>
      </w:r>
      <w:r w:rsidRPr="00520947">
        <w:t xml:space="preserve">eň po </w:t>
      </w:r>
      <w:r>
        <w:t xml:space="preserve">dni </w:t>
      </w:r>
      <w:r w:rsidRPr="00520947">
        <w:t>zverejnen</w:t>
      </w:r>
      <w:r>
        <w:t xml:space="preserve">ia </w:t>
      </w:r>
      <w:r w:rsidRPr="00520947">
        <w:t>na webov</w:t>
      </w:r>
      <w:r>
        <w:t xml:space="preserve">om </w:t>
      </w:r>
      <w:r w:rsidRPr="00520947">
        <w:t>s</w:t>
      </w:r>
      <w:r>
        <w:t>ídle</w:t>
      </w:r>
      <w:r w:rsidRPr="00520947">
        <w:t xml:space="preserve"> objednávateľa.</w:t>
      </w:r>
    </w:p>
    <w:p w14:paraId="4023514F" w14:textId="77777777" w:rsidR="003C3EDA" w:rsidRDefault="003C3EDA" w:rsidP="0087647F">
      <w:pPr>
        <w:tabs>
          <w:tab w:val="left" w:pos="-142"/>
          <w:tab w:val="num" w:pos="0"/>
        </w:tabs>
        <w:jc w:val="both"/>
      </w:pPr>
    </w:p>
    <w:p w14:paraId="25F325C8" w14:textId="1B8E1611" w:rsidR="00FF3A2C" w:rsidRDefault="00087039" w:rsidP="004E5F9A">
      <w:pPr>
        <w:numPr>
          <w:ilvl w:val="0"/>
          <w:numId w:val="16"/>
        </w:numPr>
        <w:tabs>
          <w:tab w:val="clear" w:pos="360"/>
          <w:tab w:val="left" w:pos="-142"/>
          <w:tab w:val="num" w:pos="426"/>
        </w:tabs>
        <w:ind w:left="567" w:hanging="567"/>
        <w:jc w:val="both"/>
      </w:pPr>
      <w:r w:rsidRPr="00520947">
        <w:t>Prílohou tejto zmluvy je rozpočet stavby</w:t>
      </w:r>
      <w:r w:rsidR="006522B0">
        <w:t xml:space="preserve"> a zoznam subdodávateľov.</w:t>
      </w:r>
    </w:p>
    <w:p w14:paraId="4700ADD3" w14:textId="77777777" w:rsidR="00C14D52" w:rsidRDefault="00C14D52" w:rsidP="00C14D52">
      <w:pPr>
        <w:tabs>
          <w:tab w:val="left" w:pos="-142"/>
        </w:tabs>
        <w:ind w:left="567"/>
        <w:jc w:val="both"/>
      </w:pPr>
    </w:p>
    <w:p w14:paraId="199D6A38" w14:textId="5DCB435E" w:rsidR="00C14D52" w:rsidRDefault="00C14D52" w:rsidP="00C14D52">
      <w:pPr>
        <w:numPr>
          <w:ilvl w:val="0"/>
          <w:numId w:val="16"/>
        </w:numPr>
        <w:tabs>
          <w:tab w:val="left" w:pos="-142"/>
        </w:tabs>
        <w:jc w:val="both"/>
      </w:pPr>
      <w:r w:rsidRPr="00C14D52">
        <w:t>Zmluvné strany si túto Zmluvu prečítali, porozumeli jej  a na znak súhlasu ju vlastnoručne podpisujú.</w:t>
      </w:r>
    </w:p>
    <w:p w14:paraId="3CBD2033" w14:textId="034EA508" w:rsidR="003C3EDA" w:rsidRDefault="003C3EDA" w:rsidP="0087647F">
      <w:pPr>
        <w:tabs>
          <w:tab w:val="left" w:pos="-142"/>
        </w:tabs>
        <w:jc w:val="both"/>
      </w:pPr>
    </w:p>
    <w:p w14:paraId="7B1DC3BF" w14:textId="77777777" w:rsidR="00763CCA" w:rsidRDefault="00763CCA" w:rsidP="0087647F">
      <w:pPr>
        <w:tabs>
          <w:tab w:val="left" w:pos="-142"/>
        </w:tabs>
        <w:jc w:val="both"/>
      </w:pPr>
    </w:p>
    <w:p w14:paraId="3E8915AD" w14:textId="1EAA5F19" w:rsidR="00087039" w:rsidRPr="00520947" w:rsidRDefault="004E5F9A" w:rsidP="0087647F">
      <w:pPr>
        <w:tabs>
          <w:tab w:val="left" w:pos="-142"/>
        </w:tabs>
        <w:jc w:val="both"/>
      </w:pPr>
      <w:r>
        <w:tab/>
      </w:r>
    </w:p>
    <w:p w14:paraId="2C115CD3" w14:textId="77777777" w:rsidR="00087039" w:rsidRPr="00520947" w:rsidRDefault="00087039" w:rsidP="0087647F">
      <w:pPr>
        <w:tabs>
          <w:tab w:val="left" w:pos="-142"/>
        </w:tabs>
        <w:jc w:val="both"/>
      </w:pPr>
    </w:p>
    <w:p w14:paraId="3122CF5D" w14:textId="28C62102" w:rsidR="00087039" w:rsidRDefault="00087039" w:rsidP="0087647F">
      <w:pPr>
        <w:tabs>
          <w:tab w:val="left" w:pos="-142"/>
        </w:tabs>
        <w:jc w:val="both"/>
      </w:pPr>
    </w:p>
    <w:p w14:paraId="53ECFF4D" w14:textId="77777777" w:rsidR="00763CCA" w:rsidRPr="00520947" w:rsidRDefault="00763CCA" w:rsidP="0087647F">
      <w:pPr>
        <w:tabs>
          <w:tab w:val="left" w:pos="-142"/>
        </w:tabs>
        <w:jc w:val="both"/>
      </w:pPr>
    </w:p>
    <w:p w14:paraId="1F79EBEB" w14:textId="77777777" w:rsidR="00087039" w:rsidRDefault="00087039" w:rsidP="0087647F">
      <w:pPr>
        <w:tabs>
          <w:tab w:val="left" w:pos="-142"/>
        </w:tabs>
        <w:jc w:val="both"/>
      </w:pPr>
      <w:r w:rsidRPr="00520947">
        <w:t>Žilina, dňa  .......................</w:t>
      </w:r>
    </w:p>
    <w:p w14:paraId="235C54A3" w14:textId="77777777" w:rsidR="00087039" w:rsidRDefault="00087039" w:rsidP="0087647F">
      <w:pPr>
        <w:tabs>
          <w:tab w:val="left" w:pos="-142"/>
        </w:tabs>
        <w:jc w:val="both"/>
      </w:pPr>
    </w:p>
    <w:p w14:paraId="2827C8E2" w14:textId="77777777" w:rsidR="00087039" w:rsidRDefault="00087039" w:rsidP="0087647F">
      <w:pPr>
        <w:tabs>
          <w:tab w:val="left" w:pos="-142"/>
        </w:tabs>
        <w:jc w:val="both"/>
      </w:pPr>
    </w:p>
    <w:p w14:paraId="19524D83" w14:textId="77777777" w:rsidR="00087039" w:rsidRDefault="00087039" w:rsidP="0087647F">
      <w:pPr>
        <w:tabs>
          <w:tab w:val="left" w:pos="-142"/>
        </w:tabs>
        <w:jc w:val="both"/>
      </w:pPr>
    </w:p>
    <w:p w14:paraId="0574520A" w14:textId="77777777" w:rsidR="00087039" w:rsidRDefault="00087039" w:rsidP="0087647F">
      <w:pPr>
        <w:tabs>
          <w:tab w:val="left" w:pos="-142"/>
        </w:tabs>
        <w:jc w:val="both"/>
      </w:pPr>
    </w:p>
    <w:p w14:paraId="311690C9" w14:textId="77777777" w:rsidR="00087039" w:rsidRPr="00520947" w:rsidRDefault="00087039" w:rsidP="0087647F">
      <w:pPr>
        <w:tabs>
          <w:tab w:val="left" w:pos="-142"/>
        </w:tabs>
        <w:jc w:val="both"/>
      </w:pPr>
    </w:p>
    <w:p w14:paraId="49BD4017" w14:textId="77777777" w:rsidR="00087039" w:rsidRPr="00520947" w:rsidRDefault="00087039" w:rsidP="0087647F">
      <w:pPr>
        <w:tabs>
          <w:tab w:val="left" w:pos="-142"/>
        </w:tabs>
        <w:jc w:val="both"/>
      </w:pPr>
    </w:p>
    <w:p w14:paraId="7C50A0B9" w14:textId="77777777" w:rsidR="00087039" w:rsidRPr="00520947" w:rsidRDefault="00087039" w:rsidP="0087647F">
      <w:pPr>
        <w:tabs>
          <w:tab w:val="left" w:pos="-142"/>
        </w:tabs>
        <w:jc w:val="both"/>
      </w:pPr>
      <w:r w:rsidRPr="00520947">
        <w:t>............................................                                                  ............................................</w:t>
      </w:r>
    </w:p>
    <w:p w14:paraId="0E9A4F73" w14:textId="77777777" w:rsidR="00123F99" w:rsidRDefault="00123F99" w:rsidP="00123F99">
      <w:r>
        <w:t>Za objednávateľa:</w:t>
      </w:r>
      <w:r>
        <w:tab/>
      </w:r>
      <w:r>
        <w:tab/>
      </w:r>
      <w:r>
        <w:tab/>
      </w:r>
      <w:r>
        <w:tab/>
      </w:r>
      <w:r>
        <w:tab/>
      </w:r>
      <w:r>
        <w:tab/>
      </w:r>
      <w:r w:rsidRPr="00520947">
        <w:t>Za zhotoviteľa:</w:t>
      </w:r>
    </w:p>
    <w:p w14:paraId="50E6960A" w14:textId="2115C6A5" w:rsidR="00123F99" w:rsidRPr="00983F86" w:rsidRDefault="00123F99" w:rsidP="00123F99">
      <w:r>
        <w:t>Mgr. Peter Fiabáne</w:t>
      </w:r>
      <w:r>
        <w:tab/>
      </w:r>
      <w:r>
        <w:tab/>
      </w:r>
      <w:r>
        <w:tab/>
      </w:r>
      <w:r>
        <w:tab/>
      </w:r>
      <w:r>
        <w:tab/>
      </w:r>
      <w:r>
        <w:tab/>
      </w:r>
      <w:r w:rsidR="009A22EC">
        <w:t>...........................................</w:t>
      </w:r>
    </w:p>
    <w:p w14:paraId="3916DE5E" w14:textId="4D9724A1" w:rsidR="00123F99" w:rsidRDefault="00123F99" w:rsidP="00123F99">
      <w:pPr>
        <w:rPr>
          <w:b/>
        </w:rPr>
      </w:pPr>
      <w:r w:rsidRPr="00983F86">
        <w:t>Primátor</w:t>
      </w:r>
      <w:r>
        <w:t xml:space="preserve">                                                                                 </w:t>
      </w:r>
      <w:r w:rsidR="009A22EC">
        <w:t>........................</w:t>
      </w:r>
    </w:p>
    <w:p w14:paraId="1E2AE023" w14:textId="519DB1FE" w:rsidR="00B422AC" w:rsidRDefault="00B422AC" w:rsidP="00123F99">
      <w:pPr>
        <w:rPr>
          <w:b/>
        </w:rPr>
      </w:pPr>
    </w:p>
    <w:sectPr w:rsidR="00B422AC" w:rsidSect="004E00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62EF" w14:textId="77777777" w:rsidR="0041764B" w:rsidRDefault="0041764B" w:rsidP="004E5F9A">
      <w:r>
        <w:separator/>
      </w:r>
    </w:p>
  </w:endnote>
  <w:endnote w:type="continuationSeparator" w:id="0">
    <w:p w14:paraId="7334A53F" w14:textId="77777777" w:rsidR="0041764B" w:rsidRDefault="0041764B" w:rsidP="004E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47597"/>
      <w:docPartObj>
        <w:docPartGallery w:val="Page Numbers (Bottom of Page)"/>
        <w:docPartUnique/>
      </w:docPartObj>
    </w:sdtPr>
    <w:sdtEndPr/>
    <w:sdtContent>
      <w:p w14:paraId="39553DCB" w14:textId="2F156BAF" w:rsidR="004E5F9A" w:rsidRDefault="004E5F9A">
        <w:pPr>
          <w:pStyle w:val="Pta"/>
          <w:jc w:val="right"/>
        </w:pPr>
        <w:r w:rsidRPr="004E5F9A">
          <w:rPr>
            <w:color w:val="A6A6A6" w:themeColor="background1" w:themeShade="A6"/>
          </w:rPr>
          <w:fldChar w:fldCharType="begin"/>
        </w:r>
        <w:r w:rsidRPr="004E5F9A">
          <w:rPr>
            <w:color w:val="A6A6A6" w:themeColor="background1" w:themeShade="A6"/>
          </w:rPr>
          <w:instrText>PAGE   \* MERGEFORMAT</w:instrText>
        </w:r>
        <w:r w:rsidRPr="004E5F9A">
          <w:rPr>
            <w:color w:val="A6A6A6" w:themeColor="background1" w:themeShade="A6"/>
          </w:rPr>
          <w:fldChar w:fldCharType="separate"/>
        </w:r>
        <w:r w:rsidR="00FE4492">
          <w:rPr>
            <w:noProof/>
            <w:color w:val="A6A6A6" w:themeColor="background1" w:themeShade="A6"/>
          </w:rPr>
          <w:t>15</w:t>
        </w:r>
        <w:r w:rsidRPr="004E5F9A">
          <w:rPr>
            <w:color w:val="A6A6A6" w:themeColor="background1" w:themeShade="A6"/>
          </w:rPr>
          <w:fldChar w:fldCharType="end"/>
        </w:r>
      </w:p>
    </w:sdtContent>
  </w:sdt>
  <w:p w14:paraId="021E486C" w14:textId="77777777" w:rsidR="004E5F9A" w:rsidRDefault="004E5F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D2BF" w14:textId="77777777" w:rsidR="0041764B" w:rsidRDefault="0041764B" w:rsidP="004E5F9A">
      <w:r>
        <w:separator/>
      </w:r>
    </w:p>
  </w:footnote>
  <w:footnote w:type="continuationSeparator" w:id="0">
    <w:p w14:paraId="4029C9E5" w14:textId="77777777" w:rsidR="0041764B" w:rsidRDefault="0041764B" w:rsidP="004E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E89F54"/>
    <w:lvl w:ilvl="0">
      <w:start w:val="1"/>
      <w:numFmt w:val="lowerLetter"/>
      <w:lvlText w:val="%1)"/>
      <w:lvlJc w:val="left"/>
      <w:pPr>
        <w:ind w:left="720" w:hanging="360"/>
      </w:pPr>
      <w:rPr>
        <w:rFonts w:ascii="Times New Roman" w:hAnsi="Times New Roman" w:cs="Times New Roman" w:hint="default"/>
      </w:rPr>
    </w:lvl>
  </w:abstractNum>
  <w:abstractNum w:abstractNumId="1" w15:restartNumberingAfterBreak="0">
    <w:nsid w:val="038A0553"/>
    <w:multiLevelType w:val="singleLevel"/>
    <w:tmpl w:val="67E89F54"/>
    <w:lvl w:ilvl="0">
      <w:start w:val="1"/>
      <w:numFmt w:val="lowerLetter"/>
      <w:lvlText w:val="%1)"/>
      <w:lvlJc w:val="left"/>
      <w:pPr>
        <w:ind w:left="720" w:hanging="360"/>
      </w:pPr>
      <w:rPr>
        <w:rFonts w:ascii="Times New Roman" w:hAnsi="Times New Roman" w:cs="Times New Roman" w:hint="default"/>
      </w:rPr>
    </w:lvl>
  </w:abstractNum>
  <w:abstractNum w:abstractNumId="2"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3" w15:restartNumberingAfterBreak="0">
    <w:nsid w:val="10954CD1"/>
    <w:multiLevelType w:val="hybridMultilevel"/>
    <w:tmpl w:val="64B86402"/>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25DEA"/>
    <w:multiLevelType w:val="hybridMultilevel"/>
    <w:tmpl w:val="63504AA6"/>
    <w:lvl w:ilvl="0" w:tplc="41EC80D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E63B10"/>
    <w:multiLevelType w:val="hybridMultilevel"/>
    <w:tmpl w:val="F30A56D4"/>
    <w:lvl w:ilvl="0" w:tplc="97983CCE">
      <w:start w:val="1"/>
      <w:numFmt w:val="decimal"/>
      <w:lvlText w:val="%1."/>
      <w:lvlJc w:val="left"/>
      <w:pPr>
        <w:tabs>
          <w:tab w:val="num" w:pos="360"/>
        </w:tabs>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C6836"/>
    <w:multiLevelType w:val="multilevel"/>
    <w:tmpl w:val="63E479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11"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12" w15:restartNumberingAfterBreak="0">
    <w:nsid w:val="3B4336F9"/>
    <w:multiLevelType w:val="multilevel"/>
    <w:tmpl w:val="2DA2E68A"/>
    <w:lvl w:ilvl="0">
      <w:start w:val="1"/>
      <w:numFmt w:val="decimal"/>
      <w:lvlText w:val="%1."/>
      <w:lvlJc w:val="left"/>
      <w:pPr>
        <w:tabs>
          <w:tab w:val="num" w:pos="502"/>
        </w:tabs>
        <w:ind w:left="502" w:hanging="360"/>
      </w:pPr>
      <w:rPr>
        <w:rFonts w:hint="default"/>
        <w:b w:val="0"/>
      </w:rPr>
    </w:lvl>
    <w:lvl w:ilvl="1">
      <w:start w:val="1"/>
      <w:numFmt w:val="lowerLetter"/>
      <w:lvlText w:val="%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222AC0"/>
    <w:multiLevelType w:val="hybridMultilevel"/>
    <w:tmpl w:val="CCAED600"/>
    <w:lvl w:ilvl="0" w:tplc="529465F4">
      <w:start w:val="1"/>
      <w:numFmt w:val="decimal"/>
      <w:lvlText w:val="%1."/>
      <w:lvlJc w:val="left"/>
      <w:pPr>
        <w:ind w:left="720" w:hanging="360"/>
      </w:pPr>
      <w:rPr>
        <w:b w:val="0"/>
        <w:color w:val="auto"/>
      </w:rPr>
    </w:lvl>
    <w:lvl w:ilvl="1" w:tplc="3D6A595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EF6949"/>
    <w:multiLevelType w:val="multilevel"/>
    <w:tmpl w:val="2D707D1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2E6E90"/>
    <w:multiLevelType w:val="singleLevel"/>
    <w:tmpl w:val="6DC0E948"/>
    <w:lvl w:ilvl="0">
      <w:start w:val="1"/>
      <w:numFmt w:val="decimal"/>
      <w:lvlText w:val="%1."/>
      <w:lvlJc w:val="left"/>
      <w:pPr>
        <w:tabs>
          <w:tab w:val="num" w:pos="360"/>
        </w:tabs>
        <w:ind w:left="360" w:hanging="360"/>
      </w:pPr>
      <w:rPr>
        <w:rFonts w:hint="default"/>
        <w:b w:val="0"/>
      </w:rPr>
    </w:lvl>
  </w:abstractNum>
  <w:abstractNum w:abstractNumId="17" w15:restartNumberingAfterBreak="0">
    <w:nsid w:val="4B485C82"/>
    <w:multiLevelType w:val="singleLevel"/>
    <w:tmpl w:val="2D1036F8"/>
    <w:lvl w:ilvl="0">
      <w:start w:val="1"/>
      <w:numFmt w:val="decimal"/>
      <w:lvlText w:val="%1."/>
      <w:lvlJc w:val="left"/>
      <w:pPr>
        <w:ind w:left="720" w:hanging="360"/>
      </w:pPr>
      <w:rPr>
        <w:rFonts w:hint="default"/>
        <w:b w:val="0"/>
      </w:rPr>
    </w:lvl>
  </w:abstractNum>
  <w:abstractNum w:abstractNumId="18" w15:restartNumberingAfterBreak="0">
    <w:nsid w:val="5A9D6FA8"/>
    <w:multiLevelType w:val="singleLevel"/>
    <w:tmpl w:val="628613B4"/>
    <w:lvl w:ilvl="0">
      <w:start w:val="6"/>
      <w:numFmt w:val="decimal"/>
      <w:lvlText w:val="%1."/>
      <w:lvlJc w:val="left"/>
      <w:pPr>
        <w:tabs>
          <w:tab w:val="num" w:pos="360"/>
        </w:tabs>
        <w:ind w:left="360" w:hanging="360"/>
      </w:pPr>
      <w:rPr>
        <w:rFonts w:hint="default"/>
        <w:b w:val="0"/>
      </w:rPr>
    </w:lvl>
  </w:abstractNum>
  <w:abstractNum w:abstractNumId="19"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1"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8012DF8"/>
    <w:multiLevelType w:val="hybridMultilevel"/>
    <w:tmpl w:val="27D21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A517BE"/>
    <w:multiLevelType w:val="singleLevel"/>
    <w:tmpl w:val="8D86CEC2"/>
    <w:lvl w:ilvl="0">
      <w:start w:val="1"/>
      <w:numFmt w:val="decimal"/>
      <w:lvlText w:val="%1."/>
      <w:lvlJc w:val="left"/>
      <w:pPr>
        <w:tabs>
          <w:tab w:val="num" w:pos="360"/>
        </w:tabs>
        <w:ind w:left="360" w:hanging="360"/>
      </w:pPr>
      <w:rPr>
        <w:rFonts w:hint="default"/>
        <w:b w:val="0"/>
      </w:rPr>
    </w:lvl>
  </w:abstractNum>
  <w:abstractNum w:abstractNumId="24"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B0A0092"/>
    <w:multiLevelType w:val="singleLevel"/>
    <w:tmpl w:val="86D2AFE8"/>
    <w:lvl w:ilvl="0">
      <w:start w:val="1"/>
      <w:numFmt w:val="decimal"/>
      <w:lvlText w:val="%1."/>
      <w:lvlJc w:val="left"/>
      <w:pPr>
        <w:ind w:left="720" w:hanging="360"/>
      </w:pPr>
      <w:rPr>
        <w:b w:val="0"/>
        <w:color w:val="auto"/>
      </w:rPr>
    </w:lvl>
  </w:abstractNum>
  <w:abstractNum w:abstractNumId="26" w15:restartNumberingAfterBreak="0">
    <w:nsid w:val="7D0B67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6"/>
  </w:num>
  <w:num w:numId="4">
    <w:abstractNumId w:val="14"/>
  </w:num>
  <w:num w:numId="5">
    <w:abstractNumId w:val="18"/>
  </w:num>
  <w:num w:numId="6">
    <w:abstractNumId w:val="10"/>
  </w:num>
  <w:num w:numId="7">
    <w:abstractNumId w:val="25"/>
  </w:num>
  <w:num w:numId="8">
    <w:abstractNumId w:val="11"/>
  </w:num>
  <w:num w:numId="9">
    <w:abstractNumId w:val="17"/>
  </w:num>
  <w:num w:numId="10">
    <w:abstractNumId w:val="23"/>
  </w:num>
  <w:num w:numId="11">
    <w:abstractNumId w:val="20"/>
  </w:num>
  <w:num w:numId="12">
    <w:abstractNumId w:val="6"/>
  </w:num>
  <w:num w:numId="13">
    <w:abstractNumId w:val="13"/>
  </w:num>
  <w:num w:numId="14">
    <w:abstractNumId w:val="12"/>
  </w:num>
  <w:num w:numId="15">
    <w:abstractNumId w:val="15"/>
  </w:num>
  <w:num w:numId="16">
    <w:abstractNumId w:val="7"/>
  </w:num>
  <w:num w:numId="17">
    <w:abstractNumId w:val="2"/>
  </w:num>
  <w:num w:numId="18">
    <w:abstractNumId w:val="4"/>
  </w:num>
  <w:num w:numId="19">
    <w:abstractNumId w:val="19"/>
  </w:num>
  <w:num w:numId="20">
    <w:abstractNumId w:val="27"/>
  </w:num>
  <w:num w:numId="21">
    <w:abstractNumId w:val="24"/>
  </w:num>
  <w:num w:numId="22">
    <w:abstractNumId w:val="21"/>
  </w:num>
  <w:num w:numId="23">
    <w:abstractNumId w:val="8"/>
  </w:num>
  <w:num w:numId="24">
    <w:abstractNumId w:val="22"/>
  </w:num>
  <w:num w:numId="25">
    <w:abstractNumId w:val="26"/>
  </w:num>
  <w:num w:numId="26">
    <w:abstractNumId w:val="9"/>
  </w:num>
  <w:num w:numId="27">
    <w:abstractNumId w:val="3"/>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22758"/>
    <w:rsid w:val="0002536A"/>
    <w:rsid w:val="0002676C"/>
    <w:rsid w:val="00026A40"/>
    <w:rsid w:val="000306FF"/>
    <w:rsid w:val="000310C0"/>
    <w:rsid w:val="00033B24"/>
    <w:rsid w:val="000507CA"/>
    <w:rsid w:val="00052536"/>
    <w:rsid w:val="00054861"/>
    <w:rsid w:val="00054B3C"/>
    <w:rsid w:val="000579AA"/>
    <w:rsid w:val="0006193B"/>
    <w:rsid w:val="00064DB3"/>
    <w:rsid w:val="00066F62"/>
    <w:rsid w:val="00067BD0"/>
    <w:rsid w:val="00070719"/>
    <w:rsid w:val="0007407A"/>
    <w:rsid w:val="00075E59"/>
    <w:rsid w:val="00080DB3"/>
    <w:rsid w:val="0008184A"/>
    <w:rsid w:val="00087039"/>
    <w:rsid w:val="00090B0C"/>
    <w:rsid w:val="00091141"/>
    <w:rsid w:val="00095C00"/>
    <w:rsid w:val="000A50E3"/>
    <w:rsid w:val="000B1432"/>
    <w:rsid w:val="000C46DD"/>
    <w:rsid w:val="000C5CCF"/>
    <w:rsid w:val="000D5258"/>
    <w:rsid w:val="000E5A4A"/>
    <w:rsid w:val="000F7AD4"/>
    <w:rsid w:val="000F7D5B"/>
    <w:rsid w:val="00101EB7"/>
    <w:rsid w:val="00105E4D"/>
    <w:rsid w:val="00117481"/>
    <w:rsid w:val="00123F99"/>
    <w:rsid w:val="0012789F"/>
    <w:rsid w:val="00130B74"/>
    <w:rsid w:val="00131E80"/>
    <w:rsid w:val="00137260"/>
    <w:rsid w:val="001378B1"/>
    <w:rsid w:val="001418F9"/>
    <w:rsid w:val="0014597A"/>
    <w:rsid w:val="00152A44"/>
    <w:rsid w:val="00152B79"/>
    <w:rsid w:val="001612C8"/>
    <w:rsid w:val="00166DFE"/>
    <w:rsid w:val="001677B9"/>
    <w:rsid w:val="00171117"/>
    <w:rsid w:val="0018493E"/>
    <w:rsid w:val="0018509F"/>
    <w:rsid w:val="001856AB"/>
    <w:rsid w:val="00186CED"/>
    <w:rsid w:val="00192872"/>
    <w:rsid w:val="001953A7"/>
    <w:rsid w:val="001A0CD9"/>
    <w:rsid w:val="001A4A11"/>
    <w:rsid w:val="001A5AA2"/>
    <w:rsid w:val="001B072E"/>
    <w:rsid w:val="001B3BC1"/>
    <w:rsid w:val="001B44C2"/>
    <w:rsid w:val="001C3025"/>
    <w:rsid w:val="001D0E47"/>
    <w:rsid w:val="001D3BB6"/>
    <w:rsid w:val="001D661E"/>
    <w:rsid w:val="001F3192"/>
    <w:rsid w:val="001F3789"/>
    <w:rsid w:val="001F70A5"/>
    <w:rsid w:val="00203AAA"/>
    <w:rsid w:val="00207B51"/>
    <w:rsid w:val="00210AF3"/>
    <w:rsid w:val="00210D27"/>
    <w:rsid w:val="00210F2D"/>
    <w:rsid w:val="0021265D"/>
    <w:rsid w:val="002158E3"/>
    <w:rsid w:val="0022264C"/>
    <w:rsid w:val="0022267E"/>
    <w:rsid w:val="0022327B"/>
    <w:rsid w:val="0022352E"/>
    <w:rsid w:val="002303D4"/>
    <w:rsid w:val="00231616"/>
    <w:rsid w:val="002358A7"/>
    <w:rsid w:val="00240286"/>
    <w:rsid w:val="00240294"/>
    <w:rsid w:val="00242CCB"/>
    <w:rsid w:val="002454A9"/>
    <w:rsid w:val="00250C7B"/>
    <w:rsid w:val="00255F65"/>
    <w:rsid w:val="00256293"/>
    <w:rsid w:val="00262C99"/>
    <w:rsid w:val="00273369"/>
    <w:rsid w:val="002853B1"/>
    <w:rsid w:val="00285D01"/>
    <w:rsid w:val="00291765"/>
    <w:rsid w:val="00294DB7"/>
    <w:rsid w:val="002959EC"/>
    <w:rsid w:val="002B7282"/>
    <w:rsid w:val="002C0B7E"/>
    <w:rsid w:val="002C537D"/>
    <w:rsid w:val="002C617F"/>
    <w:rsid w:val="002C70FA"/>
    <w:rsid w:val="002E1C31"/>
    <w:rsid w:val="002E5029"/>
    <w:rsid w:val="002F3BDC"/>
    <w:rsid w:val="002F41B9"/>
    <w:rsid w:val="002F6B2A"/>
    <w:rsid w:val="00303142"/>
    <w:rsid w:val="003042B5"/>
    <w:rsid w:val="0031008C"/>
    <w:rsid w:val="003177C6"/>
    <w:rsid w:val="00320D2E"/>
    <w:rsid w:val="003219BC"/>
    <w:rsid w:val="00325D31"/>
    <w:rsid w:val="003326A7"/>
    <w:rsid w:val="00332E45"/>
    <w:rsid w:val="00336A87"/>
    <w:rsid w:val="00337FA3"/>
    <w:rsid w:val="0034171C"/>
    <w:rsid w:val="00341D55"/>
    <w:rsid w:val="00344A9E"/>
    <w:rsid w:val="003460DD"/>
    <w:rsid w:val="00364D8A"/>
    <w:rsid w:val="00365E3D"/>
    <w:rsid w:val="003702AF"/>
    <w:rsid w:val="0038301B"/>
    <w:rsid w:val="00383AFB"/>
    <w:rsid w:val="00384DA7"/>
    <w:rsid w:val="003867CC"/>
    <w:rsid w:val="00390E34"/>
    <w:rsid w:val="00393EC3"/>
    <w:rsid w:val="00396EE8"/>
    <w:rsid w:val="003A2016"/>
    <w:rsid w:val="003A29AD"/>
    <w:rsid w:val="003C1B55"/>
    <w:rsid w:val="003C3EDA"/>
    <w:rsid w:val="003C78B8"/>
    <w:rsid w:val="003D2DDB"/>
    <w:rsid w:val="003D481D"/>
    <w:rsid w:val="003D4CE3"/>
    <w:rsid w:val="003D69EA"/>
    <w:rsid w:val="003D7169"/>
    <w:rsid w:val="003E3459"/>
    <w:rsid w:val="003E55F4"/>
    <w:rsid w:val="003E781E"/>
    <w:rsid w:val="003F1E7A"/>
    <w:rsid w:val="003F2DC9"/>
    <w:rsid w:val="003F3DD0"/>
    <w:rsid w:val="003F7A3D"/>
    <w:rsid w:val="00400599"/>
    <w:rsid w:val="0040317C"/>
    <w:rsid w:val="00404B20"/>
    <w:rsid w:val="00406B14"/>
    <w:rsid w:val="00411769"/>
    <w:rsid w:val="004117F3"/>
    <w:rsid w:val="0041764B"/>
    <w:rsid w:val="00420407"/>
    <w:rsid w:val="00420CE5"/>
    <w:rsid w:val="004247F2"/>
    <w:rsid w:val="00432C0B"/>
    <w:rsid w:val="00442A03"/>
    <w:rsid w:val="00445AFD"/>
    <w:rsid w:val="00450367"/>
    <w:rsid w:val="00454C9F"/>
    <w:rsid w:val="00455A22"/>
    <w:rsid w:val="0045608D"/>
    <w:rsid w:val="00460F03"/>
    <w:rsid w:val="004730B7"/>
    <w:rsid w:val="0047384A"/>
    <w:rsid w:val="00474DBC"/>
    <w:rsid w:val="0048223D"/>
    <w:rsid w:val="00483622"/>
    <w:rsid w:val="00492861"/>
    <w:rsid w:val="00492E43"/>
    <w:rsid w:val="004949BF"/>
    <w:rsid w:val="004A2208"/>
    <w:rsid w:val="004A3829"/>
    <w:rsid w:val="004A6697"/>
    <w:rsid w:val="004B665F"/>
    <w:rsid w:val="004B6A88"/>
    <w:rsid w:val="004C1348"/>
    <w:rsid w:val="004C426A"/>
    <w:rsid w:val="004E0016"/>
    <w:rsid w:val="004E5F9A"/>
    <w:rsid w:val="004F10B2"/>
    <w:rsid w:val="004F196A"/>
    <w:rsid w:val="0051332E"/>
    <w:rsid w:val="00521FCE"/>
    <w:rsid w:val="00525A49"/>
    <w:rsid w:val="00531C2A"/>
    <w:rsid w:val="005351E6"/>
    <w:rsid w:val="005562A4"/>
    <w:rsid w:val="00570058"/>
    <w:rsid w:val="0057043A"/>
    <w:rsid w:val="00572376"/>
    <w:rsid w:val="005769D8"/>
    <w:rsid w:val="00586809"/>
    <w:rsid w:val="00593A87"/>
    <w:rsid w:val="005971C1"/>
    <w:rsid w:val="005979FC"/>
    <w:rsid w:val="005A1587"/>
    <w:rsid w:val="005A486E"/>
    <w:rsid w:val="005A7002"/>
    <w:rsid w:val="005A7349"/>
    <w:rsid w:val="005B0EE6"/>
    <w:rsid w:val="005B27C1"/>
    <w:rsid w:val="005B7837"/>
    <w:rsid w:val="005C1CE3"/>
    <w:rsid w:val="005D0DEC"/>
    <w:rsid w:val="005D27C8"/>
    <w:rsid w:val="005D429C"/>
    <w:rsid w:val="005D7384"/>
    <w:rsid w:val="005E072F"/>
    <w:rsid w:val="005E416F"/>
    <w:rsid w:val="005F48FD"/>
    <w:rsid w:val="005F5717"/>
    <w:rsid w:val="005F5A6D"/>
    <w:rsid w:val="00602FF9"/>
    <w:rsid w:val="00603062"/>
    <w:rsid w:val="00604685"/>
    <w:rsid w:val="006138E6"/>
    <w:rsid w:val="0061457D"/>
    <w:rsid w:val="00617047"/>
    <w:rsid w:val="00617C7E"/>
    <w:rsid w:val="00621C18"/>
    <w:rsid w:val="0062559E"/>
    <w:rsid w:val="0063417E"/>
    <w:rsid w:val="00635B0C"/>
    <w:rsid w:val="0063671F"/>
    <w:rsid w:val="006411D7"/>
    <w:rsid w:val="006426A2"/>
    <w:rsid w:val="00643D39"/>
    <w:rsid w:val="00644949"/>
    <w:rsid w:val="006465EB"/>
    <w:rsid w:val="006522B0"/>
    <w:rsid w:val="00654568"/>
    <w:rsid w:val="0066743D"/>
    <w:rsid w:val="0066778A"/>
    <w:rsid w:val="00667965"/>
    <w:rsid w:val="00680344"/>
    <w:rsid w:val="00681CB2"/>
    <w:rsid w:val="0068283B"/>
    <w:rsid w:val="00683ED3"/>
    <w:rsid w:val="00693CF2"/>
    <w:rsid w:val="006A0964"/>
    <w:rsid w:val="006A2BA7"/>
    <w:rsid w:val="006A3BDF"/>
    <w:rsid w:val="006B05E0"/>
    <w:rsid w:val="006B48D5"/>
    <w:rsid w:val="006B72E7"/>
    <w:rsid w:val="006C3205"/>
    <w:rsid w:val="006C4C9F"/>
    <w:rsid w:val="006D0A9D"/>
    <w:rsid w:val="006D3B99"/>
    <w:rsid w:val="006E0E22"/>
    <w:rsid w:val="006F5096"/>
    <w:rsid w:val="007021A4"/>
    <w:rsid w:val="00705B69"/>
    <w:rsid w:val="00710B82"/>
    <w:rsid w:val="0071188C"/>
    <w:rsid w:val="00720299"/>
    <w:rsid w:val="007266DF"/>
    <w:rsid w:val="00730603"/>
    <w:rsid w:val="00733917"/>
    <w:rsid w:val="00737039"/>
    <w:rsid w:val="0074325F"/>
    <w:rsid w:val="0074479A"/>
    <w:rsid w:val="00744F65"/>
    <w:rsid w:val="0074507D"/>
    <w:rsid w:val="00746B75"/>
    <w:rsid w:val="00752802"/>
    <w:rsid w:val="00760AF8"/>
    <w:rsid w:val="00763431"/>
    <w:rsid w:val="00763A63"/>
    <w:rsid w:val="00763CCA"/>
    <w:rsid w:val="00766E10"/>
    <w:rsid w:val="00770E2C"/>
    <w:rsid w:val="00786B00"/>
    <w:rsid w:val="00786F6C"/>
    <w:rsid w:val="00790951"/>
    <w:rsid w:val="007A0E6E"/>
    <w:rsid w:val="007A1C2D"/>
    <w:rsid w:val="007B0793"/>
    <w:rsid w:val="007B2CB3"/>
    <w:rsid w:val="007B6A9B"/>
    <w:rsid w:val="007B7AB4"/>
    <w:rsid w:val="007C35B4"/>
    <w:rsid w:val="007D2A5F"/>
    <w:rsid w:val="007E1EF8"/>
    <w:rsid w:val="007E3A0F"/>
    <w:rsid w:val="0080235C"/>
    <w:rsid w:val="008036C4"/>
    <w:rsid w:val="00804462"/>
    <w:rsid w:val="00804C59"/>
    <w:rsid w:val="008077FB"/>
    <w:rsid w:val="00810055"/>
    <w:rsid w:val="00817F9E"/>
    <w:rsid w:val="00823786"/>
    <w:rsid w:val="008302D1"/>
    <w:rsid w:val="0083085F"/>
    <w:rsid w:val="008323B8"/>
    <w:rsid w:val="00840357"/>
    <w:rsid w:val="00844F1E"/>
    <w:rsid w:val="00851A61"/>
    <w:rsid w:val="00864AA8"/>
    <w:rsid w:val="00870DB6"/>
    <w:rsid w:val="00875EB4"/>
    <w:rsid w:val="0087647F"/>
    <w:rsid w:val="0088547A"/>
    <w:rsid w:val="008857C4"/>
    <w:rsid w:val="00885C0E"/>
    <w:rsid w:val="00886777"/>
    <w:rsid w:val="008874DE"/>
    <w:rsid w:val="008919A2"/>
    <w:rsid w:val="008919D2"/>
    <w:rsid w:val="00894F79"/>
    <w:rsid w:val="0089662A"/>
    <w:rsid w:val="00896C82"/>
    <w:rsid w:val="0089708B"/>
    <w:rsid w:val="00897BDE"/>
    <w:rsid w:val="008A589A"/>
    <w:rsid w:val="008B2B6B"/>
    <w:rsid w:val="008C3BA9"/>
    <w:rsid w:val="008C554D"/>
    <w:rsid w:val="008D174C"/>
    <w:rsid w:val="008D2D21"/>
    <w:rsid w:val="008D3FF1"/>
    <w:rsid w:val="008D4191"/>
    <w:rsid w:val="008E3CA8"/>
    <w:rsid w:val="008E433C"/>
    <w:rsid w:val="008E5311"/>
    <w:rsid w:val="008E61C1"/>
    <w:rsid w:val="008F1A2D"/>
    <w:rsid w:val="00904F3C"/>
    <w:rsid w:val="0091304C"/>
    <w:rsid w:val="00914B12"/>
    <w:rsid w:val="00927820"/>
    <w:rsid w:val="00930006"/>
    <w:rsid w:val="00930BCE"/>
    <w:rsid w:val="00944909"/>
    <w:rsid w:val="0095534C"/>
    <w:rsid w:val="00957BD3"/>
    <w:rsid w:val="009648FA"/>
    <w:rsid w:val="00965253"/>
    <w:rsid w:val="009737AC"/>
    <w:rsid w:val="00973C10"/>
    <w:rsid w:val="00975E46"/>
    <w:rsid w:val="009772D7"/>
    <w:rsid w:val="009825BA"/>
    <w:rsid w:val="00983F86"/>
    <w:rsid w:val="009A0E35"/>
    <w:rsid w:val="009A22EC"/>
    <w:rsid w:val="009A2A14"/>
    <w:rsid w:val="009A32BD"/>
    <w:rsid w:val="009A5E10"/>
    <w:rsid w:val="009B0182"/>
    <w:rsid w:val="009B2748"/>
    <w:rsid w:val="009C10A9"/>
    <w:rsid w:val="009C4E53"/>
    <w:rsid w:val="009C5CF0"/>
    <w:rsid w:val="009C74AD"/>
    <w:rsid w:val="009D18D7"/>
    <w:rsid w:val="009D2509"/>
    <w:rsid w:val="009D4355"/>
    <w:rsid w:val="009E0375"/>
    <w:rsid w:val="009E1485"/>
    <w:rsid w:val="009F4337"/>
    <w:rsid w:val="00A03B16"/>
    <w:rsid w:val="00A042D3"/>
    <w:rsid w:val="00A1144B"/>
    <w:rsid w:val="00A11DC1"/>
    <w:rsid w:val="00A12E58"/>
    <w:rsid w:val="00A135B9"/>
    <w:rsid w:val="00A158D4"/>
    <w:rsid w:val="00A16FAE"/>
    <w:rsid w:val="00A22267"/>
    <w:rsid w:val="00A3502B"/>
    <w:rsid w:val="00A476FE"/>
    <w:rsid w:val="00A50355"/>
    <w:rsid w:val="00A6569B"/>
    <w:rsid w:val="00A73E7F"/>
    <w:rsid w:val="00A8161C"/>
    <w:rsid w:val="00A85380"/>
    <w:rsid w:val="00A87991"/>
    <w:rsid w:val="00A91573"/>
    <w:rsid w:val="00A923A5"/>
    <w:rsid w:val="00AB4ADF"/>
    <w:rsid w:val="00AB55CF"/>
    <w:rsid w:val="00AC093F"/>
    <w:rsid w:val="00AE0081"/>
    <w:rsid w:val="00AE069C"/>
    <w:rsid w:val="00AE26D9"/>
    <w:rsid w:val="00AE64ED"/>
    <w:rsid w:val="00AF4FEC"/>
    <w:rsid w:val="00B04DDF"/>
    <w:rsid w:val="00B0517E"/>
    <w:rsid w:val="00B05AA3"/>
    <w:rsid w:val="00B10ECC"/>
    <w:rsid w:val="00B116D9"/>
    <w:rsid w:val="00B22ED9"/>
    <w:rsid w:val="00B27BD9"/>
    <w:rsid w:val="00B422AC"/>
    <w:rsid w:val="00B425C2"/>
    <w:rsid w:val="00B4479D"/>
    <w:rsid w:val="00B50F6E"/>
    <w:rsid w:val="00B5405A"/>
    <w:rsid w:val="00B558F5"/>
    <w:rsid w:val="00B66BAC"/>
    <w:rsid w:val="00B67A05"/>
    <w:rsid w:val="00B739B8"/>
    <w:rsid w:val="00B76D5A"/>
    <w:rsid w:val="00B77915"/>
    <w:rsid w:val="00B804A2"/>
    <w:rsid w:val="00B86DC8"/>
    <w:rsid w:val="00B95A8D"/>
    <w:rsid w:val="00B96107"/>
    <w:rsid w:val="00BA1E53"/>
    <w:rsid w:val="00BA6389"/>
    <w:rsid w:val="00BB2097"/>
    <w:rsid w:val="00BC2E60"/>
    <w:rsid w:val="00BC52C3"/>
    <w:rsid w:val="00BC76A4"/>
    <w:rsid w:val="00BD4565"/>
    <w:rsid w:val="00BE16AD"/>
    <w:rsid w:val="00BE183C"/>
    <w:rsid w:val="00BE19AE"/>
    <w:rsid w:val="00BE5748"/>
    <w:rsid w:val="00BE59DE"/>
    <w:rsid w:val="00BE6245"/>
    <w:rsid w:val="00BF1E89"/>
    <w:rsid w:val="00C10390"/>
    <w:rsid w:val="00C13898"/>
    <w:rsid w:val="00C13E8A"/>
    <w:rsid w:val="00C144EB"/>
    <w:rsid w:val="00C14D52"/>
    <w:rsid w:val="00C17416"/>
    <w:rsid w:val="00C21DE9"/>
    <w:rsid w:val="00C223A3"/>
    <w:rsid w:val="00C23C09"/>
    <w:rsid w:val="00C266D0"/>
    <w:rsid w:val="00C27EE2"/>
    <w:rsid w:val="00C328D3"/>
    <w:rsid w:val="00C33902"/>
    <w:rsid w:val="00C35937"/>
    <w:rsid w:val="00C35BD2"/>
    <w:rsid w:val="00C4640E"/>
    <w:rsid w:val="00C57B27"/>
    <w:rsid w:val="00C66CA4"/>
    <w:rsid w:val="00C722B1"/>
    <w:rsid w:val="00C77099"/>
    <w:rsid w:val="00C7773E"/>
    <w:rsid w:val="00C7798D"/>
    <w:rsid w:val="00C80660"/>
    <w:rsid w:val="00C85BD1"/>
    <w:rsid w:val="00C9438E"/>
    <w:rsid w:val="00C94EE5"/>
    <w:rsid w:val="00C950A1"/>
    <w:rsid w:val="00CA13F5"/>
    <w:rsid w:val="00CA4B50"/>
    <w:rsid w:val="00CB0E4C"/>
    <w:rsid w:val="00CB16AD"/>
    <w:rsid w:val="00CB258D"/>
    <w:rsid w:val="00CB3A88"/>
    <w:rsid w:val="00CB3B21"/>
    <w:rsid w:val="00CB4FCF"/>
    <w:rsid w:val="00CB6BA5"/>
    <w:rsid w:val="00CB773D"/>
    <w:rsid w:val="00CD57C9"/>
    <w:rsid w:val="00CD6C4F"/>
    <w:rsid w:val="00CE1130"/>
    <w:rsid w:val="00CE574C"/>
    <w:rsid w:val="00CE62CC"/>
    <w:rsid w:val="00CF0AC1"/>
    <w:rsid w:val="00CF2ED8"/>
    <w:rsid w:val="00CF34C3"/>
    <w:rsid w:val="00D1741A"/>
    <w:rsid w:val="00D21749"/>
    <w:rsid w:val="00D35074"/>
    <w:rsid w:val="00D35883"/>
    <w:rsid w:val="00D45714"/>
    <w:rsid w:val="00D504B4"/>
    <w:rsid w:val="00D514E1"/>
    <w:rsid w:val="00D56E68"/>
    <w:rsid w:val="00D574B1"/>
    <w:rsid w:val="00D61042"/>
    <w:rsid w:val="00D66209"/>
    <w:rsid w:val="00D72252"/>
    <w:rsid w:val="00D76F6A"/>
    <w:rsid w:val="00D83C86"/>
    <w:rsid w:val="00DA07D2"/>
    <w:rsid w:val="00DC3BF0"/>
    <w:rsid w:val="00DE22BE"/>
    <w:rsid w:val="00DE2F66"/>
    <w:rsid w:val="00DE7E64"/>
    <w:rsid w:val="00DF01CD"/>
    <w:rsid w:val="00DF44BC"/>
    <w:rsid w:val="00DF5032"/>
    <w:rsid w:val="00DF706E"/>
    <w:rsid w:val="00DF7BE1"/>
    <w:rsid w:val="00E00122"/>
    <w:rsid w:val="00E025C8"/>
    <w:rsid w:val="00E0305B"/>
    <w:rsid w:val="00E10853"/>
    <w:rsid w:val="00E20F40"/>
    <w:rsid w:val="00E21DE3"/>
    <w:rsid w:val="00E26012"/>
    <w:rsid w:val="00E37522"/>
    <w:rsid w:val="00E57E5E"/>
    <w:rsid w:val="00E709AF"/>
    <w:rsid w:val="00E71672"/>
    <w:rsid w:val="00E721E7"/>
    <w:rsid w:val="00E855A1"/>
    <w:rsid w:val="00E8686B"/>
    <w:rsid w:val="00E87341"/>
    <w:rsid w:val="00EA7808"/>
    <w:rsid w:val="00EB6501"/>
    <w:rsid w:val="00EC1DCE"/>
    <w:rsid w:val="00ED1701"/>
    <w:rsid w:val="00ED5668"/>
    <w:rsid w:val="00EE1256"/>
    <w:rsid w:val="00EE62A1"/>
    <w:rsid w:val="00EE6B1A"/>
    <w:rsid w:val="00EF0EF7"/>
    <w:rsid w:val="00EF465D"/>
    <w:rsid w:val="00F0215B"/>
    <w:rsid w:val="00F06035"/>
    <w:rsid w:val="00F060DC"/>
    <w:rsid w:val="00F11DC7"/>
    <w:rsid w:val="00F174BE"/>
    <w:rsid w:val="00F2093B"/>
    <w:rsid w:val="00F3565C"/>
    <w:rsid w:val="00F37CCC"/>
    <w:rsid w:val="00F4073B"/>
    <w:rsid w:val="00F46A59"/>
    <w:rsid w:val="00F46D0D"/>
    <w:rsid w:val="00F4755D"/>
    <w:rsid w:val="00F53A82"/>
    <w:rsid w:val="00F62C99"/>
    <w:rsid w:val="00F72CA8"/>
    <w:rsid w:val="00F747C4"/>
    <w:rsid w:val="00F93982"/>
    <w:rsid w:val="00FA1C98"/>
    <w:rsid w:val="00FA38D1"/>
    <w:rsid w:val="00FA3D7A"/>
    <w:rsid w:val="00FA4ABA"/>
    <w:rsid w:val="00FB5045"/>
    <w:rsid w:val="00FB505E"/>
    <w:rsid w:val="00FC60B3"/>
    <w:rsid w:val="00FC61FE"/>
    <w:rsid w:val="00FD26BD"/>
    <w:rsid w:val="00FD47EF"/>
    <w:rsid w:val="00FE1A12"/>
    <w:rsid w:val="00FE449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B3FC"/>
  <w15:docId w15:val="{87C68FE2-6DA0-4DF4-B8A4-A21F252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 w:type="paragraph" w:styleId="Hlavika">
    <w:name w:val="header"/>
    <w:basedOn w:val="Normlny"/>
    <w:link w:val="HlavikaChar"/>
    <w:uiPriority w:val="99"/>
    <w:unhideWhenUsed/>
    <w:rsid w:val="004E5F9A"/>
    <w:pPr>
      <w:tabs>
        <w:tab w:val="center" w:pos="4536"/>
        <w:tab w:val="right" w:pos="9072"/>
      </w:tabs>
    </w:pPr>
  </w:style>
  <w:style w:type="character" w:customStyle="1" w:styleId="HlavikaChar">
    <w:name w:val="Hlavička Char"/>
    <w:basedOn w:val="Predvolenpsmoodseku"/>
    <w:link w:val="Hlavika"/>
    <w:uiPriority w:val="99"/>
    <w:rsid w:val="004E5F9A"/>
    <w:rPr>
      <w:rFonts w:eastAsia="Times New Roman" w:cs="Times New Roman"/>
      <w:szCs w:val="24"/>
      <w:lang w:eastAsia="sk-SK"/>
    </w:rPr>
  </w:style>
  <w:style w:type="paragraph" w:styleId="Pta">
    <w:name w:val="footer"/>
    <w:basedOn w:val="Normlny"/>
    <w:link w:val="PtaChar"/>
    <w:uiPriority w:val="99"/>
    <w:unhideWhenUsed/>
    <w:rsid w:val="004E5F9A"/>
    <w:pPr>
      <w:tabs>
        <w:tab w:val="center" w:pos="4536"/>
        <w:tab w:val="right" w:pos="9072"/>
      </w:tabs>
    </w:pPr>
  </w:style>
  <w:style w:type="character" w:customStyle="1" w:styleId="PtaChar">
    <w:name w:val="Päta Char"/>
    <w:basedOn w:val="Predvolenpsmoodseku"/>
    <w:link w:val="Pta"/>
    <w:uiPriority w:val="99"/>
    <w:rsid w:val="004E5F9A"/>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1888-D651-49C6-A57E-452E0F73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41</Words>
  <Characters>32729</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3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Zahradnikova Katarina Mgr.</cp:lastModifiedBy>
  <cp:revision>4</cp:revision>
  <cp:lastPrinted>2019-08-01T12:54:00Z</cp:lastPrinted>
  <dcterms:created xsi:type="dcterms:W3CDTF">2019-08-08T12:23:00Z</dcterms:created>
  <dcterms:modified xsi:type="dcterms:W3CDTF">2019-08-14T07:54:00Z</dcterms:modified>
</cp:coreProperties>
</file>